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media/image10.svg" ContentType="image/svg+xml"/>
  <Override PartName="/word/media/image1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p w:rsidR="004B44D4" w14:paraId="34972E12" w14:textId="77777777">
      <w:pPr>
        <w:rPr>
          <w:rFonts w:hint="cs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14:paraId="6A6D24D7" w14:textId="77777777"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4B44D4" w:rsidP="00D64F3D" w14:paraId="26CF4467" w14:textId="77777777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D64F3D" w14:paraId="787FF16A" w14:textId="77777777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P="00B3058F" w14:paraId="5F5D7315" w14:textId="7777777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الادارة العامة للتعليم بمنطقة .........</w:t>
            </w:r>
          </w:p>
          <w:p w:rsidR="00B3058F" w:rsidRPr="00294E43" w:rsidP="00B3058F" w14:paraId="1F14C4F9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</w:t>
            </w:r>
          </w:p>
          <w:p w:rsidR="004A11A0" w:rsidRPr="00174FB6" w:rsidP="00D64F3D" w14:paraId="7AD53DD9" w14:textId="77777777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D64F3D" w14:paraId="61B2B347" w14:textId="77777777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P="0071660D" w14:paraId="1F9497F7" w14:textId="098D22D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</w:t>
            </w:r>
            <w:r w:rsidR="0072333C">
              <w:rPr>
                <w:rFonts w:cs="Fanan" w:hint="cs"/>
                <w:b/>
                <w:bCs/>
                <w:color w:val="000000" w:themeColor="text1"/>
                <w:rtl/>
              </w:rPr>
              <w:t>الفترة الثانية</w:t>
            </w:r>
          </w:p>
          <w:p w:rsidR="00C3446E" w:rsidRPr="00294E43" w:rsidP="00D64F3D" w14:paraId="2296AB29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P="001C4750" w14:paraId="093101DD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1C4750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P="0071660D" w14:paraId="38213714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71660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P="00D64F3D" w14:paraId="6D4AD227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7هـ</w:t>
            </w:r>
          </w:p>
        </w:tc>
      </w:tr>
    </w:tbl>
    <w:p w:rsidR="004A11A0" w:rsidP="00E63F94" w14:paraId="782B43EA" w14:textId="77777777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8890</wp:posOffset>
            </wp:positionV>
            <wp:extent cx="1762125" cy="1171575"/>
            <wp:effectExtent l="0" t="0" r="9525" b="9525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27940</wp:posOffset>
            </wp:positionV>
            <wp:extent cx="2378075" cy="1143000"/>
            <wp:effectExtent l="0" t="0" r="317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8890</wp:posOffset>
            </wp:positionV>
            <wp:extent cx="2286000" cy="118110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417" w:rsidP="00E63F94" w14:paraId="2ED952DB" w14:textId="77777777">
      <w:pPr>
        <w:jc w:val="center"/>
        <w:rPr>
          <w:rFonts w:cs="AL-Mohanad"/>
          <w:b/>
          <w:bCs/>
          <w:sz w:val="28"/>
          <w:szCs w:val="28"/>
          <w:rtl/>
        </w:rPr>
      </w:pPr>
    </w:p>
    <w:p w:rsidR="006B5417" w:rsidP="00E63F94" w14:paraId="624C7625" w14:textId="77777777">
      <w:pPr>
        <w:jc w:val="center"/>
        <w:rPr>
          <w:rFonts w:cs="AL-Mohanad"/>
          <w:b/>
          <w:bCs/>
          <w:sz w:val="28"/>
          <w:szCs w:val="28"/>
          <w:rtl/>
        </w:rPr>
      </w:pPr>
    </w:p>
    <w:p w:rsidR="006B5417" w:rsidP="0071660D" w14:paraId="2A5D5A6F" w14:textId="77777777">
      <w:pPr>
        <w:rPr>
          <w:rFonts w:cs="AL-Mohanad"/>
          <w:b/>
          <w:bCs/>
          <w:sz w:val="28"/>
          <w:szCs w:val="28"/>
          <w:rtl/>
        </w:rPr>
      </w:pPr>
    </w:p>
    <w:p w:rsidR="0071660D" w:rsidP="0071660D" w14:paraId="5A632ADD" w14:textId="77777777">
      <w:pPr>
        <w:rPr>
          <w:rFonts w:cs="AL-Mohanad"/>
          <w:b/>
          <w:bCs/>
          <w:sz w:val="28"/>
          <w:szCs w:val="28"/>
          <w:rtl/>
        </w:rPr>
      </w:pPr>
    </w:p>
    <w:p w:rsidR="004E77D4" w:rsidRPr="00E63F94" w:rsidP="00E63F94" w14:paraId="2970589F" w14:textId="77777777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0"/>
        <w:gridCol w:w="3401"/>
        <w:gridCol w:w="1135"/>
        <w:gridCol w:w="1725"/>
        <w:gridCol w:w="1676"/>
      </w:tblGrid>
      <w:tr w14:paraId="09AE2981" w14:textId="77777777" w:rsidTr="000323EB">
        <w:tblPrEx>
          <w:tblW w:w="0" w:type="auto"/>
          <w:tblLook w:val="04A0"/>
        </w:tblPrEx>
        <w:trPr>
          <w:trHeight w:val="454"/>
        </w:trPr>
        <w:tc>
          <w:tcPr>
            <w:tcW w:w="9427" w:type="dxa"/>
            <w:gridSpan w:val="5"/>
            <w:shd w:val="clear" w:color="auto" w:fill="FFC000"/>
            <w:vAlign w:val="center"/>
          </w:tcPr>
          <w:p w:rsidR="00CA49AF" w:rsidRPr="0071660D" w:rsidP="002C7758" w14:paraId="56049AA9" w14:textId="7777777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نموذج اسئلة الاختبار </w:t>
            </w:r>
            <w:r w:rsidRPr="0071660D" w:rsid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فترة الثانية </w:t>
            </w:r>
            <w:r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لمادة الدراسات الاجتماعية للفصل</w:t>
            </w:r>
            <w:r w:rsidRPr="0071660D" w:rsidR="00A94C3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71660D" w:rsid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ني1447هـ</w:t>
            </w:r>
          </w:p>
        </w:tc>
      </w:tr>
      <w:tr w14:paraId="6DC21427" w14:textId="77777777" w:rsidTr="0071660D">
        <w:tblPrEx>
          <w:tblW w:w="0" w:type="auto"/>
          <w:tblLook w:val="0000"/>
        </w:tblPrEx>
        <w:trPr>
          <w:cantSplit/>
          <w:trHeight w:val="454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71660D" w:rsidRPr="006B5417" w:rsidP="00D64F3D" w14:paraId="797AE0BF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سم الطالب 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0D" w:rsidRPr="006B5417" w:rsidP="00D64F3D" w14:paraId="7A0D0A0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1660D" w:rsidRPr="006B5417" w:rsidP="00CA49AF" w14:paraId="6145A38D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</w:t>
            </w: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0D" w:rsidRPr="006B5417" w:rsidP="00D64F3D" w14:paraId="47A0344F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0D" w:rsidRPr="006B5417" w:rsidP="00D64F3D" w14:paraId="68039D9A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:rsidR="00D66CD3" w:rsidP="00CA49AF" w14:paraId="498C1BFF" w14:textId="77777777">
      <w:pPr>
        <w:rPr>
          <w:rFonts w:cs="Al-Mothnna"/>
          <w:sz w:val="28"/>
          <w:szCs w:val="28"/>
          <w:rtl/>
        </w:rPr>
      </w:pPr>
      <w:r w:rsidRPr="00A1784B">
        <w:rPr>
          <w:rFonts w:cs="Al-Mothnna" w:hint="cs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156210</wp:posOffset>
                </wp:positionV>
                <wp:extent cx="762000" cy="285750"/>
                <wp:effectExtent l="0" t="0" r="19050" b="1905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476F" w:rsidRPr="00A3476F" w:rsidP="00A3476F" w14:paraId="36F9812E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  <w:r w:rsidRPr="00A3476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8" o:spid="_x0000_s1025" style="width:60pt;height:22.5pt;margin-top:12.3pt;margin-left:56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window" strokecolor="#f79646" strokeweight="2pt">
                <v:textbox>
                  <w:txbxContent>
                    <w:p w:rsidR="00A3476F" w:rsidRPr="00A3476F" w:rsidP="00A3476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2</w:t>
                      </w:r>
                      <w:r w:rsidRPr="00A347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7E36D2" w:rsidRPr="00A3476F" w:rsidP="00A3476F" w14:paraId="1F1ADAD5" w14:textId="77777777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r w:rsidRPr="00185EB8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  <w:r w:rsidRPr="00A3476F" w:rsidR="00A3476F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</w:p>
    <w:p w:rsidR="00185EB8" w:rsidRPr="005D60DA" w:rsidP="00CA49AF" w14:paraId="6449E502" w14:textId="77777777">
      <w:pPr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7945"/>
        <w:gridCol w:w="1265"/>
      </w:tblGrid>
      <w:tr w14:paraId="3B8253C1" w14:textId="77777777" w:rsidTr="00A3476F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A1784B" w:rsidRPr="00EE0876" w:rsidP="00D66CD3" w14:paraId="01E37072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7945" w:type="dxa"/>
            <w:shd w:val="clear" w:color="auto" w:fill="92D050"/>
          </w:tcPr>
          <w:p w:rsidR="00A1784B" w:rsidRPr="002C7758" w:rsidP="00D66CD3" w14:paraId="0D5D7C6A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sz w:val="28"/>
                <w:szCs w:val="28"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ضع علامة ( √ ) امام العبارة الصائبة وعلامة ( × ) امام العبارة الخاطئة ؟</w:t>
            </w:r>
          </w:p>
        </w:tc>
        <w:tc>
          <w:tcPr>
            <w:tcW w:w="1265" w:type="dxa"/>
            <w:shd w:val="clear" w:color="auto" w:fill="FDEADA" w:themeFill="accent6" w:themeFillTint="33"/>
          </w:tcPr>
          <w:p w:rsidR="00A1784B" w:rsidRPr="00A3476F" w:rsidP="00A1784B" w14:paraId="567AAE6C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  <w:r w:rsidR="00A3476F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درجات </w:t>
            </w:r>
          </w:p>
        </w:tc>
      </w:tr>
    </w:tbl>
    <w:p w:rsidR="00643B99" w:rsidRPr="005D60DA" w:rsidP="00CA49AF" w14:paraId="11D3E9E2" w14:textId="77777777">
      <w:pPr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7796"/>
        <w:gridCol w:w="986"/>
      </w:tblGrid>
      <w:tr w14:paraId="5B6C6FC5" w14:textId="77777777" w:rsidTr="00643B99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1060BE" w:rsidRPr="00EE0876" w:rsidP="001060BE" w14:paraId="09C0439E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6" w:type="dxa"/>
          </w:tcPr>
          <w:p w:rsidR="001060BE" w:rsidRPr="001060BE" w:rsidP="001060BE" w14:paraId="2FEEC6F0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1060BE">
              <w:rPr>
                <w:rFonts w:asciiTheme="minorHAnsi" w:hAnsiTheme="minorHAnsi" w:cstheme="minorHAnsi"/>
                <w:b/>
                <w:bCs/>
                <w:rtl/>
              </w:rPr>
              <w:t>تعد رؤية المملكة 2030 نموذجا للتخطيط المستقبلي واطارا عاما للتنظيم والاصلاح</w:t>
            </w:r>
          </w:p>
        </w:tc>
        <w:tc>
          <w:tcPr>
            <w:tcW w:w="986" w:type="dxa"/>
          </w:tcPr>
          <w:p w:rsidR="001060BE" w:rsidP="001060BE" w14:paraId="7652A40D" w14:textId="77777777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14:paraId="7A33DC3D" w14:textId="77777777" w:rsidTr="00643B99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1060BE" w:rsidRPr="00EE0876" w:rsidP="001060BE" w14:paraId="6A08CBBB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6" w:type="dxa"/>
          </w:tcPr>
          <w:p w:rsidR="001060BE" w:rsidRPr="001060BE" w:rsidP="001060BE" w14:paraId="6E7CA5BD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ختيار الوقت و المكان المناسب للمذاكرة و حل الواجبات مهم جدا للتفوق </w:t>
            </w:r>
          </w:p>
        </w:tc>
        <w:tc>
          <w:tcPr>
            <w:tcW w:w="986" w:type="dxa"/>
          </w:tcPr>
          <w:p w:rsidR="001060BE" w:rsidP="001060BE" w14:paraId="3EEF3793" w14:textId="77777777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14:paraId="39080F51" w14:textId="77777777" w:rsidTr="00643B99">
        <w:tblPrEx>
          <w:tblW w:w="0" w:type="auto"/>
          <w:tblLook w:val="04A0"/>
        </w:tblPrEx>
        <w:trPr>
          <w:trHeight w:val="327"/>
        </w:trPr>
        <w:tc>
          <w:tcPr>
            <w:tcW w:w="654" w:type="dxa"/>
            <w:shd w:val="clear" w:color="auto" w:fill="D9D9D9" w:themeFill="background1" w:themeFillShade="D9"/>
          </w:tcPr>
          <w:p w:rsidR="001060BE" w:rsidRPr="00EE0876" w:rsidP="001060BE" w14:paraId="32950832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6" w:type="dxa"/>
          </w:tcPr>
          <w:p w:rsidR="001060BE" w:rsidRPr="001060BE" w:rsidP="001060BE" w14:paraId="1A683F8E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1060BE">
              <w:rPr>
                <w:rFonts w:asciiTheme="minorHAnsi" w:hAnsiTheme="minorHAnsi" w:cstheme="minorHAnsi"/>
                <w:b/>
                <w:bCs/>
                <w:rtl/>
              </w:rPr>
              <w:t xml:space="preserve">عندما أخطط لأعمالي ومهامي فإني لا أبالي او اهتم بالوقت </w:t>
            </w:r>
          </w:p>
        </w:tc>
        <w:tc>
          <w:tcPr>
            <w:tcW w:w="986" w:type="dxa"/>
          </w:tcPr>
          <w:p w:rsidR="001060BE" w:rsidP="001060BE" w14:paraId="2C5AF8D0" w14:textId="77777777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14:paraId="1E0A976B" w14:textId="77777777" w:rsidTr="00643B99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1060BE" w:rsidRPr="00EE0876" w:rsidP="001060BE" w14:paraId="05406268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6" w:type="dxa"/>
          </w:tcPr>
          <w:p w:rsidR="001060BE" w:rsidRPr="001060BE" w:rsidP="001060BE" w14:paraId="120BEA4E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1060BE">
              <w:rPr>
                <w:rFonts w:asciiTheme="minorHAnsi" w:hAnsiTheme="minorHAnsi" w:cstheme="minorHAnsi"/>
                <w:b/>
                <w:bCs/>
                <w:rtl/>
              </w:rPr>
              <w:t xml:space="preserve">يتفق جميع الناس في الهوايات </w:t>
            </w:r>
          </w:p>
        </w:tc>
        <w:tc>
          <w:tcPr>
            <w:tcW w:w="986" w:type="dxa"/>
          </w:tcPr>
          <w:p w:rsidR="001060BE" w:rsidP="001060BE" w14:paraId="6E28607D" w14:textId="77777777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643B99" w:rsidRPr="005D60DA" w:rsidP="00CA49AF" w14:paraId="175FAF07" w14:textId="77777777">
      <w:pPr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7920"/>
        <w:gridCol w:w="1290"/>
      </w:tblGrid>
      <w:tr w14:paraId="496D85F6" w14:textId="77777777" w:rsidTr="00A3476F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D9D9D9" w:themeFill="background1" w:themeFillShade="D9"/>
          </w:tcPr>
          <w:p w:rsidR="00A1784B" w:rsidRPr="00EE0876" w:rsidP="00886073" w14:paraId="4CCA5A23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7920" w:type="dxa"/>
            <w:shd w:val="clear" w:color="auto" w:fill="92D050"/>
          </w:tcPr>
          <w:p w:rsidR="00A1784B" w:rsidRPr="002C7758" w:rsidP="00886073" w14:paraId="09F0CC35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ختار الاجابة الصحيحة فيما يأتي </w:t>
            </w:r>
            <w:r w:rsidRPr="002C775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  <w:tc>
          <w:tcPr>
            <w:tcW w:w="1290" w:type="dxa"/>
            <w:shd w:val="clear" w:color="auto" w:fill="FDEADA" w:themeFill="accent6" w:themeFillTint="33"/>
          </w:tcPr>
          <w:p w:rsidR="00A1784B" w:rsidRPr="00EE0876" w:rsidP="00A1784B" w14:paraId="75D6B869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  <w:r w:rsidR="00A3476F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</w:tr>
    </w:tbl>
    <w:p w:rsidR="00643B99" w:rsidRPr="005D60DA" w:rsidP="00185EB8" w14:paraId="09B904EA" w14:textId="77777777">
      <w:pPr>
        <w:tabs>
          <w:tab w:val="left" w:pos="916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tbl>
      <w:tblPr>
        <w:tblStyle w:val="TableGrid"/>
        <w:bidiVisual/>
        <w:tblW w:w="0" w:type="auto"/>
        <w:tblInd w:w="415" w:type="dxa"/>
        <w:tblLook w:val="04A0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1002"/>
        <w:gridCol w:w="299"/>
        <w:gridCol w:w="1125"/>
      </w:tblGrid>
      <w:tr w14:paraId="5D5D11F1" w14:textId="77777777" w:rsidTr="001C66BF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:rsidR="002C40F8" w:rsidP="001C66BF" w14:paraId="19FE309E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2C40F8" w:rsidP="001060BE" w14:paraId="479BEC4C" w14:textId="77777777">
            <w:pPr>
              <w:jc w:val="center"/>
              <w:rPr>
                <w:b/>
                <w:bCs/>
                <w:rtl/>
              </w:rPr>
            </w:pPr>
            <w:r w:rsidRPr="001060BE">
              <w:rPr>
                <w:rFonts w:hint="cs"/>
                <w:b/>
                <w:bCs/>
                <w:rtl/>
              </w:rPr>
              <w:t>انتاج السلع والخدمات وتبادلها</w:t>
            </w:r>
            <w:r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43C503B7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C40F8" w:rsidP="001C66BF" w14:paraId="782C50BA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شاط الاقتصاد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5721FA30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2C40F8" w:rsidP="001C66BF" w14:paraId="4D87DEA0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نافسي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70747C22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:rsidR="002C40F8" w:rsidP="001C66BF" w14:paraId="3FCB26A7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يزان التجار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2C40F8" w:rsidP="001C66BF" w14:paraId="6F96A9B6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:rsidR="002C40F8" w:rsidP="001C66BF" w14:paraId="01F98B2E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فعالية </w:t>
            </w:r>
          </w:p>
        </w:tc>
      </w:tr>
      <w:tr w14:paraId="73995437" w14:textId="77777777" w:rsidTr="001C66BF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10034" w:type="dxa"/>
            <w:gridSpan w:val="10"/>
            <w:shd w:val="clear" w:color="auto" w:fill="F2F2F2" w:themeFill="background1" w:themeFillShade="F2"/>
          </w:tcPr>
          <w:p w:rsidR="002C40F8" w:rsidP="001C66BF" w14:paraId="5686272A" w14:textId="77777777">
            <w:pPr>
              <w:rPr>
                <w:b/>
                <w:bCs/>
                <w:rtl/>
              </w:rPr>
            </w:pPr>
          </w:p>
        </w:tc>
      </w:tr>
      <w:tr w14:paraId="3F6BB6E4" w14:textId="77777777" w:rsidTr="001C66BF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:rsidR="002C40F8" w:rsidP="001C66BF" w14:paraId="5C40B9A4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2C40F8" w:rsidP="001C66BF" w14:paraId="3A1EA591" w14:textId="77777777">
            <w:pPr>
              <w:jc w:val="center"/>
              <w:rPr>
                <w:b/>
                <w:bCs/>
                <w:rtl/>
              </w:rPr>
            </w:pPr>
            <w:r w:rsidRPr="001060BE">
              <w:rPr>
                <w:b/>
                <w:bCs/>
                <w:rtl/>
              </w:rPr>
              <w:t>ترتيب الاعمال وفق اهميتها والزمن لتنفيذها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44C26F1C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34313B" w:rsidP="001C66BF" w14:paraId="722D714A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ويم التخطيط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54602835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2C40F8" w:rsidP="001C66BF" w14:paraId="07F34A8E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وايات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1B7FE023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:rsidR="0034313B" w:rsidP="001C66BF" w14:paraId="13C65B2F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ولويات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2C40F8" w:rsidP="001C66BF" w14:paraId="3BA4E3F4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:rsidR="0034313B" w:rsidP="001C66BF" w14:paraId="3FC9E53A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دارة الوقت </w:t>
            </w:r>
          </w:p>
        </w:tc>
      </w:tr>
      <w:tr w14:paraId="0E8F6525" w14:textId="77777777" w:rsidTr="001C66BF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10034" w:type="dxa"/>
            <w:gridSpan w:val="10"/>
            <w:shd w:val="clear" w:color="auto" w:fill="F2F2F2" w:themeFill="background1" w:themeFillShade="F2"/>
          </w:tcPr>
          <w:p w:rsidR="002C40F8" w:rsidP="001C66BF" w14:paraId="225413FC" w14:textId="77777777">
            <w:pPr>
              <w:rPr>
                <w:b/>
                <w:bCs/>
                <w:rtl/>
              </w:rPr>
            </w:pPr>
          </w:p>
        </w:tc>
      </w:tr>
      <w:tr w14:paraId="51BC6381" w14:textId="77777777" w:rsidTr="001C66BF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:rsidR="002C40F8" w:rsidP="001C66BF" w14:paraId="2E27F191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2C40F8" w:rsidP="001C66BF" w14:paraId="4D6B1933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مية و تطوير الاستثمار يسهم في :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20B284FB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C40F8" w:rsidP="001C66BF" w14:paraId="7BA467A6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نويع الاقتصاد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6D293CAB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2C40F8" w:rsidP="001C66BF" w14:paraId="62096594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ضخم الاقتصاد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1D8AC98A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:rsidR="002C40F8" w:rsidP="001C66BF" w14:paraId="706286C0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كود الاقتصاد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2C40F8" w:rsidP="001C66BF" w14:paraId="0ED868DE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:rsidR="002C40F8" w:rsidP="001C66BF" w14:paraId="1F3BBC88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لة الايرادات </w:t>
            </w:r>
          </w:p>
        </w:tc>
      </w:tr>
      <w:tr w14:paraId="5C81F27E" w14:textId="77777777" w:rsidTr="001C66BF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10034" w:type="dxa"/>
            <w:gridSpan w:val="10"/>
            <w:shd w:val="clear" w:color="auto" w:fill="F2F2F2" w:themeFill="background1" w:themeFillShade="F2"/>
          </w:tcPr>
          <w:p w:rsidR="002C40F8" w:rsidP="001C66BF" w14:paraId="43422B3F" w14:textId="77777777">
            <w:pPr>
              <w:rPr>
                <w:b/>
                <w:bCs/>
                <w:rtl/>
              </w:rPr>
            </w:pPr>
          </w:p>
        </w:tc>
      </w:tr>
      <w:tr w14:paraId="73BC4B2A" w14:textId="77777777" w:rsidTr="001C66BF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:rsidR="002C40F8" w:rsidP="001C66BF" w14:paraId="0040A71E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2C40F8" w:rsidP="001C66BF" w14:paraId="4B57C71F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شراك القطاع الخاص في الاقتصاد الوطني و رفع جودته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017EC3F6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C40F8" w:rsidP="001C66BF" w14:paraId="7730721B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صيص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1896696D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2C40F8" w:rsidP="001C66BF" w14:paraId="5D5743F3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كفاء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77D6BACF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:rsidR="002C40F8" w:rsidP="001C66BF" w14:paraId="03C988DF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بادل التجار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2C40F8" w:rsidP="001C66BF" w14:paraId="65947541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:rsidR="002C40F8" w:rsidP="001C66BF" w14:paraId="0B6318D5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نمية البشرية </w:t>
            </w:r>
          </w:p>
        </w:tc>
      </w:tr>
    </w:tbl>
    <w:p w:rsidR="007E36D2" w:rsidP="00CA49AF" w14:paraId="199C7568" w14:textId="77777777">
      <w:pPr>
        <w:rPr>
          <w:rFonts w:cs="Al-Mothnna"/>
          <w:sz w:val="28"/>
          <w:szCs w:val="28"/>
          <w:rtl/>
        </w:rPr>
      </w:pPr>
    </w:p>
    <w:p w:rsidR="009B53A3" w:rsidP="00CA49AF" w14:paraId="2250E6E2" w14:textId="77777777">
      <w:pPr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7920"/>
        <w:gridCol w:w="1290"/>
      </w:tblGrid>
      <w:tr w14:paraId="22EB5B8A" w14:textId="77777777" w:rsidTr="0049094E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D9D9D9" w:themeFill="background1" w:themeFillShade="D9"/>
          </w:tcPr>
          <w:p w:rsidR="004D2BBF" w:rsidRPr="004D2BBF" w:rsidP="009B53A3" w14:paraId="14B62640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7920" w:type="dxa"/>
            <w:shd w:val="clear" w:color="auto" w:fill="92D050"/>
          </w:tcPr>
          <w:p w:rsidR="004D2BBF" w:rsidRPr="004D2BBF" w:rsidP="004D2BBF" w14:paraId="2AE616EE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D2BBF">
              <w:rPr>
                <w:rFonts w:asciiTheme="minorHAnsi" w:hAnsiTheme="minorHAnsi" w:cstheme="minorHAnsi"/>
                <w:b/>
                <w:bCs/>
                <w:rtl/>
              </w:rPr>
              <w:t>اكمل الفراغات التالية بكلمات مناسبة ؟</w:t>
            </w:r>
          </w:p>
        </w:tc>
        <w:tc>
          <w:tcPr>
            <w:tcW w:w="1290" w:type="dxa"/>
            <w:shd w:val="clear" w:color="auto" w:fill="FDEADA" w:themeFill="accent6" w:themeFillTint="33"/>
          </w:tcPr>
          <w:p w:rsidR="004D2BBF" w:rsidRPr="004D2BBF" w:rsidP="004D2BBF" w14:paraId="580A6C58" w14:textId="77777777">
            <w:pPr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4D2BBF">
              <w:rPr>
                <w:rFonts w:cs="Al-Mothnna" w:hint="cs"/>
                <w:b/>
                <w:bCs/>
                <w:sz w:val="28"/>
                <w:szCs w:val="28"/>
                <w:rtl/>
              </w:rPr>
              <w:t>4 درجات</w:t>
            </w:r>
          </w:p>
        </w:tc>
      </w:tr>
    </w:tbl>
    <w:p w:rsidR="00A3476F" w:rsidP="00CA49AF" w14:paraId="3A23825E" w14:textId="77777777">
      <w:pPr>
        <w:rPr>
          <w:rFonts w:cs="Al-Mothnna"/>
          <w:sz w:val="28"/>
          <w:szCs w:val="28"/>
          <w:rtl/>
        </w:rPr>
      </w:pPr>
    </w:p>
    <w:p w:rsidR="004D2BBF" w:rsidRPr="004D2BBF" w:rsidP="004D2BBF" w14:paraId="7F4D23B1" w14:textId="77777777">
      <w:pPr>
        <w:tabs>
          <w:tab w:val="left" w:pos="1142"/>
        </w:tabs>
        <w:rPr>
          <w:rFonts w:asciiTheme="minorHAnsi" w:hAnsiTheme="minorHAnsi" w:cstheme="minorHAnsi"/>
          <w:sz w:val="28"/>
          <w:szCs w:val="28"/>
          <w:rtl/>
        </w:rPr>
      </w:pPr>
      <w:r w:rsidRPr="004D2BBF">
        <w:rPr>
          <w:rFonts w:asciiTheme="minorHAnsi" w:hAnsiTheme="minorHAnsi" w:cstheme="minorHAnsi"/>
          <w:sz w:val="28"/>
          <w:szCs w:val="28"/>
          <w:rtl/>
        </w:rPr>
        <w:t xml:space="preserve">      1/ من جهود حكومة المملكة العربية السعودية للتنويع الاقتصادي: ........................و ..........................</w:t>
      </w:r>
    </w:p>
    <w:p w:rsidR="00C914A0" w:rsidP="00CA49AF" w14:paraId="4D5F2B72" w14:textId="77777777">
      <w:pPr>
        <w:rPr>
          <w:rFonts w:cs="Al-Mothnna"/>
          <w:sz w:val="28"/>
          <w:szCs w:val="28"/>
          <w:rtl/>
        </w:rPr>
      </w:pPr>
    </w:p>
    <w:p w:rsidR="001C4750" w:rsidP="00CA49AF" w14:paraId="57128EB4" w14:textId="77777777">
      <w:pPr>
        <w:rPr>
          <w:rFonts w:cs="Al-Mothnna"/>
          <w:sz w:val="28"/>
          <w:szCs w:val="28"/>
          <w:rtl/>
        </w:rPr>
      </w:pPr>
    </w:p>
    <w:p w:rsidR="004D2BBF" w:rsidRPr="004D2BBF" w:rsidP="004D2BBF" w14:paraId="7DF96481" w14:textId="77777777">
      <w:pPr>
        <w:tabs>
          <w:tab w:val="left" w:pos="1142"/>
        </w:tabs>
        <w:rPr>
          <w:rFonts w:asciiTheme="minorHAnsi" w:hAnsiTheme="minorHAnsi" w:cstheme="minorHAnsi"/>
          <w:sz w:val="28"/>
          <w:szCs w:val="28"/>
          <w:rtl/>
        </w:rPr>
      </w:pPr>
      <w:r w:rsidRPr="004D2BBF">
        <w:rPr>
          <w:rFonts w:asciiTheme="minorHAnsi" w:hAnsiTheme="minorHAnsi" w:cstheme="minorHAnsi"/>
          <w:sz w:val="28"/>
          <w:szCs w:val="28"/>
          <w:rtl/>
        </w:rPr>
        <w:t xml:space="preserve">      </w:t>
      </w:r>
      <w:r>
        <w:rPr>
          <w:rFonts w:asciiTheme="minorHAnsi" w:hAnsiTheme="minorHAnsi" w:cstheme="minorHAnsi" w:hint="cs"/>
          <w:sz w:val="28"/>
          <w:szCs w:val="28"/>
          <w:rtl/>
        </w:rPr>
        <w:t>2</w:t>
      </w:r>
      <w:r w:rsidRPr="004D2BBF">
        <w:rPr>
          <w:rFonts w:asciiTheme="minorHAnsi" w:hAnsiTheme="minorHAnsi" w:cstheme="minorHAnsi"/>
          <w:sz w:val="28"/>
          <w:szCs w:val="28"/>
          <w:rtl/>
        </w:rPr>
        <w:t xml:space="preserve">/ من </w:t>
      </w:r>
      <w:r>
        <w:rPr>
          <w:rFonts w:asciiTheme="minorHAnsi" w:hAnsiTheme="minorHAnsi" w:cstheme="minorHAnsi" w:hint="cs"/>
          <w:sz w:val="28"/>
          <w:szCs w:val="28"/>
          <w:rtl/>
        </w:rPr>
        <w:t>شروط ممارسة الهوايات:</w:t>
      </w:r>
      <w:r w:rsidRPr="004D2BBF">
        <w:rPr>
          <w:rFonts w:asciiTheme="minorHAnsi" w:hAnsiTheme="minorHAnsi" w:cstheme="minorHAnsi"/>
          <w:sz w:val="28"/>
          <w:szCs w:val="28"/>
          <w:rtl/>
        </w:rPr>
        <w:t xml:space="preserve"> ..........</w:t>
      </w:r>
      <w:r>
        <w:rPr>
          <w:rFonts w:asciiTheme="minorHAnsi" w:hAnsiTheme="minorHAnsi" w:cstheme="minorHAnsi" w:hint="cs"/>
          <w:sz w:val="28"/>
          <w:szCs w:val="28"/>
          <w:rtl/>
        </w:rPr>
        <w:t>.......................</w:t>
      </w:r>
      <w:r w:rsidRPr="004D2BBF">
        <w:rPr>
          <w:rFonts w:asciiTheme="minorHAnsi" w:hAnsiTheme="minorHAnsi" w:cstheme="minorHAnsi"/>
          <w:sz w:val="28"/>
          <w:szCs w:val="28"/>
          <w:rtl/>
        </w:rPr>
        <w:t>..............و ............</w:t>
      </w:r>
      <w:r>
        <w:rPr>
          <w:rFonts w:asciiTheme="minorHAnsi" w:hAnsiTheme="minorHAnsi" w:cstheme="minorHAnsi" w:hint="cs"/>
          <w:sz w:val="28"/>
          <w:szCs w:val="28"/>
          <w:rtl/>
        </w:rPr>
        <w:t>.......................</w:t>
      </w:r>
      <w:r w:rsidRPr="004D2BBF">
        <w:rPr>
          <w:rFonts w:asciiTheme="minorHAnsi" w:hAnsiTheme="minorHAnsi" w:cstheme="minorHAnsi"/>
          <w:sz w:val="28"/>
          <w:szCs w:val="28"/>
          <w:rtl/>
        </w:rPr>
        <w:t>..............</w:t>
      </w:r>
    </w:p>
    <w:p w:rsidR="00C914A0" w:rsidP="004D2BBF" w14:paraId="6391B640" w14:textId="77777777">
      <w:pPr>
        <w:ind w:firstLine="720"/>
        <w:rPr>
          <w:rFonts w:cs="Al-Mothnna"/>
          <w:sz w:val="28"/>
          <w:szCs w:val="28"/>
          <w:rtl/>
        </w:rPr>
      </w:pPr>
    </w:p>
    <w:p w:rsidR="001C4750" w:rsidP="00CA49AF" w14:paraId="6809AC29" w14:textId="77777777">
      <w:pPr>
        <w:rPr>
          <w:rFonts w:cs="Al-Mothnna"/>
          <w:sz w:val="28"/>
          <w:szCs w:val="28"/>
          <w:rtl/>
        </w:rPr>
      </w:pPr>
    </w:p>
    <w:p w:rsidR="004D2BBF" w:rsidP="00CA49AF" w14:paraId="561E84D9" w14:textId="77777777">
      <w:pPr>
        <w:rPr>
          <w:rFonts w:cs="Al-Mothnna"/>
          <w:sz w:val="28"/>
          <w:szCs w:val="28"/>
          <w:rtl/>
        </w:rPr>
      </w:pPr>
    </w:p>
    <w:p w:rsidR="00A3476F" w:rsidP="00CA49AF" w14:paraId="6BDB5E82" w14:textId="77777777">
      <w:pPr>
        <w:rPr>
          <w:rFonts w:cs="Al-Mothnna"/>
          <w:sz w:val="28"/>
          <w:szCs w:val="28"/>
          <w:rtl/>
        </w:rPr>
      </w:pPr>
    </w:p>
    <w:p w:rsidR="009B53A3" w:rsidP="00CA49AF" w14:paraId="59C58DB9" w14:textId="77777777">
      <w:pPr>
        <w:rPr>
          <w:rFonts w:cs="Al-Mothnna"/>
          <w:sz w:val="28"/>
          <w:szCs w:val="28"/>
          <w:rtl/>
        </w:rPr>
      </w:pPr>
    </w:p>
    <w:p w:rsidR="009B53A3" w:rsidP="00CA49AF" w14:paraId="0ADACCA6" w14:textId="77777777">
      <w:pPr>
        <w:rPr>
          <w:rFonts w:cs="Al-Mothnna"/>
          <w:sz w:val="28"/>
          <w:szCs w:val="28"/>
          <w:rtl/>
        </w:rPr>
      </w:pPr>
    </w:p>
    <w:p w:rsidR="0071660D" w:rsidP="00A1784B" w14:paraId="06E9B900" w14:textId="77777777">
      <w:pPr>
        <w:jc w:val="center"/>
        <w:rPr>
          <w:rFonts w:cs="Al-Mothnna"/>
          <w:sz w:val="28"/>
          <w:szCs w:val="28"/>
          <w:rtl/>
        </w:rPr>
      </w:pPr>
      <w:r w:rsidRPr="00A1784B">
        <w:rPr>
          <w:rFonts w:cs="Al-Mothnna" w:hint="cs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26670</wp:posOffset>
                </wp:positionV>
                <wp:extent cx="762000" cy="285750"/>
                <wp:effectExtent l="0" t="0" r="19050" b="1905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784B" w:rsidRPr="00A3476F" w:rsidP="00A1784B" w14:paraId="7D771873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  <w:r w:rsidRPr="00A3476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26" style="width:60pt;height:22.5pt;margin-top:2.1pt;margin-left:33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window" strokecolor="#f79646" strokeweight="2pt">
                <v:textbox>
                  <w:txbxContent>
                    <w:p w:rsidR="00A1784B" w:rsidRPr="00A3476F" w:rsidP="00A1784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8</w:t>
                      </w:r>
                      <w:r w:rsidRPr="00A347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A1784B" w:rsidRPr="002C7758" w:rsidP="00A3476F" w14:paraId="4F6AED6C" w14:textId="77777777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2C7758">
        <w:rPr>
          <w:rFonts w:asciiTheme="minorHAnsi" w:hAnsiTheme="minorHAnsi" w:cstheme="minorHAnsi"/>
          <w:b/>
          <w:bCs/>
          <w:u w:val="single"/>
          <w:rtl/>
        </w:rPr>
        <w:t>السؤال الث</w:t>
      </w:r>
      <w:r w:rsidR="003B6767">
        <w:rPr>
          <w:rFonts w:asciiTheme="minorHAnsi" w:hAnsiTheme="minorHAnsi" w:cstheme="minorHAnsi" w:hint="cs"/>
          <w:b/>
          <w:bCs/>
          <w:u w:val="single"/>
          <w:rtl/>
        </w:rPr>
        <w:t>ّ</w:t>
      </w:r>
      <w:r w:rsidRPr="002C7758">
        <w:rPr>
          <w:rFonts w:asciiTheme="minorHAnsi" w:hAnsiTheme="minorHAnsi" w:cstheme="minorHAnsi"/>
          <w:b/>
          <w:bCs/>
          <w:u w:val="single"/>
          <w:rtl/>
        </w:rPr>
        <w:t>اني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7938"/>
        <w:gridCol w:w="1272"/>
      </w:tblGrid>
      <w:tr w14:paraId="6BDCB6A7" w14:textId="77777777" w:rsidTr="00A3476F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D9D9D9" w:themeFill="background1" w:themeFillShade="D9"/>
          </w:tcPr>
          <w:p w:rsidR="00A1784B" w:rsidRPr="002C7758" w:rsidP="00886073" w14:paraId="54231975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7938" w:type="dxa"/>
            <w:shd w:val="clear" w:color="auto" w:fill="92D050"/>
          </w:tcPr>
          <w:p w:rsidR="00A1784B" w:rsidRPr="002C7758" w:rsidP="00A1784B" w14:paraId="61947372" w14:textId="77777777">
            <w:pPr>
              <w:tabs>
                <w:tab w:val="left" w:pos="774"/>
                <w:tab w:val="center" w:pos="4497"/>
              </w:tabs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ab/>
            </w: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ab/>
              <w:t>اكمل خرائط المفاهيم التالية  ؟</w:t>
            </w:r>
          </w:p>
        </w:tc>
        <w:tc>
          <w:tcPr>
            <w:tcW w:w="1272" w:type="dxa"/>
            <w:shd w:val="clear" w:color="auto" w:fill="FDEADA" w:themeFill="accent6" w:themeFillTint="33"/>
          </w:tcPr>
          <w:p w:rsidR="00A1784B" w:rsidRPr="002C7758" w:rsidP="00A1784B" w14:paraId="171DC35E" w14:textId="77777777">
            <w:pPr>
              <w:tabs>
                <w:tab w:val="left" w:pos="774"/>
                <w:tab w:val="center" w:pos="4497"/>
              </w:tabs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4 درجات </w:t>
            </w:r>
          </w:p>
        </w:tc>
      </w:tr>
    </w:tbl>
    <w:p w:rsidR="00185EB8" w:rsidRPr="002C7758" w:rsidP="00A3476F" w14:paraId="0D5805C7" w14:textId="77777777">
      <w:pPr>
        <w:rPr>
          <w:rFonts w:asciiTheme="minorHAnsi" w:hAnsiTheme="minorHAnsi" w:cstheme="minorHAnsi"/>
          <w:rtl/>
        </w:rPr>
      </w:pPr>
      <w:r w:rsidRPr="002C7758">
        <w:rPr>
          <w:rFonts w:asciiTheme="minorHAnsi" w:hAnsiTheme="minorHAnsi" w:cstheme="minorHAnsi"/>
          <w:rtl/>
        </w:rPr>
        <w:t xml:space="preserve">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956"/>
        <w:gridCol w:w="4866"/>
      </w:tblGrid>
      <w:tr w14:paraId="30C2FFB3" w14:textId="77777777" w:rsidTr="00A1784B">
        <w:tblPrEx>
          <w:tblW w:w="0" w:type="auto"/>
          <w:tblLook w:val="04A0"/>
        </w:tblPrEx>
        <w:trPr>
          <w:trHeight w:val="3558"/>
        </w:trPr>
        <w:tc>
          <w:tcPr>
            <w:tcW w:w="4798" w:type="dxa"/>
          </w:tcPr>
          <w:p w:rsidR="007E36D2" w:rsidRPr="002C7758" w:rsidP="00CA49AF" w14:paraId="04E2665C" w14:textId="77777777">
            <w:pPr>
              <w:rPr>
                <w:rFonts w:asciiTheme="minorHAnsi" w:hAnsiTheme="minorHAnsi" w:cstheme="minorHAnsi"/>
                <w:rtl/>
              </w:rPr>
            </w:pPr>
          </w:p>
          <w:p w:rsidR="007E36D2" w:rsidRPr="002C7758" w:rsidP="00A1784B" w14:paraId="7C7D7A56" w14:textId="77777777">
            <w:pPr>
              <w:rPr>
                <w:rFonts w:asciiTheme="minorHAnsi" w:hAnsiTheme="minorHAnsi" w:cstheme="minorHAnsi"/>
                <w:rtl/>
              </w:rPr>
            </w:pPr>
            <w:r w:rsidRPr="002C7758">
              <w:rPr>
                <w:rFonts w:asciiTheme="minorHAnsi" w:hAnsiTheme="minorHAnsi" w:cstheme="minorHAnsi"/>
                <w:noProof/>
                <w:rtl/>
                <w:lang w:eastAsia="en-US"/>
              </w:rPr>
              <w:drawing>
                <wp:inline distT="0" distB="0" distL="0" distR="0">
                  <wp:extent cx="2790825" cy="1743075"/>
                  <wp:effectExtent l="95250" t="0" r="123825" b="9525"/>
                  <wp:docPr id="6" name="رسم تخطيطي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:rsidR="007E36D2" w:rsidRPr="002C7758" w:rsidP="00A1784B" w14:paraId="74CB27CE" w14:textId="77777777">
            <w:pPr>
              <w:rPr>
                <w:rFonts w:asciiTheme="minorHAnsi" w:hAnsiTheme="minorHAnsi" w:cstheme="minorHAnsi"/>
                <w:rtl/>
              </w:rPr>
            </w:pPr>
            <w:r w:rsidRPr="002C7758">
              <w:rPr>
                <w:rFonts w:asciiTheme="minorHAnsi" w:hAnsiTheme="minorHAnsi" w:cstheme="minorHAnsi"/>
                <w:noProof/>
                <w:rtl/>
                <w:lang w:eastAsia="en-US"/>
              </w:rPr>
              <w:drawing>
                <wp:inline distT="0" distB="0" distL="0" distR="0">
                  <wp:extent cx="2790825" cy="1743075"/>
                  <wp:effectExtent l="76200" t="0" r="85725" b="9525"/>
                  <wp:docPr id="7" name="رسم تخطيطي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</w:tr>
    </w:tbl>
    <w:p w:rsidR="00E1020C" w:rsidRPr="002C7758" w:rsidP="00E1020C" w14:paraId="43D8453A" w14:textId="77777777">
      <w:pPr>
        <w:rPr>
          <w:rFonts w:asciiTheme="minorHAnsi" w:hAnsiTheme="minorHAnsi" w:cstheme="minorHAnsi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8118"/>
        <w:gridCol w:w="1417"/>
      </w:tblGrid>
      <w:tr w14:paraId="19985E8C" w14:textId="77777777" w:rsidTr="00A3476F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A1784B" w:rsidRPr="002C7758" w:rsidP="00140B94" w14:paraId="5AE49BAF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8118" w:type="dxa"/>
            <w:shd w:val="clear" w:color="auto" w:fill="92D050"/>
          </w:tcPr>
          <w:p w:rsidR="00A1784B" w:rsidRPr="002C7758" w:rsidP="0074197F" w14:paraId="0F356BB5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ضع الأرقام الموجودة أمام المجموعة الأولى أمام ما يناسبها من المجموعة الثانية ؟</w:t>
            </w:r>
          </w:p>
        </w:tc>
        <w:tc>
          <w:tcPr>
            <w:tcW w:w="1417" w:type="dxa"/>
            <w:shd w:val="clear" w:color="auto" w:fill="FDEADA" w:themeFill="accent6" w:themeFillTint="33"/>
          </w:tcPr>
          <w:p w:rsidR="00A1784B" w:rsidRPr="002C7758" w:rsidP="00A1784B" w14:paraId="0F71BE26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6درجات</w:t>
            </w:r>
          </w:p>
        </w:tc>
      </w:tr>
    </w:tbl>
    <w:p w:rsidR="00E1020C" w:rsidRPr="002C7758" w:rsidP="00E1020C" w14:paraId="056FD0D1" w14:textId="77777777">
      <w:pPr>
        <w:tabs>
          <w:tab w:val="left" w:pos="1022"/>
        </w:tabs>
        <w:rPr>
          <w:rFonts w:asciiTheme="minorHAnsi" w:hAnsiTheme="minorHAnsi" w:cstheme="minorHAnsi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4961"/>
        <w:gridCol w:w="1134"/>
        <w:gridCol w:w="2687"/>
      </w:tblGrid>
      <w:tr w14:paraId="63806804" w14:textId="77777777" w:rsidTr="009B53A3">
        <w:tblPrEx>
          <w:tblW w:w="0" w:type="auto"/>
          <w:tblLook w:val="04A0"/>
        </w:tblPrEx>
        <w:trPr>
          <w:trHeight w:val="583"/>
        </w:trPr>
        <w:tc>
          <w:tcPr>
            <w:tcW w:w="654" w:type="dxa"/>
            <w:shd w:val="clear" w:color="auto" w:fill="92D050"/>
          </w:tcPr>
          <w:p w:rsidR="00E1020C" w:rsidRPr="002C7758" w:rsidP="00613BA7" w14:paraId="2DAA9EFE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E1020C" w:rsidRPr="002C7758" w:rsidP="00613BA7" w14:paraId="05A2518A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1134" w:type="dxa"/>
            <w:shd w:val="clear" w:color="auto" w:fill="92D050"/>
          </w:tcPr>
          <w:p w:rsidR="00E1020C" w:rsidRPr="002C7758" w:rsidP="00613BA7" w14:paraId="3F1ED7C0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2687" w:type="dxa"/>
            <w:shd w:val="clear" w:color="auto" w:fill="A6A6A6" w:themeFill="background1" w:themeFillShade="A6"/>
          </w:tcPr>
          <w:p w:rsidR="00E1020C" w:rsidRPr="002C7758" w:rsidP="00613BA7" w14:paraId="1D47B892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14:paraId="18B1ACE6" w14:textId="77777777" w:rsidTr="00EE6DD4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B53A3" w:rsidRPr="002C7758" w:rsidP="009B53A3" w14:paraId="50235D62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961" w:type="dxa"/>
          </w:tcPr>
          <w:p w:rsidR="009B53A3" w:rsidRPr="00EE6DD4" w:rsidP="009B53A3" w14:paraId="77C2631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EE6D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جبال طوروس </w:t>
            </w:r>
          </w:p>
        </w:tc>
        <w:tc>
          <w:tcPr>
            <w:tcW w:w="1134" w:type="dxa"/>
          </w:tcPr>
          <w:p w:rsidR="009B53A3" w:rsidRPr="002C7758" w:rsidP="009B53A3" w14:paraId="775FAE02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:rsidR="009B53A3" w:rsidRPr="009B53A3" w:rsidP="009B53A3" w14:paraId="2CA38853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B53A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</w:tr>
      <w:tr w14:paraId="6454E967" w14:textId="77777777" w:rsidTr="00EE6DD4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B53A3" w:rsidRPr="002C7758" w:rsidP="009B53A3" w14:paraId="7342B7BD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961" w:type="dxa"/>
          </w:tcPr>
          <w:p w:rsidR="009B53A3" w:rsidRPr="00EE6DD4" w:rsidP="009B53A3" w14:paraId="618FB2B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EE6D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بال الحجاز</w:t>
            </w:r>
          </w:p>
        </w:tc>
        <w:tc>
          <w:tcPr>
            <w:tcW w:w="1134" w:type="dxa"/>
          </w:tcPr>
          <w:p w:rsidR="009B53A3" w:rsidRPr="002C7758" w:rsidP="009B53A3" w14:paraId="60C8D7D9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:rsidR="009B53A3" w:rsidRPr="009B53A3" w:rsidP="009B53A3" w14:paraId="140D7BD9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B53A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باكستان </w:t>
            </w:r>
          </w:p>
        </w:tc>
      </w:tr>
      <w:tr w14:paraId="4BB56E85" w14:textId="77777777" w:rsidTr="00EE6DD4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B53A3" w:rsidRPr="002C7758" w:rsidP="009B53A3" w14:paraId="288B0FC0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961" w:type="dxa"/>
          </w:tcPr>
          <w:p w:rsidR="009B53A3" w:rsidRPr="00EE6DD4" w:rsidP="009B53A3" w14:paraId="79E811D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EE6D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ول الاعضاء في منظمة التعاون الاسلامي</w:t>
            </w:r>
          </w:p>
        </w:tc>
        <w:tc>
          <w:tcPr>
            <w:tcW w:w="1134" w:type="dxa"/>
          </w:tcPr>
          <w:p w:rsidR="009B53A3" w:rsidRPr="002C7758" w:rsidP="009B53A3" w14:paraId="57013DD2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:rsidR="009B53A3" w:rsidRPr="009B53A3" w:rsidP="009B53A3" w14:paraId="65AD7D8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B53A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عالم العربي </w:t>
            </w:r>
          </w:p>
        </w:tc>
      </w:tr>
      <w:tr w14:paraId="348BE369" w14:textId="77777777" w:rsidTr="00EE6DD4">
        <w:tblPrEx>
          <w:tblW w:w="0" w:type="auto"/>
          <w:tblLook w:val="04A0"/>
        </w:tblPrEx>
        <w:trPr>
          <w:trHeight w:val="327"/>
        </w:trPr>
        <w:tc>
          <w:tcPr>
            <w:tcW w:w="654" w:type="dxa"/>
            <w:shd w:val="clear" w:color="auto" w:fill="D9D9D9" w:themeFill="background1" w:themeFillShade="D9"/>
          </w:tcPr>
          <w:p w:rsidR="009B53A3" w:rsidRPr="002C7758" w:rsidP="009B53A3" w14:paraId="0A5DD34A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961" w:type="dxa"/>
          </w:tcPr>
          <w:p w:rsidR="009B53A3" w:rsidRPr="00EE6DD4" w:rsidP="009B53A3" w14:paraId="4C7F71BC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EE6D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هضبة بلوخستان </w:t>
            </w:r>
          </w:p>
        </w:tc>
        <w:tc>
          <w:tcPr>
            <w:tcW w:w="1134" w:type="dxa"/>
          </w:tcPr>
          <w:p w:rsidR="009B53A3" w:rsidRPr="002C7758" w:rsidP="009B53A3" w14:paraId="503B0772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:rsidR="009B53A3" w:rsidRPr="009B53A3" w:rsidP="009B53A3" w14:paraId="03998B9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B53A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ركيا </w:t>
            </w:r>
          </w:p>
        </w:tc>
      </w:tr>
      <w:tr w14:paraId="06E9962B" w14:textId="77777777" w:rsidTr="00EE6DD4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B53A3" w:rsidRPr="002C7758" w:rsidP="009B53A3" w14:paraId="75A013A6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4961" w:type="dxa"/>
          </w:tcPr>
          <w:p w:rsidR="009B53A3" w:rsidRPr="00EE6DD4" w:rsidP="009B53A3" w14:paraId="191EC5B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EE6D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دول الأعضاء في جامعة الدول العربية </w:t>
            </w:r>
          </w:p>
        </w:tc>
        <w:tc>
          <w:tcPr>
            <w:tcW w:w="1134" w:type="dxa"/>
          </w:tcPr>
          <w:p w:rsidR="009B53A3" w:rsidRPr="002C7758" w:rsidP="009B53A3" w14:paraId="4C939B14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:rsidR="009B53A3" w:rsidRPr="009B53A3" w:rsidP="009B53A3" w14:paraId="55B11E7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B53A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عراق</w:t>
            </w:r>
          </w:p>
        </w:tc>
      </w:tr>
      <w:tr w14:paraId="4F480EF5" w14:textId="77777777" w:rsidTr="00EE6DD4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9B53A3" w:rsidRPr="002C7758" w:rsidP="009B53A3" w14:paraId="4A329D2D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4961" w:type="dxa"/>
          </w:tcPr>
          <w:p w:rsidR="009B53A3" w:rsidRPr="00EE6DD4" w:rsidP="009B53A3" w14:paraId="12C4B1F9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EE6D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نهر دجلة والفرات  </w:t>
            </w:r>
          </w:p>
        </w:tc>
        <w:tc>
          <w:tcPr>
            <w:tcW w:w="1134" w:type="dxa"/>
          </w:tcPr>
          <w:p w:rsidR="009B53A3" w:rsidRPr="002C7758" w:rsidP="009B53A3" w14:paraId="1EEC6325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:rsidR="009B53A3" w:rsidRPr="009B53A3" w:rsidP="009B53A3" w14:paraId="6DA4331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B53A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عالم الاسلامي </w:t>
            </w:r>
          </w:p>
        </w:tc>
      </w:tr>
      <w:tr w14:paraId="0786851F" w14:textId="77777777" w:rsidTr="00EE6DD4">
        <w:tblPrEx>
          <w:tblW w:w="0" w:type="auto"/>
          <w:tblLook w:val="04A0"/>
        </w:tblPrEx>
        <w:trPr>
          <w:trHeight w:val="297"/>
        </w:trPr>
        <w:tc>
          <w:tcPr>
            <w:tcW w:w="5615" w:type="dxa"/>
            <w:gridSpan w:val="2"/>
            <w:shd w:val="clear" w:color="auto" w:fill="D9D9D9" w:themeFill="background1" w:themeFillShade="D9"/>
          </w:tcPr>
          <w:p w:rsidR="00E1020C" w:rsidRPr="002C7758" w:rsidP="00613BA7" w14:paraId="1A72A98B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134" w:type="dxa"/>
          </w:tcPr>
          <w:p w:rsidR="00E1020C" w:rsidRPr="002C7758" w:rsidP="00613BA7" w14:paraId="3BDEF97C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:rsidR="00E1020C" w:rsidRPr="009B53A3" w:rsidP="00613BA7" w14:paraId="7415E887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9B53A3">
              <w:rPr>
                <w:rFonts w:asciiTheme="minorHAnsi" w:hAnsiTheme="minorHAnsi" w:cstheme="minorHAnsi"/>
                <w:b/>
                <w:bCs/>
                <w:rtl/>
              </w:rPr>
              <w:t>مصر</w:t>
            </w:r>
          </w:p>
        </w:tc>
      </w:tr>
    </w:tbl>
    <w:p w:rsidR="00B11016" w:rsidRPr="002C7758" w:rsidP="00B11016" w14:paraId="4EADB653" w14:textId="77777777">
      <w:pPr>
        <w:rPr>
          <w:rFonts w:asciiTheme="minorHAnsi" w:hAnsiTheme="minorHAnsi" w:cstheme="minorHAnsi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8260"/>
        <w:gridCol w:w="1275"/>
      </w:tblGrid>
      <w:tr w14:paraId="631722DC" w14:textId="77777777" w:rsidTr="001C4750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1C4750" w:rsidRPr="002C7758" w:rsidP="008872DC" w14:paraId="7938739A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8260" w:type="dxa"/>
            <w:shd w:val="clear" w:color="auto" w:fill="92D050"/>
          </w:tcPr>
          <w:p w:rsidR="001C4750" w:rsidRPr="002C7758" w:rsidP="008872DC" w14:paraId="05B7D8E7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زيزي الطالب من خلال دراستك للوحدات السياسية في العالم العربي و الاسلامي قارن وفق الجدول</w:t>
            </w: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 ؟</w:t>
            </w:r>
          </w:p>
        </w:tc>
        <w:tc>
          <w:tcPr>
            <w:tcW w:w="1275" w:type="dxa"/>
            <w:shd w:val="clear" w:color="auto" w:fill="FDEADA" w:themeFill="accent6" w:themeFillTint="33"/>
          </w:tcPr>
          <w:p w:rsidR="001C4750" w:rsidRPr="002C7758" w:rsidP="008872DC" w14:paraId="7908D66E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6درجات</w:t>
            </w:r>
          </w:p>
        </w:tc>
      </w:tr>
    </w:tbl>
    <w:p w:rsidR="007507CA" w:rsidP="00ED2A9B" w14:paraId="09A13727" w14:textId="77777777">
      <w:pPr>
        <w:tabs>
          <w:tab w:val="left" w:pos="1172"/>
        </w:tabs>
        <w:rPr>
          <w:rFonts w:asciiTheme="minorHAnsi" w:hAnsiTheme="minorHAnsi" w:cstheme="minorHAnsi"/>
          <w:rtl/>
          <w:lang w:eastAsia="en-US"/>
        </w:rPr>
      </w:pPr>
    </w:p>
    <w:tbl>
      <w:tblPr>
        <w:tblStyle w:val="TableGrid"/>
        <w:bidiVisual/>
        <w:tblW w:w="0" w:type="auto"/>
        <w:tblInd w:w="278" w:type="dxa"/>
        <w:tblLook w:val="04A0"/>
      </w:tblPr>
      <w:tblGrid>
        <w:gridCol w:w="2412"/>
        <w:gridCol w:w="2690"/>
        <w:gridCol w:w="2691"/>
        <w:gridCol w:w="2266"/>
      </w:tblGrid>
      <w:tr w14:paraId="61F6664F" w14:textId="77777777" w:rsidTr="001060BE">
        <w:tblPrEx>
          <w:tblW w:w="0" w:type="auto"/>
          <w:tblInd w:w="278" w:type="dxa"/>
          <w:tblLook w:val="04A0"/>
        </w:tblPrEx>
        <w:tc>
          <w:tcPr>
            <w:tcW w:w="2412" w:type="dxa"/>
            <w:shd w:val="clear" w:color="auto" w:fill="D9D9D9" w:themeFill="background1" w:themeFillShade="D9"/>
          </w:tcPr>
          <w:p w:rsidR="001060BE" w:rsidRPr="002C7758" w:rsidP="001060BE" w14:paraId="08CD95DC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2690" w:type="dxa"/>
            <w:shd w:val="clear" w:color="auto" w:fill="92D050"/>
          </w:tcPr>
          <w:p w:rsidR="001060BE" w:rsidRPr="002C7758" w:rsidP="001060BE" w14:paraId="51FABF5C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إندونيسيا</w:t>
            </w:r>
          </w:p>
        </w:tc>
        <w:tc>
          <w:tcPr>
            <w:tcW w:w="2691" w:type="dxa"/>
            <w:shd w:val="clear" w:color="auto" w:fill="92D050"/>
          </w:tcPr>
          <w:p w:rsidR="001060BE" w:rsidRPr="002C7758" w:rsidP="001060BE" w14:paraId="1B8C0D3B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نيجيريا</w:t>
            </w:r>
          </w:p>
        </w:tc>
        <w:tc>
          <w:tcPr>
            <w:tcW w:w="2266" w:type="dxa"/>
            <w:shd w:val="clear" w:color="auto" w:fill="92D050"/>
          </w:tcPr>
          <w:p w:rsidR="001060BE" w:rsidRPr="002C7758" w:rsidP="001060BE" w14:paraId="66E45DFB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لبانيا</w:t>
            </w:r>
          </w:p>
        </w:tc>
      </w:tr>
      <w:tr w14:paraId="738D2FBF" w14:textId="77777777" w:rsidTr="001060BE">
        <w:tblPrEx>
          <w:tblW w:w="0" w:type="auto"/>
          <w:tblInd w:w="278" w:type="dxa"/>
          <w:tblLook w:val="04A0"/>
        </w:tblPrEx>
        <w:tc>
          <w:tcPr>
            <w:tcW w:w="2412" w:type="dxa"/>
            <w:shd w:val="clear" w:color="auto" w:fill="F2F2F2" w:themeFill="background1" w:themeFillShade="F2"/>
          </w:tcPr>
          <w:p w:rsidR="001060BE" w:rsidRPr="002C7758" w:rsidP="001060BE" w14:paraId="44BFD5C4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موقع ( القارّة فقط)</w:t>
            </w:r>
          </w:p>
        </w:tc>
        <w:tc>
          <w:tcPr>
            <w:tcW w:w="2690" w:type="dxa"/>
          </w:tcPr>
          <w:p w:rsidR="001060BE" w:rsidP="001060BE" w14:paraId="0E789DB8" w14:textId="77777777">
            <w:pPr>
              <w:tabs>
                <w:tab w:val="left" w:pos="1172"/>
              </w:tabs>
              <w:rPr>
                <w:rFonts w:asciiTheme="minorHAnsi" w:hAnsiTheme="minorHAnsi" w:cstheme="minorHAnsi"/>
                <w:rtl/>
                <w:lang w:eastAsia="en-US"/>
              </w:rPr>
            </w:pPr>
          </w:p>
        </w:tc>
        <w:tc>
          <w:tcPr>
            <w:tcW w:w="2691" w:type="dxa"/>
          </w:tcPr>
          <w:p w:rsidR="001060BE" w:rsidP="001060BE" w14:paraId="44474355" w14:textId="77777777">
            <w:pPr>
              <w:tabs>
                <w:tab w:val="left" w:pos="1172"/>
              </w:tabs>
              <w:rPr>
                <w:rFonts w:asciiTheme="minorHAnsi" w:hAnsiTheme="minorHAnsi" w:cstheme="minorHAnsi"/>
                <w:rtl/>
                <w:lang w:eastAsia="en-US"/>
              </w:rPr>
            </w:pPr>
          </w:p>
        </w:tc>
        <w:tc>
          <w:tcPr>
            <w:tcW w:w="2266" w:type="dxa"/>
          </w:tcPr>
          <w:p w:rsidR="001060BE" w:rsidP="001060BE" w14:paraId="7CEEE326" w14:textId="77777777">
            <w:pPr>
              <w:tabs>
                <w:tab w:val="left" w:pos="1172"/>
              </w:tabs>
              <w:rPr>
                <w:rFonts w:asciiTheme="minorHAnsi" w:hAnsiTheme="minorHAnsi" w:cstheme="minorHAnsi"/>
                <w:rtl/>
                <w:lang w:eastAsia="en-US"/>
              </w:rPr>
            </w:pPr>
          </w:p>
        </w:tc>
      </w:tr>
      <w:tr w14:paraId="60651102" w14:textId="77777777" w:rsidTr="001060BE">
        <w:tblPrEx>
          <w:tblW w:w="0" w:type="auto"/>
          <w:tblInd w:w="278" w:type="dxa"/>
          <w:tblLook w:val="04A0"/>
        </w:tblPrEx>
        <w:tc>
          <w:tcPr>
            <w:tcW w:w="2412" w:type="dxa"/>
            <w:shd w:val="clear" w:color="auto" w:fill="F2F2F2" w:themeFill="background1" w:themeFillShade="F2"/>
          </w:tcPr>
          <w:p w:rsidR="001060BE" w:rsidRPr="002C7758" w:rsidP="001060BE" w14:paraId="0A6DB7D6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اصمة </w:t>
            </w:r>
          </w:p>
        </w:tc>
        <w:tc>
          <w:tcPr>
            <w:tcW w:w="2690" w:type="dxa"/>
          </w:tcPr>
          <w:p w:rsidR="001060BE" w:rsidP="001060BE" w14:paraId="2E32538D" w14:textId="77777777">
            <w:pPr>
              <w:tabs>
                <w:tab w:val="left" w:pos="1172"/>
              </w:tabs>
              <w:rPr>
                <w:rFonts w:asciiTheme="minorHAnsi" w:hAnsiTheme="minorHAnsi" w:cstheme="minorHAnsi"/>
                <w:rtl/>
                <w:lang w:eastAsia="en-US"/>
              </w:rPr>
            </w:pPr>
          </w:p>
        </w:tc>
        <w:tc>
          <w:tcPr>
            <w:tcW w:w="2691" w:type="dxa"/>
          </w:tcPr>
          <w:p w:rsidR="001060BE" w:rsidP="001060BE" w14:paraId="5BBC14A6" w14:textId="77777777">
            <w:pPr>
              <w:tabs>
                <w:tab w:val="left" w:pos="1172"/>
              </w:tabs>
              <w:rPr>
                <w:rFonts w:asciiTheme="minorHAnsi" w:hAnsiTheme="minorHAnsi" w:cstheme="minorHAnsi"/>
                <w:rtl/>
                <w:lang w:eastAsia="en-US"/>
              </w:rPr>
            </w:pPr>
          </w:p>
        </w:tc>
        <w:tc>
          <w:tcPr>
            <w:tcW w:w="2266" w:type="dxa"/>
          </w:tcPr>
          <w:p w:rsidR="001060BE" w:rsidP="001060BE" w14:paraId="597108A2" w14:textId="77777777">
            <w:pPr>
              <w:tabs>
                <w:tab w:val="left" w:pos="1172"/>
              </w:tabs>
              <w:rPr>
                <w:rFonts w:asciiTheme="minorHAnsi" w:hAnsiTheme="minorHAnsi" w:cstheme="minorHAnsi"/>
                <w:rtl/>
                <w:lang w:eastAsia="en-US"/>
              </w:rPr>
            </w:pPr>
          </w:p>
        </w:tc>
      </w:tr>
    </w:tbl>
    <w:p w:rsidR="001C4750" w:rsidP="00ED2A9B" w14:paraId="204A519F" w14:textId="77777777">
      <w:pPr>
        <w:tabs>
          <w:tab w:val="left" w:pos="1172"/>
        </w:tabs>
        <w:rPr>
          <w:rFonts w:asciiTheme="minorHAnsi" w:hAnsiTheme="minorHAnsi" w:cstheme="minorHAnsi"/>
          <w:rtl/>
          <w:lang w:eastAsia="en-US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8260"/>
        <w:gridCol w:w="1275"/>
      </w:tblGrid>
      <w:tr w14:paraId="0AEBFF7D" w14:textId="77777777" w:rsidTr="008872DC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1060BE" w:rsidRPr="001060BE" w:rsidP="001060BE" w14:paraId="5E29F6B5" w14:textId="77777777">
            <w:pPr>
              <w:tabs>
                <w:tab w:val="left" w:pos="1172"/>
              </w:tabs>
              <w:rPr>
                <w:rFonts w:asciiTheme="minorHAnsi" w:hAnsiTheme="minorHAnsi" w:cs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8260" w:type="dxa"/>
            <w:shd w:val="clear" w:color="auto" w:fill="92D050"/>
          </w:tcPr>
          <w:p w:rsidR="001060BE" w:rsidRPr="001060BE" w:rsidP="001060BE" w14:paraId="0AEA7591" w14:textId="77777777">
            <w:pPr>
              <w:tabs>
                <w:tab w:val="left" w:pos="1172"/>
              </w:tabs>
              <w:jc w:val="center"/>
              <w:rPr>
                <w:rFonts w:asciiTheme="minorHAnsi" w:hAnsiTheme="minorHAnsi" w:cstheme="minorHAnsi"/>
                <w:b/>
                <w:bCs/>
                <w:rtl/>
                <w:lang w:eastAsia="en-US"/>
              </w:rPr>
            </w:pPr>
            <w:r w:rsidRPr="001060BE">
              <w:rPr>
                <w:rFonts w:asciiTheme="minorHAnsi" w:hAnsiTheme="minorHAnsi" w:cs="Calibri"/>
                <w:b/>
                <w:bCs/>
                <w:rtl/>
                <w:lang w:eastAsia="en-US"/>
              </w:rPr>
              <w:t>صنَف وحدَد نوع ونمط الهواية في الصور أدناه   ؟</w:t>
            </w:r>
          </w:p>
        </w:tc>
        <w:tc>
          <w:tcPr>
            <w:tcW w:w="1275" w:type="dxa"/>
            <w:shd w:val="clear" w:color="auto" w:fill="FDEADA" w:themeFill="accent6" w:themeFillTint="33"/>
          </w:tcPr>
          <w:p w:rsidR="001060BE" w:rsidRPr="001060BE" w:rsidP="001060BE" w14:paraId="5FAD0029" w14:textId="77777777">
            <w:pPr>
              <w:tabs>
                <w:tab w:val="left" w:pos="1172"/>
              </w:tabs>
              <w:rPr>
                <w:rFonts w:asciiTheme="minorHAnsi" w:hAnsiTheme="minorHAnsi" w:cs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  <w:lang w:eastAsia="en-US"/>
              </w:rPr>
              <w:t xml:space="preserve">درجتين </w:t>
            </w:r>
          </w:p>
        </w:tc>
      </w:tr>
    </w:tbl>
    <w:p w:rsidR="001060BE" w:rsidP="00ED2A9B" w14:paraId="1AB502AE" w14:textId="77777777">
      <w:pPr>
        <w:tabs>
          <w:tab w:val="left" w:pos="1172"/>
        </w:tabs>
        <w:rPr>
          <w:rFonts w:asciiTheme="minorHAnsi" w:hAnsiTheme="minorHAnsi" w:cstheme="minorHAnsi"/>
          <w:rtl/>
          <w:lang w:eastAsia="en-US"/>
        </w:rPr>
      </w:pPr>
      <w:r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80645</wp:posOffset>
            </wp:positionV>
            <wp:extent cx="1695450" cy="933450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47F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18745</wp:posOffset>
                </wp:positionV>
                <wp:extent cx="1676400" cy="790575"/>
                <wp:effectExtent l="0" t="0" r="19050" b="142875"/>
                <wp:wrapNone/>
                <wp:docPr id="23" name="وسيلة شرح مستطيلة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76400" cy="790575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14A0" w:rsidRPr="00ED2A9B" w:rsidP="00C914A0" w14:paraId="4A014C28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414780" cy="673735"/>
                                  <wp:effectExtent l="0" t="0" r="0" b="0"/>
                                  <wp:docPr id="1167260203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7260203" name="333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780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وسيلة شرح مستطيلة 23" o:spid="_x0000_s1027" type="#_x0000_t61" style="width:132pt;height:62.25pt;margin-top:9.35pt;margin-left:28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adj="6300,24300" fillcolor="window" strokecolor="#f79646" strokeweight="2pt">
                <v:textbox>
                  <w:txbxContent>
                    <w:p w:rsidR="00C914A0" w:rsidRPr="00ED2A9B" w:rsidP="00C914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drawing>
                        <wp:inline distT="0" distB="0" distL="0" distR="0">
                          <wp:extent cx="1414780" cy="673735"/>
                          <wp:effectExtent l="0" t="0" r="0" b="0"/>
                          <wp:docPr id="9" name="صورة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333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4780" cy="6737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1060BE" w:rsidP="00C914A0" w14:paraId="2D347D64" w14:textId="77777777">
      <w:pPr>
        <w:tabs>
          <w:tab w:val="left" w:pos="4562"/>
        </w:tabs>
        <w:rPr>
          <w:rFonts w:asciiTheme="minorHAnsi" w:hAnsiTheme="minorHAnsi" w:cstheme="minorHAnsi"/>
          <w:rtl/>
          <w:lang w:eastAsia="en-US"/>
        </w:rPr>
      </w:pPr>
      <w:r>
        <w:rPr>
          <w:rFonts w:asciiTheme="minorHAnsi" w:hAnsiTheme="minorHAnsi" w:cstheme="minorHAnsi"/>
          <w:rtl/>
          <w:lang w:eastAsia="en-US"/>
        </w:rPr>
        <w:tab/>
      </w:r>
    </w:p>
    <w:p w:rsidR="00C914A0" w:rsidP="00C914A0" w14:paraId="51BB374D" w14:textId="77777777">
      <w:pPr>
        <w:tabs>
          <w:tab w:val="left" w:pos="4562"/>
        </w:tabs>
        <w:rPr>
          <w:rFonts w:asciiTheme="minorHAnsi" w:hAnsiTheme="minorHAnsi" w:cstheme="minorHAnsi"/>
          <w:rtl/>
          <w:lang w:eastAsia="en-US"/>
        </w:rPr>
      </w:pPr>
    </w:p>
    <w:p w:rsidR="00C914A0" w:rsidP="00C914A0" w14:paraId="164553E0" w14:textId="77777777">
      <w:pPr>
        <w:tabs>
          <w:tab w:val="left" w:pos="4562"/>
        </w:tabs>
        <w:rPr>
          <w:rFonts w:asciiTheme="minorHAnsi" w:hAnsiTheme="minorHAnsi" w:cstheme="minorHAnsi"/>
          <w:rtl/>
          <w:lang w:eastAsia="en-US"/>
        </w:rPr>
      </w:pPr>
    </w:p>
    <w:p w:rsidR="00C914A0" w:rsidP="00C914A0" w14:paraId="7CAF761D" w14:textId="77777777">
      <w:pPr>
        <w:tabs>
          <w:tab w:val="left" w:pos="4562"/>
        </w:tabs>
        <w:rPr>
          <w:rFonts w:asciiTheme="minorHAnsi" w:hAnsiTheme="minorHAnsi" w:cstheme="minorHAnsi"/>
          <w:rtl/>
          <w:lang w:eastAsia="en-US"/>
        </w:rPr>
      </w:pPr>
    </w:p>
    <w:p w:rsidR="00C914A0" w:rsidP="00C914A0" w14:paraId="72532A26" w14:textId="77777777">
      <w:pPr>
        <w:tabs>
          <w:tab w:val="left" w:pos="4562"/>
        </w:tabs>
        <w:rPr>
          <w:rFonts w:asciiTheme="minorHAnsi" w:hAnsiTheme="minorHAnsi" w:cstheme="minorHAnsi"/>
          <w:rtl/>
          <w:lang w:eastAsia="en-US"/>
        </w:rPr>
      </w:pPr>
    </w:p>
    <w:p w:rsidR="00C914A0" w:rsidRPr="00C914A0" w:rsidP="00C914A0" w14:paraId="7B84D821" w14:textId="77777777">
      <w:pPr>
        <w:tabs>
          <w:tab w:val="left" w:pos="2027"/>
        </w:tabs>
        <w:rPr>
          <w:rFonts w:asciiTheme="minorHAnsi" w:hAnsiTheme="minorHAnsi" w:cstheme="minorHAnsi"/>
          <w:b/>
          <w:bCs/>
          <w:rtl/>
          <w:lang w:eastAsia="en-US"/>
        </w:rPr>
      </w:pPr>
      <w:r w:rsidRPr="00C914A0"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     هواية .................................</w:t>
      </w:r>
      <w:r>
        <w:rPr>
          <w:rFonts w:asciiTheme="minorHAnsi" w:hAnsiTheme="minorHAnsi" w:cstheme="minorHAnsi"/>
          <w:b/>
          <w:bCs/>
          <w:rtl/>
          <w:lang w:eastAsia="en-US"/>
        </w:rPr>
        <w:tab/>
      </w:r>
      <w:r w:rsidRPr="00C914A0"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   </w:t>
      </w:r>
      <w:r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                       </w:t>
      </w:r>
      <w:r w:rsidRPr="00C914A0">
        <w:rPr>
          <w:rFonts w:asciiTheme="minorHAnsi" w:hAnsiTheme="minorHAnsi" w:cstheme="minorHAnsi" w:hint="cs"/>
          <w:b/>
          <w:bCs/>
          <w:rtl/>
          <w:lang w:eastAsia="en-US"/>
        </w:rPr>
        <w:t xml:space="preserve">  هواية .................................</w:t>
      </w:r>
    </w:p>
    <w:p w:rsidR="00C914A0" w:rsidRPr="002C7758" w:rsidP="00C914A0" w14:paraId="32647295" w14:textId="77777777">
      <w:pPr>
        <w:tabs>
          <w:tab w:val="left" w:pos="4562"/>
        </w:tabs>
        <w:rPr>
          <w:rFonts w:asciiTheme="minorHAnsi" w:hAnsiTheme="minorHAnsi" w:cstheme="minorHAnsi"/>
          <w:lang w:eastAsia="en-US" w:bidi="en-US"/>
        </w:rPr>
      </w:pPr>
    </w:p>
    <w:p w:rsidR="00ED2A9B" w:rsidRPr="002C7758" w:rsidP="007507CA" w14:paraId="528C9D10" w14:textId="77777777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2C7758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2C7758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2C7758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2C7758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2C7758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:rsidR="007507CA" w:rsidRPr="002C7758" w:rsidP="00A3476F" w14:paraId="77724DF8" w14:textId="77777777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Pr="002C7758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2C7758">
        <w:rPr>
          <w:rFonts w:asciiTheme="minorHAnsi" w:hAnsiTheme="minorHAnsi" w:cstheme="minorHAnsi"/>
          <w:b/>
          <w:bCs/>
          <w:rtl/>
          <w:lang w:eastAsia="en-US"/>
        </w:rPr>
        <w:t xml:space="preserve">محمد علي القرني                   </w:t>
      </w:r>
      <w:r w:rsidR="002C7758"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                  </w:t>
      </w:r>
      <w:r w:rsidRPr="002C7758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</w:t>
      </w: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دير </w:t>
      </w:r>
      <w:r w:rsidRPr="002C7758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</w:p>
    <w:p w:rsidR="00BA58B1" w:rsidRPr="006763BB" w:rsidP="00E03705" w14:paraId="46E24067" w14:textId="5DC7FC93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535088550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88550" name="شعار الوزارة.png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3BB" w:rsidR="00914619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21DBC917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P="00894E29" w14:textId="2B1A4129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94E2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4046A" w:rsidP="006763BB" w14:textId="7568F81D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808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ترة الثانية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219FC" w:rsidRPr="00BD3166" w:rsidP="00BB32F0" w14:textId="3B535934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 w:rsidR="00BB32F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BB32F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8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position:absolute;v-text-anchor:top;z-index:251669504" filled="f" fillcolor="this" stroked="f">
                <v:textbox>
                  <w:txbxContent>
                    <w:p w:rsidR="00BD3166" w:rsidP="00404B3C" w14:paraId="69F789A9" w14:textId="21DBC917">
                      <w:pPr>
                        <w:pStyle w:val="Normal0"/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894E29" w14:paraId="58690C4F" w14:textId="2B1A4129">
                      <w:pPr>
                        <w:pStyle w:val="Normal0"/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94E2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4046A" w:rsidP="006763BB" w14:paraId="2A843560" w14:textId="7568F81D">
                      <w:pPr>
                        <w:pStyle w:val="Normal0"/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808D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ترة الثانية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219FC" w:rsidRPr="00BD3166" w:rsidP="00BB32F0" w14:paraId="1086A9E2" w14:textId="3B535934">
                      <w:pPr>
                        <w:pStyle w:val="Normal0"/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 w:rsidR="00BB32F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="00BB32F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7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Pr="006763BB" w:rsidR="00184C8C">
        <w:rPr>
          <w:rFonts w:cstheme="minorHAnsi"/>
          <w:b/>
          <w:bCs/>
          <w:sz w:val="24"/>
          <w:szCs w:val="24"/>
          <w:rtl/>
        </w:rPr>
        <w:t>ا</w:t>
      </w:r>
      <w:r w:rsidRPr="006763BB" w:rsidR="00BA58B1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6763BB" w:rsidP="00E03705" w14:paraId="70CD838F" w14:textId="2CA5F220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:rsidR="00AA3209" w:rsidRPr="006763BB" w:rsidP="00A635CD" w14:paraId="532EB5B6" w14:textId="780DB447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Pr="006763BB" w:rsidR="00A635CD">
        <w:rPr>
          <w:rFonts w:cstheme="minorHAnsi"/>
          <w:b/>
          <w:bCs/>
          <w:sz w:val="24"/>
          <w:szCs w:val="24"/>
          <w:rtl/>
        </w:rPr>
        <w:t>....................</w:t>
      </w:r>
    </w:p>
    <w:p w:rsidR="00BA58B1" w:rsidP="00E03705" w14:paraId="1AE19C28" w14:textId="1196D78E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1625052455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74" w:rsidP="00822E74" w14:textId="1BAA4F2C">
                            <w:pPr>
                              <w:pStyle w:val="Normal0"/>
                              <w:jc w:val="center"/>
                            </w:pPr>
                          </w:p>
                          <w:p w:rsidR="00822E74" w:rsidRPr="00822E74" w:rsidP="00822E74" w14:textId="627FE3D9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9" o:spid="_x0000_s1029" type="#_x0000_t202" style="width:99.75pt;height:51.75pt;margin-top:11.25pt;margin-left:0;mso-position-horizontal:left;mso-position-horizontal-relative:margin;mso-wrap-distance-bottom:0;mso-wrap-distance-left:9pt;mso-wrap-distance-right:9pt;mso-wrap-distance-top:0;position:absolute;v-text-anchor:middle;z-index:251671552" fillcolor="white" stroked="t" strokecolor="#f79646" strokeweight="2pt">
                <v:textbox>
                  <w:txbxContent>
                    <w:p w:rsidR="00822E74" w:rsidP="00822E74" w14:paraId="01DB0236" w14:textId="1BAA4F2C">
                      <w:pPr>
                        <w:pStyle w:val="Normal0"/>
                        <w:jc w:val="center"/>
                      </w:pPr>
                    </w:p>
                    <w:p w:rsidR="00822E74" w:rsidRPr="00822E74" w:rsidP="00822E74" w14:paraId="6FABFA90" w14:textId="627FE3D9">
                      <w:pPr>
                        <w:pStyle w:val="Normal0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3BB" w:rsidR="00A635CD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:rsidR="006763BB" w:rsidRPr="006763BB" w:rsidP="006763BB" w14:paraId="116D3F79" w14:textId="16B2B58C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822E74" w:rsidP="00BB32F0" w14:paraId="549F221B" w14:textId="37531DB6">
      <w:pPr>
        <w:pStyle w:val="Normal0"/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30" style="mso-wrap-distance-bottom:0;mso-wrap-distance-left:9pt;mso-wrap-distance-right:9pt;mso-wrap-distance-top:0;position:absolute;v-text-anchor:top;z-index:251673600" from="2.4pt,7.4pt" to="101.4pt,7.4pt" fillcolor="this" stroked="t" strokecolor="#4a7dbb" strokeweight="0.75pt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نموذج اختبار الفترة </w:t>
      </w:r>
      <w:r w:rsidR="006808D3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الثانية 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لمادة الدراسات الاجتماعية للصف </w:t>
      </w:r>
      <w:r w:rsidR="00894E29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ني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:rsidR="00822E74" w:rsidRPr="00822E74" w:rsidP="00822E74" w14:paraId="0A5D651F" w14:textId="77777777">
      <w:pPr>
        <w:pStyle w:val="Normal0"/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TableGrid"/>
        <w:tblpPr w:leftFromText="180" w:rightFromText="180" w:vertAnchor="text" w:horzAnchor="margin" w:tblpXSpec="center" w:tblpY="13"/>
        <w:bidiVisual/>
        <w:tblW w:w="0" w:type="auto"/>
        <w:tblLook w:val="04A0"/>
      </w:tblPr>
      <w:tblGrid>
        <w:gridCol w:w="1996"/>
        <w:gridCol w:w="5577"/>
        <w:gridCol w:w="1276"/>
        <w:gridCol w:w="1124"/>
      </w:tblGrid>
      <w:tr w14:paraId="7DFAC2DC" w14:textId="77777777" w:rsidTr="00822E74">
        <w:tblPrEx>
          <w:tblW w:w="0" w:type="auto"/>
          <w:tblLook w:val="04A0"/>
        </w:tblPrEx>
        <w:trPr>
          <w:trHeight w:val="403"/>
        </w:trPr>
        <w:tc>
          <w:tcPr>
            <w:tcW w:w="1996" w:type="dxa"/>
          </w:tcPr>
          <w:p w:rsidR="00822E74" w:rsidP="00822E74" w14:paraId="79A1D649" w14:textId="359EF40A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:rsidR="00822E74" w:rsidP="00822E74" w14:paraId="50A6B311" w14:textId="77777777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22E74" w:rsidP="00822E74" w14:paraId="26307974" w14:textId="56E850F2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:rsidR="00822E74" w:rsidRPr="00822E74" w:rsidP="00822E74" w14:paraId="2CB02EA9" w14:textId="43D441E8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:rsidR="00837BE4" w:rsidP="006763BB" w14:paraId="415F0B50" w14:textId="4DC3DED6">
      <w:pPr>
        <w:pStyle w:val="Normal0"/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P="00837BE4" w14:paraId="6E488FB5" w14:textId="40CE13F5">
      <w:pPr>
        <w:pStyle w:val="Normal0"/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1008381249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BF" w:rsidRPr="001F05BF" w:rsidP="001F05BF" w14:textId="7FEEA927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" o:spid="_x0000_s1031" type="#_x0000_t202" style="width:64.5pt;height:22.5pt;margin-top:3.05pt;margin-left:-4.35pt;mso-wrap-distance-bottom:0;mso-wrap-distance-left:9pt;mso-wrap-distance-right:9pt;mso-wrap-distance-top:0;position:absolute;v-text-anchor:middle;z-index:251675648" fillcolor="white" stroked="t" strokecolor="#9bbb59" strokeweight="2pt">
                <v:textbox>
                  <w:txbxContent>
                    <w:p w:rsidR="001F05BF" w:rsidRPr="001F05BF" w:rsidP="001F05BF" w14:paraId="3E8CAFA6" w14:textId="7FEEA927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shape>
            </w:pict>
          </mc:Fallback>
        </mc:AlternateContent>
      </w:r>
      <w:r w:rsidRPr="00394239" w:rsidR="00837BE4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Pr="00394239" w:rsidR="00837BE4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TableGrid"/>
        <w:bidiVisual/>
        <w:tblW w:w="0" w:type="auto"/>
        <w:tblLook w:val="04A0"/>
      </w:tblPr>
      <w:tblGrid>
        <w:gridCol w:w="359"/>
        <w:gridCol w:w="9465"/>
        <w:gridCol w:w="1119"/>
      </w:tblGrid>
      <w:tr w14:paraId="2F93D27B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679EA711" w14:textId="0A938461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:rsidR="00837BE4" w:rsidP="00837BE4" w14:paraId="4C7C2492" w14:textId="406F9D61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رابط والتنسيق المشترك بين دول العالم العربي والاسلامي يخدم العالم أجمع </w:t>
            </w:r>
          </w:p>
        </w:tc>
        <w:tc>
          <w:tcPr>
            <w:tcW w:w="1119" w:type="dxa"/>
          </w:tcPr>
          <w:p w:rsidR="00837BE4" w:rsidP="00837BE4" w14:paraId="5193D65F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74FFD9F2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54FE7599" w14:textId="02E6FCDE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:rsidR="00837BE4" w:rsidP="00837BE4" w14:paraId="40F26246" w14:textId="231622E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تفق الناس جميعا في ميولهم نحو الهوايات </w:t>
            </w:r>
          </w:p>
        </w:tc>
        <w:tc>
          <w:tcPr>
            <w:tcW w:w="1119" w:type="dxa"/>
          </w:tcPr>
          <w:p w:rsidR="00837BE4" w:rsidP="00837BE4" w14:paraId="2DB0DC4A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5BAD39F8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16591BAB" w14:textId="0EE58E89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:rsidR="00837BE4" w:rsidP="00837BE4" w14:paraId="7387213F" w14:textId="30F63E53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دما اخطط لتنظيم وقتي لا ابالي بحساب الزمن </w:t>
            </w:r>
          </w:p>
        </w:tc>
        <w:tc>
          <w:tcPr>
            <w:tcW w:w="1119" w:type="dxa"/>
          </w:tcPr>
          <w:p w:rsidR="00837BE4" w:rsidP="00837BE4" w14:paraId="22135B95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7E293667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1F95CCF1" w14:textId="71EC944A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:rsidR="00837BE4" w:rsidP="00837BE4" w14:paraId="50E3F7F7" w14:textId="57E090C3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عد اندونيسيا أكبر دولة اسلامية من حيث عدد السكان </w:t>
            </w:r>
          </w:p>
        </w:tc>
        <w:tc>
          <w:tcPr>
            <w:tcW w:w="1119" w:type="dxa"/>
          </w:tcPr>
          <w:p w:rsidR="00837BE4" w:rsidP="00837BE4" w14:paraId="54ACA455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4FF16115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394239" w:rsidP="00837BE4" w14:paraId="3DB36949" w14:textId="76B12676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:rsidR="00394239" w:rsidP="00837BE4" w14:paraId="26DAFC66" w14:textId="6A68B95E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قصد بالتركيب النوعي للسكان توزيعهم حسب الأعمار </w:t>
            </w:r>
          </w:p>
        </w:tc>
        <w:tc>
          <w:tcPr>
            <w:tcW w:w="1119" w:type="dxa"/>
          </w:tcPr>
          <w:p w:rsidR="00394239" w:rsidP="00837BE4" w14:paraId="3A119797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1F05BF" w:rsidP="001F05BF" w14:paraId="69B246BC" w14:textId="5F51738F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03EF6E51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" o:spid="_x0000_s1032" type="#_x0000_t202" style="width:64.5pt;height:22.5pt;margin-top:20.2pt;margin-left:1.65pt;mso-wrap-distance-bottom:0;mso-wrap-distance-left:9pt;mso-wrap-distance-right:9pt;mso-wrap-distance-top:0;position:absolute;v-text-anchor:middle;z-index:251677696" fillcolor="white" stroked="t" strokecolor="#9bbb59" strokeweight="2pt">
                <v:textbox>
                  <w:txbxContent>
                    <w:p w:rsidR="00823B0B" w:rsidRPr="001F05BF" w:rsidP="00823B0B" w14:paraId="2C7758AC" w14:textId="03EF6E51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shape>
            </w:pict>
          </mc:Fallback>
        </mc:AlternateContent>
      </w:r>
    </w:p>
    <w:p w:rsidR="001F05BF" w:rsidRPr="00394239" w:rsidP="00C77625" w14:paraId="3E8D6ECF" w14:textId="62D22517">
      <w:pPr>
        <w:pStyle w:val="Normal0"/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عبر بأسلوبك ورأيك في </w:t>
      </w:r>
      <w:r w:rsidR="00C77625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موضوع التالي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؟</w:t>
      </w:r>
      <w:r w:rsidRPr="00394239" w:rsidR="00823B0B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:rsidR="001F05BF" w:rsidP="00C77625" w14:paraId="3AB63548" w14:textId="1ED9304A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احمد طالب في الصف الثاني المتوسط قام بإعداد خطة للمذاكرة، كيف يستطيع معرفة ان تخطيطه غير صحيح وماهي الحلول المناسبة للتغلب على المشكلات التي قد تواجهه عند تطبيق ما خط</w:t>
      </w:r>
      <w:r>
        <w:rPr>
          <w:rFonts w:cstheme="minorHAnsi" w:hint="eastAsia"/>
          <w:b/>
          <w:bCs/>
          <w:sz w:val="28"/>
          <w:szCs w:val="28"/>
          <w:rtl/>
        </w:rPr>
        <w:t>ط</w:t>
      </w:r>
      <w:r>
        <w:rPr>
          <w:rFonts w:cstheme="minorHAnsi" w:hint="cs"/>
          <w:b/>
          <w:bCs/>
          <w:sz w:val="28"/>
          <w:szCs w:val="28"/>
          <w:rtl/>
        </w:rPr>
        <w:t xml:space="preserve"> له: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:rsidR="001F05BF" w:rsidP="001F05BF" w14:paraId="135ED256" w14:textId="5B7F7D93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1F05BF" w:rsidP="001F05BF" w14:paraId="3C08694E" w14:textId="1EE7E541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823B0B" w:rsidP="001F05BF" w14:paraId="450168AA" w14:textId="016EABF0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823B0B" w:rsidRPr="00394239" w:rsidP="00823B0B" w14:paraId="09BD4AE4" w14:textId="767D5120">
      <w:pPr>
        <w:pStyle w:val="Normal0"/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140036861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77777777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5" o:spid="_x0000_s1033" type="#_x0000_t202" style="width:64.5pt;height:22.5pt;margin-top:0.75pt;margin-left:8.4pt;mso-wrap-distance-bottom:0;mso-wrap-distance-left:9pt;mso-wrap-distance-right:9pt;mso-wrap-distance-top:0;position:absolute;v-text-anchor:middle;z-index:251679744" fillcolor="white" stroked="t" strokecolor="#9bbb59" strokeweight="2pt">
                <v:textbox>
                  <w:txbxContent>
                    <w:p w:rsidR="00823B0B" w:rsidRPr="001F05BF" w:rsidP="00823B0B" w14:paraId="75F82F5D" w14:textId="77777777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shape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TableGrid"/>
        <w:bidiVisual/>
        <w:tblW w:w="0" w:type="auto"/>
        <w:tblLook w:val="04A0"/>
      </w:tblPr>
      <w:tblGrid>
        <w:gridCol w:w="468"/>
        <w:gridCol w:w="4820"/>
        <w:gridCol w:w="283"/>
        <w:gridCol w:w="567"/>
        <w:gridCol w:w="4805"/>
      </w:tblGrid>
      <w:tr w14:paraId="5D41F241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74DC97B" w14:textId="44A6B7C1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P="00823B0B" w14:paraId="5E37692B" w14:textId="00F0D313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عاصمة السابقة لنيجيريا :</w:t>
            </w:r>
          </w:p>
        </w:tc>
        <w:tc>
          <w:tcPr>
            <w:tcW w:w="283" w:type="dxa"/>
            <w:vMerge w:val="restart"/>
            <w:shd w:val="clear" w:color="auto" w:fill="FAC090" w:themeFill="accent6" w:themeFillTint="99"/>
          </w:tcPr>
          <w:p w:rsidR="00823B0B" w:rsidP="00823B0B" w14:paraId="0ECA8FA2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0BF4FABE" w14:textId="6A744EAA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P="00823B0B" w14:paraId="50440A0A" w14:textId="3086BDB6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رتيب الاعمال وفق أهميتها والزمن لتنفيذها :</w:t>
            </w:r>
          </w:p>
        </w:tc>
      </w:tr>
      <w:tr w14:paraId="527B9410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45F79289" w14:textId="2A02E921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823B0B" w14:paraId="45BD7353" w14:textId="7CB9B329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بوجا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FFE2407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23B8D119" w14:textId="32339998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P="00823B0B" w14:paraId="043A7A89" w14:textId="52072128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ولويات </w:t>
            </w:r>
          </w:p>
        </w:tc>
      </w:tr>
      <w:tr w14:paraId="72C25173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9EC0FCA" w14:textId="72B295AA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paraId="20269A64" w14:textId="36887849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لاجوس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3FDB849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79386B6" w14:textId="4C793CFD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P="00823B0B" w14:paraId="31A3C4D1" w14:textId="4905F4AA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ايات </w:t>
            </w:r>
          </w:p>
        </w:tc>
      </w:tr>
      <w:tr w14:paraId="4E23F009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23BBAC94" w14:textId="1A4DB3E2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P="00823B0B" w14:paraId="71D870B8" w14:textId="31A4FD45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انو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17694393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C521447" w14:textId="026C889F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P="00823B0B" w14:paraId="33E0B246" w14:textId="7AEF7B82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قويم التخطيط </w:t>
            </w:r>
          </w:p>
        </w:tc>
      </w:tr>
      <w:tr w14:paraId="7B20683D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3BC637B" w14:textId="5225E91A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P="00823B0B" w14:paraId="7D415A32" w14:textId="715D9C3F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إبادان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4F2E1B50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6DA9C50" w14:textId="1F3CED3D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P="00823B0B" w14:paraId="7BAB7124" w14:textId="3BF4DC7D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دارة الوقت </w:t>
            </w:r>
          </w:p>
        </w:tc>
      </w:tr>
      <w:tr w14:paraId="306B36DB" w14:textId="77777777" w:rsidTr="00823B0B">
        <w:tblPrEx>
          <w:tblW w:w="0" w:type="auto"/>
          <w:tblLook w:val="04A0"/>
        </w:tblPrEx>
        <w:tc>
          <w:tcPr>
            <w:tcW w:w="10943" w:type="dxa"/>
            <w:gridSpan w:val="5"/>
            <w:shd w:val="clear" w:color="auto" w:fill="FFC000"/>
          </w:tcPr>
          <w:p w:rsidR="00823B0B" w:rsidP="00823B0B" w14:paraId="47A8C3C5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09045955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1C2444AE" w14:textId="2BC644A3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P="00823B0B" w14:paraId="366B87E0" w14:textId="47B61E83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تبر اندونيسيا ثاني اكبر بلد في العالم في انتاج :</w:t>
            </w:r>
          </w:p>
        </w:tc>
        <w:tc>
          <w:tcPr>
            <w:tcW w:w="283" w:type="dxa"/>
            <w:vMerge w:val="restart"/>
            <w:shd w:val="clear" w:color="auto" w:fill="FAC090" w:themeFill="accent6" w:themeFillTint="99"/>
          </w:tcPr>
          <w:p w:rsidR="00823B0B" w:rsidP="00823B0B" w14:paraId="56486CD9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3849DD2" w14:textId="50920BD2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P="00394239" w14:paraId="01A744BB" w14:textId="1D16AEC5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سباب انتشار الفقر في العالم العربي والاسلامي</w:t>
            </w:r>
          </w:p>
        </w:tc>
      </w:tr>
      <w:tr w14:paraId="008F3632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06E3C97B" w14:textId="04C6F810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823B0B" w14:paraId="6BB52A1E" w14:textId="5741DD28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نفط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201DAC76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2D6DE7C9" w14:textId="3BF4F3CD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P="00823B0B" w14:paraId="6C61D758" w14:textId="079AC250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قوة الانتاج </w:t>
            </w:r>
          </w:p>
        </w:tc>
      </w:tr>
      <w:tr w14:paraId="53735578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707C6056" w14:textId="16769845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paraId="6E88B282" w14:textId="200219AF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غاز الطبيعي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D351B64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4968900A" w14:textId="122E3B95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P="00823B0B" w14:paraId="4B6A98C3" w14:textId="63385ACA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بطالة والامية </w:t>
            </w:r>
          </w:p>
        </w:tc>
      </w:tr>
      <w:tr w14:paraId="5B7E979C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04E775D" w14:textId="324AE84D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P="00823B0B" w14:paraId="6D461D7F" w14:textId="06707028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ذهب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35E694DD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69E9A259" w14:textId="1CEFD1B8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P="00823B0B" w14:paraId="430615C9" w14:textId="70D2934D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ستقرار </w:t>
            </w:r>
          </w:p>
        </w:tc>
      </w:tr>
      <w:tr w14:paraId="41921D70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D9D9415" w14:textId="6F2ABD80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P="00823B0B" w14:paraId="5146EA35" w14:textId="6D9C2F99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قصدير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2893C168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476F7791" w14:textId="3D36C20B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P="00823B0B" w14:paraId="1A4AC5C7" w14:textId="527575E4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زدهار التنمية </w:t>
            </w:r>
          </w:p>
        </w:tc>
      </w:tr>
    </w:tbl>
    <w:p w:rsidR="003C65A6" w:rsidP="003C65A6" w14:paraId="220591B1" w14:textId="5219C91F">
      <w:pPr>
        <w:pStyle w:val="Normal0"/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52070</wp:posOffset>
                </wp:positionV>
                <wp:extent cx="1028700" cy="685800"/>
                <wp:effectExtent l="0" t="0" r="19050" b="19050"/>
                <wp:wrapNone/>
                <wp:docPr id="1818484843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39" w:rsidRPr="00394239" w:rsidP="00394239" w14:textId="25D7E084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4" type="#_x0000_t66" style="width:81pt;height:54pt;margin-top:4.1pt;margin-left:49.65pt;mso-height-percent:0;mso-height-relative:margin;mso-width-percent:0;mso-width-relative:margin;mso-wrap-distance-bottom:0;mso-wrap-distance-left:9pt;mso-wrap-distance-right:9pt;mso-wrap-distance-top:0;position:absolute;v-text-anchor:middle;z-index:251681792" adj="7200" fillcolor="white" stroked="t" strokecolor="#f79646" strokeweight="2pt">
                <v:textbox>
                  <w:txbxContent>
                    <w:p w:rsidR="00394239" w:rsidRPr="00394239" w:rsidP="00394239" w14:paraId="16514B52" w14:textId="25D7E084">
                      <w:pPr>
                        <w:pStyle w:val="Normal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394239" w:rsidRPr="003C65A6" w:rsidP="003C65A6" w14:paraId="781823FD" w14:textId="385C9054">
      <w:pPr>
        <w:pStyle w:val="Normal0"/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2029130612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Pr="001F05BF" w:rsidP="00C92D79" w14:textId="77777777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7" o:spid="_x0000_s1035" type="#_x0000_t202" style="width:64.5pt;height:22.5pt;margin-top:24.45pt;margin-left:2.55pt;mso-wrap-distance-bottom:0;mso-wrap-distance-left:9pt;mso-wrap-distance-right:9pt;mso-wrap-distance-top:0;position:absolute;v-text-anchor:middle;z-index:251683840" fillcolor="white" stroked="t" strokecolor="#9bbb59" strokeweight="2pt">
                <v:textbox>
                  <w:txbxContent>
                    <w:p w:rsidR="00C92D79" w:rsidRPr="001F05BF" w:rsidP="00C92D79" w14:paraId="0ECC1309" w14:textId="77777777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shape>
            </w:pict>
          </mc:Fallback>
        </mc:AlternateContent>
      </w:r>
    </w:p>
    <w:p w:rsidR="00A079A3" w:rsidP="00A079A3" w14:paraId="2390DFB2" w14:textId="7B600784">
      <w:pPr>
        <w:pStyle w:val="Normal0"/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ك</w:t>
      </w:r>
      <w:r w:rsidR="00BB32F0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م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ل خرائط المفاهيم التالية ؟</w:t>
      </w:r>
    </w:p>
    <w:p w:rsidR="00C92D79" w:rsidP="00A079A3" w14:paraId="3E89D5DE" w14:textId="17ADBE47">
      <w:pPr>
        <w:pStyle w:val="Normal0"/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0</wp:posOffset>
                </wp:positionV>
                <wp:extent cx="3276600" cy="2343150"/>
                <wp:effectExtent l="0" t="0" r="19050" b="19050"/>
                <wp:wrapNone/>
                <wp:docPr id="1634272317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P="00C92D79" w14:textId="2177BAB6">
                            <w:pPr>
                              <w:pStyle w:val="Normal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36" type="#_x0000_t202" style="width:258pt;height:184.5pt;margin-top:12.4pt;margin-left:283.65pt;mso-height-percent:0;mso-height-relative:margin;mso-wrap-distance-bottom:0;mso-wrap-distance-left:9pt;mso-wrap-distance-right:9pt;mso-wrap-distance-top:0;position:absolute;v-text-anchor:middle;z-index:251685888" fillcolor="white" stroked="t" strokecolor="#9bbb59" strokeweight="2pt">
                <v:textbox>
                  <w:txbxContent>
                    <w:p w:rsidR="00C92D79" w:rsidP="00C92D79" w14:paraId="57E583CD" w14:textId="2177BAB6">
                      <w:pPr>
                        <w:pStyle w:val="Normal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65A6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381375" cy="2381250"/>
                <wp:effectExtent l="0" t="0" r="2857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81375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P="00C92D79" w14:textId="77777777">
                            <w:pPr>
                              <w:pStyle w:val="Normal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037" type="#_x0000_t202" style="width:266.25pt;height:187.5pt;margin-top:12.4pt;margin-left:8.4pt;mso-height-percent:0;mso-height-relative:margin;mso-width-percent:0;mso-width-relative:margin;mso-wrap-distance-bottom:0;mso-wrap-distance-left:9pt;mso-wrap-distance-right:9pt;mso-wrap-distance-top:0;position:absolute;v-text-anchor:middle;z-index:251687936" fillcolor="white" stroked="t" strokecolor="#9bbb59" strokeweight="2pt">
                <v:textbox>
                  <w:txbxContent>
                    <w:p w:rsidR="00C92D79" w:rsidP="00C92D79" w14:paraId="376D6F33" w14:textId="77777777">
                      <w:pPr>
                        <w:pStyle w:val="Normal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38" type="#_x0000_t32" style="width:68.25pt;height:79.5pt;margin-top:76.15pt;margin-left:129.9pt;mso-wrap-distance-bottom:0;mso-wrap-distance-left:9pt;mso-wrap-distance-right:9pt;mso-wrap-distance-top:0;position:absolute;v-text-anchor:top;z-index:25170841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359921085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39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position:absolute;v-text-anchor:top;z-index:25170636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40" style="width:108pt;height:30pt;margin-top:157.15pt;margin-left:147.9pt;mso-wrap-distance-bottom:0;mso-wrap-distance-left:9pt;mso-wrap-distance-right:9pt;mso-wrap-distance-top:0;position:absolute;v-text-anchor:middle;z-index:251704320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41" style="width:114.75pt;height:29.25pt;margin-top:157.15pt;margin-left:21.15pt;mso-wrap-distance-bottom:0;mso-wrap-distance-left:9pt;mso-wrap-distance-right:9pt;mso-wrap-distance-top:0;position:absolute;v-text-anchor:middle;z-index:251702272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42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position:absolute;v-text-anchor:top;z-index:25169612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43" type="#_x0000_t32" style="width:63.75pt;height:79.5pt;margin-top:75.4pt;margin-left:349.65pt;flip:x;mso-wrap-distance-bottom:0;mso-wrap-distance-left:9pt;mso-wrap-distance-right:9pt;mso-wrap-distance-top:0;position:absolute;v-text-anchor:top;z-index:25169817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44" style="width:104.25pt;height:30pt;margin-top:157.15pt;margin-left:424.65pt;mso-wrap-distance-bottom:0;mso-wrap-distance-left:9pt;mso-wrap-distance-right:9pt;mso-wrap-distance-top:0;position:absolute;v-text-anchor:middle;z-index:251694080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045" style="width:102.75pt;height:30pt;margin-top:155.65pt;margin-left:297.9pt;mso-wrap-distance-bottom:0;mso-wrap-distance-left:9pt;mso-wrap-distance-right:9pt;mso-wrap-distance-top:0;position:absolute;v-text-anchor:middle;z-index:251692032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3C65A6" w14:textId="32D01EC5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واع الهواي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2" o:spid="_x0000_s1046" type="#_x0000_t202" style="width:208.5pt;height:38.25pt;margin-top:33.4pt;margin-left:315.9pt;mso-wrap-distance-bottom:0;mso-wrap-distance-left:9pt;mso-wrap-distance-right:9pt;mso-wrap-distance-top:0;position:absolute;v-text-anchor:middle;z-index:251689984" fillcolor="white" stroked="t" strokecolor="#f79646" strokeweight="2pt">
                <v:textbox>
                  <w:txbxContent>
                    <w:p w:rsidR="00C92D79" w:rsidRPr="00C92D79" w:rsidP="003C65A6" w14:paraId="43F42ECF" w14:textId="32D01EC5">
                      <w:pPr>
                        <w:pStyle w:val="Normal0"/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نواع الهوايات </w:t>
                      </w:r>
                    </w:p>
                  </w:txbxContent>
                </v:textbox>
              </v:shape>
            </w:pict>
          </mc:Fallback>
        </mc:AlternateContent>
      </w:r>
    </w:p>
    <w:p w:rsidR="00C92D79" w:rsidRPr="00C92D79" w:rsidP="00C92D79" w14:paraId="7AE2F06B" w14:textId="1796D009">
      <w:pPr>
        <w:pStyle w:val="Normal0"/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5754</wp:posOffset>
                </wp:positionH>
                <wp:positionV relativeFrom="paragraph">
                  <wp:posOffset>28575</wp:posOffset>
                </wp:positionV>
                <wp:extent cx="307657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765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247FE1" w14:textId="04EEFDD8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حديات 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في العالم العربي والاسلا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" o:spid="_x0000_s1047" type="#_x0000_t202" style="width:242.25pt;height:39.75pt;margin-top:2.25pt;margin-left:25.65pt;mso-height-percent:0;mso-height-relative:margin;mso-width-percent:0;mso-width-relative:margin;mso-wrap-distance-bottom:0;mso-wrap-distance-left:9pt;mso-wrap-distance-right:9pt;mso-wrap-distance-top:0;position:absolute;v-text-anchor:middle;z-index:251700224" fillcolor="white" stroked="t" strokecolor="#f79646" strokeweight="2pt">
                <v:textbox>
                  <w:txbxContent>
                    <w:p w:rsidR="00C92D79" w:rsidRPr="00C92D79" w:rsidP="00247FE1" w14:paraId="640931E6" w14:textId="04EEFDD8">
                      <w:pPr>
                        <w:pStyle w:val="Normal0"/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حديات 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في العالم العربي والاسلامي </w:t>
                      </w:r>
                    </w:p>
                  </w:txbxContent>
                </v:textbox>
              </v:shape>
            </w:pict>
          </mc:Fallback>
        </mc:AlternateContent>
      </w:r>
    </w:p>
    <w:p w:rsidR="00C92D79" w:rsidRPr="00C92D79" w:rsidP="00C92D79" w14:paraId="5822E42C" w14:textId="77777777">
      <w:pPr>
        <w:pStyle w:val="Normal0"/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67FA6775" w14:textId="77777777">
      <w:pPr>
        <w:pStyle w:val="Normal0"/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553B1946" w14:textId="77777777">
      <w:pPr>
        <w:pStyle w:val="Normal0"/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1EE9D2A3" w14:textId="77777777">
      <w:pPr>
        <w:pStyle w:val="Normal0"/>
        <w:bidi/>
        <w:rPr>
          <w:rFonts w:cstheme="minorHAnsi"/>
          <w:sz w:val="28"/>
          <w:szCs w:val="28"/>
          <w:rtl/>
        </w:rPr>
      </w:pPr>
    </w:p>
    <w:p w:rsidR="00C92D79" w:rsidP="00C92D79" w14:paraId="6699292B" w14:textId="1D9F0749">
      <w:pPr>
        <w:pStyle w:val="Normal0"/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3EED68D2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5" o:spid="_x0000_s1048" type="#_x0000_t202" style="width:64.5pt;height:22.5pt;margin-top:26.6pt;margin-left:-2.1pt;mso-wrap-distance-bottom:0;mso-wrap-distance-left:9pt;mso-wrap-distance-right:9pt;mso-wrap-distance-top:0;position:absolute;v-text-anchor:middle;z-index:251710464" fillcolor="white" stroked="t" strokecolor="#9bbb59" strokeweight="2pt">
                <v:textbox>
                  <w:txbxContent>
                    <w:p w:rsidR="00B4359E" w:rsidRPr="001F05BF" w:rsidP="00B4359E" w14:paraId="6FE52893" w14:textId="3EED68D2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shape>
            </w:pict>
          </mc:Fallback>
        </mc:AlternateContent>
      </w:r>
    </w:p>
    <w:p w:rsidR="00C92D79" w:rsidP="00B4359E" w14:paraId="58305C34" w14:textId="20F24610">
      <w:pPr>
        <w:pStyle w:val="Normal0"/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</w:t>
      </w:r>
      <w:r>
        <w:rPr>
          <w:rFonts w:cstheme="minorHAnsi" w:hint="cs"/>
          <w:sz w:val="28"/>
          <w:szCs w:val="28"/>
          <w:rtl/>
        </w:rPr>
        <w:t xml:space="preserve">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ضع الرقم الموجود امام المجموعة الاولى امام يناسبها من المجموعة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ة؟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3993"/>
        <w:gridCol w:w="709"/>
        <w:gridCol w:w="3400"/>
      </w:tblGrid>
      <w:tr w14:paraId="6381B78C" w14:textId="77777777" w:rsidTr="00B4359E">
        <w:tblPrEx>
          <w:tblW w:w="0" w:type="auto"/>
          <w:tblLook w:val="04A0"/>
        </w:tblPrEx>
        <w:tc>
          <w:tcPr>
            <w:tcW w:w="664" w:type="dxa"/>
            <w:shd w:val="clear" w:color="auto" w:fill="FFC000"/>
          </w:tcPr>
          <w:p w:rsidR="00B4359E" w:rsidRPr="00B4359E" w:rsidP="00B4359E" w14:paraId="50F38FB1" w14:textId="61D94AC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 w:themeFill="accent1" w:themeFillTint="66"/>
          </w:tcPr>
          <w:p w:rsidR="00B4359E" w:rsidRPr="00B4359E" w:rsidP="00B4359E" w14:paraId="2ADC5850" w14:textId="68169BEB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:rsidR="00B4359E" w:rsidRPr="00B4359E" w:rsidP="00B4359E" w14:paraId="6234B4D3" w14:textId="4668683A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 w:themeFill="accent1" w:themeFillTint="66"/>
          </w:tcPr>
          <w:p w:rsidR="00B4359E" w:rsidRPr="00B4359E" w:rsidP="00B4359E" w14:paraId="1B09F299" w14:textId="4F8EE771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14:paraId="7C976A54" w14:textId="77777777" w:rsidTr="00B4359E">
        <w:tblPrEx>
          <w:tblW w:w="0" w:type="auto"/>
          <w:tblLook w:val="04A0"/>
        </w:tblPrEx>
        <w:tc>
          <w:tcPr>
            <w:tcW w:w="664" w:type="dxa"/>
            <w:shd w:val="clear" w:color="auto" w:fill="FFC000"/>
          </w:tcPr>
          <w:p w:rsidR="00B4359E" w:rsidRPr="00B4359E" w:rsidP="00B4359E" w14:paraId="026B65E2" w14:textId="2CD7F50B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:rsidR="00B4359E" w:rsidRPr="00B4359E" w:rsidP="00B4359E" w14:paraId="6D30316B" w14:textId="4CDEEF55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بال طوروس</w:t>
            </w:r>
          </w:p>
        </w:tc>
        <w:tc>
          <w:tcPr>
            <w:tcW w:w="709" w:type="dxa"/>
          </w:tcPr>
          <w:p w:rsidR="00B4359E" w:rsidRPr="00B4359E" w:rsidP="00B4359E" w14:paraId="6CE4B70E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1D4F751F" w14:textId="65EBE5A5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</w:tr>
      <w:tr w14:paraId="40AA8F5C" w14:textId="77777777" w:rsidTr="00B4359E">
        <w:tblPrEx>
          <w:tblW w:w="0" w:type="auto"/>
          <w:tblLook w:val="04A0"/>
        </w:tblPrEx>
        <w:tc>
          <w:tcPr>
            <w:tcW w:w="664" w:type="dxa"/>
            <w:shd w:val="clear" w:color="auto" w:fill="FFC000"/>
          </w:tcPr>
          <w:p w:rsidR="00B4359E" w:rsidRPr="00B4359E" w:rsidP="00B4359E" w14:paraId="57D70696" w14:textId="5C23ADC2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:rsidR="00B4359E" w:rsidRPr="00B4359E" w:rsidP="00B4359E" w14:paraId="6F247BE3" w14:textId="0B7A2813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ضبة نجد</w:t>
            </w:r>
          </w:p>
        </w:tc>
        <w:tc>
          <w:tcPr>
            <w:tcW w:w="709" w:type="dxa"/>
          </w:tcPr>
          <w:p w:rsidR="00B4359E" w:rsidRPr="00B4359E" w:rsidP="00B4359E" w14:paraId="65B193AC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687B1003" w14:textId="78DAB2C9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صر </w:t>
            </w:r>
          </w:p>
        </w:tc>
      </w:tr>
      <w:tr w14:paraId="148B882D" w14:textId="77777777" w:rsidTr="00B4359E">
        <w:tblPrEx>
          <w:tblW w:w="0" w:type="auto"/>
          <w:tblLook w:val="04A0"/>
        </w:tblPrEx>
        <w:tc>
          <w:tcPr>
            <w:tcW w:w="664" w:type="dxa"/>
            <w:shd w:val="clear" w:color="auto" w:fill="FFC000"/>
          </w:tcPr>
          <w:p w:rsidR="00B4359E" w:rsidRPr="00B4359E" w:rsidP="00B4359E" w14:paraId="6A4A8FBD" w14:textId="0C88B0C3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:rsidR="00B4359E" w:rsidRPr="00B4359E" w:rsidP="00B4359E" w14:paraId="49794543" w14:textId="38104D64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هر النيل </w:t>
            </w:r>
          </w:p>
        </w:tc>
        <w:tc>
          <w:tcPr>
            <w:tcW w:w="709" w:type="dxa"/>
          </w:tcPr>
          <w:p w:rsidR="00B4359E" w:rsidRPr="00B4359E" w:rsidP="00B4359E" w14:paraId="4C6301FE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0D504145" w14:textId="58B6AFC3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اكستان </w:t>
            </w:r>
          </w:p>
        </w:tc>
      </w:tr>
      <w:tr w14:paraId="4F6D0C60" w14:textId="77777777" w:rsidTr="00B4359E">
        <w:tblPrEx>
          <w:tblW w:w="0" w:type="auto"/>
          <w:tblLook w:val="04A0"/>
        </w:tblPrEx>
        <w:tc>
          <w:tcPr>
            <w:tcW w:w="4657" w:type="dxa"/>
            <w:gridSpan w:val="2"/>
            <w:shd w:val="clear" w:color="auto" w:fill="C6D9F0" w:themeFill="text2" w:themeFillTint="33"/>
          </w:tcPr>
          <w:p w:rsidR="00B4359E" w:rsidRPr="00B4359E" w:rsidP="00B4359E" w14:paraId="08A3DE41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B4359E" w:rsidRPr="00B4359E" w:rsidP="00B4359E" w14:paraId="11922ACC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2F809D04" w14:textId="7425FB3D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ركيا </w:t>
            </w:r>
          </w:p>
        </w:tc>
      </w:tr>
    </w:tbl>
    <w:p w:rsidR="00B4359E" w:rsidP="007531B9" w14:paraId="61F6ED70" w14:textId="06356E75">
      <w:pPr>
        <w:pStyle w:val="Normal0"/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262CF2E3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6" o:spid="_x0000_s1049" type="#_x0000_t202" style="width:64.5pt;height:22.5pt;margin-top:7.1pt;margin-left:-3pt;mso-position-horizontal-relative:margin;mso-wrap-distance-bottom:0;mso-wrap-distance-left:9pt;mso-wrap-distance-right:9pt;mso-wrap-distance-top:0;position:absolute;v-text-anchor:middle;z-index:251712512" fillcolor="white" stroked="t" strokecolor="#9bbb59" strokeweight="2pt">
                <v:textbox>
                  <w:txbxContent>
                    <w:p w:rsidR="00B4359E" w:rsidRPr="001F05BF" w:rsidP="00B4359E" w14:paraId="7E803B55" w14:textId="262CF2E3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A079A3" w:rsidRPr="00A079A3" w:rsidP="00A079A3" w14:paraId="37B6E672" w14:textId="3F6BB04C">
      <w:pPr>
        <w:pStyle w:val="Normal0"/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59410</wp:posOffset>
                </wp:positionV>
                <wp:extent cx="3124200" cy="33242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2420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9A3" w:rsidP="00A079A3" w14:textId="533BEA28">
                            <w:pPr>
                              <w:pStyle w:val="Normal0"/>
                              <w:jc w:val="center"/>
                            </w:pPr>
                            <w:r w:rsidRPr="00A079A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915850" cy="3343275"/>
                                  <wp:effectExtent l="0" t="0" r="0" b="0"/>
                                  <wp:docPr id="441022253" name="صورة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1022253" name="صورة 3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8746" cy="334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50" type="#_x0000_t202" style="width:246pt;height:261.75pt;margin-top:28.3pt;margin-left:2.4pt;mso-height-percent:0;mso-height-relative:margin;mso-wrap-distance-bottom:0;mso-wrap-distance-left:9pt;mso-wrap-distance-right:9pt;mso-wrap-distance-top:0;position:absolute;v-text-anchor:middle;z-index:251714560" fillcolor="white" stroked="t" strokecolor="#f79646" strokeweight="2pt">
                <v:textbox>
                  <w:txbxContent>
                    <w:p w:rsidR="00A079A3" w:rsidP="00A079A3" w14:paraId="343844FE" w14:textId="533BEA28">
                      <w:pPr>
                        <w:pStyle w:val="Normal0"/>
                        <w:jc w:val="center"/>
                      </w:pPr>
                      <w:drawing>
                        <wp:inline distT="0" distB="0" distL="0" distR="0">
                          <wp:extent cx="2915850" cy="3343275"/>
                          <wp:effectExtent l="0" t="0" r="0" b="0"/>
                          <wp:docPr id="13" name="صورة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صورة 3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8746" cy="3346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394239" w:rsidR="00B4359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B4359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 w:rsidR="00B4359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>عزيز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الطالب 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مامك الخريطة الطبيعية لجمهورية ألبانيا الاسلامية تأمل هذه الخريطة </w:t>
      </w:r>
    </w:p>
    <w:p w:rsidR="00B4359E" w:rsidP="00A079A3" w14:paraId="35A3C83D" w14:textId="3BD42237">
      <w:pPr>
        <w:pStyle w:val="Normal0"/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ثم أجب على الاسئلة ادناه؟</w:t>
      </w:r>
    </w:p>
    <w:p w:rsidR="00A079A3" w:rsidP="00A079A3" w14:paraId="54315B6A" w14:textId="11B9FBC5">
      <w:pPr>
        <w:pStyle w:val="Normal0"/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( أ ) أين تقع البانيا من قارة أوروبا ؟</w:t>
      </w:r>
    </w:p>
    <w:p w:rsidR="00A079A3" w:rsidRPr="00A079A3" w:rsidP="00A079A3" w14:paraId="26FC7D06" w14:textId="6EA12259">
      <w:pPr>
        <w:pStyle w:val="Normal0"/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.</w:t>
      </w:r>
    </w:p>
    <w:p w:rsidR="00A079A3" w:rsidRPr="00A079A3" w:rsidP="00A079A3" w14:paraId="24AE23F2" w14:textId="66CA517B">
      <w:pPr>
        <w:pStyle w:val="Normal0"/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 xml:space="preserve">(ب) </w:t>
      </w:r>
      <w:r>
        <w:rPr>
          <w:rFonts w:cstheme="minorHAnsi" w:hint="cs"/>
          <w:b/>
          <w:bCs/>
          <w:color w:val="002060"/>
          <w:sz w:val="28"/>
          <w:szCs w:val="28"/>
          <w:rtl/>
        </w:rPr>
        <w:t>ماذا يح</w:t>
      </w: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د البانيا من جهة الشرق؟</w:t>
      </w:r>
    </w:p>
    <w:p w:rsidR="00A079A3" w:rsidP="00A079A3" w14:paraId="110A6A48" w14:textId="407C4506">
      <w:pPr>
        <w:pStyle w:val="Normal0"/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:rsidR="00A079A3" w:rsidP="00A079A3" w14:paraId="7A70D776" w14:textId="2D706712">
      <w:pPr>
        <w:pStyle w:val="Normal0"/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ج) صف بإيجاز السطح في البانيا؟</w:t>
      </w:r>
    </w:p>
    <w:p w:rsidR="00A079A3" w:rsidP="00A079A3" w14:paraId="60235879" w14:textId="7AFD4F66">
      <w:pPr>
        <w:pStyle w:val="Normal0"/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..</w:t>
      </w:r>
    </w:p>
    <w:p w:rsidR="00A079A3" w:rsidP="00A079A3" w14:paraId="62DBF181" w14:textId="74909E92">
      <w:pPr>
        <w:pStyle w:val="Normal0"/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د) ماهي عاصمة البانيا؟</w:t>
      </w:r>
    </w:p>
    <w:p w:rsidR="00394239" w:rsidRPr="00A079A3" w:rsidP="00A079A3" w14:paraId="5737FCEC" w14:textId="029BE547">
      <w:pPr>
        <w:pStyle w:val="Normal0"/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:rsidR="007531B9" w:rsidRPr="00A079A3" w:rsidP="007531B9" w14:paraId="019E0BE5" w14:textId="7EA06361">
      <w:pPr>
        <w:pStyle w:val="Normal0"/>
        <w:tabs>
          <w:tab w:val="left" w:pos="4143"/>
        </w:tabs>
        <w:bidi/>
        <w:jc w:val="center"/>
        <w:rPr>
          <w:rFonts w:cstheme="minorHAnsi"/>
          <w:b/>
          <w:bCs/>
          <w:sz w:val="32"/>
          <w:szCs w:val="32"/>
          <w:u w:val="single"/>
          <w:rtl/>
        </w:rPr>
        <w:sectPr w:rsidSect="00184BFD">
          <w:footerReference w:type="default" r:id="rId23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A079A3">
        <w:rPr>
          <w:rFonts w:cstheme="minorHAnsi" w:hint="cs"/>
          <w:b/>
          <w:bCs/>
          <w:color w:val="FF0000"/>
          <w:sz w:val="32"/>
          <w:szCs w:val="32"/>
          <w:u w:val="single"/>
          <w:rtl/>
        </w:rPr>
        <w:t>انتهت الاسئلة / محمد القرني</w:t>
      </w:r>
    </w:p>
    <w:p w:rsidR="00944C15" w:rsidP="00944C15" w14:paraId="2A043A6A" w14:textId="58C0FE1F">
      <w:pPr>
        <w:pStyle w:val="Normal1"/>
        <w:rPr>
          <w:rFonts w:cstheme="minorHAnsi"/>
          <w:b/>
          <w:bCs/>
          <w:sz w:val="20"/>
          <w:szCs w:val="20"/>
          <w:rtl/>
        </w:rPr>
      </w:pPr>
      <w:r>
        <w:rPr>
          <w:rFonts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-1036</wp:posOffset>
                </wp:positionH>
                <wp:positionV relativeFrom="paragraph">
                  <wp:posOffset>-465221</wp:posOffset>
                </wp:positionV>
                <wp:extent cx="6649085" cy="1191862"/>
                <wp:effectExtent l="0" t="0" r="18415" b="27940"/>
                <wp:wrapNone/>
                <wp:docPr id="48" name="AutoShap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649085" cy="119186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183" w:rsidRPr="00E61B33" w:rsidP="00291183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291183" w:rsidP="00291183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imes New Roman" w:hAnsi="Times New Roman" w:cs="mohammad bold art 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7FB6" w:rsidP="00DB7FB6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imes New Roman" w:hAnsi="Times New Roman" w:cs="mohammad bold art 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7FB6" w:rsidP="00DB7FB6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imes New Roman" w:hAnsi="Times New Roman" w:cs="mohammad bold art 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7FB6" w:rsidP="00DB7FB6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imes New Roman" w:hAnsi="Times New Roman" w:cs="mohammad bold art 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7FB6" w:rsidP="00DB7FB6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imes New Roman" w:hAnsi="Times New Roman" w:cs="mohammad bold art 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7FB6" w:rsidRPr="00D1141E" w:rsidP="00DB7FB6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imes New Roman" w:hAnsi="Times New Roman" w:cs="mohammad bold art 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051" style="width:523.55pt;height:93.85pt;margin-top:-36.63pt;margin-left:-0.08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16608" arcsize="0" filled="f" fillcolor="this" stroked="t" strokecolor="black" strokeweight="1.5pt">
                <v:stroke joinstyle="round"/>
                <o:lock v:ext="edit" aspectratio="t"/>
                <v:textbox>
                  <w:txbxContent>
                    <w:p w:rsidR="00291183" w:rsidRPr="00E61B33" w:rsidP="00291183" w14:paraId="6201C226" w14:textId="77777777">
                      <w:pPr>
                        <w:pStyle w:val="NoSpacing"/>
                        <w:bidi/>
                        <w:jc w:val="center"/>
                        <w:rPr>
                          <w:rFonts w:ascii="ae_AlMohanad" w:hAnsi="ae_AlMohanad" w:cs="ae_AlMohanad"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291183" w:rsidP="00291183" w14:paraId="7882099D" w14:textId="77777777">
                      <w:pPr>
                        <w:pStyle w:val="NoSpacing"/>
                        <w:bidi/>
                        <w:jc w:val="center"/>
                        <w:rPr>
                          <w:rFonts w:ascii="Times New Roman" w:hAnsi="Times New Roman" w:cs="mohammad bold art 1"/>
                          <w:sz w:val="28"/>
                          <w:szCs w:val="28"/>
                          <w:rtl/>
                        </w:rPr>
                      </w:pPr>
                    </w:p>
                    <w:p w:rsidR="00DB7FB6" w:rsidP="00DB7FB6" w14:paraId="1A9D7A79" w14:textId="77777777">
                      <w:pPr>
                        <w:pStyle w:val="NoSpacing"/>
                        <w:bidi/>
                        <w:jc w:val="center"/>
                        <w:rPr>
                          <w:rFonts w:ascii="Times New Roman" w:hAnsi="Times New Roman" w:cs="mohammad bold art 1"/>
                          <w:sz w:val="28"/>
                          <w:szCs w:val="28"/>
                          <w:rtl/>
                        </w:rPr>
                      </w:pPr>
                    </w:p>
                    <w:p w:rsidR="00DB7FB6" w:rsidP="00DB7FB6" w14:paraId="3BA4F0F5" w14:textId="77777777">
                      <w:pPr>
                        <w:pStyle w:val="NoSpacing"/>
                        <w:bidi/>
                        <w:jc w:val="center"/>
                        <w:rPr>
                          <w:rFonts w:ascii="Times New Roman" w:hAnsi="Times New Roman" w:cs="mohammad bold art 1"/>
                          <w:sz w:val="28"/>
                          <w:szCs w:val="28"/>
                          <w:rtl/>
                        </w:rPr>
                      </w:pPr>
                    </w:p>
                    <w:p w:rsidR="00DB7FB6" w:rsidP="00DB7FB6" w14:paraId="7FC940F3" w14:textId="77777777">
                      <w:pPr>
                        <w:pStyle w:val="NoSpacing"/>
                        <w:bidi/>
                        <w:jc w:val="center"/>
                        <w:rPr>
                          <w:rFonts w:ascii="Times New Roman" w:hAnsi="Times New Roman" w:cs="mohammad bold art 1"/>
                          <w:sz w:val="28"/>
                          <w:szCs w:val="28"/>
                          <w:rtl/>
                        </w:rPr>
                      </w:pPr>
                    </w:p>
                    <w:p w:rsidR="00DB7FB6" w:rsidP="00DB7FB6" w14:paraId="7ACD0588" w14:textId="77777777">
                      <w:pPr>
                        <w:pStyle w:val="NoSpacing"/>
                        <w:bidi/>
                        <w:jc w:val="center"/>
                        <w:rPr>
                          <w:rFonts w:ascii="Times New Roman" w:hAnsi="Times New Roman" w:cs="mohammad bold art 1"/>
                          <w:sz w:val="28"/>
                          <w:szCs w:val="28"/>
                          <w:rtl/>
                        </w:rPr>
                      </w:pPr>
                    </w:p>
                    <w:p w:rsidR="00DB7FB6" w:rsidRPr="00D1141E" w:rsidP="00DB7FB6" w14:paraId="6BE18D2D" w14:textId="77777777">
                      <w:pPr>
                        <w:pStyle w:val="NoSpacing"/>
                        <w:bidi/>
                        <w:jc w:val="center"/>
                        <w:rPr>
                          <w:rFonts w:ascii="Times New Roman" w:hAnsi="Times New Roman" w:cs="mohammad bold art 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971EA">
        <w:rPr>
          <w:rFonts w:cstheme="minorHAnsi"/>
          <w:b/>
          <w:bCs/>
          <w:noProof/>
          <w:sz w:val="20"/>
          <w:szCs w:val="20"/>
          <w:rtl/>
          <w:lang w:val="ar-SA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15340" cy="619125"/>
            <wp:effectExtent l="0" t="0" r="0" b="0"/>
            <wp:wrapTight wrapText="bothSides">
              <wp:wrapPolygon>
                <wp:start x="1514" y="665"/>
                <wp:lineTo x="1514" y="5317"/>
                <wp:lineTo x="3533" y="12628"/>
                <wp:lineTo x="1514" y="12628"/>
                <wp:lineTo x="1514" y="19274"/>
                <wp:lineTo x="7065" y="20603"/>
                <wp:lineTo x="9589" y="20603"/>
                <wp:lineTo x="19682" y="19274"/>
                <wp:lineTo x="20692" y="14622"/>
                <wp:lineTo x="18673" y="12628"/>
                <wp:lineTo x="20187" y="3323"/>
                <wp:lineTo x="20187" y="665"/>
                <wp:lineTo x="1514" y="665"/>
              </wp:wrapPolygon>
            </wp:wrapTight>
            <wp:docPr id="639731319" name="رسم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31319" name="رسم 639731319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C15" w:rsidR="00944C15"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margin">
                  <wp:posOffset>4910987</wp:posOffset>
                </wp:positionH>
                <wp:positionV relativeFrom="paragraph">
                  <wp:posOffset>-221358</wp:posOffset>
                </wp:positionV>
                <wp:extent cx="1712595" cy="951230"/>
                <wp:effectExtent l="0" t="0" r="0" b="1270"/>
                <wp:wrapNone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2595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4C15" w:rsidRPr="00D971EA" w:rsidP="00944C15" w14:textId="77777777">
                            <w:pPr>
                              <w:pStyle w:val="Normal1"/>
                              <w:ind w:left="38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</w:t>
                            </w:r>
                            <w:r w:rsidRPr="00D971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لكة العربية السعودية</w:t>
                            </w:r>
                          </w:p>
                          <w:p w:rsidR="00944C15" w:rsidRPr="00D971EA" w:rsidP="00944C15" w14:textId="77777777">
                            <w:pPr>
                              <w:pStyle w:val="Normal1"/>
                              <w:ind w:left="38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971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944C15" w:rsidRPr="00D971EA" w:rsidP="00944C15" w14:textId="5E702449">
                            <w:pPr>
                              <w:pStyle w:val="Normal1"/>
                              <w:ind w:left="38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971EA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:rsidR="00944C15" w:rsidRPr="00D971EA" w:rsidP="00944C15" w14:textId="41FC483A">
                            <w:pPr>
                              <w:pStyle w:val="Normal1"/>
                              <w:ind w:left="38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71EA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كتب التعليم بمحافظة </w:t>
                            </w:r>
                          </w:p>
                          <w:p w:rsidR="00944C15" w:rsidRPr="00D971EA" w:rsidP="00944C15" w14:textId="096645C6">
                            <w:pPr>
                              <w:pStyle w:val="Normal1"/>
                              <w:ind w:left="38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971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</w:p>
                          <w:p w:rsidR="00944C15" w:rsidP="00944C15" w14:textId="77777777">
                            <w:pPr>
                              <w:pStyle w:val="Normal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2" type="#_x0000_t202" style="width:134.85pt;height:74.9pt;margin-top:-17.43pt;margin-left:386.69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31968" filled="f" fillcolor="this" stroked="f">
                <v:textbox>
                  <w:txbxContent>
                    <w:p w:rsidR="00944C15" w:rsidRPr="00D971EA" w:rsidP="00944C15" w14:paraId="41E3F825" w14:textId="77777777">
                      <w:pPr>
                        <w:pStyle w:val="Normal1"/>
                        <w:ind w:left="38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الم</w:t>
                      </w:r>
                      <w:r w:rsidRPr="00D971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ملكة العربية السعودية</w:t>
                      </w:r>
                    </w:p>
                    <w:p w:rsidR="00944C15" w:rsidRPr="00D971EA" w:rsidP="00944C15" w14:paraId="61B37197" w14:textId="77777777">
                      <w:pPr>
                        <w:pStyle w:val="Normal1"/>
                        <w:ind w:left="38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971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944C15" w:rsidRPr="00D971EA" w:rsidP="00944C15" w14:paraId="3C199901" w14:textId="5E702449">
                      <w:pPr>
                        <w:pStyle w:val="Normal1"/>
                        <w:ind w:left="38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971EA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إدارة العامة للتعليم بمنطقة </w:t>
                      </w:r>
                    </w:p>
                    <w:p w:rsidR="00944C15" w:rsidRPr="00D971EA" w:rsidP="00944C15" w14:paraId="3D0F8B76" w14:textId="41FC483A">
                      <w:pPr>
                        <w:pStyle w:val="Normal1"/>
                        <w:ind w:left="38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D971EA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كتب التعليم بمحافظة </w:t>
                      </w:r>
                    </w:p>
                    <w:p w:rsidR="00944C15" w:rsidRPr="00D971EA" w:rsidP="00944C15" w14:paraId="18660E61" w14:textId="096645C6">
                      <w:pPr>
                        <w:pStyle w:val="Normal1"/>
                        <w:ind w:left="38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971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</w:p>
                    <w:p w:rsidR="00944C15" w:rsidP="00944C15" w14:paraId="1E4250EB" w14:textId="77777777">
                      <w:pPr>
                        <w:pStyle w:val="Normal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71EA">
        <w:rPr>
          <w:rFonts w:cstheme="minorHAnsi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68770</wp:posOffset>
                </wp:positionH>
                <wp:positionV relativeFrom="paragraph">
                  <wp:posOffset>-222422</wp:posOffset>
                </wp:positionV>
                <wp:extent cx="1346886" cy="968375"/>
                <wp:effectExtent l="0" t="0" r="0" b="3175"/>
                <wp:wrapNone/>
                <wp:docPr id="646965754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86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1183" w:rsidRPr="00944C15" w:rsidP="00944C15" w14:textId="77777777">
                            <w:pPr>
                              <w:pStyle w:val="Normal1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44C1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ادة: الدراسات الاجتماعية</w:t>
                            </w:r>
                          </w:p>
                          <w:p w:rsidR="00291183" w:rsidRPr="00944C15" w:rsidP="00944C15" w14:textId="3EFD9100">
                            <w:pPr>
                              <w:pStyle w:val="Normal1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44C1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صف: الثا</w:t>
                            </w:r>
                            <w:r w:rsidR="00944C1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ي</w:t>
                            </w:r>
                            <w:r w:rsidRPr="00944C1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  </w:t>
                            </w:r>
                          </w:p>
                          <w:p w:rsidR="00291183" w:rsidRPr="00944C15" w:rsidP="00944C15" w14:textId="177DCB40">
                            <w:pPr>
                              <w:pStyle w:val="Normal1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44C1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ختبار </w:t>
                            </w:r>
                            <w:r w:rsidR="00AC129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وحدة</w:t>
                            </w:r>
                            <w:r w:rsidRPr="00944C1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C129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سابعة</w:t>
                            </w:r>
                            <w:r w:rsidRPr="00944C1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291183" w:rsidRPr="00AC129A" w:rsidP="00AC129A" w14:textId="3497CC59">
                            <w:pPr>
                              <w:pStyle w:val="Normal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44C1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فصل الدراسي </w:t>
                            </w:r>
                            <w:r w:rsidR="00AC129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53" type="#_x0000_t202" style="width:106.05pt;height:76.25pt;margin-top:-17.51pt;margin-left:5.41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8896" filled="f" fillcolor="this" stroked="f">
                <v:textbox>
                  <w:txbxContent>
                    <w:p w:rsidR="00291183" w:rsidRPr="00944C15" w:rsidP="00944C15" w14:paraId="2BEF89D9" w14:textId="77777777">
                      <w:pPr>
                        <w:pStyle w:val="Normal1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44C1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ادة: الدراسات الاجتماعية</w:t>
                      </w:r>
                    </w:p>
                    <w:p w:rsidR="00291183" w:rsidRPr="00944C15" w:rsidP="00944C15" w14:paraId="1F88069A" w14:textId="3EFD9100">
                      <w:pPr>
                        <w:pStyle w:val="Normal1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44C1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صف: الثا</w:t>
                      </w:r>
                      <w:r w:rsidR="00944C1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ني</w:t>
                      </w:r>
                      <w:r w:rsidRPr="00944C1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  </w:t>
                      </w:r>
                    </w:p>
                    <w:p w:rsidR="00291183" w:rsidRPr="00944C15" w:rsidP="00944C15" w14:paraId="40720156" w14:textId="177DCB40">
                      <w:pPr>
                        <w:pStyle w:val="Normal1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44C1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ختبار </w:t>
                      </w:r>
                      <w:r w:rsidR="00AC129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وحدة</w:t>
                      </w:r>
                      <w:r w:rsidRPr="00944C1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C129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سابعة</w:t>
                      </w:r>
                      <w:r w:rsidRPr="00944C1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291183" w:rsidRPr="00AC129A" w:rsidP="00AC129A" w14:paraId="70AA0D57" w14:textId="3497CC59">
                      <w:pPr>
                        <w:pStyle w:val="Normal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44C1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فصل الدراسي </w:t>
                      </w:r>
                      <w:r w:rsidR="00AC129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ثا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4C15" w:rsidP="00944C15" w14:paraId="19F50540" w14:textId="37D8E9F9">
      <w:pPr>
        <w:pStyle w:val="Normal1"/>
        <w:rPr>
          <w:rFonts w:cstheme="minorHAnsi"/>
          <w:b/>
          <w:bCs/>
          <w:sz w:val="20"/>
          <w:szCs w:val="20"/>
          <w:rtl/>
        </w:rPr>
      </w:pPr>
    </w:p>
    <w:p w:rsidR="00291183" w:rsidRPr="00D971EA" w:rsidP="00944C15" w14:paraId="3DA34A27" w14:textId="3349FFC6">
      <w:pPr>
        <w:pStyle w:val="Normal1"/>
        <w:rPr>
          <w:rFonts w:cstheme="minorHAnsi"/>
          <w:b/>
          <w:bCs/>
          <w:sz w:val="20"/>
          <w:szCs w:val="20"/>
          <w:rtl/>
        </w:rPr>
      </w:pPr>
    </w:p>
    <w:p w:rsidR="00291183" w:rsidP="00291183" w14:paraId="59297DCC" w14:textId="4F005094">
      <w:pPr>
        <w:pStyle w:val="Normal1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DB7FB6" w:rsidP="00291183" w14:paraId="1B9E0DD6" w14:textId="77777777">
      <w:pPr>
        <w:pStyle w:val="Normal1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6530"/>
        <w:gridCol w:w="1134"/>
        <w:gridCol w:w="2816"/>
      </w:tblGrid>
      <w:tr w14:paraId="7A4B78BF" w14:textId="77777777" w:rsidTr="003E42F9">
        <w:tblPrEx>
          <w:tblW w:w="0" w:type="auto"/>
          <w:tblLook w:val="04A0"/>
        </w:tblPrEx>
        <w:trPr>
          <w:trHeight w:val="605"/>
        </w:trPr>
        <w:tc>
          <w:tcPr>
            <w:tcW w:w="6530" w:type="dxa"/>
          </w:tcPr>
          <w:p w:rsidR="00DB7FB6" w:rsidRPr="00944C15" w:rsidP="00291183" w14:paraId="3875505D" w14:textId="77777777">
            <w:pPr>
              <w:pStyle w:val="Normal1"/>
              <w:rPr>
                <w:rFonts w:ascii="Arial" w:hAnsi="Arial" w:cs="Arial"/>
                <w:b/>
                <w:bCs/>
                <w:sz w:val="14"/>
                <w:szCs w:val="14"/>
                <w:u w:val="single"/>
                <w:rtl/>
              </w:rPr>
            </w:pPr>
          </w:p>
          <w:p w:rsidR="00944C15" w:rsidP="003E42F9" w14:paraId="61623480" w14:textId="18E6601F">
            <w:pPr>
              <w:pStyle w:val="Normal1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 w:rsidRPr="003E42F9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اسم </w:t>
            </w:r>
            <w:r w:rsidRPr="003E42F9" w:rsidR="003E42F9">
              <w:rPr>
                <w:rFonts w:ascii="Arial" w:hAnsi="Arial" w:cs="Arial" w:hint="cs"/>
                <w:b/>
                <w:bCs/>
                <w:u w:val="single"/>
                <w:rtl/>
              </w:rPr>
              <w:t>الطالبة</w:t>
            </w:r>
            <w:r w:rsidRPr="003E42F9" w:rsidR="003E42F9">
              <w:rPr>
                <w:rFonts w:ascii="Arial" w:hAnsi="Arial" w:cs="Arial" w:hint="cs"/>
                <w:rtl/>
              </w:rPr>
              <w:t xml:space="preserve">: </w:t>
            </w:r>
            <w:r w:rsidRPr="00944C15" w:rsidR="003E42F9">
              <w:rPr>
                <w:rFonts w:ascii="Arial" w:hAnsi="Arial" w:cs="Arial" w:hint="cs"/>
                <w:sz w:val="28"/>
                <w:szCs w:val="28"/>
                <w:rtl/>
              </w:rPr>
              <w:t>.................................................</w:t>
            </w:r>
          </w:p>
        </w:tc>
        <w:tc>
          <w:tcPr>
            <w:tcW w:w="1134" w:type="dxa"/>
          </w:tcPr>
          <w:p w:rsidR="00944C15" w:rsidP="00944C15" w14:paraId="559C0A4C" w14:textId="77777777">
            <w:pPr>
              <w:pStyle w:val="Normal1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>الدرجة:</w:t>
            </w:r>
          </w:p>
          <w:p w:rsidR="00944C15" w:rsidRPr="00944C15" w:rsidP="00944C15" w14:paraId="0F84F170" w14:textId="7C6A74C1">
            <w:pPr>
              <w:pStyle w:val="Normal1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٢٠</w:t>
            </w:r>
          </w:p>
        </w:tc>
        <w:tc>
          <w:tcPr>
            <w:tcW w:w="2816" w:type="dxa"/>
          </w:tcPr>
          <w:p w:rsidR="00944C15" w:rsidP="00291183" w14:paraId="7A2F0E7B" w14:textId="3012A4CC">
            <w:pPr>
              <w:pStyle w:val="Normal1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291183" w:rsidRPr="003E42F9" w:rsidP="00291183" w14:paraId="52B23491" w14:textId="77777777">
      <w:pPr>
        <w:pStyle w:val="Normal1"/>
        <w:rPr>
          <w:rFonts w:ascii="Arial" w:hAnsi="Arial" w:cs="Arial"/>
          <w:b/>
          <w:bCs/>
          <w:sz w:val="14"/>
          <w:szCs w:val="14"/>
          <w:u w:val="single"/>
          <w:rtl/>
        </w:rPr>
      </w:pPr>
    </w:p>
    <w:p w:rsidR="00246F26" w:rsidP="00246F26" w14:paraId="306054AA" w14:textId="6D49B415">
      <w:pPr>
        <w:pStyle w:val="Normal1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246F26">
        <w:rPr>
          <w:rFonts w:ascii="Courier New" w:hAnsi="Courier New" w:cs="Courier New"/>
          <w:b/>
          <w:bCs/>
          <w:noProof/>
          <w:sz w:val="28"/>
          <w:szCs w:val="28"/>
          <w:highlight w:val="lightGray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9161479</wp:posOffset>
                </wp:positionV>
                <wp:extent cx="1933575" cy="0"/>
                <wp:effectExtent l="0" t="95250" r="0" b="95250"/>
                <wp:wrapNone/>
                <wp:docPr id="441463077" name="AutoShape 15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8" o:spid="_x0000_s1054" type="#_x0000_t32" style="width:152.25pt;height:0;margin-top:721.38pt;margin-left:13pt;flip:x;mso-height-percent:0;mso-height-relative:page;mso-width-percent:0;mso-width-relative:page;mso-wrap-distance-bottom:0;mso-wrap-distance-left:9pt;mso-wrap-distance-right:9pt;mso-wrap-distance-top:0;position:absolute;v-text-anchor:top;z-index:251718656" filled="f" fillcolor="this" stroked="t" strokecolor="black" strokeweight="3pt">
                <v:stroke joinstyle="round" endarrow="block"/>
              </v:shape>
            </w:pict>
          </mc:Fallback>
        </mc:AlternateContent>
      </w:r>
      <w:r w:rsidRPr="00246F26" w:rsidR="003C6D4F">
        <w:rPr>
          <w:rFonts w:ascii="Courier New" w:hAnsi="Courier New" w:cs="Courier New"/>
          <w:b/>
          <w:bCs/>
          <w:sz w:val="28"/>
          <w:szCs w:val="28"/>
          <w:highlight w:val="lightGray"/>
          <w:u w:val="single"/>
          <w:rtl/>
        </w:rPr>
        <w:t xml:space="preserve">السؤال </w:t>
      </w:r>
      <w:r w:rsidRPr="00246F26" w:rsidR="003E42F9">
        <w:rPr>
          <w:rFonts w:ascii="Courier New" w:hAnsi="Courier New" w:cs="Courier New" w:hint="cs"/>
          <w:b/>
          <w:bCs/>
          <w:sz w:val="28"/>
          <w:szCs w:val="28"/>
          <w:highlight w:val="lightGray"/>
          <w:u w:val="single"/>
          <w:rtl/>
        </w:rPr>
        <w:t>الأول:</w:t>
      </w:r>
      <w:r w:rsidRPr="00321EE8" w:rsid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3E42F9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                                                                           </w:t>
      </w:r>
      <w:r w:rsidR="003E42F9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 (</w:t>
      </w:r>
      <w:r w:rsidRPr="00246F26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="00BD4C3D">
        <w:rPr>
          <w:rFonts w:ascii="Arial" w:hAnsi="Arial" w:cs="Arial" w:hint="cs"/>
          <w:b/>
          <w:bCs/>
          <w:sz w:val="24"/>
          <w:szCs w:val="24"/>
          <w:u w:val="single"/>
          <w:rtl/>
        </w:rPr>
        <w:t>١٠فقرات</w:t>
      </w:r>
      <w:r w:rsidRPr="00246F26" w:rsidR="003E42F9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)  </w:t>
      </w:r>
      <w:r w:rsidRPr="00246F26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  </w:t>
      </w:r>
      <w:r w:rsidRPr="00246F26">
        <w:rPr>
          <w:rFonts w:ascii="Arial" w:hAnsi="Arial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46F26">
        <w:rPr>
          <w:rFonts w:ascii="Arial" w:hAnsi="Arial" w:cs="Arial"/>
          <w:b/>
          <w:bCs/>
          <w:sz w:val="24"/>
          <w:szCs w:val="24"/>
          <w:u w:val="single"/>
          <w:rtl/>
        </w:rPr>
        <w:t>(كل فقرة درجة)</w:t>
      </w:r>
    </w:p>
    <w:p w:rsidR="00246F26" w:rsidRPr="003E42F9" w:rsidP="00246F26" w14:paraId="712EAD33" w14:textId="77777777">
      <w:pPr>
        <w:pStyle w:val="Normal1"/>
        <w:rPr>
          <w:rFonts w:ascii="Arial" w:hAnsi="Arial" w:cs="Arial"/>
          <w:b/>
          <w:bCs/>
          <w:sz w:val="6"/>
          <w:szCs w:val="6"/>
          <w:u w:val="single"/>
          <w:rtl/>
        </w:rPr>
      </w:pPr>
    </w:p>
    <w:p w:rsidR="00321EE8" w:rsidRPr="003E42F9" w:rsidP="00246F26" w14:paraId="38E1B50F" w14:textId="59DA5296">
      <w:pPr>
        <w:pStyle w:val="Normal1"/>
        <w:shd w:val="clear" w:color="auto" w:fill="D9D9D9" w:themeFill="background1" w:themeFillShade="D9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3E42F9">
        <w:rPr>
          <w:rFonts w:ascii="Arial" w:hAnsi="Arial" w:cs="Arial"/>
          <w:b/>
          <w:bCs/>
          <w:sz w:val="28"/>
          <w:szCs w:val="28"/>
          <w:u w:val="single"/>
          <w:rtl/>
        </w:rPr>
        <w:t>أ</w:t>
      </w:r>
      <w:r w:rsidRPr="003E42F9" w:rsid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>- اختاري</w:t>
      </w:r>
      <w:r w:rsidRPr="003E42F9" w:rsidR="003C6D4F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الإجابة الصحيحة فيما </w:t>
      </w:r>
      <w:r w:rsidRPr="003E42F9" w:rsid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>يلي: ـ</w:t>
      </w:r>
    </w:p>
    <w:p w:rsidR="003C6D4F" w:rsidRPr="00321EE8" w:rsidP="00DC01BF" w14:paraId="7FBBAA1D" w14:textId="2D6AB4C4">
      <w:pPr>
        <w:pStyle w:val="Normal1"/>
        <w:rPr>
          <w:rFonts w:ascii="Arial" w:hAnsi="Arial" w:cs="PT Simple Bold Ruled"/>
          <w:b/>
          <w:bCs/>
          <w:sz w:val="16"/>
          <w:szCs w:val="16"/>
          <w:u w:val="single"/>
          <w:rtl/>
        </w:rPr>
      </w:pPr>
      <w:r w:rsidRPr="00765228">
        <w:rPr>
          <w:rFonts w:ascii="Arial" w:hAnsi="Arial" w:cs="PT Simple Bold Ruled" w:hint="cs"/>
          <w:b/>
          <w:bCs/>
          <w:sz w:val="24"/>
          <w:szCs w:val="24"/>
          <w:u w:val="single"/>
          <w:rtl/>
        </w:rPr>
        <w:t xml:space="preserve"> </w:t>
      </w:r>
    </w:p>
    <w:tbl>
      <w:tblPr>
        <w:tblStyle w:val="TableNormal"/>
        <w:bidiVisual/>
        <w:tblW w:w="4991" w:type="pct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2963"/>
        <w:gridCol w:w="3580"/>
        <w:gridCol w:w="3404"/>
      </w:tblGrid>
      <w:tr w14:paraId="7DF4213C" w14:textId="77777777" w:rsidTr="00DB7FB6">
        <w:tblPrEx>
          <w:tblW w:w="4991" w:type="pct"/>
          <w:tblInd w:w="89" w:type="dxa"/>
          <w:tblLook w:val="01E0"/>
        </w:tblPrEx>
        <w:trPr>
          <w:trHeight w:val="476"/>
        </w:trPr>
        <w:tc>
          <w:tcPr>
            <w:tcW w:w="246" w:type="pct"/>
            <w:vMerge w:val="restart"/>
            <w:shd w:val="clear" w:color="auto" w:fill="DBEEF3" w:themeFill="accent5" w:themeFillTint="33"/>
          </w:tcPr>
          <w:p w:rsidR="009C3D2E" w:rsidRPr="00291183" w:rsidP="00291183" w14:paraId="5D7A297F" w14:textId="77777777">
            <w:pPr>
              <w:pStyle w:val="Normal1"/>
              <w:spacing w:line="192" w:lineRule="auto"/>
              <w:jc w:val="right"/>
              <w:rPr>
                <w:rFonts w:cs="Times New Roman"/>
                <w:bCs/>
                <w:sz w:val="24"/>
                <w:szCs w:val="24"/>
                <w:rtl/>
              </w:rPr>
            </w:pPr>
          </w:p>
          <w:p w:rsidR="009C3D2E" w:rsidRPr="00291183" w:rsidP="00291183" w14:paraId="3296DCDB" w14:textId="019821D3">
            <w:pPr>
              <w:pStyle w:val="Normal1"/>
              <w:spacing w:line="192" w:lineRule="auto"/>
              <w:jc w:val="right"/>
              <w:rPr>
                <w:rFonts w:cs="Al-KsorZulfiMath"/>
                <w:bCs/>
                <w:sz w:val="24"/>
                <w:szCs w:val="24"/>
                <w:rtl/>
              </w:rPr>
            </w:pPr>
            <w:r>
              <w:rPr>
                <w:rFonts w:cs="Al-KsorZulfiMath" w:hint="cs"/>
                <w:bCs/>
                <w:sz w:val="24"/>
                <w:szCs w:val="24"/>
                <w:rtl/>
              </w:rPr>
              <w:t>١</w:t>
            </w:r>
            <w:r w:rsidRPr="00291183" w:rsidR="00BF4F68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 w:themeFill="background1" w:themeFillShade="F2"/>
            <w:vAlign w:val="center"/>
          </w:tcPr>
          <w:p w:rsidR="009C3D2E" w:rsidRPr="00321EE8" w:rsidP="009724B3" w14:paraId="60A390BA" w14:textId="34F4737D">
            <w:pPr>
              <w:pStyle w:val="Normal1"/>
              <w:keepLines/>
              <w:widowControl w:val="0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يتحدث سكان الدول العربية </w:t>
            </w:r>
            <w:r w:rsidRPr="00321EE8" w:rsidR="003E42F9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باللغة:</w:t>
            </w:r>
          </w:p>
        </w:tc>
      </w:tr>
      <w:tr w14:paraId="102DC867" w14:textId="77777777" w:rsidTr="00DB7FB6">
        <w:tblPrEx>
          <w:tblW w:w="4991" w:type="pct"/>
          <w:tblInd w:w="89" w:type="dxa"/>
          <w:tblLook w:val="01E0"/>
        </w:tblPrEx>
        <w:trPr>
          <w:trHeight w:val="409"/>
        </w:trPr>
        <w:tc>
          <w:tcPr>
            <w:tcW w:w="246" w:type="pct"/>
            <w:vMerge/>
            <w:shd w:val="clear" w:color="auto" w:fill="DBEEF3" w:themeFill="accent5" w:themeFillTint="33"/>
          </w:tcPr>
          <w:p w:rsidR="0083685E" w:rsidRPr="00291183" w:rsidP="00291183" w14:paraId="19ABE9B2" w14:textId="77777777">
            <w:pPr>
              <w:pStyle w:val="Normal1"/>
              <w:spacing w:line="192" w:lineRule="auto"/>
              <w:jc w:val="right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416" w:type="pct"/>
            <w:vAlign w:val="center"/>
          </w:tcPr>
          <w:p w:rsidR="0083685E" w:rsidRPr="00321EE8" w:rsidP="00137031" w14:paraId="7330FE8B" w14:textId="572B4421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21EE8" w:rsidR="0076522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أ</w:t>
            </w:r>
            <w:r w:rsidRPr="00321EE8" w:rsidR="003E42F9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~ العربية</w:t>
            </w:r>
          </w:p>
        </w:tc>
        <w:tc>
          <w:tcPr>
            <w:tcW w:w="1711" w:type="pct"/>
            <w:vAlign w:val="center"/>
          </w:tcPr>
          <w:p w:rsidR="0083685E" w:rsidRPr="00321EE8" w:rsidP="009724B3" w14:paraId="39A21322" w14:textId="5358C23F">
            <w:pPr>
              <w:pStyle w:val="Normal1"/>
              <w:keepLines/>
              <w:widowControl w:val="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ب</w:t>
            </w:r>
            <w:r w:rsidRPr="00321EE8" w:rsidR="00303061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21EE8" w:rsidR="00303061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>–</w:t>
            </w:r>
            <w:r w:rsidRPr="00321EE8" w:rsidR="00303061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21EE8" w:rsidR="00833C65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الإنجليزية</w:t>
            </w:r>
          </w:p>
        </w:tc>
        <w:tc>
          <w:tcPr>
            <w:tcW w:w="1627" w:type="pct"/>
            <w:vAlign w:val="center"/>
          </w:tcPr>
          <w:p w:rsidR="0083685E" w:rsidRPr="00321EE8" w:rsidP="00687833" w14:paraId="2C9CA334" w14:textId="3C334DEF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ج~ </w:t>
            </w:r>
            <w:r w:rsidRPr="00321EE8" w:rsidR="00303061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ال</w:t>
            </w:r>
            <w:r w:rsidRPr="00321EE8" w:rsidR="0025431E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هوسا</w:t>
            </w:r>
          </w:p>
        </w:tc>
      </w:tr>
      <w:tr w14:paraId="18152259" w14:textId="77777777" w:rsidTr="00DB7FB6">
        <w:tblPrEx>
          <w:tblW w:w="4991" w:type="pct"/>
          <w:tblInd w:w="89" w:type="dxa"/>
          <w:tblLook w:val="01E0"/>
        </w:tblPrEx>
        <w:trPr>
          <w:trHeight w:val="522"/>
        </w:trPr>
        <w:tc>
          <w:tcPr>
            <w:tcW w:w="246" w:type="pct"/>
            <w:vMerge w:val="restart"/>
            <w:shd w:val="clear" w:color="auto" w:fill="DBEEF3" w:themeFill="accent5" w:themeFillTint="33"/>
          </w:tcPr>
          <w:p w:rsidR="009C3D2E" w:rsidRPr="00291183" w:rsidP="00291183" w14:paraId="3A9CC8BE" w14:textId="3F292B06">
            <w:pPr>
              <w:pStyle w:val="Normal1"/>
              <w:spacing w:line="192" w:lineRule="auto"/>
              <w:jc w:val="right"/>
              <w:rPr>
                <w:rFonts w:cs="Al-KsorZulfiMath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٢</w:t>
            </w:r>
            <w:r w:rsidRPr="00291183" w:rsidR="00BF4F68">
              <w:rPr>
                <w:rFonts w:cs="Traditional Arabic" w:hint="cs"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 w:themeFill="background1" w:themeFillShade="F2"/>
            <w:vAlign w:val="center"/>
          </w:tcPr>
          <w:p w:rsidR="009C3D2E" w:rsidRPr="00321EE8" w:rsidP="009724B3" w14:paraId="2BCDFAA4" w14:textId="3CAA6974">
            <w:pPr>
              <w:pStyle w:val="Normal1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تزداد الكثافة السكانية في المناطق</w:t>
            </w:r>
            <w:r w:rsidRPr="00321EE8" w:rsidR="00AC2B85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14:paraId="77DD3E0A" w14:textId="77777777" w:rsidTr="00DB7FB6">
        <w:tblPrEx>
          <w:tblW w:w="4991" w:type="pct"/>
          <w:tblInd w:w="89" w:type="dxa"/>
          <w:tblLook w:val="01E0"/>
        </w:tblPrEx>
        <w:trPr>
          <w:trHeight w:val="491"/>
        </w:trPr>
        <w:tc>
          <w:tcPr>
            <w:tcW w:w="246" w:type="pct"/>
            <w:vMerge/>
            <w:shd w:val="clear" w:color="auto" w:fill="DBEEF3" w:themeFill="accent5" w:themeFillTint="33"/>
          </w:tcPr>
          <w:p w:rsidR="0083685E" w:rsidRPr="00291183" w:rsidP="00291183" w14:paraId="7DD36FB8" w14:textId="77777777">
            <w:pPr>
              <w:pStyle w:val="Normal1"/>
              <w:spacing w:line="192" w:lineRule="auto"/>
              <w:jc w:val="right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416" w:type="pct"/>
            <w:vAlign w:val="center"/>
          </w:tcPr>
          <w:p w:rsidR="0083685E" w:rsidRPr="00321EE8" w:rsidP="009724B3" w14:paraId="3371D94F" w14:textId="1C70278F">
            <w:pPr>
              <w:pStyle w:val="Normal1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21EE8" w:rsidR="00156412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أ</w:t>
            </w: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~ </w:t>
            </w:r>
            <w:r w:rsidRPr="00321EE8" w:rsidR="00AC2B85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3</w:t>
            </w:r>
            <w:r w:rsidR="0032460A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الرعوية</w:t>
            </w:r>
          </w:p>
        </w:tc>
        <w:tc>
          <w:tcPr>
            <w:tcW w:w="1711" w:type="pct"/>
            <w:vAlign w:val="center"/>
          </w:tcPr>
          <w:p w:rsidR="0083685E" w:rsidRPr="00321EE8" w:rsidP="009724B3" w14:paraId="31AA8218" w14:textId="08759F1C">
            <w:pPr>
              <w:pStyle w:val="Normal1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ب~ </w:t>
            </w:r>
            <w:r w:rsidR="0032460A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الصناعية</w:t>
            </w:r>
          </w:p>
        </w:tc>
        <w:tc>
          <w:tcPr>
            <w:tcW w:w="1627" w:type="pct"/>
            <w:vAlign w:val="center"/>
          </w:tcPr>
          <w:p w:rsidR="0083685E" w:rsidRPr="00321EE8" w:rsidP="00687833" w14:paraId="3C9D4141" w14:textId="0637E1F2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ج</w:t>
            </w:r>
            <w:r w:rsidRPr="00321EE8" w:rsidR="003E42F9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~ </w:t>
            </w:r>
            <w:r w:rsidR="0032460A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الرملية</w:t>
            </w:r>
          </w:p>
        </w:tc>
      </w:tr>
      <w:tr w14:paraId="51823049" w14:textId="77777777" w:rsidTr="00DB7FB6">
        <w:tblPrEx>
          <w:tblW w:w="4991" w:type="pct"/>
          <w:tblInd w:w="89" w:type="dxa"/>
          <w:tblLook w:val="01E0"/>
        </w:tblPrEx>
        <w:trPr>
          <w:trHeight w:val="484"/>
        </w:trPr>
        <w:tc>
          <w:tcPr>
            <w:tcW w:w="246" w:type="pct"/>
            <w:vMerge w:val="restart"/>
            <w:shd w:val="clear" w:color="auto" w:fill="DBEEF3" w:themeFill="accent5" w:themeFillTint="33"/>
          </w:tcPr>
          <w:p w:rsidR="009C3D2E" w:rsidRPr="00291183" w:rsidP="00291183" w14:paraId="4BFD521B" w14:textId="086D8DB6">
            <w:pPr>
              <w:pStyle w:val="Normal1"/>
              <w:spacing w:line="192" w:lineRule="auto"/>
              <w:jc w:val="right"/>
              <w:rPr>
                <w:rFonts w:cs="Al-KsorZulfiMath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٣</w:t>
            </w:r>
            <w:r w:rsidRPr="00291183" w:rsidR="00BF4F68">
              <w:rPr>
                <w:rFonts w:cs="Traditional Arabic" w:hint="cs"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 w:themeFill="background1" w:themeFillShade="F2"/>
            <w:vAlign w:val="center"/>
          </w:tcPr>
          <w:p w:rsidR="009C3D2E" w:rsidRPr="00321EE8" w:rsidP="003015D1" w14:paraId="5043BBA3" w14:textId="3EFB00AE">
            <w:pPr>
              <w:pStyle w:val="Normal1"/>
              <w:spacing w:line="192" w:lineRule="auto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>تطل نيجيريا من الجنوب على</w:t>
            </w:r>
            <w:r w:rsidRPr="00321EE8"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14:paraId="257DE3B9" w14:textId="77777777" w:rsidTr="00DB7FB6">
        <w:tblPrEx>
          <w:tblW w:w="4991" w:type="pct"/>
          <w:tblInd w:w="89" w:type="dxa"/>
          <w:tblLook w:val="01E0"/>
        </w:tblPrEx>
        <w:trPr>
          <w:trHeight w:val="441"/>
        </w:trPr>
        <w:tc>
          <w:tcPr>
            <w:tcW w:w="246" w:type="pct"/>
            <w:vMerge/>
            <w:shd w:val="clear" w:color="auto" w:fill="DBEEF3" w:themeFill="accent5" w:themeFillTint="33"/>
          </w:tcPr>
          <w:p w:rsidR="003015D1" w:rsidRPr="00291183" w:rsidP="00291183" w14:paraId="0A8332B8" w14:textId="77777777">
            <w:pPr>
              <w:pStyle w:val="Normal1"/>
              <w:spacing w:line="192" w:lineRule="auto"/>
              <w:jc w:val="right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416" w:type="pct"/>
            <w:vAlign w:val="center"/>
          </w:tcPr>
          <w:p w:rsidR="003015D1" w:rsidRPr="00321EE8" w:rsidP="003015D1" w14:paraId="663D7A48" w14:textId="7EF6FF17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21EE8" w:rsidR="00156412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أ~</w:t>
            </w: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21EE8" w:rsidR="00941B8A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المحيط الهندي</w:t>
            </w:r>
          </w:p>
        </w:tc>
        <w:tc>
          <w:tcPr>
            <w:tcW w:w="1711" w:type="pct"/>
            <w:vAlign w:val="center"/>
          </w:tcPr>
          <w:p w:rsidR="003015D1" w:rsidRPr="00321EE8" w:rsidP="003015D1" w14:paraId="5F891A42" w14:textId="76217DEC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ب~ </w:t>
            </w:r>
            <w:r w:rsidRPr="00321EE8" w:rsidR="00941B8A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خليج غينيا</w:t>
            </w:r>
          </w:p>
        </w:tc>
        <w:tc>
          <w:tcPr>
            <w:tcW w:w="1627" w:type="pct"/>
            <w:vAlign w:val="center"/>
          </w:tcPr>
          <w:p w:rsidR="003015D1" w:rsidRPr="00321EE8" w:rsidP="003015D1" w14:paraId="775C282B" w14:textId="605FD2B2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ج</w:t>
            </w:r>
            <w:r w:rsidRPr="00321EE8" w:rsidR="003E42F9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~ المحيط</w:t>
            </w:r>
            <w:r w:rsidRPr="00321EE8" w:rsidR="00941B8A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 الهادي</w:t>
            </w:r>
          </w:p>
        </w:tc>
      </w:tr>
      <w:tr w14:paraId="24A464EF" w14:textId="77777777" w:rsidTr="00DB7FB6">
        <w:tblPrEx>
          <w:tblW w:w="4991" w:type="pct"/>
          <w:tblInd w:w="89" w:type="dxa"/>
          <w:tblLook w:val="01E0"/>
        </w:tblPrEx>
        <w:trPr>
          <w:trHeight w:val="499"/>
        </w:trPr>
        <w:tc>
          <w:tcPr>
            <w:tcW w:w="246" w:type="pct"/>
            <w:vMerge w:val="restart"/>
            <w:shd w:val="clear" w:color="auto" w:fill="DBEEF3" w:themeFill="accent5" w:themeFillTint="33"/>
          </w:tcPr>
          <w:p w:rsidR="009C3D2E" w:rsidRPr="00291183" w:rsidP="00291183" w14:paraId="05F1CE14" w14:textId="195CE729">
            <w:pPr>
              <w:pStyle w:val="Normal1"/>
              <w:spacing w:line="192" w:lineRule="auto"/>
              <w:jc w:val="right"/>
              <w:rPr>
                <w:rFonts w:cs="Al-KsorZulfiMath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٤</w:t>
            </w:r>
            <w:r w:rsidRPr="00291183" w:rsidR="00BF4F68">
              <w:rPr>
                <w:rFonts w:cs="Traditional Arabic" w:hint="cs"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 w:themeFill="background1" w:themeFillShade="F2"/>
            <w:vAlign w:val="center"/>
          </w:tcPr>
          <w:p w:rsidR="009C3D2E" w:rsidRPr="00321EE8" w:rsidP="005A3858" w14:paraId="287B7E2E" w14:textId="44ED9695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تقع هضبة بلوخستان في غرب </w:t>
            </w:r>
            <w:r w:rsidRPr="00321EE8" w:rsidR="003E42F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دول</w:t>
            </w:r>
            <w:r w:rsidR="0032460A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Pr="00321EE8" w:rsidR="003E42F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14:paraId="1D2FA815" w14:textId="77777777" w:rsidTr="00DB7FB6">
        <w:tblPrEx>
          <w:tblW w:w="4991" w:type="pct"/>
          <w:tblInd w:w="89" w:type="dxa"/>
          <w:tblLook w:val="01E0"/>
        </w:tblPrEx>
        <w:trPr>
          <w:trHeight w:val="534"/>
        </w:trPr>
        <w:tc>
          <w:tcPr>
            <w:tcW w:w="246" w:type="pct"/>
            <w:vMerge/>
            <w:shd w:val="clear" w:color="auto" w:fill="DBEEF3" w:themeFill="accent5" w:themeFillTint="33"/>
          </w:tcPr>
          <w:p w:rsidR="0083685E" w:rsidRPr="00291183" w:rsidP="00291183" w14:paraId="51C0DD78" w14:textId="77777777">
            <w:pPr>
              <w:pStyle w:val="Normal1"/>
              <w:spacing w:line="192" w:lineRule="auto"/>
              <w:jc w:val="right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416" w:type="pct"/>
            <w:vAlign w:val="center"/>
          </w:tcPr>
          <w:p w:rsidR="0083685E" w:rsidRPr="00321EE8" w:rsidP="005A3858" w14:paraId="6EFD2AB8" w14:textId="7E0B7E50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21EE8" w:rsidR="00112DF1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أ</w:t>
            </w: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~  </w:t>
            </w:r>
            <w:r w:rsidRPr="00321EE8" w:rsidR="005F54EE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21EE8" w:rsidR="006C175B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قرغيستان</w:t>
            </w:r>
          </w:p>
        </w:tc>
        <w:tc>
          <w:tcPr>
            <w:tcW w:w="1711" w:type="pct"/>
            <w:vAlign w:val="center"/>
          </w:tcPr>
          <w:p w:rsidR="0083685E" w:rsidRPr="00321EE8" w:rsidP="005A3858" w14:paraId="015CC4CA" w14:textId="148FB668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ب</w:t>
            </w:r>
            <w:r w:rsidRPr="00321EE8" w:rsidR="003E42F9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~ باكستان</w:t>
            </w:r>
          </w:p>
        </w:tc>
        <w:tc>
          <w:tcPr>
            <w:tcW w:w="1627" w:type="pct"/>
            <w:vAlign w:val="center"/>
          </w:tcPr>
          <w:p w:rsidR="0083685E" w:rsidRPr="00321EE8" w:rsidP="005A3858" w14:paraId="274BACC4" w14:textId="0C746B78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ج</w:t>
            </w:r>
            <w:r w:rsidRPr="00321EE8" w:rsidR="003E42F9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~ افغانستان</w:t>
            </w:r>
          </w:p>
        </w:tc>
      </w:tr>
      <w:tr w14:paraId="5A4CFED7" w14:textId="77777777" w:rsidTr="00DB7FB6">
        <w:tblPrEx>
          <w:tblW w:w="4991" w:type="pct"/>
          <w:tblInd w:w="89" w:type="dxa"/>
          <w:tblLook w:val="01E0"/>
        </w:tblPrEx>
        <w:trPr>
          <w:trHeight w:val="476"/>
        </w:trPr>
        <w:tc>
          <w:tcPr>
            <w:tcW w:w="246" w:type="pct"/>
            <w:vMerge w:val="restart"/>
            <w:shd w:val="clear" w:color="auto" w:fill="DBEEF3" w:themeFill="accent5" w:themeFillTint="33"/>
          </w:tcPr>
          <w:p w:rsidR="00291183" w:rsidRPr="00291183" w:rsidP="00291183" w14:paraId="4596D660" w14:textId="77777777">
            <w:pPr>
              <w:pStyle w:val="Normal1"/>
              <w:spacing w:line="192" w:lineRule="auto"/>
              <w:jc w:val="right"/>
              <w:rPr>
                <w:rFonts w:cs="Times New Roman"/>
                <w:bCs/>
                <w:sz w:val="24"/>
                <w:szCs w:val="24"/>
                <w:rtl/>
              </w:rPr>
            </w:pPr>
          </w:p>
          <w:p w:rsidR="009C3D2E" w:rsidRPr="00291183" w:rsidP="00291183" w14:paraId="3D92426D" w14:textId="199381C0">
            <w:pPr>
              <w:pStyle w:val="Normal1"/>
              <w:spacing w:line="192" w:lineRule="auto"/>
              <w:jc w:val="right"/>
              <w:rPr>
                <w:rFonts w:cs="Al-KsorZulfiMath"/>
                <w:bCs/>
                <w:sz w:val="24"/>
                <w:szCs w:val="24"/>
                <w:rtl/>
              </w:rPr>
            </w:pPr>
            <w:r>
              <w:rPr>
                <w:rFonts w:cs="Al-KsorZulfiMath" w:hint="cs"/>
                <w:bCs/>
                <w:sz w:val="24"/>
                <w:szCs w:val="24"/>
                <w:rtl/>
              </w:rPr>
              <w:t>٥</w:t>
            </w:r>
            <w:r w:rsidRPr="00291183" w:rsidR="00BF4F68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 w:themeFill="background1" w:themeFillShade="F2"/>
            <w:vAlign w:val="center"/>
          </w:tcPr>
          <w:p w:rsidR="009C3D2E" w:rsidRPr="00321EE8" w:rsidP="00045590" w14:paraId="2F0B29BD" w14:textId="23AD6664">
            <w:pPr>
              <w:pStyle w:val="Normal1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تمثل </w:t>
            </w:r>
            <w:r w:rsidRPr="00DB7FB6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مساحة العالم العربي والإسلامي بالنسبة</w:t>
            </w:r>
            <w:r w:rsidRPr="00321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لمساحة </w:t>
            </w:r>
            <w:r w:rsidRPr="00321EE8" w:rsidR="003E42F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عالم:</w:t>
            </w:r>
          </w:p>
        </w:tc>
      </w:tr>
      <w:tr w14:paraId="6A29412D" w14:textId="77777777" w:rsidTr="00DB7FB6">
        <w:tblPrEx>
          <w:tblW w:w="4991" w:type="pct"/>
          <w:tblInd w:w="89" w:type="dxa"/>
          <w:tblLook w:val="01E0"/>
        </w:tblPrEx>
        <w:trPr>
          <w:trHeight w:val="427"/>
        </w:trPr>
        <w:tc>
          <w:tcPr>
            <w:tcW w:w="246" w:type="pct"/>
            <w:vMerge/>
            <w:shd w:val="clear" w:color="auto" w:fill="DBEEF3" w:themeFill="accent5" w:themeFillTint="33"/>
          </w:tcPr>
          <w:p w:rsidR="0083685E" w:rsidRPr="00291183" w:rsidP="00291183" w14:paraId="56D96D5F" w14:textId="77777777">
            <w:pPr>
              <w:pStyle w:val="Normal1"/>
              <w:spacing w:line="192" w:lineRule="auto"/>
              <w:jc w:val="right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416" w:type="pct"/>
            <w:vAlign w:val="center"/>
          </w:tcPr>
          <w:p w:rsidR="0083685E" w:rsidRPr="00321EE8" w:rsidP="00687833" w14:paraId="6E45CB99" w14:textId="164FE8B3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21EE8" w:rsidR="00112DF1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أ</w:t>
            </w:r>
            <w:r w:rsidRPr="00321EE8" w:rsidR="003E42F9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~ الثلث</w:t>
            </w:r>
          </w:p>
        </w:tc>
        <w:tc>
          <w:tcPr>
            <w:tcW w:w="1711" w:type="pct"/>
            <w:vAlign w:val="center"/>
          </w:tcPr>
          <w:p w:rsidR="0083685E" w:rsidRPr="00321EE8" w:rsidP="00687833" w14:paraId="06A0909D" w14:textId="37184A7B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ب~ </w:t>
            </w:r>
            <w:r w:rsidRPr="00321EE8" w:rsidR="00A70051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ال</w:t>
            </w:r>
            <w:r w:rsidRPr="00321EE8" w:rsidR="00BF4F68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ربع</w:t>
            </w:r>
          </w:p>
        </w:tc>
        <w:tc>
          <w:tcPr>
            <w:tcW w:w="1627" w:type="pct"/>
            <w:vAlign w:val="center"/>
          </w:tcPr>
          <w:p w:rsidR="0083685E" w:rsidRPr="00321EE8" w:rsidP="0083685E" w14:paraId="091AF4AD" w14:textId="19656DDA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ج</w:t>
            </w:r>
            <w:r w:rsidRPr="00321EE8" w:rsidR="003E42F9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~ الخمس</w:t>
            </w:r>
          </w:p>
        </w:tc>
      </w:tr>
      <w:tr w14:paraId="37B5B55D" w14:textId="77777777" w:rsidTr="00DB7FB6">
        <w:tblPrEx>
          <w:tblW w:w="4991" w:type="pct"/>
          <w:tblInd w:w="89" w:type="dxa"/>
          <w:tblLook w:val="01E0"/>
        </w:tblPrEx>
        <w:trPr>
          <w:trHeight w:val="427"/>
        </w:trPr>
        <w:tc>
          <w:tcPr>
            <w:tcW w:w="246" w:type="pct"/>
            <w:vMerge w:val="restart"/>
            <w:shd w:val="clear" w:color="auto" w:fill="DBEEF3" w:themeFill="accent5" w:themeFillTint="33"/>
          </w:tcPr>
          <w:p w:rsidR="00291183" w:rsidRPr="00291183" w:rsidP="00291183" w14:paraId="178D68E0" w14:textId="77777777">
            <w:pPr>
              <w:pStyle w:val="Normal1"/>
              <w:spacing w:line="192" w:lineRule="auto"/>
              <w:jc w:val="right"/>
              <w:rPr>
                <w:rFonts w:ascii="Arial" w:hAnsi="Arial" w:cs="Arial"/>
                <w:bCs/>
                <w:sz w:val="24"/>
                <w:szCs w:val="24"/>
                <w:rtl/>
              </w:rPr>
            </w:pPr>
          </w:p>
          <w:p w:rsidR="009C3D2E" w:rsidRPr="00291183" w:rsidP="00291183" w14:paraId="3D0D0452" w14:textId="5E5A1C03">
            <w:pPr>
              <w:pStyle w:val="Normal1"/>
              <w:spacing w:line="192" w:lineRule="auto"/>
              <w:jc w:val="right"/>
              <w:rPr>
                <w:rFonts w:ascii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</w:rPr>
              <w:t>٦</w:t>
            </w:r>
            <w:r w:rsidRPr="00291183" w:rsidR="00BF4F68">
              <w:rPr>
                <w:rFonts w:ascii="Arial" w:hAnsi="Arial" w:cs="Arial" w:hint="cs"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 w:themeFill="background1" w:themeFillShade="F2"/>
            <w:vAlign w:val="center"/>
          </w:tcPr>
          <w:p w:rsidR="009C3D2E" w:rsidRPr="00321EE8" w:rsidP="00045590" w14:paraId="376BA56A" w14:textId="22CA4A48">
            <w:pPr>
              <w:pStyle w:val="Normal1"/>
              <w:spacing w:line="192" w:lineRule="auto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 xml:space="preserve">من </w:t>
            </w:r>
            <w:r w:rsidR="0032460A">
              <w:rPr>
                <w:rFonts w:asciiTheme="minorBidi" w:hAnsiTheme="minorBidi" w:cs="Arial" w:hint="cs"/>
                <w:bCs/>
                <w:color w:val="000000" w:themeColor="text1"/>
                <w:sz w:val="24"/>
                <w:szCs w:val="24"/>
                <w:rtl/>
              </w:rPr>
              <w:t>العوامل التي ساعدة على انتشار البطالة في العالم العربي والإسلامي</w:t>
            </w:r>
            <w:r w:rsidRPr="00321EE8" w:rsidR="003E42F9"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14:paraId="26529677" w14:textId="77777777" w:rsidTr="00DB7FB6">
        <w:tblPrEx>
          <w:tblW w:w="4991" w:type="pct"/>
          <w:tblInd w:w="89" w:type="dxa"/>
          <w:tblLook w:val="01E0"/>
        </w:tblPrEx>
        <w:trPr>
          <w:trHeight w:val="427"/>
        </w:trPr>
        <w:tc>
          <w:tcPr>
            <w:tcW w:w="246" w:type="pct"/>
            <w:vMerge/>
            <w:shd w:val="clear" w:color="auto" w:fill="DBEEF3" w:themeFill="accent5" w:themeFillTint="33"/>
          </w:tcPr>
          <w:p w:rsidR="0083685E" w:rsidRPr="00291183" w:rsidP="00291183" w14:paraId="50FB932A" w14:textId="77777777">
            <w:pPr>
              <w:pStyle w:val="Normal1"/>
              <w:spacing w:line="192" w:lineRule="auto"/>
              <w:jc w:val="right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416" w:type="pct"/>
            <w:vAlign w:val="center"/>
          </w:tcPr>
          <w:p w:rsidR="0083685E" w:rsidRPr="00321EE8" w:rsidP="00045590" w14:paraId="5E499F0D" w14:textId="0F08EF7F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21EE8" w:rsidR="00112DF1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أ</w:t>
            </w:r>
            <w:r w:rsidRPr="00321EE8" w:rsidR="003E42F9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~ </w:t>
            </w:r>
            <w:r w:rsidR="0032460A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تأخر سن الزواج</w:t>
            </w:r>
          </w:p>
        </w:tc>
        <w:tc>
          <w:tcPr>
            <w:tcW w:w="1711" w:type="pct"/>
            <w:vAlign w:val="center"/>
          </w:tcPr>
          <w:p w:rsidR="0083685E" w:rsidRPr="00321EE8" w:rsidP="00045590" w14:paraId="4967AC09" w14:textId="6E83457F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ب</w:t>
            </w:r>
            <w:r w:rsidRPr="00321EE8" w:rsidR="003E42F9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~ </w:t>
            </w:r>
            <w:r w:rsidR="0032460A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قلة الصناعة</w:t>
            </w:r>
          </w:p>
        </w:tc>
        <w:tc>
          <w:tcPr>
            <w:tcW w:w="1627" w:type="pct"/>
            <w:vAlign w:val="center"/>
          </w:tcPr>
          <w:p w:rsidR="0083685E" w:rsidRPr="00321EE8" w:rsidP="0083685E" w14:paraId="0A16C364" w14:textId="5352B37F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ج~</w:t>
            </w:r>
            <w:r w:rsidRPr="00321EE8" w:rsidR="00045590">
              <w:rPr>
                <w:rFonts w:asciiTheme="minorBidi" w:hAnsiTheme="minorBidi" w:cs="Arial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2460A">
              <w:rPr>
                <w:rFonts w:asciiTheme="minorBidi" w:hAnsiTheme="minorBidi" w:cs="Arial" w:hint="cs"/>
                <w:b/>
                <w:color w:val="000000" w:themeColor="text1"/>
                <w:sz w:val="24"/>
                <w:szCs w:val="24"/>
                <w:rtl/>
              </w:rPr>
              <w:t>الهجرة</w:t>
            </w:r>
          </w:p>
        </w:tc>
      </w:tr>
      <w:tr w14:paraId="04324801" w14:textId="77777777" w:rsidTr="00DB7FB6">
        <w:tblPrEx>
          <w:tblW w:w="4991" w:type="pct"/>
          <w:tblInd w:w="89" w:type="dxa"/>
          <w:tblLook w:val="01E0"/>
        </w:tblPrEx>
        <w:trPr>
          <w:trHeight w:val="427"/>
        </w:trPr>
        <w:tc>
          <w:tcPr>
            <w:tcW w:w="246" w:type="pct"/>
            <w:vMerge w:val="restart"/>
            <w:shd w:val="clear" w:color="auto" w:fill="DBEEF3" w:themeFill="accent5" w:themeFillTint="33"/>
          </w:tcPr>
          <w:p w:rsidR="00291183" w:rsidRPr="00291183" w:rsidP="00291183" w14:paraId="39C60D80" w14:textId="77777777">
            <w:pPr>
              <w:pStyle w:val="Normal1"/>
              <w:spacing w:line="192" w:lineRule="auto"/>
              <w:jc w:val="right"/>
              <w:rPr>
                <w:rFonts w:ascii="Arial" w:hAnsi="Arial" w:cs="Arial"/>
                <w:bCs/>
                <w:sz w:val="24"/>
                <w:szCs w:val="24"/>
                <w:rtl/>
              </w:rPr>
            </w:pPr>
          </w:p>
          <w:p w:rsidR="0083685E" w:rsidRPr="00291183" w:rsidP="00291183" w14:paraId="4963237A" w14:textId="6A7C3451">
            <w:pPr>
              <w:pStyle w:val="Normal1"/>
              <w:spacing w:line="192" w:lineRule="auto"/>
              <w:jc w:val="right"/>
              <w:rPr>
                <w:rFonts w:ascii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</w:rPr>
              <w:t>٧</w:t>
            </w:r>
            <w:r w:rsidRPr="00291183" w:rsidR="00BF4F68">
              <w:rPr>
                <w:rFonts w:ascii="Arial" w:hAnsi="Arial" w:cs="Arial" w:hint="cs"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 w:themeFill="background1" w:themeFillShade="F2"/>
            <w:vAlign w:val="center"/>
          </w:tcPr>
          <w:p w:rsidR="0083685E" w:rsidRPr="00321EE8" w:rsidP="00572B95" w14:paraId="7B54EDC3" w14:textId="4E8921D5">
            <w:pPr>
              <w:pStyle w:val="Normal1"/>
              <w:spacing w:line="192" w:lineRule="auto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</w:pPr>
            <w:r w:rsidRPr="00DB7FB6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>الدول العربية هي الدول التي تضمها</w:t>
            </w:r>
            <w:r w:rsidRPr="00321EE8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 xml:space="preserve"> جامعة الدول لعربية </w:t>
            </w:r>
            <w:r w:rsidRPr="00321EE8" w:rsidR="003E42F9">
              <w:rPr>
                <w:rFonts w:asciiTheme="minorBidi" w:hAnsiTheme="minorBidi" w:cs="Arial" w:hint="cs"/>
                <w:bCs/>
                <w:color w:val="000000" w:themeColor="text1"/>
                <w:sz w:val="24"/>
                <w:szCs w:val="24"/>
                <w:rtl/>
              </w:rPr>
              <w:t>وعددها</w:t>
            </w:r>
            <w:r w:rsidRPr="00321EE8" w:rsidR="003E42F9"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14:paraId="24ED136C" w14:textId="77777777" w:rsidTr="00DB7FB6">
        <w:tblPrEx>
          <w:tblW w:w="4991" w:type="pct"/>
          <w:tblInd w:w="89" w:type="dxa"/>
          <w:tblLook w:val="01E0"/>
        </w:tblPrEx>
        <w:trPr>
          <w:trHeight w:val="427"/>
        </w:trPr>
        <w:tc>
          <w:tcPr>
            <w:tcW w:w="246" w:type="pct"/>
            <w:vMerge/>
            <w:shd w:val="clear" w:color="auto" w:fill="DBEEF3" w:themeFill="accent5" w:themeFillTint="33"/>
          </w:tcPr>
          <w:p w:rsidR="0083685E" w:rsidRPr="00291183" w:rsidP="00291183" w14:paraId="18011313" w14:textId="77777777">
            <w:pPr>
              <w:pStyle w:val="Normal1"/>
              <w:spacing w:line="192" w:lineRule="auto"/>
              <w:jc w:val="right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416" w:type="pct"/>
            <w:vAlign w:val="center"/>
          </w:tcPr>
          <w:p w:rsidR="0083685E" w:rsidRPr="00321EE8" w:rsidP="003015D1" w14:paraId="7C458907" w14:textId="35088E85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21EE8" w:rsidR="00112DF1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أ</w:t>
            </w: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>~</w:t>
            </w:r>
            <w:r w:rsidRPr="00321EE8" w:rsidR="00416DB1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21EE8" w:rsidR="00FB75D4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20 دولة</w:t>
            </w:r>
          </w:p>
        </w:tc>
        <w:tc>
          <w:tcPr>
            <w:tcW w:w="1711" w:type="pct"/>
            <w:vAlign w:val="center"/>
          </w:tcPr>
          <w:p w:rsidR="0083685E" w:rsidRPr="00321EE8" w:rsidP="003015D1" w14:paraId="12A6DC8A" w14:textId="0F102B9F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ب</w:t>
            </w:r>
            <w:r w:rsidRPr="00321EE8" w:rsidR="003E42F9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~ 21</w:t>
            </w:r>
            <w:r w:rsidRPr="00321EE8" w:rsidR="00FB75D4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 دولة</w:t>
            </w:r>
          </w:p>
        </w:tc>
        <w:tc>
          <w:tcPr>
            <w:tcW w:w="1627" w:type="pct"/>
            <w:vAlign w:val="center"/>
          </w:tcPr>
          <w:p w:rsidR="0083685E" w:rsidRPr="00321EE8" w:rsidP="0083685E" w14:paraId="63C8AEF7" w14:textId="6860016D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  <w:t xml:space="preserve"> ج</w:t>
            </w:r>
            <w:r w:rsidRPr="00321EE8" w:rsidR="003E42F9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>~ 22</w:t>
            </w:r>
            <w:r w:rsidRPr="00321EE8" w:rsidR="00FB75D4">
              <w:rPr>
                <w:rFonts w:asciiTheme="minorBidi" w:hAnsiTheme="minorBidi" w:cstheme="minorBidi" w:hint="cs"/>
                <w:b/>
                <w:color w:val="000000" w:themeColor="text1"/>
                <w:sz w:val="24"/>
                <w:szCs w:val="24"/>
                <w:rtl/>
              </w:rPr>
              <w:t xml:space="preserve"> دولة</w:t>
            </w:r>
          </w:p>
        </w:tc>
      </w:tr>
      <w:tr w14:paraId="1A06F245" w14:textId="77777777" w:rsidTr="00DB7FB6">
        <w:tblPrEx>
          <w:tblW w:w="4991" w:type="pct"/>
          <w:tblInd w:w="89" w:type="dxa"/>
          <w:tblLook w:val="01E0"/>
        </w:tblPrEx>
        <w:trPr>
          <w:trHeight w:val="427"/>
        </w:trPr>
        <w:tc>
          <w:tcPr>
            <w:tcW w:w="246" w:type="pct"/>
            <w:vMerge w:val="restart"/>
            <w:shd w:val="clear" w:color="auto" w:fill="DBEEF3" w:themeFill="accent5" w:themeFillTint="33"/>
          </w:tcPr>
          <w:p w:rsidR="00291183" w:rsidRPr="00291183" w:rsidP="00291183" w14:paraId="53724293" w14:textId="77777777">
            <w:pPr>
              <w:pStyle w:val="Normal1"/>
              <w:spacing w:line="192" w:lineRule="auto"/>
              <w:jc w:val="right"/>
              <w:rPr>
                <w:rFonts w:ascii="Arial" w:hAnsi="Arial" w:cs="Arial"/>
                <w:bCs/>
                <w:noProof/>
                <w:sz w:val="24"/>
                <w:szCs w:val="24"/>
                <w:rtl/>
              </w:rPr>
            </w:pPr>
          </w:p>
          <w:p w:rsidR="0083685E" w:rsidRPr="00291183" w:rsidP="00291183" w14:paraId="1038AE54" w14:textId="45DD9A21">
            <w:pPr>
              <w:pStyle w:val="Normal1"/>
              <w:spacing w:line="192" w:lineRule="auto"/>
              <w:jc w:val="right"/>
              <w:rPr>
                <w:rFonts w:ascii="Arial" w:hAnsi="Arial" w:cs="Arial"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Cs/>
                <w:noProof/>
                <w:sz w:val="24"/>
                <w:szCs w:val="24"/>
                <w:rtl/>
              </w:rPr>
              <w:t>٨</w:t>
            </w:r>
            <w:r w:rsidRPr="00291183" w:rsidR="00BF4F68">
              <w:rPr>
                <w:rFonts w:ascii="Arial" w:hAnsi="Arial" w:cs="Arial" w:hint="cs"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 w:themeFill="background1" w:themeFillShade="F2"/>
            <w:vAlign w:val="center"/>
          </w:tcPr>
          <w:p w:rsidR="0083685E" w:rsidRPr="00321EE8" w:rsidP="00572B95" w14:paraId="69847846" w14:textId="675ED5BF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يتوزع اغلب سكان العالم العربي والاسلامي بين </w:t>
            </w:r>
            <w:r w:rsidRPr="00321EE8" w:rsidR="003E42F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قارتي</w:t>
            </w:r>
            <w:r w:rsidRPr="00321EE8" w:rsidR="003E42F9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14:paraId="3C665ACE" w14:textId="77777777" w:rsidTr="00DB7FB6">
        <w:tblPrEx>
          <w:tblW w:w="4991" w:type="pct"/>
          <w:tblInd w:w="89" w:type="dxa"/>
          <w:tblLook w:val="01E0"/>
        </w:tblPrEx>
        <w:trPr>
          <w:trHeight w:val="427"/>
        </w:trPr>
        <w:tc>
          <w:tcPr>
            <w:tcW w:w="246" w:type="pct"/>
            <w:vMerge/>
            <w:shd w:val="clear" w:color="auto" w:fill="DBEEF3" w:themeFill="accent5" w:themeFillTint="33"/>
          </w:tcPr>
          <w:p w:rsidR="0083685E" w:rsidRPr="00321EE8" w:rsidP="00687833" w14:paraId="34A11462" w14:textId="77777777">
            <w:pPr>
              <w:pStyle w:val="Normal1"/>
              <w:spacing w:line="192" w:lineRule="auto"/>
              <w:rPr>
                <w:sz w:val="24"/>
                <w:szCs w:val="24"/>
                <w:rtl/>
              </w:rPr>
            </w:pPr>
          </w:p>
        </w:tc>
        <w:tc>
          <w:tcPr>
            <w:tcW w:w="1416" w:type="pct"/>
            <w:vAlign w:val="center"/>
          </w:tcPr>
          <w:p w:rsidR="0083685E" w:rsidRPr="00321EE8" w:rsidP="00045590" w14:paraId="2297D589" w14:textId="6440FEE2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="Arial" w:hint="cs"/>
                <w:b/>
                <w:color w:val="000000" w:themeColor="text1"/>
                <w:sz w:val="24"/>
                <w:szCs w:val="24"/>
                <w:rtl/>
              </w:rPr>
              <w:t>أ</w:t>
            </w:r>
            <w:r w:rsidRPr="00321EE8" w:rsidR="00045590">
              <w:rPr>
                <w:rFonts w:asciiTheme="minorBidi" w:hAnsiTheme="minorBidi" w:cs="Arial" w:hint="cs"/>
                <w:b/>
                <w:color w:val="000000" w:themeColor="text1"/>
                <w:sz w:val="24"/>
                <w:szCs w:val="24"/>
                <w:rtl/>
              </w:rPr>
              <w:t xml:space="preserve">~ </w:t>
            </w:r>
            <w:r w:rsidRPr="00321EE8" w:rsidR="00FB75D4">
              <w:rPr>
                <w:rFonts w:asciiTheme="minorBidi" w:hAnsiTheme="minorBidi" w:cs="Arial" w:hint="cs"/>
                <w:b/>
                <w:color w:val="000000" w:themeColor="text1"/>
                <w:sz w:val="24"/>
                <w:szCs w:val="24"/>
                <w:rtl/>
              </w:rPr>
              <w:t>امريكا واسيا</w:t>
            </w:r>
          </w:p>
        </w:tc>
        <w:tc>
          <w:tcPr>
            <w:tcW w:w="1711" w:type="pct"/>
            <w:vAlign w:val="center"/>
          </w:tcPr>
          <w:p w:rsidR="0083685E" w:rsidRPr="00321EE8" w:rsidP="00687833" w14:paraId="35E7ABC2" w14:textId="449D6BBF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="Arial" w:hint="cs"/>
                <w:b/>
                <w:color w:val="000000" w:themeColor="text1"/>
                <w:sz w:val="24"/>
                <w:szCs w:val="24"/>
                <w:rtl/>
              </w:rPr>
              <w:t xml:space="preserve">ب~ </w:t>
            </w:r>
            <w:r w:rsidRPr="00321EE8" w:rsidR="00FB75D4">
              <w:rPr>
                <w:rFonts w:asciiTheme="minorBidi" w:hAnsiTheme="minorBidi" w:cs="Arial" w:hint="cs"/>
                <w:b/>
                <w:color w:val="000000" w:themeColor="text1"/>
                <w:sz w:val="24"/>
                <w:szCs w:val="24"/>
                <w:rtl/>
              </w:rPr>
              <w:t>اسيا وافريقيا</w:t>
            </w:r>
          </w:p>
        </w:tc>
        <w:tc>
          <w:tcPr>
            <w:tcW w:w="1627" w:type="pct"/>
            <w:vAlign w:val="center"/>
          </w:tcPr>
          <w:p w:rsidR="0083685E" w:rsidRPr="00321EE8" w:rsidP="00687833" w14:paraId="1FF95CB5" w14:textId="4182CC79">
            <w:pPr>
              <w:pStyle w:val="Normal1"/>
              <w:spacing w:line="192" w:lineRule="auto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</w:rPr>
            </w:pPr>
            <w:r w:rsidRPr="00321EE8">
              <w:rPr>
                <w:rFonts w:asciiTheme="minorBidi" w:hAnsiTheme="minorBidi" w:cs="Arial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21EE8" w:rsidR="00045590">
              <w:rPr>
                <w:rFonts w:asciiTheme="minorBidi" w:hAnsiTheme="minorBidi" w:cs="Arial" w:hint="cs"/>
                <w:b/>
                <w:color w:val="000000" w:themeColor="text1"/>
                <w:sz w:val="24"/>
                <w:szCs w:val="24"/>
                <w:rtl/>
              </w:rPr>
              <w:t xml:space="preserve">ج~ </w:t>
            </w:r>
            <w:r w:rsidRPr="00321EE8" w:rsidR="00FB75D4">
              <w:rPr>
                <w:rFonts w:asciiTheme="minorBidi" w:hAnsiTheme="minorBidi" w:cs="Arial" w:hint="cs"/>
                <w:b/>
                <w:color w:val="000000" w:themeColor="text1"/>
                <w:sz w:val="24"/>
                <w:szCs w:val="24"/>
                <w:rtl/>
              </w:rPr>
              <w:t>أوروبا وأمريكا</w:t>
            </w:r>
          </w:p>
        </w:tc>
      </w:tr>
    </w:tbl>
    <w:p w:rsidR="00BF4F68" w:rsidRPr="00246F26" w:rsidP="00B860F0" w14:paraId="11C53D98" w14:textId="77777777">
      <w:pPr>
        <w:pStyle w:val="Normal1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321EE8" w:rsidRPr="00321EE8" w:rsidP="00321EE8" w14:paraId="458EABD7" w14:textId="0DE9956E">
      <w:pPr>
        <w:pStyle w:val="Normal1"/>
        <w:shd w:val="clear" w:color="auto" w:fill="D9D9D9" w:themeFill="background1" w:themeFillShade="D9"/>
        <w:rPr>
          <w:rFonts w:ascii="Arial" w:hAnsi="Arial" w:cs="PT Simple Bold Ruled"/>
          <w:b/>
          <w:bCs/>
          <w:sz w:val="28"/>
          <w:szCs w:val="28"/>
          <w:u w:val="single"/>
          <w:rtl/>
        </w:rPr>
      </w:pPr>
      <w:r w:rsidRPr="00321EE8"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9161479</wp:posOffset>
                </wp:positionV>
                <wp:extent cx="1933575" cy="0"/>
                <wp:effectExtent l="0" t="95250" r="0" b="95250"/>
                <wp:wrapNone/>
                <wp:docPr id="955625842" name="AutoShape 15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8" o:spid="_x0000_s1055" type="#_x0000_t32" style="width:152.25pt;height:0;margin-top:721.38pt;margin-left:13pt;flip:x;mso-height-percent:0;mso-height-relative:page;mso-width-percent:0;mso-width-relative:page;mso-wrap-distance-bottom:0;mso-wrap-distance-left:9pt;mso-wrap-distance-right:9pt;mso-wrap-distance-top:0;position:absolute;v-text-anchor:top;z-index:251720704" filled="f" fillcolor="this" stroked="t" strokecolor="black" strokeweight="3pt">
                <v:stroke joinstyle="round" endarrow="block"/>
              </v:shape>
            </w:pict>
          </mc:Fallback>
        </mc:AlternateContent>
      </w:r>
      <w:r w:rsidR="00DB7FB6">
        <w:rPr>
          <w:rFonts w:ascii="Arial" w:hAnsi="Arial" w:cs="Arial" w:hint="cs"/>
          <w:b/>
          <w:bCs/>
          <w:noProof/>
          <w:sz w:val="28"/>
          <w:szCs w:val="28"/>
          <w:rtl/>
        </w:rPr>
        <w:t xml:space="preserve">ب- </w:t>
      </w:r>
      <w:r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 اجيبي </w:t>
      </w:r>
      <w:r w:rsidRPr="00321EE8" w:rsid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>عما</w:t>
      </w:r>
      <w:r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Pr="00321EE8" w:rsid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>يلي:</w:t>
      </w:r>
      <w:r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                      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             </w:t>
      </w:r>
      <w:r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  </w:t>
      </w:r>
    </w:p>
    <w:p w:rsidR="00BF4F68" w:rsidRPr="00C234D7" w:rsidP="00B860F0" w14:paraId="50884FC6" w14:textId="77777777">
      <w:pPr>
        <w:pStyle w:val="Normal1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944C15" w:rsidRPr="003E42F9" w:rsidP="00246F26" w14:paraId="31928B6E" w14:textId="094DC4D3">
      <w:pPr>
        <w:pStyle w:val="ListParagraph0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E42F9">
        <w:rPr>
          <w:rFonts w:ascii="Arial" w:hAnsi="Arial" w:cs="Arial" w:hint="cs"/>
          <w:b/>
          <w:bCs/>
          <w:sz w:val="28"/>
          <w:szCs w:val="28"/>
          <w:rtl/>
        </w:rPr>
        <w:t>عللي:</w:t>
      </w:r>
      <w:r w:rsidRPr="003E42F9">
        <w:rPr>
          <w:rFonts w:ascii="Arial" w:hAnsi="Arial" w:cs="Arial" w:hint="cs"/>
          <w:b/>
          <w:bCs/>
          <w:sz w:val="28"/>
          <w:szCs w:val="28"/>
          <w:rtl/>
        </w:rPr>
        <w:t xml:space="preserve"> من الصناعات في نيجيريا المنتجات الخشبية؟ </w:t>
      </w:r>
    </w:p>
    <w:p w:rsidR="00944C15" w:rsidP="00246F26" w14:paraId="5DFBCB0F" w14:textId="77777777">
      <w:pPr>
        <w:pStyle w:val="ListParagraph0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21EE8">
        <w:rPr>
          <w:rFonts w:ascii="Arial" w:hAnsi="Arial" w:cs="Arial" w:hint="cs"/>
          <w:sz w:val="28"/>
          <w:szCs w:val="28"/>
          <w:rtl/>
        </w:rPr>
        <w:t>................................................</w:t>
      </w:r>
    </w:p>
    <w:p w:rsidR="00DB7FB6" w:rsidRPr="00DB7FB6" w:rsidP="00246F26" w14:paraId="6E7D5CE4" w14:textId="77777777">
      <w:pPr>
        <w:pStyle w:val="ListParagraph0"/>
        <w:spacing w:line="276" w:lineRule="auto"/>
        <w:ind w:left="1515"/>
        <w:rPr>
          <w:rFonts w:ascii="Arial" w:hAnsi="Arial" w:cs="Arial"/>
          <w:b/>
          <w:bCs/>
          <w:sz w:val="6"/>
          <w:szCs w:val="6"/>
          <w:u w:val="single"/>
          <w:rtl/>
        </w:rPr>
      </w:pPr>
    </w:p>
    <w:p w:rsidR="00944C15" w:rsidRPr="003E42F9" w:rsidP="00246F26" w14:paraId="1FA9DEF6" w14:textId="395DD574">
      <w:pPr>
        <w:pStyle w:val="ListParagraph0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E42F9">
        <w:rPr>
          <w:rFonts w:ascii="Arial" w:hAnsi="Arial" w:cs="Arial" w:hint="cs"/>
          <w:b/>
          <w:bCs/>
          <w:sz w:val="28"/>
          <w:szCs w:val="28"/>
          <w:rtl/>
        </w:rPr>
        <w:t xml:space="preserve">عرفي الأمية؟  </w:t>
      </w:r>
    </w:p>
    <w:p w:rsidR="003A7740" w:rsidP="003A7740" w14:paraId="22485F51" w14:textId="6840B9FC">
      <w:pPr>
        <w:pStyle w:val="ListParagraph0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bookmarkStart w:id="0" w:name="_Hlk195663481"/>
      <w:r w:rsidRPr="003940F5">
        <w:rPr>
          <w:rFonts w:ascii="Arial" w:hAnsi="Arial" w:cs="Arial" w:hint="cs"/>
          <w:sz w:val="28"/>
          <w:szCs w:val="28"/>
          <w:rtl/>
        </w:rPr>
        <w:t>..................................................</w:t>
      </w:r>
      <w:bookmarkEnd w:id="0"/>
      <w:r w:rsidRPr="003A7740">
        <w:rPr>
          <w:rFonts w:ascii="Arial" w:hAnsi="Arial" w:cs="Arial"/>
          <w:noProof/>
          <w:sz w:val="28"/>
          <w:szCs w:val="28"/>
        </w:rPr>
        <w:t xml:space="preserve"> </w:t>
      </w:r>
    </w:p>
    <w:p w:rsidR="00944C15" w:rsidRPr="003A7740" w:rsidP="003A7740" w14:paraId="63DAED6C" w14:textId="162BEC8A">
      <w:pPr>
        <w:pStyle w:val="ListParagraph0"/>
        <w:spacing w:line="360" w:lineRule="auto"/>
        <w:ind w:left="151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20955</wp:posOffset>
            </wp:positionV>
            <wp:extent cx="821690" cy="381635"/>
            <wp:effectExtent l="0" t="0" r="0" b="0"/>
            <wp:wrapTight wrapText="bothSides">
              <wp:wrapPolygon>
                <wp:start x="5008" y="2156"/>
                <wp:lineTo x="501" y="8626"/>
                <wp:lineTo x="501" y="11860"/>
                <wp:lineTo x="5008" y="18329"/>
                <wp:lineTo x="7512" y="18329"/>
                <wp:lineTo x="21032" y="11860"/>
                <wp:lineTo x="21032" y="6469"/>
                <wp:lineTo x="7512" y="2156"/>
                <wp:lineTo x="5008" y="2156"/>
              </wp:wrapPolygon>
            </wp:wrapTight>
            <wp:docPr id="766081844" name="رسم 7" descr="السهم: منحنى طفيف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81844" name="رسم 766081844" descr="السهم: منحنى طفيف مع تعبئة خالصة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169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B6" w:rsidP="004E234D" w14:paraId="1AC23E47" w14:textId="3B99B5B1">
      <w:pPr>
        <w:pStyle w:val="Normal1"/>
        <w:spacing w:line="276" w:lineRule="auto"/>
        <w:rPr>
          <w:rFonts w:ascii="Courier New" w:hAnsi="Courier New" w:cs="Courier New"/>
          <w:b/>
          <w:bCs/>
          <w:sz w:val="28"/>
          <w:szCs w:val="28"/>
          <w:u w:val="single"/>
          <w:rtl/>
        </w:rPr>
      </w:pPr>
      <w:r w:rsidRPr="00246F26">
        <w:rPr>
          <w:rFonts w:ascii="Courier New" w:hAnsi="Courier New" w:cs="Courier New" w:hint="cs"/>
          <w:b/>
          <w:bCs/>
          <w:sz w:val="28"/>
          <w:szCs w:val="28"/>
          <w:highlight w:val="lightGray"/>
          <w:u w:val="single"/>
          <w:rtl/>
        </w:rPr>
        <w:t>السؤال</w:t>
      </w:r>
      <w:r w:rsidRPr="00246F26">
        <w:rPr>
          <w:rFonts w:ascii="Courier New" w:hAnsi="Courier New" w:cs="Courier New"/>
          <w:b/>
          <w:bCs/>
          <w:sz w:val="28"/>
          <w:szCs w:val="28"/>
          <w:highlight w:val="lightGray"/>
          <w:u w:val="single"/>
          <w:rtl/>
        </w:rPr>
        <w:t xml:space="preserve"> </w:t>
      </w:r>
      <w:r w:rsidRPr="00246F26">
        <w:rPr>
          <w:rFonts w:ascii="Courier New" w:hAnsi="Courier New" w:cs="Courier New" w:hint="cs"/>
          <w:b/>
          <w:bCs/>
          <w:sz w:val="28"/>
          <w:szCs w:val="28"/>
          <w:highlight w:val="lightGray"/>
          <w:u w:val="single"/>
          <w:rtl/>
        </w:rPr>
        <w:t>الثاني:</w:t>
      </w:r>
      <w:r>
        <w:rPr>
          <w:rFonts w:ascii="Courier New" w:hAnsi="Courier New" w:cs="Courier New" w:hint="cs"/>
          <w:b/>
          <w:bCs/>
          <w:sz w:val="28"/>
          <w:szCs w:val="28"/>
          <w:u w:val="single"/>
          <w:rtl/>
        </w:rPr>
        <w:t xml:space="preserve">                            </w:t>
      </w:r>
      <w:r w:rsidRPr="00246F26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( 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10</w:t>
      </w:r>
      <w:r w:rsidRPr="00246F26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فقرات)     </w:t>
      </w:r>
      <w:r w:rsidRPr="00246F26">
        <w:rPr>
          <w:rFonts w:ascii="Arial" w:hAnsi="Arial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46F26">
        <w:rPr>
          <w:rFonts w:ascii="Arial" w:hAnsi="Arial" w:cs="Arial"/>
          <w:b/>
          <w:bCs/>
          <w:sz w:val="24"/>
          <w:szCs w:val="24"/>
          <w:u w:val="single"/>
          <w:rtl/>
        </w:rPr>
        <w:t>(كل فقرة درجة)</w:t>
      </w:r>
      <w:r>
        <w:rPr>
          <w:rFonts w:ascii="Courier New" w:hAnsi="Courier New" w:cs="Courier New" w:hint="cs"/>
          <w:b/>
          <w:bCs/>
          <w:sz w:val="28"/>
          <w:szCs w:val="28"/>
          <w:u w:val="single"/>
          <w:rtl/>
        </w:rPr>
        <w:t xml:space="preserve">           </w:t>
      </w:r>
    </w:p>
    <w:p w:rsidR="00246F26" w:rsidRPr="00246F26" w:rsidP="00246F26" w14:paraId="69425689" w14:textId="77777777">
      <w:pPr>
        <w:pStyle w:val="Normal1"/>
        <w:spacing w:line="276" w:lineRule="auto"/>
        <w:ind w:left="360"/>
        <w:rPr>
          <w:rFonts w:ascii="Courier New" w:hAnsi="Courier New" w:cs="Courier New"/>
          <w:b/>
          <w:bCs/>
          <w:sz w:val="12"/>
          <w:szCs w:val="12"/>
          <w:u w:val="single"/>
          <w:rtl/>
        </w:rPr>
      </w:pPr>
    </w:p>
    <w:p w:rsidR="003940F5" w:rsidRPr="003E42F9" w:rsidP="00246F26" w14:paraId="014CA029" w14:textId="7972D5C7">
      <w:pPr>
        <w:pStyle w:val="ListParagraph0"/>
        <w:numPr>
          <w:ilvl w:val="0"/>
          <w:numId w:val="13"/>
        </w:numPr>
        <w:shd w:val="clear" w:color="auto" w:fill="D0CECE" w:themeFill="background2" w:themeFillShade="E6"/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>اربطي بين ما في المجموعة (أ) بما يناسبها في المجموعة (ب) مستعينة بالأرقام:</w:t>
      </w:r>
    </w:p>
    <w:p w:rsidR="00C234D7" w:rsidRPr="00C234D7" w:rsidP="00C234D7" w14:paraId="655337E7" w14:textId="77777777">
      <w:pPr>
        <w:pStyle w:val="ListParagraph0"/>
        <w:spacing w:line="276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Style w:val="1"/>
        <w:bidiVisual/>
        <w:tblW w:w="0" w:type="auto"/>
        <w:tblInd w:w="1095" w:type="dxa"/>
        <w:tblLook w:val="04A0"/>
      </w:tblPr>
      <w:tblGrid>
        <w:gridCol w:w="3338"/>
        <w:gridCol w:w="4958"/>
      </w:tblGrid>
      <w:tr w14:paraId="19812049" w14:textId="77777777" w:rsidTr="00DB7FB6">
        <w:tblPrEx>
          <w:tblW w:w="0" w:type="auto"/>
          <w:tblInd w:w="1095" w:type="dxa"/>
          <w:tblLook w:val="04A0"/>
        </w:tblPrEx>
        <w:trPr>
          <w:trHeight w:val="349"/>
        </w:trPr>
        <w:tc>
          <w:tcPr>
            <w:tcW w:w="3338" w:type="dxa"/>
            <w:shd w:val="clear" w:color="auto" w:fill="FDEADA" w:themeFill="accent6" w:themeFillTint="33"/>
          </w:tcPr>
          <w:p w:rsidR="003940F5" w:rsidRPr="003940F5" w:rsidP="00C234D7" w14:paraId="1CDA83F7" w14:textId="77777777">
            <w:pPr>
              <w:pStyle w:val="Normal1"/>
              <w:spacing w:after="160"/>
              <w:ind w:right="-851"/>
              <w:jc w:val="center"/>
              <w:rPr>
                <w:rFonts w:ascii="Aptos" w:eastAsia="Aptos" w:hAnsi="Aptos" w:cs="Arial"/>
                <w:b/>
                <w:bCs/>
                <w:color w:val="C00000"/>
                <w:sz w:val="24"/>
                <w:szCs w:val="24"/>
                <w:rtl/>
              </w:rPr>
            </w:pPr>
            <w:r w:rsidRPr="003940F5">
              <w:rPr>
                <w:rFonts w:ascii="Aptos" w:eastAsia="Aptos" w:hAnsi="Aptos" w:cs="Arial" w:hint="cs"/>
                <w:b/>
                <w:bCs/>
                <w:color w:val="C00000"/>
                <w:sz w:val="24"/>
                <w:szCs w:val="24"/>
                <w:rtl/>
              </w:rPr>
              <w:t>( أ )</w:t>
            </w:r>
          </w:p>
        </w:tc>
        <w:tc>
          <w:tcPr>
            <w:tcW w:w="4958" w:type="dxa"/>
            <w:shd w:val="clear" w:color="auto" w:fill="FDEADA" w:themeFill="accent6" w:themeFillTint="33"/>
          </w:tcPr>
          <w:p w:rsidR="003940F5" w:rsidRPr="003940F5" w:rsidP="00C234D7" w14:paraId="06056F07" w14:textId="77777777">
            <w:pPr>
              <w:pStyle w:val="Normal1"/>
              <w:spacing w:after="160"/>
              <w:ind w:right="-851"/>
              <w:jc w:val="center"/>
              <w:rPr>
                <w:rFonts w:ascii="Aptos" w:eastAsia="Aptos" w:hAnsi="Aptos" w:cs="Arial"/>
                <w:b/>
                <w:bCs/>
                <w:color w:val="C00000"/>
                <w:sz w:val="24"/>
                <w:szCs w:val="24"/>
                <w:rtl/>
              </w:rPr>
            </w:pPr>
            <w:r w:rsidRPr="003940F5">
              <w:rPr>
                <w:rFonts w:ascii="Aptos" w:eastAsia="Aptos" w:hAnsi="Aptos" w:cs="Arial" w:hint="cs"/>
                <w:b/>
                <w:bCs/>
                <w:color w:val="C00000"/>
                <w:sz w:val="24"/>
                <w:szCs w:val="24"/>
                <w:rtl/>
              </w:rPr>
              <w:t>( ب )</w:t>
            </w:r>
          </w:p>
        </w:tc>
      </w:tr>
      <w:tr w14:paraId="20F7EFCF" w14:textId="77777777" w:rsidTr="00C234D7">
        <w:tblPrEx>
          <w:tblW w:w="0" w:type="auto"/>
          <w:tblInd w:w="1095" w:type="dxa"/>
          <w:tblLook w:val="04A0"/>
        </w:tblPrEx>
        <w:trPr>
          <w:trHeight w:val="349"/>
        </w:trPr>
        <w:tc>
          <w:tcPr>
            <w:tcW w:w="3338" w:type="dxa"/>
            <w:shd w:val="clear" w:color="auto" w:fill="DBEEF3" w:themeFill="accent5" w:themeFillTint="33"/>
          </w:tcPr>
          <w:p w:rsidR="00C234D7" w:rsidRPr="00C234D7" w:rsidP="003A7740" w14:paraId="33983AFB" w14:textId="05B48943">
            <w:pPr>
              <w:pStyle w:val="Normal1"/>
              <w:spacing w:after="160" w:line="276" w:lineRule="auto"/>
              <w:ind w:right="-851"/>
              <w:jc w:val="center"/>
              <w:rPr>
                <w:rFonts w:ascii="Calibri" w:eastAsia="Aptos" w:hAnsi="Calibri" w:cs="Calibri"/>
                <w:b/>
                <w:bCs/>
                <w:sz w:val="24"/>
                <w:szCs w:val="24"/>
                <w:rtl/>
              </w:rPr>
            </w:pPr>
            <w:r w:rsidRPr="00C234D7">
              <w:rPr>
                <w:rFonts w:ascii="Calibri" w:eastAsia="Aptos" w:hAnsi="Calibri" w:cs="Calibri"/>
                <w:b/>
                <w:bCs/>
                <w:sz w:val="24"/>
                <w:szCs w:val="24"/>
                <w:rtl/>
              </w:rPr>
              <w:t>الظاهرة</w:t>
            </w:r>
          </w:p>
        </w:tc>
        <w:tc>
          <w:tcPr>
            <w:tcW w:w="4958" w:type="dxa"/>
            <w:shd w:val="clear" w:color="auto" w:fill="DBEEF3" w:themeFill="accent5" w:themeFillTint="33"/>
          </w:tcPr>
          <w:p w:rsidR="00C234D7" w:rsidRPr="00C234D7" w:rsidP="003A7740" w14:paraId="721B6B80" w14:textId="547E2093">
            <w:pPr>
              <w:pStyle w:val="Normal1"/>
              <w:spacing w:after="160" w:line="276" w:lineRule="auto"/>
              <w:ind w:right="-851"/>
              <w:jc w:val="center"/>
              <w:rPr>
                <w:rFonts w:ascii="Calibri" w:eastAsia="Aptos" w:hAnsi="Calibri" w:cs="Calibri"/>
                <w:b/>
                <w:bCs/>
                <w:sz w:val="24"/>
                <w:szCs w:val="24"/>
                <w:rtl/>
              </w:rPr>
            </w:pPr>
            <w:r w:rsidRPr="00C234D7">
              <w:rPr>
                <w:rFonts w:ascii="Calibri" w:eastAsia="Aptos" w:hAnsi="Calibri" w:cs="Calibri"/>
                <w:b/>
                <w:bCs/>
                <w:sz w:val="24"/>
                <w:szCs w:val="24"/>
                <w:rtl/>
              </w:rPr>
              <w:t>الموقع</w:t>
            </w:r>
          </w:p>
        </w:tc>
      </w:tr>
      <w:tr w14:paraId="66E00B84" w14:textId="77777777" w:rsidTr="003A7740">
        <w:tblPrEx>
          <w:tblW w:w="0" w:type="auto"/>
          <w:tblInd w:w="1095" w:type="dxa"/>
          <w:tblLook w:val="04A0"/>
        </w:tblPrEx>
        <w:trPr>
          <w:trHeight w:val="1680"/>
        </w:trPr>
        <w:tc>
          <w:tcPr>
            <w:tcW w:w="3338" w:type="dxa"/>
          </w:tcPr>
          <w:p w:rsidR="003A7740" w:rsidRPr="003A7740" w:rsidP="003A7740" w14:paraId="66295724" w14:textId="77777777">
            <w:pPr>
              <w:pStyle w:val="ListParagraph0"/>
              <w:spacing w:after="160" w:line="276" w:lineRule="auto"/>
              <w:ind w:right="-851"/>
              <w:rPr>
                <w:rFonts w:ascii="Aptos" w:eastAsia="Aptos" w:hAnsi="Aptos" w:cs="Arial"/>
                <w:sz w:val="24"/>
                <w:szCs w:val="24"/>
              </w:rPr>
            </w:pPr>
          </w:p>
          <w:p w:rsidR="003940F5" w:rsidRPr="003A7740" w:rsidP="003A7740" w14:paraId="2FA16373" w14:textId="54193594">
            <w:pPr>
              <w:pStyle w:val="ListParagraph0"/>
              <w:numPr>
                <w:ilvl w:val="0"/>
                <w:numId w:val="14"/>
              </w:numPr>
              <w:spacing w:after="160" w:line="276" w:lineRule="auto"/>
              <w:ind w:right="-851"/>
              <w:rPr>
                <w:rFonts w:ascii="Aptos" w:eastAsia="Aptos" w:hAnsi="Aptos" w:cs="Arial"/>
                <w:sz w:val="28"/>
                <w:szCs w:val="28"/>
              </w:rPr>
            </w:pPr>
            <w:r w:rsidRPr="003A7740">
              <w:rPr>
                <w:rFonts w:ascii="Aptos" w:eastAsia="Aptos" w:hAnsi="Aptos" w:cs="Arial" w:hint="cs"/>
                <w:b/>
                <w:bCs/>
                <w:sz w:val="28"/>
                <w:szCs w:val="28"/>
                <w:rtl/>
              </w:rPr>
              <w:t xml:space="preserve">جبال الحجاز. </w:t>
            </w:r>
          </w:p>
          <w:p w:rsidR="003940F5" w:rsidRPr="003940F5" w:rsidP="003A7740" w14:paraId="5D70F696" w14:textId="70AA3DCE">
            <w:pPr>
              <w:pStyle w:val="Normal1"/>
              <w:numPr>
                <w:ilvl w:val="0"/>
                <w:numId w:val="14"/>
              </w:numPr>
              <w:spacing w:after="160" w:line="276" w:lineRule="auto"/>
              <w:ind w:right="-851"/>
              <w:contextualSpacing/>
              <w:rPr>
                <w:rFonts w:ascii="Aptos" w:eastAsia="Aptos" w:hAnsi="Aptos" w:cs="Arial"/>
                <w:b/>
                <w:bCs/>
                <w:sz w:val="28"/>
                <w:szCs w:val="28"/>
              </w:rPr>
            </w:pPr>
            <w:r w:rsidRPr="003A7740">
              <w:rPr>
                <w:rFonts w:ascii="Aptos" w:eastAsia="Aptos" w:hAnsi="Aptos" w:cs="Arial" w:hint="cs"/>
                <w:b/>
                <w:bCs/>
                <w:sz w:val="28"/>
                <w:szCs w:val="28"/>
                <w:rtl/>
              </w:rPr>
              <w:t>السهول الفيضية</w:t>
            </w:r>
          </w:p>
          <w:p w:rsidR="003940F5" w:rsidRPr="003940F5" w:rsidP="003A7740" w14:paraId="7FD3CF12" w14:textId="7191594E">
            <w:pPr>
              <w:pStyle w:val="Normal1"/>
              <w:spacing w:after="160" w:line="276" w:lineRule="auto"/>
              <w:ind w:left="720" w:right="-851"/>
              <w:contextualSpacing/>
              <w:rPr>
                <w:rFonts w:ascii="Aptos" w:eastAsia="Aptos" w:hAnsi="Aptos" w:cs="Arial"/>
                <w:sz w:val="24"/>
                <w:szCs w:val="24"/>
                <w:rtl/>
              </w:rPr>
            </w:pPr>
          </w:p>
        </w:tc>
        <w:tc>
          <w:tcPr>
            <w:tcW w:w="4958" w:type="dxa"/>
            <w:vAlign w:val="bottom"/>
          </w:tcPr>
          <w:p w:rsidR="003940F5" w:rsidRPr="003940F5" w:rsidP="003A7740" w14:paraId="703BD4DB" w14:textId="4AC71FBB">
            <w:pPr>
              <w:pStyle w:val="Normal1"/>
              <w:spacing w:after="160" w:line="276" w:lineRule="auto"/>
              <w:ind w:right="-851"/>
              <w:rPr>
                <w:rFonts w:ascii="Aptos" w:eastAsia="Aptos" w:hAnsi="Aptos" w:cs="Arial"/>
                <w:sz w:val="24"/>
                <w:szCs w:val="24"/>
                <w:rtl/>
              </w:rPr>
            </w:pPr>
            <w:r w:rsidRPr="003940F5">
              <w:rPr>
                <w:rFonts w:ascii="Aptos" w:eastAsia="Aptos" w:hAnsi="Aptos" w:cs="Arial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-53975</wp:posOffset>
                      </wp:positionV>
                      <wp:extent cx="270510" cy="281940"/>
                      <wp:effectExtent l="0" t="0" r="15240" b="22860"/>
                      <wp:wrapNone/>
                      <wp:docPr id="1570639130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051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" o:spid="_x0000_s1056" style="width:21.3pt;height:22.2pt;margin-top:-4.25pt;margin-left:200.45pt;mso-height-percent:0;mso-height-relative:margin;mso-width-percent:0;mso-width-relative:margin;mso-wrap-distance-bottom:0;mso-wrap-distance-left:9pt;mso-wrap-distance-right:9pt;mso-wrap-distance-top:0;position:absolute;v-text-anchor:middle;z-index:251726848" filled="f" fillcolor="this" stroked="t" strokecolor="black" strokeweight="1pt"/>
                  </w:pict>
                </mc:Fallback>
              </mc:AlternateContent>
            </w:r>
            <w:r w:rsidRPr="003940F5">
              <w:rPr>
                <w:rFonts w:ascii="Aptos" w:eastAsia="Aptos" w:hAnsi="Aptos" w:cs="Arial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257810</wp:posOffset>
                      </wp:positionV>
                      <wp:extent cx="270510" cy="281940"/>
                      <wp:effectExtent l="0" t="0" r="15240" b="22860"/>
                      <wp:wrapNone/>
                      <wp:docPr id="1361087232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051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" o:spid="_x0000_s1057" style="width:21.3pt;height:22.2pt;margin-top:20.3pt;margin-left:200pt;mso-height-percent:0;mso-height-relative:margin;mso-width-percent:0;mso-width-relative:margin;mso-wrap-distance-bottom:0;mso-wrap-distance-left:9pt;mso-wrap-distance-right:9pt;mso-wrap-distance-top:0;position:absolute;v-text-anchor:middle;z-index:251722752" filled="f" fillcolor="this" stroked="t" strokecolor="black" strokeweight="1pt"/>
                  </w:pict>
                </mc:Fallback>
              </mc:AlternateContent>
            </w:r>
            <w:r w:rsidRPr="003A7740" w:rsidR="00C234D7">
              <w:rPr>
                <w:rFonts w:ascii="Aptos" w:eastAsia="Aptos" w:hAnsi="Aptos" w:cs="Arial" w:hint="cs"/>
                <w:sz w:val="24"/>
                <w:szCs w:val="24"/>
                <w:rtl/>
              </w:rPr>
              <w:t xml:space="preserve">             على نهر النيل</w:t>
            </w:r>
          </w:p>
          <w:p w:rsidR="003940F5" w:rsidRPr="003940F5" w:rsidP="003A7740" w14:paraId="4261D636" w14:textId="44EB2DFF">
            <w:pPr>
              <w:pStyle w:val="Normal1"/>
              <w:spacing w:after="160" w:line="276" w:lineRule="auto"/>
              <w:ind w:right="-851"/>
              <w:rPr>
                <w:rFonts w:ascii="Aptos" w:eastAsia="Aptos" w:hAnsi="Aptos" w:cs="Arial"/>
                <w:sz w:val="24"/>
                <w:szCs w:val="24"/>
                <w:rtl/>
              </w:rPr>
            </w:pPr>
            <w:r w:rsidRPr="003940F5">
              <w:rPr>
                <w:rFonts w:ascii="Aptos" w:eastAsia="Aptos" w:hAnsi="Aptos" w:cs="Arial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66065</wp:posOffset>
                      </wp:positionV>
                      <wp:extent cx="270510" cy="281940"/>
                      <wp:effectExtent l="0" t="0" r="15240" b="22860"/>
                      <wp:wrapNone/>
                      <wp:docPr id="580489861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051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" o:spid="_x0000_s1058" style="width:21.3pt;height:22.2pt;margin-top:20.95pt;margin-left:200.25pt;mso-height-percent:0;mso-height-relative:margin;mso-width-percent:0;mso-width-relative:margin;mso-wrap-distance-bottom:0;mso-wrap-distance-left:9pt;mso-wrap-distance-right:9pt;mso-wrap-distance-top:0;position:absolute;v-text-anchor:middle;z-index:251724800" filled="f" fillcolor="this" stroked="t" strokecolor="black" strokeweight="1pt"/>
                  </w:pict>
                </mc:Fallback>
              </mc:AlternateContent>
            </w:r>
            <w:r w:rsidRPr="003940F5">
              <w:rPr>
                <w:rFonts w:ascii="Aptos" w:eastAsia="Aptos" w:hAnsi="Aptos" w:cs="Arial" w:hint="cs"/>
                <w:sz w:val="24"/>
                <w:szCs w:val="24"/>
                <w:rtl/>
              </w:rPr>
              <w:t xml:space="preserve">        </w:t>
            </w:r>
            <w:r w:rsidRPr="003A7740" w:rsidR="00C234D7">
              <w:rPr>
                <w:rFonts w:ascii="Aptos" w:eastAsia="Aptos" w:hAnsi="Aptos" w:cs="Arial" w:hint="cs"/>
                <w:sz w:val="24"/>
                <w:szCs w:val="24"/>
                <w:rtl/>
              </w:rPr>
              <w:t xml:space="preserve">      في وسط اسيا</w:t>
            </w:r>
            <w:r w:rsidRPr="003940F5">
              <w:rPr>
                <w:rFonts w:ascii="Aptos" w:eastAsia="Aptos" w:hAnsi="Aptos" w:cs="Arial" w:hint="cs"/>
                <w:sz w:val="24"/>
                <w:szCs w:val="24"/>
                <w:rtl/>
              </w:rPr>
              <w:t xml:space="preserve"> </w:t>
            </w:r>
          </w:p>
          <w:p w:rsidR="003940F5" w:rsidRPr="003940F5" w:rsidP="003A7740" w14:paraId="109CB532" w14:textId="636B940C">
            <w:pPr>
              <w:pStyle w:val="Normal1"/>
              <w:spacing w:after="160" w:line="276" w:lineRule="auto"/>
              <w:ind w:right="-851"/>
              <w:rPr>
                <w:rFonts w:ascii="Aptos" w:eastAsia="Aptos" w:hAnsi="Aptos" w:cs="Arial"/>
                <w:sz w:val="24"/>
                <w:szCs w:val="24"/>
                <w:rtl/>
              </w:rPr>
            </w:pPr>
            <w:r w:rsidRPr="003940F5">
              <w:rPr>
                <w:rFonts w:ascii="Aptos" w:eastAsia="Aptos" w:hAnsi="Aptos" w:cs="Arial" w:hint="cs"/>
                <w:sz w:val="24"/>
                <w:szCs w:val="24"/>
                <w:rtl/>
              </w:rPr>
              <w:t xml:space="preserve">        </w:t>
            </w:r>
            <w:r w:rsidRPr="003A7740" w:rsidR="00C234D7">
              <w:rPr>
                <w:rFonts w:ascii="Aptos" w:eastAsia="Aptos" w:hAnsi="Aptos" w:cs="Arial" w:hint="cs"/>
                <w:sz w:val="24"/>
                <w:szCs w:val="24"/>
                <w:rtl/>
              </w:rPr>
              <w:t xml:space="preserve">     غرب شبه الجزيرة العربية</w:t>
            </w:r>
            <w:r w:rsidRPr="003940F5">
              <w:rPr>
                <w:rFonts w:ascii="Aptos" w:eastAsia="Aptos" w:hAnsi="Aptos" w:cs="Arial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DB7FB6" w:rsidP="00DB7FB6" w14:paraId="68A1B58B" w14:textId="77777777">
      <w:pPr>
        <w:pStyle w:val="Normal1"/>
        <w:rPr>
          <w:rFonts w:ascii="Arial" w:hAnsi="Arial" w:cs="Arial"/>
          <w:bCs/>
          <w:sz w:val="28"/>
          <w:szCs w:val="28"/>
          <w:rtl/>
        </w:rPr>
      </w:pPr>
    </w:p>
    <w:p w:rsidR="00246F26" w:rsidRPr="00246F26" w:rsidP="00246F26" w14:paraId="018D945C" w14:textId="58F12EA9">
      <w:pPr>
        <w:pStyle w:val="ListParagraph0"/>
        <w:numPr>
          <w:ilvl w:val="0"/>
          <w:numId w:val="13"/>
        </w:numPr>
        <w:shd w:val="clear" w:color="auto" w:fill="D0CECE" w:themeFill="background2" w:themeFillShade="E6"/>
        <w:ind w:right="284"/>
        <w:rPr>
          <w:rFonts w:ascii="Arial" w:hAnsi="Arial" w:cs="Arial"/>
          <w:bCs/>
          <w:sz w:val="28"/>
          <w:szCs w:val="28"/>
        </w:rPr>
      </w:pPr>
      <w:r w:rsidRPr="003E42F9">
        <w:rPr>
          <w:rFonts w:ascii="Arial" w:hAnsi="Arial" w:cs="Arial"/>
          <w:b/>
          <w:bCs/>
          <w:sz w:val="28"/>
          <w:szCs w:val="28"/>
          <w:u w:val="single"/>
          <w:rtl/>
        </w:rPr>
        <w:t>ضع</w:t>
      </w:r>
      <w:r w:rsidRP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ي </w:t>
      </w:r>
      <w:r w:rsidRPr="003E42F9" w:rsid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>كلمة{صح</w:t>
      </w:r>
      <w:r w:rsidRPr="003E42F9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} أمام العبارة الصحيحة  أو </w:t>
      </w:r>
      <w:r w:rsidRPr="003E42F9" w:rsidR="00DB7FB6">
        <w:rPr>
          <w:rFonts w:ascii="Arial" w:hAnsi="Arial" w:cs="Arial" w:hint="cs"/>
          <w:b/>
          <w:bCs/>
          <w:sz w:val="28"/>
          <w:szCs w:val="28"/>
          <w:u w:val="single"/>
          <w:rtl/>
        </w:rPr>
        <w:t>كلمة</w:t>
      </w:r>
      <w:r w:rsidRPr="003E42F9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{  </w:t>
      </w:r>
      <w:r w:rsidRP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>خطأ</w:t>
      </w:r>
      <w:r w:rsidRPr="003E42F9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 } أمام العبارة الخاطئة فيما يلي:</w:t>
      </w:r>
    </w:p>
    <w:p w:rsidR="00246F26" w:rsidP="00246F26" w14:paraId="680F8714" w14:textId="77777777">
      <w:pPr>
        <w:pStyle w:val="Normal1"/>
        <w:ind w:right="284"/>
        <w:jc w:val="center"/>
        <w:rPr>
          <w:rFonts w:ascii="Arial" w:hAnsi="Arial" w:cs="Arial"/>
          <w:bCs/>
          <w:sz w:val="22"/>
          <w:szCs w:val="22"/>
          <w:rtl/>
        </w:rPr>
      </w:pPr>
    </w:p>
    <w:p w:rsidR="00246F26" w:rsidP="00246F26" w14:paraId="244E5BB4" w14:textId="77777777">
      <w:pPr>
        <w:pStyle w:val="Normal1"/>
        <w:ind w:right="284"/>
        <w:jc w:val="center"/>
        <w:rPr>
          <w:rFonts w:ascii="Arial" w:hAnsi="Arial" w:cs="Arial"/>
          <w:bCs/>
          <w:sz w:val="22"/>
          <w:szCs w:val="22"/>
          <w:rtl/>
        </w:rPr>
      </w:pPr>
    </w:p>
    <w:tbl>
      <w:tblPr>
        <w:tblStyle w:val="TableGrid0"/>
        <w:tblpPr w:leftFromText="180" w:rightFromText="180" w:vertAnchor="text" w:horzAnchor="margin" w:tblpY="-99"/>
        <w:bidiVisual/>
        <w:tblW w:w="4917" w:type="pct"/>
        <w:tblLook w:val="01E0"/>
      </w:tblPr>
      <w:tblGrid>
        <w:gridCol w:w="559"/>
        <w:gridCol w:w="8500"/>
        <w:gridCol w:w="1247"/>
      </w:tblGrid>
      <w:tr w14:paraId="5DBB05AA" w14:textId="77777777" w:rsidTr="00246F26">
        <w:tblPrEx>
          <w:tblW w:w="4917" w:type="pct"/>
          <w:tblLook w:val="01E0"/>
        </w:tblPrEx>
        <w:trPr>
          <w:trHeight w:val="686"/>
        </w:trPr>
        <w:tc>
          <w:tcPr>
            <w:tcW w:w="271" w:type="pct"/>
            <w:shd w:val="clear" w:color="auto" w:fill="FDEADA" w:themeFill="accent6" w:themeFillTint="33"/>
            <w:vAlign w:val="center"/>
          </w:tcPr>
          <w:p w:rsidR="00246F26" w:rsidRPr="00591219" w:rsidP="00246F26" w14:paraId="2C22A85F" w14:textId="77777777">
            <w:pPr>
              <w:pStyle w:val="Normal1"/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4124" w:type="pct"/>
            <w:vAlign w:val="center"/>
          </w:tcPr>
          <w:p w:rsidR="00246F26" w:rsidRPr="003A7740" w:rsidP="00246F26" w14:paraId="48A202DA" w14:textId="77777777">
            <w:pPr>
              <w:pStyle w:val="Normal1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</w:pPr>
            <w:r w:rsidRPr="003A7740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>الترابط بين دول العالم العربي والاسلامي يخدم العالم أجمع</w:t>
            </w:r>
            <w:r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05" w:type="pct"/>
            <w:vAlign w:val="center"/>
          </w:tcPr>
          <w:p w:rsidR="00246F26" w:rsidRPr="003A7740" w:rsidP="00246F26" w14:paraId="0A5443D5" w14:textId="77777777">
            <w:pPr>
              <w:pStyle w:val="Normal1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rtl/>
              </w:rPr>
            </w:pPr>
          </w:p>
        </w:tc>
      </w:tr>
      <w:tr w14:paraId="0653A65A" w14:textId="77777777" w:rsidTr="00246F26">
        <w:tblPrEx>
          <w:tblW w:w="4917" w:type="pct"/>
          <w:tblLook w:val="01E0"/>
        </w:tblPrEx>
        <w:trPr>
          <w:trHeight w:val="797"/>
        </w:trPr>
        <w:tc>
          <w:tcPr>
            <w:tcW w:w="271" w:type="pct"/>
            <w:shd w:val="clear" w:color="auto" w:fill="FDEADA" w:themeFill="accent6" w:themeFillTint="33"/>
            <w:vAlign w:val="center"/>
          </w:tcPr>
          <w:p w:rsidR="00246F26" w:rsidRPr="00591219" w:rsidP="00246F26" w14:paraId="6AD528F1" w14:textId="77777777">
            <w:pPr>
              <w:pStyle w:val="Normal1"/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4124" w:type="pct"/>
            <w:vAlign w:val="center"/>
          </w:tcPr>
          <w:p w:rsidR="00246F26" w:rsidRPr="003A7740" w:rsidP="00246F26" w14:paraId="0E908BC2" w14:textId="77777777">
            <w:pPr>
              <w:pStyle w:val="Normal1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</w:pPr>
            <w:r w:rsidRPr="003A7740"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>تقع ألبانيا في جنوب شرق أوروبا.</w:t>
            </w:r>
          </w:p>
        </w:tc>
        <w:tc>
          <w:tcPr>
            <w:tcW w:w="605" w:type="pct"/>
            <w:vAlign w:val="center"/>
          </w:tcPr>
          <w:p w:rsidR="00246F26" w:rsidRPr="003A7740" w:rsidP="00246F26" w14:paraId="5A4E3BA9" w14:textId="77777777">
            <w:pPr>
              <w:pStyle w:val="Normal1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rtl/>
              </w:rPr>
            </w:pPr>
          </w:p>
        </w:tc>
      </w:tr>
      <w:tr w14:paraId="32C49293" w14:textId="77777777" w:rsidTr="00246F26">
        <w:tblPrEx>
          <w:tblW w:w="4917" w:type="pct"/>
          <w:tblLook w:val="01E0"/>
        </w:tblPrEx>
        <w:trPr>
          <w:trHeight w:val="883"/>
        </w:trPr>
        <w:tc>
          <w:tcPr>
            <w:tcW w:w="271" w:type="pct"/>
            <w:shd w:val="clear" w:color="auto" w:fill="FDEADA" w:themeFill="accent6" w:themeFillTint="33"/>
            <w:vAlign w:val="center"/>
          </w:tcPr>
          <w:p w:rsidR="00246F26" w:rsidRPr="00591219" w:rsidP="00246F26" w14:paraId="52218A02" w14:textId="77777777">
            <w:pPr>
              <w:pStyle w:val="Normal1"/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4124" w:type="pct"/>
            <w:vAlign w:val="center"/>
          </w:tcPr>
          <w:p w:rsidR="00246F26" w:rsidRPr="003A7740" w:rsidP="00246F26" w14:paraId="6BB85B38" w14:textId="72EA1FAC">
            <w:pPr>
              <w:pStyle w:val="Normal1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</w:pPr>
            <w:r w:rsidRPr="003A7740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 xml:space="preserve">يصل عدد الجزر </w:t>
            </w:r>
            <w:r w:rsidRPr="003A7740" w:rsidR="003E42F9">
              <w:rPr>
                <w:rFonts w:asciiTheme="minorBidi" w:hAnsiTheme="minorBidi" w:cs="Arial" w:hint="cs"/>
                <w:bCs/>
                <w:color w:val="000000" w:themeColor="text1"/>
                <w:sz w:val="24"/>
                <w:szCs w:val="24"/>
                <w:rtl/>
              </w:rPr>
              <w:t>الأندونيسي</w:t>
            </w:r>
            <w:r w:rsidRPr="003A7740" w:rsidR="003E42F9">
              <w:rPr>
                <w:rFonts w:asciiTheme="minorBidi" w:hAnsiTheme="minorBidi" w:cs="Arial" w:hint="eastAsia"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Pr="003A7740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 xml:space="preserve"> إلى عشرة ألاف جزيرة</w:t>
            </w:r>
            <w:r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05" w:type="pct"/>
            <w:vAlign w:val="center"/>
          </w:tcPr>
          <w:p w:rsidR="00246F26" w:rsidRPr="003A7740" w:rsidP="00246F26" w14:paraId="1A907426" w14:textId="77777777">
            <w:pPr>
              <w:pStyle w:val="Normal1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</w:tr>
      <w:tr w14:paraId="68ECAC3B" w14:textId="77777777" w:rsidTr="00246F26">
        <w:tblPrEx>
          <w:tblW w:w="4917" w:type="pct"/>
          <w:tblLook w:val="01E0"/>
        </w:tblPrEx>
        <w:trPr>
          <w:trHeight w:val="717"/>
        </w:trPr>
        <w:tc>
          <w:tcPr>
            <w:tcW w:w="271" w:type="pct"/>
            <w:shd w:val="clear" w:color="auto" w:fill="FDEADA" w:themeFill="accent6" w:themeFillTint="33"/>
            <w:vAlign w:val="center"/>
          </w:tcPr>
          <w:p w:rsidR="00246F26" w:rsidRPr="00591219" w:rsidP="00246F26" w14:paraId="3A37D0CB" w14:textId="77777777">
            <w:pPr>
              <w:pStyle w:val="Normal1"/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4124" w:type="pct"/>
            <w:vAlign w:val="center"/>
          </w:tcPr>
          <w:p w:rsidR="00246F26" w:rsidRPr="003A7740" w:rsidP="00246F26" w14:paraId="0A51C8DA" w14:textId="6CCC7CE4">
            <w:pPr>
              <w:pStyle w:val="Normal1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</w:pPr>
            <w:r w:rsidRPr="003A7740"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 xml:space="preserve">من العوامل البشرية المؤثرة في توزيع السكان الأنشطة </w:t>
            </w:r>
            <w:r w:rsidRPr="003A7740" w:rsidR="003E42F9"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>الاقتصادية</w:t>
            </w:r>
            <w:r w:rsidRPr="003A7740"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05" w:type="pct"/>
            <w:vAlign w:val="center"/>
          </w:tcPr>
          <w:p w:rsidR="00246F26" w:rsidRPr="003A7740" w:rsidP="00246F26" w14:paraId="7E930325" w14:textId="77777777">
            <w:pPr>
              <w:pStyle w:val="Normal1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</w:tr>
      <w:tr w14:paraId="71CD79D6" w14:textId="77777777" w:rsidTr="00246F26">
        <w:tblPrEx>
          <w:tblW w:w="4917" w:type="pct"/>
          <w:tblLook w:val="01E0"/>
        </w:tblPrEx>
        <w:trPr>
          <w:trHeight w:val="686"/>
        </w:trPr>
        <w:tc>
          <w:tcPr>
            <w:tcW w:w="271" w:type="pct"/>
            <w:shd w:val="clear" w:color="auto" w:fill="FDEADA" w:themeFill="accent6" w:themeFillTint="33"/>
            <w:vAlign w:val="center"/>
          </w:tcPr>
          <w:p w:rsidR="00246F26" w:rsidRPr="00591219" w:rsidP="00246F26" w14:paraId="5A985522" w14:textId="77777777">
            <w:pPr>
              <w:pStyle w:val="Normal1"/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321EE8">
              <w:rPr>
                <w:rFonts w:cs="Traditional Arabic" w:hint="cs"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4124" w:type="pct"/>
            <w:vAlign w:val="center"/>
          </w:tcPr>
          <w:p w:rsidR="00246F26" w:rsidRPr="003A7740" w:rsidP="00246F26" w14:paraId="2106E34D" w14:textId="768A10E7">
            <w:pPr>
              <w:pStyle w:val="Normal1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</w:pPr>
            <w:r w:rsidRPr="003A7740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 xml:space="preserve">يمثل سكان العالم </w:t>
            </w:r>
            <w:r w:rsidRPr="003A7740" w:rsidR="003E42F9">
              <w:rPr>
                <w:rFonts w:asciiTheme="minorBidi" w:hAnsiTheme="minorBidi" w:cs="Arial" w:hint="cs"/>
                <w:bCs/>
                <w:color w:val="000000" w:themeColor="text1"/>
                <w:sz w:val="24"/>
                <w:szCs w:val="24"/>
                <w:rtl/>
              </w:rPr>
              <w:t>العربي والاسلامي نحو</w:t>
            </w:r>
            <w:r w:rsidRPr="003A7740">
              <w:rPr>
                <w:rFonts w:asciiTheme="minorBidi" w:hAnsiTheme="minorBidi" w:cs="Arial" w:hint="cs"/>
                <w:bCs/>
                <w:color w:val="000000" w:themeColor="text1"/>
                <w:sz w:val="24"/>
                <w:szCs w:val="24"/>
                <w:rtl/>
              </w:rPr>
              <w:t xml:space="preserve"> 300 مليون نسمة.</w:t>
            </w:r>
          </w:p>
        </w:tc>
        <w:tc>
          <w:tcPr>
            <w:tcW w:w="605" w:type="pct"/>
            <w:vAlign w:val="center"/>
          </w:tcPr>
          <w:p w:rsidR="00246F26" w:rsidRPr="003A7740" w:rsidP="00246F26" w14:paraId="204AD4AB" w14:textId="77777777">
            <w:pPr>
              <w:pStyle w:val="Normal1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rtl/>
              </w:rPr>
            </w:pPr>
          </w:p>
        </w:tc>
      </w:tr>
      <w:tr w14:paraId="02412314" w14:textId="77777777" w:rsidTr="00246F26">
        <w:tblPrEx>
          <w:tblW w:w="4917" w:type="pct"/>
          <w:tblLook w:val="01E0"/>
        </w:tblPrEx>
        <w:trPr>
          <w:trHeight w:val="679"/>
        </w:trPr>
        <w:tc>
          <w:tcPr>
            <w:tcW w:w="271" w:type="pct"/>
            <w:shd w:val="clear" w:color="auto" w:fill="FDEADA" w:themeFill="accent6" w:themeFillTint="33"/>
            <w:vAlign w:val="center"/>
          </w:tcPr>
          <w:p w:rsidR="00246F26" w:rsidRPr="00321EE8" w:rsidP="00246F26" w14:paraId="72C7FF26" w14:textId="77777777">
            <w:pPr>
              <w:pStyle w:val="Normal1"/>
              <w:rPr>
                <w:rFonts w:cs="Traditional Arabic"/>
                <w:bCs/>
                <w:sz w:val="28"/>
                <w:szCs w:val="28"/>
                <w:vertAlign w:val="subscript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  <w:r w:rsidRPr="00321EE8">
              <w:rPr>
                <w:rFonts w:cs="Traditional Arabic" w:hint="cs"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4124" w:type="pct"/>
            <w:vAlign w:val="center"/>
          </w:tcPr>
          <w:p w:rsidR="00246F26" w:rsidRPr="003A7740" w:rsidP="00246F26" w14:paraId="7D94511B" w14:textId="77777777">
            <w:pPr>
              <w:pStyle w:val="Normal1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</w:rPr>
            </w:pPr>
            <w:r w:rsidRPr="003A7740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>يقصد بالتركيب الن</w:t>
            </w:r>
            <w:r w:rsidRPr="003A7740">
              <w:rPr>
                <w:rFonts w:asciiTheme="minorBidi" w:hAnsiTheme="minorBidi" w:cs="Arial" w:hint="cs"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3A7740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>وع</w:t>
            </w:r>
            <w:r w:rsidRPr="003A7740">
              <w:rPr>
                <w:rFonts w:asciiTheme="minorBidi" w:hAnsiTheme="minorBidi" w:cs="Arial" w:hint="cs"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3A7740">
              <w:rPr>
                <w:rFonts w:asciiTheme="minorBidi" w:hAnsiTheme="minorBidi" w:cs="Arial"/>
                <w:bCs/>
                <w:color w:val="000000" w:themeColor="text1"/>
                <w:sz w:val="24"/>
                <w:szCs w:val="24"/>
                <w:rtl/>
              </w:rPr>
              <w:t>ي للسكان توزيع السكان حسب الاعمار</w:t>
            </w:r>
            <w:r>
              <w:rPr>
                <w:rFonts w:asciiTheme="minorBidi" w:hAnsiTheme="minorBidi" w:cstheme="minorBidi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05" w:type="pct"/>
            <w:vAlign w:val="center"/>
          </w:tcPr>
          <w:p w:rsidR="00246F26" w:rsidRPr="003A7740" w:rsidP="00246F26" w14:paraId="3DF88633" w14:textId="77777777">
            <w:pPr>
              <w:pStyle w:val="Normal1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246F26" w:rsidRPr="00246F26" w:rsidP="00246F26" w14:paraId="479BA627" w14:textId="77777777">
      <w:pPr>
        <w:pStyle w:val="Normal1"/>
        <w:ind w:right="284"/>
        <w:rPr>
          <w:rFonts w:ascii="Arial" w:hAnsi="Arial" w:cs="Arial"/>
          <w:bCs/>
          <w:sz w:val="22"/>
          <w:szCs w:val="22"/>
        </w:rPr>
      </w:pPr>
    </w:p>
    <w:p w:rsidR="00246F26" w:rsidP="003E42F9" w14:paraId="216ABA79" w14:textId="1988A89D">
      <w:pPr>
        <w:pStyle w:val="ListParagraph0"/>
        <w:numPr>
          <w:ilvl w:val="0"/>
          <w:numId w:val="13"/>
        </w:numPr>
        <w:shd w:val="clear" w:color="auto" w:fill="D0CECE" w:themeFill="background2" w:themeFillShade="E6"/>
        <w:ind w:right="284"/>
        <w:rPr>
          <w:rFonts w:ascii="Calibri" w:hAnsi="Calibri" w:cs="Calibri"/>
          <w:bCs/>
          <w:sz w:val="28"/>
          <w:szCs w:val="28"/>
        </w:rPr>
      </w:pPr>
      <w:r w:rsidRPr="004E234D">
        <w:rPr>
          <w:rFonts w:ascii="Calibri" w:hAnsi="Calibri" w:cs="Calibri"/>
          <w:bCs/>
          <w:sz w:val="28"/>
          <w:szCs w:val="28"/>
          <w:rtl/>
        </w:rPr>
        <w:t xml:space="preserve">    </w:t>
      </w:r>
      <w:r w:rsidRPr="004E234D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انسبي العواصم التالية إلى </w:t>
      </w:r>
      <w:bookmarkStart w:id="1" w:name="_Hlk105967944"/>
      <w:r w:rsidRPr="004E234D" w:rsidR="003E42F9">
        <w:rPr>
          <w:rFonts w:ascii="Calibri" w:hAnsi="Calibri" w:cs="Calibri"/>
          <w:b/>
          <w:bCs/>
          <w:sz w:val="28"/>
          <w:szCs w:val="28"/>
          <w:u w:val="single"/>
          <w:rtl/>
        </w:rPr>
        <w:t>دولها :</w:t>
      </w:r>
    </w:p>
    <w:p w:rsidR="004E234D" w:rsidRPr="004E234D" w:rsidP="004E234D" w14:paraId="58E10B35" w14:textId="77777777">
      <w:pPr>
        <w:pStyle w:val="ListParagraph0"/>
        <w:ind w:right="284"/>
        <w:rPr>
          <w:rFonts w:ascii="Calibri" w:hAnsi="Calibri" w:cs="Calibri"/>
          <w:bCs/>
          <w:sz w:val="18"/>
          <w:szCs w:val="18"/>
        </w:rPr>
      </w:pPr>
    </w:p>
    <w:p w:rsidR="00246F26" w:rsidRPr="001713A3" w:rsidP="004E234D" w14:paraId="16806663" w14:textId="503A91C7">
      <w:pPr>
        <w:pStyle w:val="ListParagraph0"/>
        <w:numPr>
          <w:ilvl w:val="0"/>
          <w:numId w:val="15"/>
        </w:numPr>
        <w:spacing w:line="360" w:lineRule="auto"/>
        <w:ind w:left="911" w:hanging="344"/>
        <w:rPr>
          <w:rFonts w:cs="Traditional Arabic"/>
          <w:b/>
          <w:bCs/>
        </w:rPr>
      </w:pPr>
      <w:r w:rsidRPr="004E234D">
        <w:rPr>
          <w:rFonts w:ascii="Calibri" w:hAnsi="Calibri" w:cs="Calibri"/>
          <w:b/>
          <w:bCs/>
          <w:sz w:val="28"/>
          <w:szCs w:val="28"/>
          <w:rtl/>
        </w:rPr>
        <w:t>تيرانا:</w:t>
      </w:r>
      <w:r w:rsidRPr="004E234D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1713A3">
        <w:rPr>
          <w:rFonts w:cs="Traditional Arabic" w:hint="cs"/>
          <w:b/>
          <w:bCs/>
          <w:rtl/>
        </w:rPr>
        <w:t>........</w:t>
      </w:r>
      <w:r w:rsidR="004E234D">
        <w:rPr>
          <w:rFonts w:cs="Traditional Arabic" w:hint="cs"/>
          <w:b/>
          <w:bCs/>
          <w:rtl/>
        </w:rPr>
        <w:t>....</w:t>
      </w:r>
      <w:r w:rsidRPr="001713A3">
        <w:rPr>
          <w:rFonts w:cs="Traditional Arabic" w:hint="cs"/>
          <w:b/>
          <w:bCs/>
          <w:rtl/>
        </w:rPr>
        <w:t>...</w:t>
      </w:r>
      <w:r>
        <w:rPr>
          <w:rFonts w:cs="Traditional Arabic" w:hint="cs"/>
          <w:b/>
          <w:bCs/>
          <w:rtl/>
        </w:rPr>
        <w:t>........</w:t>
      </w:r>
      <w:r w:rsidRPr="001713A3">
        <w:rPr>
          <w:rFonts w:cs="Traditional Arabic" w:hint="cs"/>
          <w:b/>
          <w:bCs/>
          <w:rtl/>
        </w:rPr>
        <w:t>.................</w:t>
      </w:r>
    </w:p>
    <w:p w:rsidR="00246F26" w:rsidRPr="003E42F9" w:rsidP="008A3577" w14:paraId="07BD5FFF" w14:textId="59CED462">
      <w:pPr>
        <w:pStyle w:val="ListParagraph0"/>
        <w:numPr>
          <w:ilvl w:val="0"/>
          <w:numId w:val="15"/>
        </w:numPr>
        <w:ind w:left="851" w:hanging="426"/>
        <w:rPr>
          <w:rFonts w:cs="Traditional Arabic"/>
          <w:b/>
          <w:bCs/>
          <w:rtl/>
        </w:rPr>
      </w:pPr>
      <w:r w:rsidRPr="004E234D">
        <w:rPr>
          <w:rFonts w:ascii="Calibri" w:hAnsi="Calibri" w:cs="Calibri"/>
          <w:b/>
          <w:bCs/>
          <w:sz w:val="28"/>
          <w:szCs w:val="28"/>
          <w:rtl/>
        </w:rPr>
        <w:t>جاكرتا:</w:t>
      </w:r>
      <w:r w:rsidRPr="004E234D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1713A3">
        <w:rPr>
          <w:rFonts w:cs="Traditional Arabic" w:hint="cs"/>
          <w:b/>
          <w:bCs/>
          <w:rtl/>
        </w:rPr>
        <w:t>....</w:t>
      </w:r>
      <w:r w:rsidR="008A3577">
        <w:rPr>
          <w:rFonts w:cs="Traditional Arabic" w:hint="cs"/>
          <w:b/>
          <w:bCs/>
          <w:rtl/>
        </w:rPr>
        <w:t>.</w:t>
      </w:r>
      <w:r w:rsidRPr="001713A3">
        <w:rPr>
          <w:rFonts w:cs="Traditional Arabic" w:hint="cs"/>
          <w:b/>
          <w:bCs/>
          <w:rtl/>
        </w:rPr>
        <w:t>..........</w:t>
      </w:r>
      <w:r>
        <w:rPr>
          <w:rFonts w:cs="Traditional Arabic" w:hint="cs"/>
          <w:b/>
          <w:bCs/>
          <w:rtl/>
        </w:rPr>
        <w:t>........</w:t>
      </w:r>
      <w:r w:rsidRPr="001713A3">
        <w:rPr>
          <w:rFonts w:cs="Traditional Arabic" w:hint="cs"/>
          <w:b/>
          <w:bCs/>
          <w:rtl/>
        </w:rPr>
        <w:t>................</w:t>
      </w:r>
      <w:bookmarkEnd w:id="1"/>
    </w:p>
    <w:p w:rsidR="004C5E51" w:rsidP="008A3577" w14:paraId="13143EB6" w14:textId="5483E718">
      <w:pPr>
        <w:pStyle w:val="Normal1"/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______________________________</w:t>
      </w:r>
    </w:p>
    <w:p w:rsidR="000A43ED" w:rsidP="003E42F9" w14:paraId="26481D19" w14:textId="77777777">
      <w:pPr>
        <w:pStyle w:val="Normal1"/>
        <w:rPr>
          <w:rFonts w:ascii="Arial" w:hAnsi="Arial" w:cs="Arial"/>
          <w:rtl/>
        </w:rPr>
      </w:pPr>
    </w:p>
    <w:p w:rsidR="002B5965" w:rsidRPr="003E42F9" w:rsidP="000A43ED" w14:paraId="2205AA82" w14:textId="17364611">
      <w:pPr>
        <w:pStyle w:val="Normal1"/>
        <w:jc w:val="center"/>
        <w:rPr>
          <w:rFonts w:ascii="Dubai" w:hAnsi="Dubai" w:cs="Dubai"/>
          <w:b/>
          <w:bCs/>
          <w:sz w:val="24"/>
          <w:szCs w:val="24"/>
          <w:rtl/>
        </w:rPr>
      </w:pPr>
      <w:r w:rsidRPr="003E42F9">
        <w:rPr>
          <w:rFonts w:ascii="Dubai" w:hAnsi="Dubai" w:cs="Dubai"/>
          <w:b/>
          <w:bCs/>
          <w:sz w:val="24"/>
          <w:szCs w:val="24"/>
          <w:rtl/>
        </w:rPr>
        <w:t>انتهت الأسئلة</w:t>
      </w:r>
      <w:r w:rsidRPr="003E42F9">
        <w:rPr>
          <w:rFonts w:ascii="Dubai" w:hAnsi="Dubai" w:cs="Dubai"/>
          <w:b/>
          <w:bCs/>
          <w:sz w:val="24"/>
          <w:szCs w:val="24"/>
          <w:rtl/>
        </w:rPr>
        <w:t xml:space="preserve"> </w:t>
      </w:r>
    </w:p>
    <w:p w:rsidR="002B5965" w:rsidRPr="003E42F9" w:rsidP="000A43ED" w14:paraId="5CFD4FED" w14:textId="02094128">
      <w:pPr>
        <w:pStyle w:val="Normal1"/>
        <w:jc w:val="center"/>
        <w:rPr>
          <w:rFonts w:ascii="Dubai" w:hAnsi="Dubai" w:cs="Dubai"/>
          <w:b/>
          <w:bCs/>
          <w:sz w:val="24"/>
          <w:szCs w:val="24"/>
          <w:rtl/>
        </w:rPr>
      </w:pPr>
      <w:r w:rsidRPr="003E42F9">
        <w:rPr>
          <w:rFonts w:ascii="Dubai" w:hAnsi="Dubai" w:cs="Dubai"/>
          <w:b/>
          <w:bCs/>
          <w:sz w:val="24"/>
          <w:szCs w:val="24"/>
          <w:rtl/>
        </w:rPr>
        <w:t>تمنياتي لكن بالتوفيق</w:t>
      </w:r>
    </w:p>
    <w:p w:rsidR="004C5E51" w:rsidRPr="003E42F9" w:rsidP="000A43ED" w14:paraId="4019871B" w14:textId="657DBE7D">
      <w:pPr>
        <w:pStyle w:val="Normal1"/>
        <w:jc w:val="center"/>
        <w:rPr>
          <w:rFonts w:ascii="Dubai" w:hAnsi="Dubai" w:cs="Dubai"/>
          <w:b/>
          <w:bCs/>
          <w:sz w:val="24"/>
          <w:szCs w:val="24"/>
          <w:rtl/>
        </w:rPr>
        <w:sectPr w:rsidSect="00DB7FB6">
          <w:footerReference w:type="even" r:id="rId28"/>
          <w:footerReference w:type="default" r:id="rId29"/>
          <w:pgSz w:w="11906" w:h="16838"/>
          <w:pgMar w:top="1440" w:right="707" w:bottom="1440" w:left="709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bidi/>
          <w:rtlGutter/>
          <w:docGrid w:linePitch="435"/>
        </w:sectPr>
      </w:pPr>
      <w:r w:rsidRPr="003E42F9">
        <w:rPr>
          <w:rFonts w:ascii="Dubai" w:hAnsi="Dubai" w:cs="Dubai"/>
          <w:b/>
          <w:bCs/>
          <w:sz w:val="24"/>
          <w:szCs w:val="24"/>
          <w:rtl/>
        </w:rPr>
        <w:t xml:space="preserve">معلمة </w:t>
      </w:r>
      <w:r w:rsidRPr="003E42F9" w:rsidR="003E42F9">
        <w:rPr>
          <w:rFonts w:ascii="Dubai" w:hAnsi="Dubai" w:cs="Dubai" w:hint="cs"/>
          <w:b/>
          <w:bCs/>
          <w:sz w:val="24"/>
          <w:szCs w:val="24"/>
          <w:rtl/>
        </w:rPr>
        <w:t>المادة:</w:t>
      </w:r>
      <w:r w:rsidRPr="003E42F9">
        <w:rPr>
          <w:rFonts w:ascii="Dubai" w:hAnsi="Dubai" w:cs="Dubai"/>
          <w:b/>
          <w:bCs/>
          <w:sz w:val="24"/>
          <w:szCs w:val="24"/>
          <w:rtl/>
        </w:rPr>
        <w:t xml:space="preserve"> فوزيه الحربي</w:t>
      </w:r>
    </w:p>
    <w:tbl>
      <w:tblPr>
        <w:tblStyle w:val="TableNormal"/>
        <w:bidiVisual/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882"/>
        <w:gridCol w:w="3614"/>
      </w:tblGrid>
      <w:tr w14:paraId="1BF89000" w14:textId="77777777" w:rsidTr="005A0420">
        <w:tblPrEx>
          <w:tblW w:w="10607" w:type="dxa"/>
          <w:tblLayout w:type="fixed"/>
          <w:tblLook w:val="0000"/>
        </w:tblPrEx>
        <w:trPr>
          <w:cantSplit/>
          <w:trHeight w:val="3082"/>
        </w:trPr>
        <w:tc>
          <w:tcPr>
            <w:tcW w:w="41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B7531" w:rsidRPr="00452334" w:rsidP="008F15C3" w14:paraId="6CCD3F77" w14:textId="77777777">
            <w:pPr>
              <w:pStyle w:val="a3"/>
              <w:spacing w:line="276" w:lineRule="auto"/>
              <w:jc w:val="center"/>
              <w:rPr>
                <w:b/>
                <w:bCs/>
                <w:sz w:val="36"/>
                <w:rtl/>
              </w:rPr>
            </w:pPr>
            <w:r w:rsidRPr="00452334">
              <w:rPr>
                <w:rFonts w:hint="cs"/>
                <w:b/>
                <w:bCs/>
                <w:sz w:val="36"/>
                <w:rtl/>
              </w:rPr>
              <w:t>المملكــة العربيــة السعوديــة</w:t>
            </w:r>
          </w:p>
          <w:p w:rsidR="00FB7531" w:rsidRPr="00452334" w:rsidP="008F15C3" w14:paraId="190898F7" w14:textId="77777777">
            <w:pPr>
              <w:pStyle w:val="a3"/>
              <w:spacing w:line="276" w:lineRule="auto"/>
              <w:jc w:val="center"/>
              <w:rPr>
                <w:b/>
                <w:bCs/>
                <w:sz w:val="36"/>
                <w:rtl/>
              </w:rPr>
            </w:pPr>
            <w:r w:rsidRPr="00452334">
              <w:rPr>
                <w:rFonts w:hint="cs"/>
                <w:b/>
                <w:bCs/>
                <w:sz w:val="36"/>
                <w:rtl/>
              </w:rPr>
              <w:t>وزارة التعليــــم</w:t>
            </w:r>
          </w:p>
          <w:p w:rsidR="00FB7531" w:rsidRPr="00452334" w:rsidP="008F15C3" w14:paraId="79E10262" w14:textId="77777777">
            <w:pPr>
              <w:pStyle w:val="a3"/>
              <w:spacing w:line="276" w:lineRule="auto"/>
              <w:jc w:val="center"/>
              <w:rPr>
                <w:b/>
                <w:bCs/>
                <w:sz w:val="36"/>
                <w:rtl/>
              </w:rPr>
            </w:pPr>
            <w:r>
              <w:rPr>
                <w:rFonts w:hint="cs"/>
                <w:b/>
                <w:bCs/>
                <w:sz w:val="36"/>
                <w:rtl/>
              </w:rPr>
              <w:t>إدارة تعليم</w:t>
            </w:r>
          </w:p>
          <w:p w:rsidR="00FB7531" w:rsidRPr="00452334" w:rsidP="00A557E7" w14:paraId="482574D1" w14:textId="77777777">
            <w:pPr>
              <w:pStyle w:val="Footer2"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كتب </w:t>
            </w:r>
            <w:r w:rsidRPr="00452334">
              <w:rPr>
                <w:rFonts w:hint="cs"/>
                <w:b/>
                <w:bCs/>
                <w:rtl/>
              </w:rPr>
              <w:t xml:space="preserve">تعليم </w:t>
            </w:r>
          </w:p>
          <w:p w:rsidR="00FB7531" w:rsidRPr="00452334" w:rsidP="00A557E7" w14:paraId="5FFF627F" w14:textId="77777777">
            <w:pPr>
              <w:pStyle w:val="Footer2"/>
              <w:spacing w:line="276" w:lineRule="auto"/>
              <w:jc w:val="center"/>
              <w:rPr>
                <w:b/>
                <w:bCs/>
                <w:rtl/>
              </w:rPr>
            </w:pPr>
            <w:r w:rsidRPr="00452334">
              <w:rPr>
                <w:rFonts w:hint="cs"/>
                <w:b/>
                <w:bCs/>
                <w:rtl/>
              </w:rPr>
              <w:t xml:space="preserve">متوسطة </w:t>
            </w:r>
          </w:p>
          <w:p w:rsidR="00FB7531" w:rsidRPr="00AF7B2E" w:rsidP="00AF7B2E" w14:paraId="3B2D4A6E" w14:textId="092DAB08">
            <w:pPr>
              <w:pStyle w:val="Footer2"/>
              <w:spacing w:line="276" w:lineRule="auto"/>
              <w:jc w:val="center"/>
              <w:rPr>
                <w:rFonts w:hint="cs"/>
                <w:b/>
                <w:bCs/>
              </w:rPr>
            </w:pPr>
            <w:r w:rsidRPr="00452334">
              <w:rPr>
                <w:rFonts w:hint="cs"/>
                <w:b/>
                <w:bCs/>
                <w:rtl/>
              </w:rPr>
              <w:t xml:space="preserve">اختبار </w:t>
            </w:r>
            <w:r w:rsidR="00AF7B2E">
              <w:rPr>
                <w:rFonts w:hint="cs"/>
                <w:b/>
                <w:bCs/>
                <w:rtl/>
              </w:rPr>
              <w:t>الوحدة</w:t>
            </w:r>
            <w:r w:rsidRPr="00452334">
              <w:rPr>
                <w:rFonts w:hint="cs"/>
                <w:b/>
                <w:bCs/>
                <w:rtl/>
              </w:rPr>
              <w:t xml:space="preserve"> </w:t>
            </w:r>
            <w:r w:rsidR="00AF7B2E">
              <w:rPr>
                <w:rFonts w:hint="cs"/>
                <w:b/>
                <w:bCs/>
                <w:rtl/>
              </w:rPr>
              <w:t xml:space="preserve">السابعة </w:t>
            </w:r>
            <w:r w:rsidRPr="00452334">
              <w:rPr>
                <w:rFonts w:hint="cs"/>
                <w:b/>
                <w:bCs/>
                <w:rtl/>
              </w:rPr>
              <w:t xml:space="preserve">الفصل الدراسي </w:t>
            </w:r>
            <w:r w:rsidR="00AF7B2E"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288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B7531" w:rsidP="003E31BF" w14:paraId="538D3D1E" w14:textId="77777777">
            <w:pPr>
              <w:pStyle w:val="a3"/>
              <w:rPr>
                <w:szCs w:val="20"/>
                <w:rtl/>
              </w:rPr>
            </w:pPr>
            <w:r>
              <w:rPr>
                <w:rFonts w:cs="AL-Mohanad Bold" w:hint="cs"/>
                <w:noProof/>
                <w:sz w:val="24"/>
                <w:szCs w:val="24"/>
                <w:rtl/>
                <w:lang w:eastAsia="en-US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0480</wp:posOffset>
                  </wp:positionV>
                  <wp:extent cx="1707906" cy="1800225"/>
                  <wp:effectExtent l="0" t="0" r="6985" b="0"/>
                  <wp:wrapNone/>
                  <wp:docPr id="213583364" name="صورة 0" descr="صور-شعار-وزارة-التعليم-الجديد-السعودية-1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83364" name="صور-شعار-وزارة-التعليم-الجديد-السعودية-1437.jpg"/>
                          <pic:cNvPicPr/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906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7531" w:rsidP="003E31BF" w14:paraId="6C6E9BF6" w14:textId="77777777">
            <w:pPr>
              <w:pStyle w:val="a3"/>
              <w:rPr>
                <w:szCs w:val="20"/>
                <w:rtl/>
              </w:rPr>
            </w:pPr>
          </w:p>
          <w:p w:rsidR="00FB7531" w:rsidP="003E31BF" w14:paraId="6A621411" w14:textId="77777777">
            <w:pPr>
              <w:pStyle w:val="a3"/>
              <w:rPr>
                <w:szCs w:val="20"/>
                <w:rtl/>
              </w:rPr>
            </w:pPr>
          </w:p>
          <w:p w:rsidR="00FB7531" w:rsidP="003E31BF" w14:paraId="4FA8B900" w14:textId="77777777">
            <w:pPr>
              <w:pStyle w:val="a3"/>
              <w:jc w:val="center"/>
              <w:rPr>
                <w:szCs w:val="20"/>
                <w:rtl/>
              </w:rPr>
            </w:pPr>
          </w:p>
          <w:p w:rsidR="00FB7531" w:rsidP="00BE7BBB" w14:paraId="16CE1343" w14:textId="77777777">
            <w:pPr>
              <w:pStyle w:val="a3"/>
              <w:rPr>
                <w:szCs w:val="20"/>
              </w:rPr>
            </w:pPr>
          </w:p>
        </w:tc>
        <w:tc>
          <w:tcPr>
            <w:tcW w:w="36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B7531" w:rsidRPr="00A557E7" w:rsidP="00A557E7" w14:paraId="7AC5B825" w14:textId="77777777">
            <w:pPr>
              <w:pStyle w:val="a3"/>
              <w:spacing w:line="360" w:lineRule="auto"/>
              <w:jc w:val="center"/>
              <w:rPr>
                <w:b/>
                <w:bCs/>
                <w:sz w:val="28"/>
                <w:rtl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2656205</wp:posOffset>
                  </wp:positionH>
                  <wp:positionV relativeFrom="paragraph">
                    <wp:posOffset>40005</wp:posOffset>
                  </wp:positionV>
                  <wp:extent cx="815340" cy="857192"/>
                  <wp:effectExtent l="0" t="0" r="3810" b="635"/>
                  <wp:wrapNone/>
                  <wp:docPr id="532642711" name="صورة 1" descr="شعا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42711" name="Picture 2" descr="شعا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03" cy="86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B7531">
              <w:rPr>
                <w:rFonts w:hint="cs"/>
                <w:b/>
                <w:bCs/>
                <w:sz w:val="36"/>
                <w:szCs w:val="36"/>
                <w:rtl/>
              </w:rPr>
              <w:t>ا</w:t>
            </w:r>
            <w:r w:rsidRPr="00A557E7">
              <w:rPr>
                <w:rFonts w:hint="cs"/>
                <w:b/>
                <w:bCs/>
                <w:sz w:val="28"/>
                <w:rtl/>
              </w:rPr>
              <w:t>لمادة / ال</w:t>
            </w:r>
            <w:r w:rsidRPr="00A557E7" w:rsidR="00BE7BBB">
              <w:rPr>
                <w:rFonts w:hint="cs"/>
                <w:b/>
                <w:bCs/>
                <w:sz w:val="28"/>
                <w:rtl/>
              </w:rPr>
              <w:t>دراسات الاجتماعية</w:t>
            </w:r>
          </w:p>
          <w:p w:rsidR="00FB7531" w:rsidRPr="00A557E7" w:rsidP="00A557E7" w14:paraId="0E36563C" w14:textId="77777777">
            <w:pPr>
              <w:pStyle w:val="a3"/>
              <w:spacing w:line="360" w:lineRule="auto"/>
              <w:jc w:val="center"/>
              <w:rPr>
                <w:b/>
                <w:bCs/>
                <w:sz w:val="28"/>
                <w:rtl/>
              </w:rPr>
            </w:pPr>
            <w:r w:rsidRPr="00A557E7">
              <w:rPr>
                <w:rFonts w:hint="cs"/>
                <w:b/>
                <w:bCs/>
                <w:sz w:val="28"/>
                <w:rtl/>
              </w:rPr>
              <w:t>الصف / الثاني المتوسط</w:t>
            </w:r>
          </w:p>
          <w:p w:rsidR="00FB7531" w:rsidP="00A557E7" w14:paraId="5596F9C3" w14:textId="77777777">
            <w:pPr>
              <w:pStyle w:val="a3"/>
              <w:spacing w:line="360" w:lineRule="auto"/>
              <w:jc w:val="center"/>
              <w:rPr>
                <w:szCs w:val="20"/>
              </w:rPr>
            </w:pPr>
            <w:r w:rsidRPr="00A557E7">
              <w:rPr>
                <w:rFonts w:cs="PT Bold Heading" w:hint="cs"/>
                <w:noProof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margin">
                        <wp:posOffset>457200</wp:posOffset>
                      </wp:positionH>
                      <wp:positionV relativeFrom="paragraph">
                        <wp:posOffset>435610</wp:posOffset>
                      </wp:positionV>
                      <wp:extent cx="1143000" cy="342900"/>
                      <wp:effectExtent l="0" t="0" r="19050" b="0"/>
                      <wp:wrapNone/>
                      <wp:docPr id="897922776" name="Group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43000" cy="342900"/>
                                <a:chOff x="630" y="3600"/>
                                <a:chExt cx="2010" cy="720"/>
                              </a:xfrm>
                            </wpg:grpSpPr>
                            <wps:wsp xmlns:wps="http://schemas.microsoft.com/office/word/2010/wordprocessingShape">
                              <wps:cNvPr id="34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" y="3623"/>
                                  <a:ext cx="1755" cy="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5F5E" w:rsidP="00C75F5E" w14:textId="77777777">
                                    <w:pPr>
                                      <w:pStyle w:val="Normal2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557044532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3705"/>
                                  <a:ext cx="1200" cy="4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6" name="Text Box 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0" y="3600"/>
                                  <a:ext cx="795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5F5E" w:rsidRPr="00881ACC" w:rsidP="00C75F5E" w14:textId="77777777">
                                    <w:pPr>
                                      <w:pStyle w:val="Normal2"/>
                                      <w:rPr>
                                        <w:szCs w:val="3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34"/>
                                        <w:rtl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0" o:spid="_x0000_s1059" style="width:91.5pt;height:27pt;margin-top:34.3pt;margin-left:36pt;mso-height-percent:0;mso-height-relative:page;mso-position-horizontal-relative:margin;mso-width-percent:0;mso-width-relative:page;mso-wrap-distance-bottom:0;mso-wrap-distance-left:9pt;mso-wrap-distance-right:9pt;mso-wrap-distance-top:0;position:absolute;z-index:251750400" coordorigin="6770,108000" coordsize="21600,21600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_x0000_s1060" type="#_x0000_t116" style="width:18860;height:18900;left:7254;position:absolute;top:108690;v-text-anchor:top" fillcolor="#a5a5a5" stroked="t" strokecolor="black" strokeweight="0.75pt">
                        <v:textbox>
                          <w:txbxContent>
                            <w:p w:rsidR="00C75F5E" w:rsidP="00C75F5E" w14:paraId="3A2AE360" w14:textId="77777777">
                              <w:pPr>
                                <w:pStyle w:val="Normal2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61" type="#_x0000_t116" style="width:12896;height:13950;left:15475;position:absolute;top:111150;v-text-anchor:top" fillcolor="white" stroked="t" strokecolor="black" strokeweight="0.75pt"/>
                      <v:shape id="_x0000_s1062" type="#_x0000_t202" style="width:8543;height:21600;left:6770;position:absolute;top:108000;v-text-anchor:top" filled="f" fillcolor="this" stroked="f">
                        <v:textbox>
                          <w:txbxContent>
                            <w:p w:rsidR="00C75F5E" w:rsidRPr="00881ACC" w:rsidP="00C75F5E" w14:paraId="2D72709B" w14:textId="77777777">
                              <w:pPr>
                                <w:pStyle w:val="Normal2"/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A557E7" w:rsidR="00FB7531">
              <w:rPr>
                <w:rFonts w:hint="cs"/>
                <w:b/>
                <w:bCs/>
                <w:sz w:val="28"/>
                <w:rtl/>
              </w:rPr>
              <w:t>الزمن  / 45 دقيقة</w:t>
            </w:r>
          </w:p>
        </w:tc>
      </w:tr>
      <w:tr w14:paraId="76889881" w14:textId="77777777" w:rsidTr="00452334">
        <w:tblPrEx>
          <w:tblW w:w="10607" w:type="dxa"/>
          <w:tblLayout w:type="fixed"/>
          <w:tblLook w:val="0000"/>
        </w:tblPrEx>
        <w:trPr>
          <w:cantSplit/>
        </w:trPr>
        <w:tc>
          <w:tcPr>
            <w:tcW w:w="1060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F7200" w:rsidP="000423C9" w14:paraId="29B90187" w14:textId="77777777">
            <w:pPr>
              <w:pStyle w:val="a3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طالب 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02944">
              <w:rPr>
                <w:rFonts w:hint="cs"/>
                <w:sz w:val="16"/>
                <w:szCs w:val="16"/>
                <w:rtl/>
              </w:rPr>
              <w:t>..................</w:t>
            </w:r>
            <w:r>
              <w:rPr>
                <w:rFonts w:hint="cs"/>
                <w:sz w:val="16"/>
                <w:szCs w:val="16"/>
                <w:rtl/>
              </w:rPr>
              <w:t>.......</w:t>
            </w:r>
            <w:r w:rsidR="008F15C3">
              <w:rPr>
                <w:rFonts w:hint="cs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 w:rsidR="008F15C3">
              <w:rPr>
                <w:rFonts w:hint="cs"/>
                <w:sz w:val="16"/>
                <w:szCs w:val="16"/>
                <w:rtl/>
              </w:rPr>
              <w:t>....................</w:t>
            </w:r>
            <w:r>
              <w:rPr>
                <w:rFonts w:hint="cs"/>
                <w:sz w:val="16"/>
                <w:szCs w:val="16"/>
                <w:rtl/>
              </w:rPr>
              <w:t>........</w:t>
            </w:r>
            <w:r w:rsidR="00602944">
              <w:rPr>
                <w:rFonts w:hint="cs"/>
                <w:sz w:val="16"/>
                <w:szCs w:val="16"/>
                <w:rtl/>
              </w:rPr>
              <w:t>.....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...........      </w:t>
            </w:r>
            <w:r w:rsidR="0060294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F15C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="0060294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صف 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</w:t>
            </w:r>
            <w:r w:rsidR="00602944">
              <w:rPr>
                <w:rFonts w:hint="cs"/>
                <w:sz w:val="16"/>
                <w:szCs w:val="16"/>
                <w:rtl/>
              </w:rPr>
              <w:t>...........</w:t>
            </w:r>
            <w:r>
              <w:rPr>
                <w:rFonts w:hint="cs"/>
                <w:sz w:val="16"/>
                <w:szCs w:val="16"/>
                <w:rtl/>
              </w:rPr>
              <w:t>.........</w:t>
            </w:r>
          </w:p>
          <w:p w:rsidR="009F7200" w:rsidP="003E31BF" w14:paraId="397C745B" w14:textId="77777777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</w:tbl>
    <w:p w:rsidR="005E2A5D" w:rsidRPr="00BF1848" w:rsidP="00BE7BBB" w14:paraId="714F77B5" w14:textId="77777777">
      <w:pPr>
        <w:pStyle w:val="Normal2"/>
        <w:tabs>
          <w:tab w:val="left" w:pos="1080"/>
        </w:tabs>
        <w:rPr>
          <w:rFonts w:asciiTheme="minorBidi" w:hAnsiTheme="minorBidi" w:cstheme="minorBidi"/>
          <w:b/>
          <w:bCs/>
          <w:color w:val="000000"/>
          <w:sz w:val="32"/>
          <w:rtl/>
        </w:rPr>
      </w:pPr>
      <w:r w:rsidRPr="00BF1848">
        <w:rPr>
          <w:rFonts w:asciiTheme="minorBidi" w:hAnsiTheme="minorBidi" w:cstheme="minorBidi"/>
          <w:b/>
          <w:bCs/>
          <w:noProof/>
          <w:sz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452964047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1BF" w:rsidRPr="005746C0" w:rsidP="0049252B" w14:textId="77777777">
                            <w:pPr>
                              <w:pStyle w:val="Normal2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3E31BF" w:rsidP="0049252B" w14:textId="77777777">
                            <w:pPr>
                              <w:pStyle w:val="Normal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63" type="#_x0000_t66" style="width:105.79pt;height:28.11pt;margin-top:763.85pt;margin-left:-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37088" adj="2869" fillcolor="white" stroked="t" strokecolor="black" strokeweight="0.75pt">
                <v:textbox>
                  <w:txbxContent>
                    <w:p w:rsidR="003E31BF" w:rsidRPr="005746C0" w:rsidP="0049252B" w14:paraId="0E28720C" w14:textId="77777777">
                      <w:pPr>
                        <w:pStyle w:val="Normal2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3E31BF" w:rsidP="0049252B" w14:paraId="40ABFC1E" w14:textId="77777777">
                      <w:pPr>
                        <w:pStyle w:val="Normal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1848">
        <w:rPr>
          <w:rFonts w:asciiTheme="minorBidi" w:hAnsiTheme="minorBidi" w:cstheme="minorBidi"/>
          <w:b/>
          <w:bCs/>
          <w:color w:val="000000"/>
          <w:sz w:val="32"/>
          <w:rtl/>
        </w:rPr>
        <w:t xml:space="preserve">السؤال الأول / </w:t>
      </w:r>
      <w:r w:rsidRPr="00BF1848" w:rsidR="00C75F5E">
        <w:rPr>
          <w:rFonts w:asciiTheme="minorBidi" w:hAnsiTheme="minorBidi" w:cstheme="minorBidi"/>
          <w:b/>
          <w:bCs/>
          <w:color w:val="000000"/>
          <w:sz w:val="32"/>
          <w:rtl/>
        </w:rPr>
        <w:t xml:space="preserve">اختر الإجابة الصحيحة في الجمل التالية وذلك بوضع علامة ( </w:t>
      </w:r>
      <w:r w:rsidRPr="00BF1848" w:rsidR="00C75F5E">
        <w:rPr>
          <w:rFonts w:ascii="Wingdings 2" w:hAnsi="Wingdings 2" w:cstheme="minorBidi"/>
          <w:b/>
          <w:bCs/>
          <w:color w:val="000000"/>
          <w:sz w:val="32"/>
        </w:rPr>
        <w:sym w:font="Wingdings 2" w:char="F050"/>
      </w:r>
      <w:r w:rsidR="00BE7BBB">
        <w:rPr>
          <w:rFonts w:asciiTheme="minorBidi" w:hAnsiTheme="minorBidi" w:cstheme="minorBidi"/>
          <w:b/>
          <w:bCs/>
          <w:color w:val="000000"/>
          <w:sz w:val="32"/>
          <w:rtl/>
        </w:rPr>
        <w:t xml:space="preserve"> ) في المربع الصحيح</w:t>
      </w:r>
      <w:r w:rsidRPr="00BF1848" w:rsidR="00C75F5E">
        <w:rPr>
          <w:rFonts w:asciiTheme="minorBidi" w:hAnsiTheme="minorBidi" w:cstheme="minorBidi"/>
          <w:b/>
          <w:bCs/>
          <w:color w:val="000000"/>
          <w:sz w:val="32"/>
          <w:rtl/>
        </w:rPr>
        <w:t>.</w:t>
      </w:r>
    </w:p>
    <w:tbl>
      <w:tblPr>
        <w:tblStyle w:val="TableNormal"/>
        <w:tblpPr w:leftFromText="180" w:rightFromText="180" w:vertAnchor="text" w:horzAnchor="margin" w:tblpXSpec="center" w:tblpY="187"/>
        <w:bidiVisual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681"/>
        <w:gridCol w:w="638"/>
        <w:gridCol w:w="4104"/>
        <w:gridCol w:w="628"/>
        <w:gridCol w:w="583"/>
        <w:gridCol w:w="3828"/>
      </w:tblGrid>
      <w:tr w14:paraId="4B9BDD9C" w14:textId="77777777" w:rsidTr="00B758D9">
        <w:tblPrEx>
          <w:tblW w:w="10462" w:type="dxa"/>
          <w:tblLook w:val="0000"/>
        </w:tblPrEx>
        <w:trPr>
          <w:cantSplit/>
          <w:trHeight w:val="381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P="003E31BF" w14:paraId="10B05BB5" w14:textId="77777777">
            <w:pPr>
              <w:pStyle w:val="BlockText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677807468" name="AutoShap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1BF" w:rsidRPr="003A6046" w:rsidP="0049252B" w14:textId="77777777">
                                  <w:pPr>
                                    <w:pStyle w:val="Normal2"/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64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739136" fillcolor="white" stroked="t" strokecolor="black" strokeweight="0.75pt">
                      <v:textbox>
                        <w:txbxContent>
                          <w:p w:rsidR="003E31BF" w:rsidRPr="003A6046" w:rsidP="0049252B" w14:paraId="48391138" w14:textId="77777777">
                            <w:pPr>
                              <w:pStyle w:val="Normal2"/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252B" w:rsidRPr="00B239C8" w:rsidP="00DB176D" w14:paraId="58BAF975" w14:textId="77777777">
            <w:pPr>
              <w:pStyle w:val="Normal2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بلغ مساحة العالم العربي والإسلامي نحو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P="003E31BF" w14:paraId="1800DB04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252B" w:rsidRPr="00B239C8" w:rsidP="00B501ED" w14:paraId="73DEF64D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أهمية موقع العالم العربي والإسلامي</w:t>
            </w:r>
          </w:p>
        </w:tc>
      </w:tr>
      <w:tr w14:paraId="1E3DDDF1" w14:textId="77777777"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9252B" w:rsidRPr="002B3018" w:rsidP="003E31BF" w14:paraId="35918A4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49252B" w:rsidRPr="002B3018" w:rsidP="00B758D9" w14:paraId="2B71BEA0" w14:textId="77777777">
            <w:pPr>
              <w:pStyle w:val="Normal2"/>
              <w:jc w:val="center"/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9252B" w:rsidRPr="00B501ED" w:rsidP="003E31BF" w14:paraId="45AABFE4" w14:textId="77777777">
            <w:pPr>
              <w:pStyle w:val="Normal2"/>
              <w:rPr>
                <w:b/>
                <w:bCs/>
                <w:vertAlign w:val="superscript"/>
                <w:rtl/>
              </w:rPr>
            </w:pPr>
            <w:r>
              <w:rPr>
                <w:rFonts w:hint="cs"/>
                <w:b/>
                <w:bCs/>
                <w:rtl/>
              </w:rPr>
              <w:t>34 مليون كم</w:t>
            </w:r>
            <w:r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9252B" w:rsidRPr="002B3018" w:rsidP="003E31BF" w14:paraId="42905768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:rsidR="0049252B" w:rsidRPr="002B3018" w:rsidP="00B758D9" w14:paraId="367618DC" w14:textId="77777777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9252B" w:rsidRPr="009D0D9E" w:rsidP="00DB176D" w14:paraId="6BA46EDC" w14:textId="77777777">
            <w:pPr>
              <w:pStyle w:val="Normal2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قوعه في قارات العالم القديم</w:t>
            </w:r>
          </w:p>
        </w:tc>
      </w:tr>
      <w:tr w14:paraId="475E4EAA" w14:textId="77777777"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46782F4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38" w:type="dxa"/>
            <w:vAlign w:val="center"/>
          </w:tcPr>
          <w:p w:rsidR="0049252B" w:rsidRPr="002B3018" w:rsidP="00B758D9" w14:paraId="0BBBAB7D" w14:textId="77777777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8201694" name="AutoShap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6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504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:rsidR="0049252B" w:rsidRPr="00B501ED" w:rsidP="00B501ED" w14:paraId="39AEA052" w14:textId="77777777">
            <w:pPr>
              <w:pStyle w:val="Normal2"/>
              <w:rPr>
                <w:b/>
                <w:bCs/>
                <w:vertAlign w:val="superscript"/>
                <w:rtl/>
              </w:rPr>
            </w:pPr>
            <w:r>
              <w:rPr>
                <w:rFonts w:hint="cs"/>
                <w:b/>
                <w:bCs/>
                <w:rtl/>
              </w:rPr>
              <w:t>43 مليون كم</w:t>
            </w:r>
            <w:r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7B492F52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583" w:type="dxa"/>
            <w:vAlign w:val="center"/>
          </w:tcPr>
          <w:p w:rsidR="0049252B" w:rsidRPr="002B3018" w:rsidP="00B758D9" w14:paraId="41A94C35" w14:textId="77777777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:rsidR="0049252B" w:rsidRPr="002B3018" w:rsidP="00DB176D" w14:paraId="16DD6AFE" w14:textId="77777777">
            <w:pPr>
              <w:pStyle w:val="Normal2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هد الديانات السماوية الثلاث</w:t>
            </w:r>
          </w:p>
        </w:tc>
      </w:tr>
      <w:tr w14:paraId="507E67F3" w14:textId="77777777"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07FCB90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38" w:type="dxa"/>
            <w:vAlign w:val="center"/>
          </w:tcPr>
          <w:p w:rsidR="0049252B" w:rsidRPr="002B3018" w:rsidP="00B758D9" w14:paraId="0553499E" w14:textId="77777777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:rsidR="0049252B" w:rsidRPr="00B501ED" w:rsidP="00DB176D" w14:paraId="673BE07A" w14:textId="77777777">
            <w:pPr>
              <w:pStyle w:val="Normal2"/>
              <w:rPr>
                <w:b/>
                <w:bCs/>
                <w:vertAlign w:val="superscript"/>
                <w:rtl/>
              </w:rPr>
            </w:pPr>
            <w:r>
              <w:rPr>
                <w:rFonts w:hint="cs"/>
                <w:b/>
                <w:bCs/>
                <w:rtl/>
              </w:rPr>
              <w:t>41 مليون كم</w:t>
            </w:r>
            <w:r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7F1F9D5B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583" w:type="dxa"/>
            <w:vAlign w:val="center"/>
          </w:tcPr>
          <w:p w:rsidR="0049252B" w:rsidRPr="002B3018" w:rsidP="00B758D9" w14:paraId="7AE4A19E" w14:textId="77777777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:rsidR="0049252B" w:rsidRPr="002B3018" w:rsidP="00DB176D" w14:paraId="30192A74" w14:textId="77777777">
            <w:pPr>
              <w:pStyle w:val="Normal2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إطلالته على مسطحات مائية مهمة</w:t>
            </w:r>
          </w:p>
        </w:tc>
      </w:tr>
      <w:tr w14:paraId="79B060AD" w14:textId="77777777"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252B" w:rsidRPr="002B3018" w:rsidP="003E31BF" w14:paraId="1C66BDE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vAlign w:val="center"/>
          </w:tcPr>
          <w:p w:rsidR="0049252B" w:rsidRPr="00A660D1" w:rsidP="00B758D9" w14:paraId="2C8F2A18" w14:textId="77777777">
            <w:pPr>
              <w:pStyle w:val="Normal2"/>
              <w:jc w:val="center"/>
              <w:rPr>
                <w:b/>
                <w:bCs/>
                <w:color w:val="000000"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252B" w:rsidRPr="00B501ED" w:rsidP="00DB176D" w14:paraId="0B4EADE5" w14:textId="77777777">
            <w:pPr>
              <w:pStyle w:val="Normal2"/>
              <w:rPr>
                <w:b/>
                <w:bCs/>
                <w:vertAlign w:val="superscript"/>
                <w:rtl/>
              </w:rPr>
            </w:pPr>
            <w:r>
              <w:rPr>
                <w:rFonts w:hint="cs"/>
                <w:b/>
                <w:bCs/>
                <w:rtl/>
              </w:rPr>
              <w:t>14 مليون كم</w:t>
            </w:r>
            <w:r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252B" w:rsidRPr="002B3018" w:rsidP="003E31BF" w14:paraId="6471CF21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vAlign w:val="center"/>
          </w:tcPr>
          <w:p w:rsidR="0049252B" w:rsidRPr="002B3018" w:rsidP="00B758D9" w14:paraId="7D2413E1" w14:textId="77777777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252B" w:rsidRPr="002B3018" w:rsidP="00DB176D" w14:paraId="6C1B9858" w14:textId="77777777">
            <w:pPr>
              <w:pStyle w:val="Normal2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ميع ما سبق</w:t>
            </w:r>
          </w:p>
        </w:tc>
      </w:tr>
      <w:tr w14:paraId="3C56248F" w14:textId="77777777" w:rsidTr="00B758D9">
        <w:tblPrEx>
          <w:tblW w:w="10462" w:type="dxa"/>
          <w:tblLook w:val="0000"/>
        </w:tblPrEx>
        <w:trPr>
          <w:cantSplit/>
          <w:trHeight w:val="37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P="003E31BF" w14:paraId="7E79BEA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252B" w:rsidRPr="002B3018" w:rsidP="00BE7BBB" w14:paraId="1F94564D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شغل العالم العربي والإسلامي نحو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P="003E31BF" w14:paraId="18BF9A06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252B" w:rsidRPr="002B3018" w:rsidP="007C29DD" w14:paraId="098487B0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بلغ عدد الدول الإسلامي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14:paraId="1A68C5CC" w14:textId="77777777"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9252B" w:rsidRPr="002B3018" w:rsidP="003E31BF" w14:paraId="4FC54F9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49252B" w:rsidRPr="002B3018" w:rsidP="00B758D9" w14:paraId="5F8A9B22" w14:textId="77777777">
            <w:pPr>
              <w:pStyle w:val="Normal2"/>
              <w:jc w:val="center"/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9252B" w:rsidRPr="002B3018" w:rsidP="00DB176D" w14:paraId="636E544C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1 دائرة عرضية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9252B" w:rsidRPr="002B3018" w:rsidP="003E31BF" w14:paraId="1AA4C57F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:rsidR="0049252B" w:rsidRPr="002B3018" w:rsidP="00B758D9" w14:paraId="3E396377" w14:textId="77777777">
            <w:pPr>
              <w:pStyle w:val="Normal2"/>
              <w:jc w:val="center"/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9252B" w:rsidRPr="002B3018" w:rsidP="007C29DD" w14:paraId="3AA9AD43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8</w:t>
            </w:r>
          </w:p>
        </w:tc>
      </w:tr>
      <w:tr w14:paraId="073FE28B" w14:textId="77777777"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4078F08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38" w:type="dxa"/>
            <w:vAlign w:val="center"/>
          </w:tcPr>
          <w:p w:rsidR="0049252B" w:rsidRPr="002B3018" w:rsidP="00B758D9" w14:paraId="7AAF9D6A" w14:textId="77777777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1342633157" name="AutoShap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6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118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:rsidR="0049252B" w:rsidRPr="009D0D9E" w:rsidP="00DB176D" w14:paraId="3E36E4D1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2 دائرة عرضية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5AF502C3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583" w:type="dxa"/>
            <w:vAlign w:val="center"/>
          </w:tcPr>
          <w:p w:rsidR="0049252B" w:rsidRPr="002B3018" w:rsidP="00B758D9" w14:paraId="0477CEB5" w14:textId="77777777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151598364" name="AutoShap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6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732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:rsidR="0049252B" w:rsidRPr="002B3018" w:rsidP="003E31BF" w14:paraId="03419D65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</w:tr>
      <w:tr w14:paraId="47ACB384" w14:textId="77777777"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38E2A07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38" w:type="dxa"/>
            <w:vAlign w:val="center"/>
          </w:tcPr>
          <w:p w:rsidR="0049252B" w:rsidRPr="002B3018" w:rsidP="00B758D9" w14:paraId="693338B5" w14:textId="77777777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:rsidR="0049252B" w:rsidRPr="002B3018" w:rsidP="003E31BF" w14:paraId="6D1364D9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3 دائرة عرضية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1C10C4A8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583" w:type="dxa"/>
            <w:vAlign w:val="center"/>
          </w:tcPr>
          <w:p w:rsidR="0049252B" w:rsidRPr="002B3018" w:rsidP="00B758D9" w14:paraId="4A552331" w14:textId="77777777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:rsidR="0049252B" w:rsidRPr="00E51E5E" w:rsidP="003E31BF" w14:paraId="3F33F78D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6</w:t>
            </w:r>
          </w:p>
        </w:tc>
      </w:tr>
      <w:tr w14:paraId="27351556" w14:textId="77777777"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252B" w:rsidRPr="002B3018" w:rsidP="003E31BF" w14:paraId="476F99E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vAlign w:val="center"/>
          </w:tcPr>
          <w:p w:rsidR="0049252B" w:rsidRPr="002B3018" w:rsidP="00B758D9" w14:paraId="1F6F3F28" w14:textId="77777777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252B" w:rsidRPr="002B3018" w:rsidP="003E31BF" w14:paraId="09D6A306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0 دائرة عرضية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252B" w:rsidRPr="002B3018" w:rsidP="003E31BF" w14:paraId="0A38C738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vAlign w:val="center"/>
          </w:tcPr>
          <w:p w:rsidR="0049252B" w:rsidRPr="002B3018" w:rsidP="00B758D9" w14:paraId="3F3F5F00" w14:textId="77777777">
            <w:pPr>
              <w:pStyle w:val="Normal2"/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252B" w:rsidRPr="002B3018" w:rsidP="007C29DD" w14:paraId="7D2C4A8E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7</w:t>
            </w:r>
          </w:p>
        </w:tc>
      </w:tr>
      <w:tr w14:paraId="3082A38E" w14:textId="77777777" w:rsidTr="00B758D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9252B" w:rsidRPr="002B3018" w:rsidP="003E31BF" w14:paraId="3A803F5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252B" w:rsidRPr="009D0D9E" w:rsidP="00BC30B8" w14:paraId="650B9253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BC30B8">
              <w:rPr>
                <w:rFonts w:hint="cs"/>
                <w:b/>
                <w:bCs/>
                <w:rtl/>
              </w:rPr>
              <w:t>كبر دول العالم الإسلامي من حيث المساحة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9252B" w:rsidRPr="002B3018" w:rsidP="003E31BF" w14:paraId="07F9553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252B" w:rsidRPr="009D0D9E" w:rsidP="003E31BF" w14:paraId="034606E1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كبر دول العالم الإسلامي من حيث عدد السكان</w:t>
            </w:r>
          </w:p>
        </w:tc>
      </w:tr>
      <w:tr w14:paraId="55844296" w14:textId="77777777"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9252B" w:rsidRPr="002B3018" w:rsidP="003E31BF" w14:paraId="1EC952C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49252B" w:rsidRPr="002B3018" w:rsidP="00B758D9" w14:paraId="2C7A9FF9" w14:textId="77777777">
            <w:pPr>
              <w:pStyle w:val="Normal2"/>
              <w:jc w:val="center"/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9252B" w:rsidRPr="002B3018" w:rsidP="003E31BF" w14:paraId="7757E5F3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9252B" w:rsidRPr="002B3018" w:rsidP="003E31BF" w14:paraId="021D9AF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:rsidR="0049252B" w:rsidRPr="002B3018" w:rsidP="00B758D9" w14:paraId="44CE7043" w14:textId="77777777">
            <w:pPr>
              <w:pStyle w:val="Normal2"/>
              <w:jc w:val="center"/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9252B" w:rsidRPr="002B3018" w:rsidP="003E31BF" w14:paraId="3EB58A37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يران</w:t>
            </w:r>
          </w:p>
        </w:tc>
      </w:tr>
      <w:tr w14:paraId="04CDA183" w14:textId="77777777"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4DFB4FD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38" w:type="dxa"/>
            <w:vAlign w:val="center"/>
          </w:tcPr>
          <w:p w:rsidR="0049252B" w:rsidRPr="002B3018" w:rsidP="00B758D9" w14:paraId="3D3261F7" w14:textId="77777777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547762983" name="AutoShap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06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244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:rsidR="0049252B" w:rsidRPr="002B3018" w:rsidP="003E31BF" w14:paraId="50E5146D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دونيس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7F4D6F5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583" w:type="dxa"/>
            <w:vAlign w:val="center"/>
          </w:tcPr>
          <w:p w:rsidR="0049252B" w:rsidRPr="002B3018" w:rsidP="00B758D9" w14:paraId="58B44879" w14:textId="77777777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572460530" name="AutoShap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6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449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:rsidR="0049252B" w:rsidRPr="002B3018" w:rsidP="003E31BF" w14:paraId="174D1FE7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ندونيسيا</w:t>
            </w:r>
          </w:p>
        </w:tc>
      </w:tr>
      <w:tr w14:paraId="621C2170" w14:textId="77777777"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5FB9C1B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38" w:type="dxa"/>
            <w:vAlign w:val="center"/>
          </w:tcPr>
          <w:p w:rsidR="0049252B" w:rsidRPr="002B3018" w:rsidP="00B758D9" w14:paraId="744A040A" w14:textId="77777777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:rsidR="0049252B" w:rsidRPr="00E51E5E" w:rsidP="003E31BF" w14:paraId="5689DD0E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زائ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01F251C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583" w:type="dxa"/>
            <w:vAlign w:val="center"/>
          </w:tcPr>
          <w:p w:rsidR="0049252B" w:rsidRPr="002B3018" w:rsidP="00B758D9" w14:paraId="48391F02" w14:textId="77777777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:rsidR="0049252B" w:rsidRPr="002B3018" w:rsidP="003E31BF" w14:paraId="52675B08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ر</w:t>
            </w:r>
          </w:p>
        </w:tc>
      </w:tr>
      <w:tr w14:paraId="58969299" w14:textId="77777777"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252B" w:rsidRPr="002B3018" w:rsidP="003E31BF" w14:paraId="6C3BB63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vAlign w:val="center"/>
          </w:tcPr>
          <w:p w:rsidR="0049252B" w:rsidRPr="002B3018" w:rsidP="00B758D9" w14:paraId="49CAC887" w14:textId="77777777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252B" w:rsidRPr="002B3018" w:rsidP="003E31BF" w14:paraId="037BCDD2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زاخستان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252B" w:rsidRPr="002B3018" w:rsidP="003E31BF" w14:paraId="3F939E8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vAlign w:val="center"/>
          </w:tcPr>
          <w:p w:rsidR="0049252B" w:rsidRPr="002B3018" w:rsidP="00B758D9" w14:paraId="1D362F9D" w14:textId="77777777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252B" w:rsidRPr="009D0D9E" w:rsidP="003E31BF" w14:paraId="42CD49D7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زاخستان</w:t>
            </w:r>
          </w:p>
        </w:tc>
      </w:tr>
      <w:tr w14:paraId="1AF04279" w14:textId="77777777" w:rsidTr="00B758D9">
        <w:tblPrEx>
          <w:tblW w:w="10462" w:type="dxa"/>
          <w:tblLook w:val="0000"/>
        </w:tblPrEx>
        <w:trPr>
          <w:cantSplit/>
          <w:trHeight w:val="24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P="003E31BF" w14:paraId="2382DB1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252B" w:rsidRPr="002B3018" w:rsidP="003E31BF" w14:paraId="6E1BBD38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ع في جنوب شرق اسيا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P="003E31BF" w14:paraId="3937129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252B" w:rsidRPr="00982703" w:rsidP="00BE7BBB" w14:paraId="10D01CDF" w14:textId="77777777">
            <w:pPr>
              <w:pStyle w:val="Normal2"/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>تقع في وسط افريقيا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14:paraId="1A9595E4" w14:textId="77777777"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9252B" w:rsidRPr="002B3018" w:rsidP="003E31BF" w14:paraId="0E32DCE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49252B" w:rsidRPr="002B3018" w:rsidP="00B758D9" w14:paraId="50520FB7" w14:textId="77777777">
            <w:pPr>
              <w:pStyle w:val="Normal2"/>
              <w:jc w:val="center"/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9252B" w:rsidRPr="002B3018" w:rsidP="003E31BF" w14:paraId="7731D258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انيا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9252B" w:rsidRPr="002B3018" w:rsidP="003E31BF" w14:paraId="4D5F654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:rsidR="0049252B" w:rsidRPr="002B3018" w:rsidP="00B758D9" w14:paraId="5FBCBFBD" w14:textId="77777777">
            <w:pPr>
              <w:pStyle w:val="Normal2"/>
              <w:jc w:val="center"/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9252B" w:rsidRPr="002B3018" w:rsidP="003E31BF" w14:paraId="67148DEC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يجريا</w:t>
            </w:r>
          </w:p>
        </w:tc>
      </w:tr>
      <w:tr w14:paraId="08DB51BF" w14:textId="77777777"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77A408A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38" w:type="dxa"/>
            <w:vAlign w:val="center"/>
          </w:tcPr>
          <w:p w:rsidR="0049252B" w:rsidRPr="002B3018" w:rsidP="00B758D9" w14:paraId="6AED74D7" w14:textId="77777777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6" name="AutoShap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7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323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:rsidR="0049252B" w:rsidRPr="00B758D9" w:rsidP="003E31BF" w14:paraId="32A84B86" w14:textId="77777777">
            <w:pPr>
              <w:pStyle w:val="Normal2"/>
              <w:rPr>
                <w:b/>
                <w:bCs/>
                <w:rtl/>
              </w:rPr>
            </w:pPr>
            <w:r w:rsidRPr="00B758D9">
              <w:rPr>
                <w:rFonts w:hint="cs"/>
                <w:b/>
                <w:bCs/>
                <w:rtl/>
              </w:rPr>
              <w:t>اندونيس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7D66316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583" w:type="dxa"/>
            <w:vAlign w:val="center"/>
          </w:tcPr>
          <w:p w:rsidR="0049252B" w:rsidRPr="002B3018" w:rsidP="00B758D9" w14:paraId="54829243" w14:textId="77777777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516052494" name="AutoShap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7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528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:rsidR="0049252B" w:rsidRPr="002B3018" w:rsidP="005E2A5D" w14:paraId="3031FD9E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دونيسيا</w:t>
            </w:r>
          </w:p>
        </w:tc>
      </w:tr>
      <w:tr w14:paraId="592A2993" w14:textId="77777777"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60DBBA7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38" w:type="dxa"/>
            <w:vAlign w:val="center"/>
          </w:tcPr>
          <w:p w:rsidR="0049252B" w:rsidRPr="002B3018" w:rsidP="00B758D9" w14:paraId="688D5C44" w14:textId="77777777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:rsidR="0049252B" w:rsidRPr="00114D35" w:rsidP="003E31BF" w14:paraId="12199245" w14:textId="77777777">
            <w:pPr>
              <w:pStyle w:val="Normal2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نيجير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7A0D145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583" w:type="dxa"/>
            <w:vAlign w:val="center"/>
          </w:tcPr>
          <w:p w:rsidR="0049252B" w:rsidRPr="002B3018" w:rsidP="00B758D9" w14:paraId="62D14A8E" w14:textId="77777777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:rsidR="0049252B" w:rsidRPr="00114D35" w:rsidP="003E31BF" w14:paraId="12260F6B" w14:textId="77777777">
            <w:pPr>
              <w:pStyle w:val="Normal2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بانيا</w:t>
            </w:r>
          </w:p>
        </w:tc>
      </w:tr>
      <w:tr w14:paraId="08CB83A2" w14:textId="77777777" w:rsidTr="00455489">
        <w:tblPrEx>
          <w:tblW w:w="10462" w:type="dxa"/>
          <w:tblLook w:val="0000"/>
        </w:tblPrEx>
        <w:trPr>
          <w:cantSplit/>
          <w:trHeight w:val="70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252B" w:rsidRPr="002B3018" w:rsidP="003E31BF" w14:paraId="4189E4F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vAlign w:val="center"/>
          </w:tcPr>
          <w:p w:rsidR="0049252B" w:rsidRPr="002B3018" w:rsidP="00B758D9" w14:paraId="6221952B" w14:textId="77777777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252B" w:rsidRPr="002B3018" w:rsidP="003E31BF" w14:paraId="3D6490BA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ركيا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252B" w:rsidRPr="002B3018" w:rsidP="003E31BF" w14:paraId="5610FDF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vAlign w:val="center"/>
          </w:tcPr>
          <w:p w:rsidR="0049252B" w:rsidRPr="002B3018" w:rsidP="00B758D9" w14:paraId="64EB069A" w14:textId="77777777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252B" w:rsidRPr="002B3018" w:rsidP="003E31BF" w14:paraId="27692C0C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غرب</w:t>
            </w:r>
            <w:r w:rsidR="005E2A5D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14:paraId="5F2068B0" w14:textId="77777777" w:rsidTr="00B758D9">
        <w:tblPrEx>
          <w:tblW w:w="10462" w:type="dxa"/>
          <w:tblLook w:val="0000"/>
        </w:tblPrEx>
        <w:trPr>
          <w:cantSplit/>
          <w:trHeight w:val="262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52B" w:rsidRPr="002B3018" w:rsidP="003E31BF" w14:paraId="028584F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252B" w:rsidRPr="00A92195" w:rsidP="00BE7BBB" w14:paraId="574ACA86" w14:textId="77777777">
            <w:pPr>
              <w:pStyle w:val="Normal2"/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>تقع في جنوب شرق اوروبا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52B" w:rsidRPr="002B3018" w:rsidP="003E31BF" w14:paraId="6B486BD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252B" w:rsidP="000B6F8B" w14:paraId="545F17C9" w14:textId="77777777">
            <w:pPr>
              <w:pStyle w:val="Normal2"/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>من نتائج البطال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tr w14:paraId="254924FD" w14:textId="77777777" w:rsidTr="00455489">
        <w:tblPrEx>
          <w:tblW w:w="10462" w:type="dxa"/>
          <w:tblLook w:val="0000"/>
        </w:tblPrEx>
        <w:trPr>
          <w:cantSplit/>
          <w:trHeight w:val="220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9252B" w:rsidRPr="002B3018" w:rsidP="003E31BF" w14:paraId="795D0CA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49252B" w:rsidRPr="002B3018" w:rsidP="00B758D9" w14:paraId="01BACE37" w14:textId="77777777">
            <w:pPr>
              <w:pStyle w:val="Normal2"/>
              <w:jc w:val="center"/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9252B" w:rsidP="00BE7BBB" w14:paraId="7685D757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يجيريا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9252B" w:rsidRPr="002B3018" w:rsidP="003E31BF" w14:paraId="07A309C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:rsidR="0049252B" w:rsidRPr="002B3018" w:rsidP="00B758D9" w14:paraId="14BA507D" w14:textId="77777777">
            <w:pPr>
              <w:pStyle w:val="Normal2"/>
              <w:jc w:val="center"/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9252B" w:rsidRPr="00B758D9" w:rsidP="000B6F8B" w14:paraId="4AAE8C4C" w14:textId="77777777">
            <w:pPr>
              <w:pStyle w:val="Normal2"/>
              <w:rPr>
                <w:b/>
                <w:bCs/>
                <w:sz w:val="32"/>
                <w:rtl/>
              </w:rPr>
            </w:pPr>
            <w:r>
              <w:rPr>
                <w:rFonts w:hint="cs"/>
                <w:b/>
                <w:bCs/>
                <w:sz w:val="32"/>
                <w:rtl/>
              </w:rPr>
              <w:t>انتشار الجهل</w:t>
            </w:r>
          </w:p>
        </w:tc>
      </w:tr>
      <w:tr w14:paraId="383BF53F" w14:textId="77777777" w:rsidTr="00455489">
        <w:tblPrEx>
          <w:tblW w:w="10462" w:type="dxa"/>
          <w:tblLook w:val="0000"/>
        </w:tblPrEx>
        <w:trPr>
          <w:cantSplit/>
          <w:trHeight w:val="262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021CCE8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38" w:type="dxa"/>
            <w:vAlign w:val="center"/>
          </w:tcPr>
          <w:p w:rsidR="0049252B" w:rsidRPr="002B3018" w:rsidP="00B758D9" w14:paraId="262C2255" w14:textId="77777777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7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756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:rsidR="0049252B" w:rsidP="00BE7BBB" w14:paraId="062DD214" w14:textId="77777777">
            <w:pPr>
              <w:pStyle w:val="Normal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دونيس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26E1006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583" w:type="dxa"/>
            <w:vAlign w:val="center"/>
          </w:tcPr>
          <w:p w:rsidR="0049252B" w:rsidRPr="002B3018" w:rsidP="00B758D9" w14:paraId="20D9B05C" w14:textId="77777777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7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961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:rsidR="0049252B" w:rsidRPr="00B758D9" w:rsidP="00B758D9" w14:paraId="5A4F88B2" w14:textId="77777777">
            <w:pPr>
              <w:pStyle w:val="Normal2"/>
              <w:rPr>
                <w:b/>
                <w:bCs/>
                <w:sz w:val="32"/>
                <w:rtl/>
              </w:rPr>
            </w:pPr>
            <w:r>
              <w:rPr>
                <w:rFonts w:hint="cs"/>
                <w:b/>
                <w:bCs/>
                <w:sz w:val="32"/>
                <w:rtl/>
              </w:rPr>
              <w:t>الحروب</w:t>
            </w:r>
          </w:p>
        </w:tc>
      </w:tr>
      <w:tr w14:paraId="4C647FA3" w14:textId="77777777" w:rsidTr="00455489">
        <w:tblPrEx>
          <w:tblW w:w="10462" w:type="dxa"/>
          <w:tblLook w:val="0000"/>
        </w:tblPrEx>
        <w:trPr>
          <w:cantSplit/>
          <w:trHeight w:val="472"/>
        </w:trPr>
        <w:tc>
          <w:tcPr>
            <w:tcW w:w="681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6F3C50E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38" w:type="dxa"/>
            <w:vAlign w:val="center"/>
          </w:tcPr>
          <w:p w:rsidR="0049252B" w:rsidRPr="002B3018" w:rsidP="00B758D9" w14:paraId="77F84751" w14:textId="77777777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vAlign w:val="center"/>
          </w:tcPr>
          <w:p w:rsidR="0049252B" w:rsidRPr="00B758D9" w:rsidP="00BE7BBB" w14:paraId="0AD4DE72" w14:textId="77777777">
            <w:pPr>
              <w:pStyle w:val="Normal2"/>
              <w:rPr>
                <w:rFonts w:cs="Al-KsorZulfiMath"/>
                <w:bCs/>
                <w:sz w:val="22"/>
                <w:rtl/>
              </w:rPr>
            </w:pPr>
            <w:r>
              <w:rPr>
                <w:rFonts w:cs="Times New Roman" w:hint="cs"/>
                <w:bCs/>
                <w:sz w:val="22"/>
                <w:rtl/>
              </w:rPr>
              <w:t>اوكران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vAlign w:val="center"/>
          </w:tcPr>
          <w:p w:rsidR="0049252B" w:rsidRPr="002B3018" w:rsidP="003E31BF" w14:paraId="2366842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583" w:type="dxa"/>
            <w:vAlign w:val="center"/>
          </w:tcPr>
          <w:p w:rsidR="0049252B" w:rsidRPr="002B3018" w:rsidP="00B758D9" w14:paraId="2EE94DC6" w14:textId="77777777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:rsidR="0049252B" w:rsidRPr="00B758D9" w:rsidP="000B6F8B" w14:paraId="47596AD6" w14:textId="77777777">
            <w:pPr>
              <w:pStyle w:val="Normal2"/>
              <w:rPr>
                <w:b/>
                <w:bCs/>
                <w:sz w:val="30"/>
                <w:szCs w:val="30"/>
                <w:rtl/>
              </w:rPr>
            </w:pPr>
            <w:r w:rsidRPr="00B758D9">
              <w:rPr>
                <w:rFonts w:hint="cs"/>
                <w:b/>
                <w:bCs/>
                <w:sz w:val="32"/>
                <w:rtl/>
              </w:rPr>
              <w:t>انتشار الفقر</w:t>
            </w:r>
          </w:p>
        </w:tc>
      </w:tr>
      <w:tr w14:paraId="708C404C" w14:textId="77777777" w:rsidTr="00455489">
        <w:tblPrEx>
          <w:tblW w:w="10462" w:type="dxa"/>
          <w:tblLook w:val="0000"/>
        </w:tblPrEx>
        <w:trPr>
          <w:cantSplit/>
          <w:trHeight w:val="262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252B" w:rsidRPr="002B3018" w:rsidP="003E31BF" w14:paraId="46817FA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vAlign w:val="center"/>
          </w:tcPr>
          <w:p w:rsidR="0049252B" w:rsidRPr="002B3018" w:rsidP="00B758D9" w14:paraId="710A4782" w14:textId="77777777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252B" w:rsidRPr="00B758D9" w:rsidP="00B758D9" w14:paraId="32664861" w14:textId="77777777">
            <w:pPr>
              <w:pStyle w:val="Normal2"/>
              <w:rPr>
                <w:rFonts w:cs="Al-KsorZulfiMath"/>
                <w:bCs/>
                <w:sz w:val="22"/>
                <w:rtl/>
              </w:rPr>
            </w:pPr>
            <w:r>
              <w:rPr>
                <w:rFonts w:cs="Times New Roman" w:hint="cs"/>
                <w:bCs/>
                <w:sz w:val="22"/>
                <w:rtl/>
              </w:rPr>
              <w:t>البانيا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252B" w:rsidRPr="002B3018" w:rsidP="003E31BF" w14:paraId="18F3785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vAlign w:val="center"/>
          </w:tcPr>
          <w:p w:rsidR="0049252B" w:rsidRPr="002B3018" w:rsidP="00B758D9" w14:paraId="4F5CB045" w14:textId="77777777">
            <w:pPr>
              <w:pStyle w:val="Normal2"/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252B" w:rsidRPr="00B758D9" w:rsidP="003E31BF" w14:paraId="31E31AEA" w14:textId="77777777">
            <w:pPr>
              <w:pStyle w:val="Normal2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2"/>
                <w:rtl/>
              </w:rPr>
              <w:t>لا شيء مما سبق</w:t>
            </w:r>
          </w:p>
        </w:tc>
      </w:tr>
    </w:tbl>
    <w:p w:rsidR="00AF7B2E" w:rsidP="00BC30B8" w14:paraId="7AE35F36" w14:textId="77777777">
      <w:pPr>
        <w:pStyle w:val="Normal2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49252B" w:rsidRPr="00BC30B8" w:rsidP="00BC30B8" w14:paraId="4F8B93C7" w14:textId="07CA6723">
      <w:pPr>
        <w:pStyle w:val="Normal2"/>
        <w:rPr>
          <w:sz w:val="36"/>
          <w:szCs w:val="36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>السؤال الثا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ني</w:t>
      </w:r>
      <w:r w:rsidRPr="00BF1848">
        <w:rPr>
          <w:rFonts w:asciiTheme="minorBidi" w:hAnsiTheme="minorBidi" w:cstheme="minorBidi"/>
          <w:b/>
          <w:bCs/>
          <w:sz w:val="28"/>
          <w:szCs w:val="28"/>
          <w:rtl/>
        </w:rPr>
        <w:t xml:space="preserve">/ </w:t>
      </w:r>
      <w:r w:rsidRPr="00BF1848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ضع علامة (</w:t>
      </w:r>
      <w:r w:rsidRPr="00BF1848">
        <w:rPr>
          <w:rFonts w:ascii="Wingdings 2" w:hAnsi="Wingdings 2" w:cstheme="minorBidi"/>
          <w:b/>
          <w:bCs/>
          <w:color w:val="000000"/>
          <w:sz w:val="28"/>
          <w:szCs w:val="28"/>
        </w:rPr>
        <w:sym w:font="Wingdings 2" w:char="F050"/>
      </w:r>
      <w:r w:rsidR="00BC30B8">
        <w:rPr>
          <w:rFonts w:asciiTheme="minorBidi" w:hAnsiTheme="minorBidi" w:cstheme="minorBidi"/>
          <w:b/>
          <w:bCs/>
          <w:color w:val="000000"/>
          <w:sz w:val="28"/>
          <w:szCs w:val="28"/>
        </w:rPr>
        <w:t xml:space="preserve"> </w:t>
      </w:r>
      <w:r w:rsidRPr="00BF1848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 ) أمام العبارة الصحيحة و علامة ( Χ ) أمام العبارة الخاطئة</w:t>
      </w:r>
      <w:r w:rsidRPr="00BE7BBB">
        <w:rPr>
          <w:rFonts w:cs="PT Bold Heading" w:hint="cs"/>
          <w:sz w:val="26"/>
          <w:szCs w:val="26"/>
          <w:rtl/>
        </w:rPr>
        <w:t>: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  <w:r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tblStyle w:val="TableNormal"/>
        <w:bidiVisual/>
        <w:tblW w:w="94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605"/>
        <w:gridCol w:w="7724"/>
        <w:gridCol w:w="1125"/>
      </w:tblGrid>
      <w:tr w14:paraId="1B1602D3" w14:textId="77777777" w:rsidTr="007C29DD">
        <w:tblPrEx>
          <w:tblW w:w="9454" w:type="dxa"/>
          <w:tblLook w:val="0000"/>
        </w:tblPrEx>
        <w:trPr>
          <w:trHeight w:val="745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:rsidR="0049252B" w:rsidRPr="003A2CBE" w:rsidP="003E31BF" w14:paraId="38B10FFC" w14:textId="77777777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7724" w:type="dxa"/>
            <w:shd w:val="clear" w:color="auto" w:fill="BFBFBF" w:themeFill="background1" w:themeFillShade="BF"/>
            <w:vAlign w:val="center"/>
          </w:tcPr>
          <w:p w:rsidR="0049252B" w:rsidRPr="003A2CBE" w:rsidP="003E31BF" w14:paraId="7BBF1674" w14:textId="77777777">
            <w:pPr>
              <w:pStyle w:val="Normal2"/>
              <w:rPr>
                <w:b/>
                <w:bCs/>
                <w:sz w:val="28"/>
                <w:szCs w:val="28"/>
              </w:rPr>
            </w:pPr>
            <w:r w:rsidRPr="001222A7">
              <w:rPr>
                <w:rFonts w:hint="cs"/>
                <w:b/>
                <w:bCs/>
                <w:rtl/>
              </w:rPr>
              <w:t xml:space="preserve">تعادل مساحة العالم العربي والاسلامي سدس مساحة اليابسة  </w:t>
            </w: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:rsidR="0049252B" w:rsidP="007C29DD" w14:paraId="6CCD4D29" w14:textId="77777777">
            <w:pPr>
              <w:pStyle w:val="Normal2"/>
              <w:jc w:val="center"/>
            </w:pPr>
            <w:r w:rsidRPr="00E7300A">
              <w:rPr>
                <w:rFonts w:hint="cs"/>
                <w:rtl/>
              </w:rPr>
              <w:t xml:space="preserve">{ </w:t>
            </w:r>
            <w:r w:rsidR="00502B0A">
              <w:rPr>
                <w:rFonts w:hint="cs"/>
                <w:rtl/>
              </w:rPr>
              <w:t xml:space="preserve">     </w:t>
            </w:r>
            <w:r w:rsidRPr="00E7300A">
              <w:rPr>
                <w:rFonts w:hint="cs"/>
                <w:rtl/>
              </w:rPr>
              <w:t>}</w:t>
            </w:r>
          </w:p>
        </w:tc>
      </w:tr>
      <w:tr w14:paraId="61B905FF" w14:textId="77777777" w:rsidTr="005A0420">
        <w:tblPrEx>
          <w:tblW w:w="9454" w:type="dxa"/>
          <w:tblLook w:val="0000"/>
        </w:tblPrEx>
        <w:trPr>
          <w:trHeight w:val="745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:rsidR="0049252B" w:rsidRPr="003A2CBE" w:rsidP="003E31BF" w14:paraId="367725E8" w14:textId="77777777">
            <w:pPr>
              <w:pStyle w:val="BlockText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724" w:type="dxa"/>
            <w:vAlign w:val="center"/>
          </w:tcPr>
          <w:p w:rsidR="0049252B" w:rsidRPr="00F66313" w:rsidP="00F66313" w14:paraId="13F5F32D" w14:textId="77777777">
            <w:pPr>
              <w:pStyle w:val="FootnoteText"/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  <w:lang w:val="en-US"/>
              </w:rPr>
            </w:pPr>
            <w:r w:rsidRPr="00F66313"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</w:rPr>
              <w:t>من اشهر المحاصيل الزراعية في نيجيريا الفول السوداني</w:t>
            </w:r>
          </w:p>
        </w:tc>
        <w:tc>
          <w:tcPr>
            <w:tcW w:w="1125" w:type="dxa"/>
            <w:vAlign w:val="center"/>
          </w:tcPr>
          <w:p w:rsidR="0049252B" w:rsidRPr="007C0FE8" w:rsidP="007C29DD" w14:paraId="5D7EBA2C" w14:textId="77777777">
            <w:pPr>
              <w:pStyle w:val="Normal2"/>
              <w:jc w:val="center"/>
            </w:pPr>
            <w:r w:rsidRPr="007C0FE8">
              <w:rPr>
                <w:rtl/>
              </w:rPr>
              <w:t>{      }</w:t>
            </w:r>
          </w:p>
        </w:tc>
      </w:tr>
      <w:tr w14:paraId="4502B8A9" w14:textId="77777777" w:rsidTr="005A0420">
        <w:tblPrEx>
          <w:tblW w:w="9454" w:type="dxa"/>
          <w:tblLook w:val="0000"/>
        </w:tblPrEx>
        <w:trPr>
          <w:trHeight w:val="745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:rsidR="007C29DD" w:rsidP="003E31BF" w14:paraId="1227E394" w14:textId="77777777">
            <w:pPr>
              <w:pStyle w:val="BlockText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724" w:type="dxa"/>
            <w:shd w:val="clear" w:color="auto" w:fill="BFBFBF" w:themeFill="background1" w:themeFillShade="BF"/>
            <w:vAlign w:val="center"/>
          </w:tcPr>
          <w:p w:rsidR="007C29DD" w:rsidRPr="007C29DD" w:rsidP="00F66313" w14:paraId="1F525360" w14:textId="77777777">
            <w:pPr>
              <w:pStyle w:val="FootnoteText"/>
              <w:rPr>
                <w:rFonts w:ascii="Arabic Transparent" w:hAnsi="Arabic Transparent" w:cs="Arabic Transparent"/>
                <w:b/>
                <w:bCs/>
                <w:sz w:val="32"/>
                <w:szCs w:val="32"/>
                <w:vertAlign w:val="superscript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</w:rPr>
              <w:t>تبلغ مساحة العالم العربي نحو 14 مليون كم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:rsidR="007C29DD" w:rsidRPr="00B501ED" w:rsidP="007C29DD" w14:paraId="34553C9A" w14:textId="77777777">
            <w:pPr>
              <w:pStyle w:val="Normal2"/>
              <w:jc w:val="center"/>
              <w:rPr>
                <w:rtl/>
              </w:rPr>
            </w:pPr>
            <w:r w:rsidRPr="007C29DD">
              <w:rPr>
                <w:rtl/>
              </w:rPr>
              <w:t>{      }</w:t>
            </w:r>
          </w:p>
        </w:tc>
      </w:tr>
      <w:tr w14:paraId="22813C43" w14:textId="77777777" w:rsidTr="007C29DD">
        <w:tblPrEx>
          <w:tblW w:w="9454" w:type="dxa"/>
          <w:tblLook w:val="0000"/>
        </w:tblPrEx>
        <w:trPr>
          <w:trHeight w:val="745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:rsidR="007C29DD" w:rsidP="003E31BF" w14:paraId="147307A2" w14:textId="77777777">
            <w:pPr>
              <w:pStyle w:val="BlockText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724" w:type="dxa"/>
            <w:vAlign w:val="center"/>
          </w:tcPr>
          <w:p w:rsidR="007C29DD" w:rsidP="00F66313" w14:paraId="1BF89C55" w14:textId="77777777">
            <w:pPr>
              <w:pStyle w:val="FootnoteText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</w:rPr>
              <w:t>تشكل الجبال المظهر السائد في العالم العربي والإسلامي</w:t>
            </w:r>
          </w:p>
        </w:tc>
        <w:tc>
          <w:tcPr>
            <w:tcW w:w="1125" w:type="dxa"/>
            <w:vAlign w:val="center"/>
          </w:tcPr>
          <w:p w:rsidR="007C29DD" w:rsidRPr="00B501ED" w:rsidP="007C29DD" w14:paraId="2B92317C" w14:textId="77777777">
            <w:pPr>
              <w:pStyle w:val="Normal2"/>
              <w:jc w:val="center"/>
              <w:rPr>
                <w:rtl/>
              </w:rPr>
            </w:pPr>
            <w:r w:rsidRPr="007C29DD">
              <w:rPr>
                <w:rtl/>
              </w:rPr>
              <w:t>{      }</w:t>
            </w:r>
          </w:p>
        </w:tc>
      </w:tr>
    </w:tbl>
    <w:p w:rsidR="005A0420" w:rsidP="0049252B" w14:paraId="52F1A47D" w14:textId="77777777">
      <w:pPr>
        <w:pStyle w:val="Normal2"/>
        <w:ind w:right="-1080"/>
        <w:rPr>
          <w:rFonts w:cs="PT Bold Heading"/>
          <w:color w:val="000000"/>
          <w:sz w:val="2"/>
          <w:szCs w:val="2"/>
          <w:rtl/>
        </w:rPr>
      </w:pPr>
    </w:p>
    <w:p w:rsidR="005A0420" w:rsidP="0049252B" w14:paraId="1B403A8F" w14:textId="77777777">
      <w:pPr>
        <w:pStyle w:val="Normal2"/>
        <w:ind w:right="-1080"/>
        <w:rPr>
          <w:rFonts w:cs="PT Bold Heading"/>
          <w:color w:val="000000"/>
          <w:sz w:val="2"/>
          <w:szCs w:val="2"/>
          <w:rtl/>
        </w:rPr>
      </w:pPr>
    </w:p>
    <w:p w:rsidR="005A0420" w:rsidP="0049252B" w14:paraId="0A13500D" w14:textId="77777777">
      <w:pPr>
        <w:pStyle w:val="Normal2"/>
        <w:ind w:right="-1080"/>
        <w:rPr>
          <w:rFonts w:cs="PT Bold Heading"/>
          <w:color w:val="000000"/>
          <w:sz w:val="2"/>
          <w:szCs w:val="2"/>
          <w:rtl/>
        </w:rPr>
      </w:pPr>
    </w:p>
    <w:p w:rsidR="005A0420" w:rsidP="0049252B" w14:paraId="21F2BCDF" w14:textId="77777777">
      <w:pPr>
        <w:pStyle w:val="Normal2"/>
        <w:ind w:right="-1080"/>
        <w:rPr>
          <w:rFonts w:cs="PT Bold Heading"/>
          <w:color w:val="000000"/>
          <w:sz w:val="2"/>
          <w:szCs w:val="2"/>
          <w:rtl/>
        </w:rPr>
      </w:pPr>
    </w:p>
    <w:p w:rsidR="005A0420" w:rsidP="0049252B" w14:paraId="784468B0" w14:textId="77777777">
      <w:pPr>
        <w:pStyle w:val="Normal2"/>
        <w:ind w:right="-1080"/>
        <w:rPr>
          <w:rFonts w:cs="PT Bold Heading"/>
          <w:color w:val="000000"/>
          <w:sz w:val="2"/>
          <w:szCs w:val="2"/>
          <w:rtl/>
        </w:rPr>
      </w:pPr>
    </w:p>
    <w:p w:rsidR="005A0420" w:rsidP="0049252B" w14:paraId="7371122F" w14:textId="77777777">
      <w:pPr>
        <w:pStyle w:val="Normal2"/>
        <w:ind w:right="-1080"/>
        <w:rPr>
          <w:rFonts w:cs="PT Bold Heading"/>
          <w:color w:val="000000"/>
          <w:sz w:val="2"/>
          <w:szCs w:val="2"/>
          <w:rtl/>
        </w:rPr>
      </w:pPr>
    </w:p>
    <w:p w:rsidR="005A0420" w:rsidP="0049252B" w14:paraId="53D384A4" w14:textId="77777777">
      <w:pPr>
        <w:pStyle w:val="Normal2"/>
        <w:ind w:right="-1080"/>
        <w:rPr>
          <w:rFonts w:cs="PT Bold Heading"/>
          <w:color w:val="000000"/>
          <w:sz w:val="2"/>
          <w:szCs w:val="2"/>
          <w:rtl/>
        </w:rPr>
      </w:pPr>
    </w:p>
    <w:p w:rsidR="005A0420" w:rsidP="0049252B" w14:paraId="7494733F" w14:textId="77777777">
      <w:pPr>
        <w:pStyle w:val="Normal2"/>
        <w:ind w:right="-1080"/>
        <w:rPr>
          <w:rFonts w:cs="PT Bold Heading"/>
          <w:color w:val="000000"/>
          <w:sz w:val="2"/>
          <w:szCs w:val="2"/>
          <w:rtl/>
        </w:rPr>
      </w:pPr>
    </w:p>
    <w:p w:rsidR="005A0420" w:rsidRPr="007C29DD" w:rsidP="0049252B" w14:paraId="7E1638C3" w14:textId="77777777">
      <w:pPr>
        <w:pStyle w:val="Normal2"/>
        <w:ind w:right="-1080"/>
        <w:rPr>
          <w:rFonts w:cs="PT Bold Heading"/>
          <w:color w:val="000000"/>
          <w:sz w:val="2"/>
          <w:szCs w:val="2"/>
          <w:rtl/>
        </w:rPr>
      </w:pPr>
    </w:p>
    <w:p w:rsidR="00FB7531" w:rsidRPr="007C29DD" w:rsidP="00A14D96" w14:paraId="358C7ADD" w14:textId="77777777">
      <w:pPr>
        <w:pStyle w:val="Normal2"/>
        <w:ind w:left="-1051" w:right="-1080"/>
        <w:rPr>
          <w:b/>
          <w:bCs/>
          <w:sz w:val="2"/>
          <w:szCs w:val="2"/>
          <w:rtl/>
        </w:rPr>
      </w:pPr>
    </w:p>
    <w:tbl>
      <w:tblPr>
        <w:tblStyle w:val="TableNormal0"/>
        <w:bidiVisual/>
        <w:tblW w:w="9930" w:type="dxa"/>
        <w:tblInd w:w="4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13"/>
        <w:gridCol w:w="2766"/>
        <w:gridCol w:w="993"/>
        <w:gridCol w:w="5458"/>
      </w:tblGrid>
      <w:tr w14:paraId="1514FDBF" w14:textId="77777777" w:rsidTr="008F15C3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25"/>
          <w:tblHeader/>
        </w:trPr>
        <w:tc>
          <w:tcPr>
            <w:tcW w:w="9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FB7531" w14:paraId="69524B05" w14:textId="77777777">
            <w:pPr>
              <w:pStyle w:val="Normal2"/>
              <w:rPr>
                <w:rFonts w:ascii="Arabic Transparent" w:eastAsia="Geeza Pro Bold" w:hAnsi="Arabic Transparent"/>
                <w:color w:val="000000"/>
                <w:sz w:val="26"/>
                <w:szCs w:val="26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8F15C3">
              <w:rPr>
                <w:rFonts w:ascii="Arabic Transparent" w:eastAsia="Geeza Pro Bold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السؤال الثالث : أصل بين العمود ( أ ) بما يناسبه من العمود ( ب ) بوضع الرقم المناسب أمامه فيما يلي</w:t>
            </w:r>
            <w:r w:rsidR="008F15C3">
              <w:rPr>
                <w:rFonts w:ascii="Arabic Transparent" w:eastAsia="Geeza Pro Bold" w:hAnsi="Arabic Transparent" w:hint="cs"/>
                <w:color w:val="000000"/>
                <w:sz w:val="26"/>
                <w:szCs w:val="26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8F15C3" w:rsidR="008F15C3">
              <w:rPr>
                <w:rFonts w:ascii="Arabic Transparent" w:eastAsia="Geeza Pro Bold" w:hAnsi="Arabic Transparent" w:hint="cs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:</w:t>
            </w:r>
            <w:r w:rsidRPr="008F15C3">
              <w:rPr>
                <w:rFonts w:ascii="Arabic Transparent" w:eastAsia="Geeza Pro Bold" w:hAnsi="Arabic Transparent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8F15C3">
              <w:rPr>
                <w:rFonts w:ascii="Arabic Transparent" w:eastAsia="Geeza Pro Bold" w:hAnsi="Arabic Transparent"/>
                <w:color w:val="000000"/>
                <w:sz w:val="28"/>
                <w:szCs w:val="28"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14:paraId="5BDFCB40" w14:textId="77777777" w:rsidTr="008F15C3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15"/>
        </w:trPr>
        <w:tc>
          <w:tcPr>
            <w:tcW w:w="347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FB7531" w14:paraId="615756AF" w14:textId="77777777">
            <w:pPr>
              <w:pStyle w:val="Normal2"/>
              <w:jc w:val="center"/>
              <w:rPr>
                <w:rFonts w:ascii="Arabic Transparent" w:eastAsia="Geeza Pro Regular" w:hAnsi="Arabic Transparent"/>
                <w:color w:val="000000"/>
                <w:szCs w:val="20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BC30B8">
              <w:rPr>
                <w:rFonts w:ascii="Arabic Transparent" w:eastAsia="Geeza Pro Regular" w:hAnsi="Arabic Transparent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( أ )</w:t>
            </w:r>
            <w:r w:rsidRPr="00BC30B8">
              <w:rPr>
                <w:rFonts w:ascii="Arabic Transparent" w:eastAsia="Geeza Pro Regular" w:hAnsi="Arabic Transparent"/>
                <w:color w:val="000000"/>
                <w:sz w:val="28"/>
                <w:szCs w:val="28"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6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FB7531" w14:paraId="6EA570A8" w14:textId="77777777">
            <w:pPr>
              <w:pStyle w:val="Normal2"/>
              <w:jc w:val="center"/>
              <w:rPr>
                <w:rFonts w:ascii="Arabic Transparent" w:eastAsia="Geeza Pro Regular" w:hAnsi="Arabic Transparent"/>
                <w:color w:val="000000"/>
                <w:szCs w:val="20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BC30B8">
              <w:rPr>
                <w:rFonts w:ascii="Arabic Transparent" w:eastAsia="Geeza Pro Regular" w:hAnsi="Arabic Transparent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( ب )</w:t>
            </w:r>
          </w:p>
        </w:tc>
      </w:tr>
      <w:tr w14:paraId="139DF361" w14:textId="77777777" w:rsidTr="007C29DD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FB7531" w:rsidP="00FB7531" w14:paraId="33853795" w14:textId="77777777">
            <w:pPr>
              <w:pStyle w:val="Normal2"/>
              <w:jc w:val="center"/>
              <w:rPr>
                <w:rFonts w:eastAsia="Geeza Pro Regular" w:cs="Times New Roman"/>
                <w:color w:val="000000"/>
                <w:szCs w:val="20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FB7531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F66313" w14:paraId="18B22719" w14:textId="77777777">
            <w:pPr>
              <w:pStyle w:val="Normal2"/>
              <w:jc w:val="center"/>
              <w:rPr>
                <w:rFonts w:ascii="Arabic Transparent" w:eastAsia="Geeza Pro Regular" w:hAnsi="Arabic Transparent"/>
                <w:b/>
                <w:bCs/>
                <w:color w:val="000000"/>
                <w:sz w:val="28"/>
                <w:szCs w:val="28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abic Transparent" w:eastAsia="Arial Unicode MS" w:hAnsi="Arabic Transparent" w:hint="cs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العالم العربي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FB7531" w:rsidP="00FB7531" w14:paraId="0592A701" w14:textId="77777777">
            <w:pPr>
              <w:pStyle w:val="Normal2"/>
              <w:bidi w:val="0"/>
              <w:rPr>
                <w:rFonts w:eastAsia="Arial Unicode MS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BC30B8" w:rsidP="005A0420" w14:paraId="661D7853" w14:textId="77777777">
            <w:pPr>
              <w:pStyle w:val="Normal2"/>
              <w:bidi w:val="0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  <w:t>هي فقدان القدرة على القراءة والكتابة</w:t>
            </w:r>
          </w:p>
        </w:tc>
      </w:tr>
      <w:tr w14:paraId="2DCD5773" w14:textId="77777777" w:rsidTr="007C29DD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FB7531" w:rsidP="00FB7531" w14:paraId="2D8E80F1" w14:textId="77777777">
            <w:pPr>
              <w:pStyle w:val="Normal2"/>
              <w:jc w:val="center"/>
              <w:rPr>
                <w:rFonts w:eastAsia="Geeza Pro Regular" w:cs="Times New Roman"/>
                <w:color w:val="000000"/>
                <w:szCs w:val="20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FB7531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٢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FB7531" w14:paraId="4EF579F0" w14:textId="77777777">
            <w:pPr>
              <w:pStyle w:val="Normal2"/>
              <w:jc w:val="center"/>
              <w:rPr>
                <w:rFonts w:ascii="Arabic Transparent" w:eastAsia="Geeza Pro Regular" w:hAnsi="Arabic Transparent"/>
                <w:b/>
                <w:bCs/>
                <w:color w:val="000000"/>
                <w:sz w:val="28"/>
                <w:szCs w:val="28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abic Transparent" w:eastAsia="Arial Unicode MS" w:hAnsi="Arabic Transparent" w:hint="cs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العالم الإسلامي</w:t>
            </w:r>
            <w:r w:rsidRPr="00BC30B8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FB7531" w:rsidP="00FB7531" w14:paraId="3A53C49B" w14:textId="77777777">
            <w:pPr>
              <w:pStyle w:val="Normal2"/>
              <w:bidi w:val="0"/>
              <w:rPr>
                <w:rFonts w:eastAsia="Arial Unicode MS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BC30B8" w:rsidP="005A0420" w14:paraId="3AAA2EAC" w14:textId="77777777">
            <w:pPr>
              <w:pStyle w:val="Normal2"/>
              <w:bidi w:val="0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  <w:t>هي الدولة ذات المستوى الاقتصادي المنخفض</w:t>
            </w:r>
          </w:p>
        </w:tc>
      </w:tr>
      <w:tr w14:paraId="0D41BF72" w14:textId="77777777" w:rsidTr="007C29DD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FB7531" w:rsidP="00FB7531" w14:paraId="39A09DE3" w14:textId="77777777">
            <w:pPr>
              <w:pStyle w:val="Normal2"/>
              <w:jc w:val="center"/>
              <w:rPr>
                <w:rFonts w:eastAsia="Geeza Pro Regular" w:cs="Times New Roman"/>
                <w:color w:val="000000"/>
                <w:szCs w:val="20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FB7531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5A0420" w14:paraId="61D5CF66" w14:textId="77777777">
            <w:pPr>
              <w:pStyle w:val="Normal2"/>
              <w:jc w:val="center"/>
              <w:rPr>
                <w:rFonts w:ascii="Arabic Transparent" w:eastAsia="Geeza Pro Regular" w:hAnsi="Arabic Transparent"/>
                <w:b/>
                <w:bCs/>
                <w:color w:val="000000"/>
                <w:sz w:val="28"/>
                <w:szCs w:val="28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التركيب النوعي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FB7531" w:rsidP="00FB7531" w14:paraId="62827643" w14:textId="77777777">
            <w:pPr>
              <w:pStyle w:val="Normal2"/>
              <w:bidi w:val="0"/>
              <w:rPr>
                <w:rFonts w:eastAsia="Arial Unicode MS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5A0420" w14:paraId="41FFCBFF" w14:textId="77777777">
            <w:pPr>
              <w:pStyle w:val="Normal2"/>
              <w:bidi w:val="0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  <w:t>هو توزيع السكان إلى ذكور وإناث</w:t>
            </w:r>
          </w:p>
        </w:tc>
      </w:tr>
      <w:tr w14:paraId="7116B30B" w14:textId="77777777" w:rsidTr="007C29DD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FB7531" w:rsidP="00FB7531" w14:paraId="2E5A28AB" w14:textId="77777777">
            <w:pPr>
              <w:pStyle w:val="Normal2"/>
              <w:jc w:val="center"/>
              <w:rPr>
                <w:rFonts w:eastAsia="Geeza Pro Regular" w:cs="Times New Roman"/>
                <w:color w:val="000000"/>
                <w:szCs w:val="20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FB7531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5A0420" w14:paraId="53D7010F" w14:textId="77777777">
            <w:pPr>
              <w:pStyle w:val="Normal2"/>
              <w:jc w:val="center"/>
              <w:rPr>
                <w:rFonts w:ascii="Arabic Transparent" w:eastAsia="Geeza Pro Regular" w:hAnsi="Arabic Transparent"/>
                <w:b/>
                <w:bCs/>
                <w:color w:val="000000"/>
                <w:sz w:val="28"/>
                <w:szCs w:val="28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التركيب العمري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FB7531" w:rsidP="00FB7531" w14:paraId="7A508D96" w14:textId="77777777">
            <w:pPr>
              <w:pStyle w:val="Normal2"/>
              <w:bidi w:val="0"/>
              <w:rPr>
                <w:rFonts w:eastAsia="Arial Unicode MS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FB7531" w14:paraId="7F54BE55" w14:textId="77777777">
            <w:pPr>
              <w:pStyle w:val="Normal2"/>
              <w:bidi w:val="0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Arabic Transparent" w:eastAsia="Arial Unicode MS" w:hAnsi="Arabic Transparent" w:hint="cs"/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دول الأعضاء في جامعة الدول العربية</w:t>
            </w:r>
          </w:p>
        </w:tc>
      </w:tr>
      <w:tr w14:paraId="3869350A" w14:textId="77777777" w:rsidTr="008F15C3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20"/>
        </w:trPr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FB7531" w:rsidP="00FB7531" w14:paraId="0EDFAA0E" w14:textId="77777777">
            <w:pPr>
              <w:pStyle w:val="Normal2"/>
              <w:jc w:val="center"/>
              <w:rPr>
                <w:rFonts w:eastAsia="Geeza Pro Regular" w:cs="Times New Roman"/>
                <w:color w:val="000000"/>
                <w:szCs w:val="20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FB7531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٥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5A0420" w14:paraId="358B94B5" w14:textId="77777777">
            <w:pPr>
              <w:pStyle w:val="Normal2"/>
              <w:jc w:val="center"/>
              <w:rPr>
                <w:rFonts w:ascii="Arabic Transparent" w:eastAsia="Geeza Pro Regular" w:hAnsi="Arabic Transparent"/>
                <w:b/>
                <w:bCs/>
                <w:color w:val="000000"/>
                <w:sz w:val="28"/>
                <w:szCs w:val="28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الدولة الفقير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FB7531" w:rsidP="00FB7531" w14:paraId="46D4B161" w14:textId="77777777">
            <w:pPr>
              <w:pStyle w:val="Normal2"/>
              <w:bidi w:val="0"/>
              <w:rPr>
                <w:rFonts w:eastAsia="Arial Unicode MS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BC30B8" w:rsidP="00FB7531" w14:paraId="68A5B6F8" w14:textId="77777777">
            <w:pPr>
              <w:pStyle w:val="Normal2"/>
              <w:bidi w:val="0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Arabic Transparent" w:eastAsia="Arial Unicode MS" w:hAnsi="Arabic Transparent" w:hint="cs"/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دول الأعضاء في منظمة التعاون الإسلامي</w:t>
            </w:r>
          </w:p>
        </w:tc>
      </w:tr>
      <w:tr w14:paraId="28EA8869" w14:textId="77777777" w:rsidTr="007C29DD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20"/>
        </w:trPr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9DD" w:rsidRPr="00FB7531" w:rsidP="00FB7531" w14:paraId="37249E85" w14:textId="77777777">
            <w:pPr>
              <w:pStyle w:val="Normal2"/>
              <w:jc w:val="center"/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Times New Roman" w:hint="cs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9DD" w:rsidRPr="00BC30B8" w:rsidP="005A0420" w14:paraId="12E21EA6" w14:textId="77777777">
            <w:pPr>
              <w:pStyle w:val="Normal2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الأمي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9DD" w:rsidRPr="00FB7531" w:rsidP="00FB7531" w14:paraId="07BE80FA" w14:textId="77777777">
            <w:pPr>
              <w:pStyle w:val="Normal2"/>
              <w:bidi w:val="0"/>
              <w:rPr>
                <w:rFonts w:eastAsia="Arial Unicode MS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9DD" w:rsidRPr="00BC30B8" w:rsidP="005A0420" w14:paraId="3266B2EA" w14:textId="77777777">
            <w:pPr>
              <w:pStyle w:val="Normal2"/>
              <w:bidi w:val="0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  <w:t>هو تقسيم السكان إلى فئات حسب أعمارهم</w:t>
            </w:r>
          </w:p>
        </w:tc>
      </w:tr>
    </w:tbl>
    <w:p w:rsidR="005A0420" w:rsidP="007C29DD" w14:paraId="487FEFF9" w14:textId="77777777">
      <w:pPr>
        <w:pStyle w:val="Normal2"/>
        <w:ind w:right="-1080"/>
        <w:rPr>
          <w:rFonts w:ascii="Traditional Arabic" w:hAnsi="Traditional Arabic" w:cs="Traditional Arabic"/>
          <w:b/>
          <w:bCs/>
          <w:sz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rtl/>
        </w:rPr>
        <w:t xml:space="preserve">                                               </w:t>
      </w:r>
    </w:p>
    <w:p w:rsidR="005A0420" w:rsidP="007C29DD" w14:paraId="6F25F666" w14:textId="77777777">
      <w:pPr>
        <w:pStyle w:val="Normal2"/>
        <w:ind w:right="-1080"/>
        <w:rPr>
          <w:rFonts w:ascii="Traditional Arabic" w:hAnsi="Traditional Arabic" w:cs="Traditional Arabic"/>
          <w:b/>
          <w:bCs/>
          <w:sz w:val="32"/>
          <w:rtl/>
        </w:rPr>
      </w:pPr>
    </w:p>
    <w:p w:rsidR="00226414" w:rsidP="005A0420" w14:paraId="1E6AAA2E" w14:textId="77777777">
      <w:pPr>
        <w:pStyle w:val="Normal2"/>
        <w:ind w:right="-1080"/>
        <w:rPr>
          <w:rFonts w:ascii="Traditional Arabic" w:hAnsi="Traditional Arabic" w:cs="Traditional Arabic"/>
          <w:b/>
          <w:bCs/>
          <w:sz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rtl/>
        </w:rPr>
        <w:t xml:space="preserve">                                                            </w:t>
      </w:r>
      <w:r w:rsidRPr="00FB7531" w:rsidR="00FB7531">
        <w:rPr>
          <w:rFonts w:ascii="Traditional Arabic" w:hAnsi="Traditional Arabic" w:cs="Traditional Arabic" w:hint="cs"/>
          <w:b/>
          <w:bCs/>
          <w:sz w:val="32"/>
          <w:rtl/>
        </w:rPr>
        <w:t>انتهت الأسئلة</w:t>
      </w:r>
    </w:p>
    <w:p w:rsidR="005A0420" w:rsidRPr="007C29DD" w:rsidP="005A0420" w14:paraId="7D0F7B9A" w14:textId="77777777">
      <w:pPr>
        <w:pStyle w:val="Normal2"/>
        <w:ind w:right="-1080"/>
        <w:rPr>
          <w:rFonts w:ascii="Traditional Arabic" w:hAnsi="Traditional Arabic" w:cs="Traditional Arabic"/>
          <w:b/>
          <w:bCs/>
          <w:sz w:val="32"/>
        </w:rPr>
        <w:sectPr w:rsidSect="00452334">
          <w:footerReference w:type="default" r:id="rId32"/>
          <w:pgSz w:w="11907" w:h="16500" w:code="9"/>
          <w:pgMar w:top="567" w:right="720" w:bottom="992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raditional Arabic" w:hAnsi="Traditional Arabic" w:cs="Traditional Arabic" w:hint="cs"/>
          <w:b/>
          <w:bCs/>
          <w:sz w:val="32"/>
          <w:rtl/>
        </w:rPr>
        <w:t xml:space="preserve">                                                         إعداد : خالد الحربي</w:t>
      </w:r>
    </w:p>
    <w:tbl>
      <w:tblPr>
        <w:tblStyle w:val="TableGrid1"/>
        <w:tblpPr w:leftFromText="180" w:rightFromText="180" w:vertAnchor="page" w:horzAnchor="margin" w:tblpY="316"/>
        <w:bidiVisual/>
        <w:tblW w:w="4977" w:type="pct"/>
        <w:tblLook w:val="04A0"/>
      </w:tblPr>
      <w:tblGrid>
        <w:gridCol w:w="1846"/>
        <w:gridCol w:w="3442"/>
        <w:gridCol w:w="2805"/>
        <w:gridCol w:w="2703"/>
      </w:tblGrid>
      <w:tr w14:paraId="05001164" w14:textId="77777777" w:rsidTr="00053805">
        <w:tblPrEx>
          <w:tblW w:w="4977" w:type="pct"/>
          <w:tblLook w:val="04A0"/>
        </w:tblPrEx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3372B7" w:rsidRPr="00A72CE4" w:rsidP="00AD40C8" w14:paraId="65E25657" w14:textId="77777777">
            <w:pPr>
              <w:pStyle w:val="NoSpacing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</w:rPr>
              <w:t>ا</w:t>
            </w:r>
            <w:r w:rsidRPr="008857D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:rsidR="003372B7" w:rsidRPr="00A72CE4" w:rsidP="006C0B02" w14:paraId="37173F1C" w14:textId="77777777">
            <w:pPr>
              <w:pStyle w:val="Normal3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:rsidR="003372B7" w:rsidRPr="00A72CE4" w:rsidP="00154954" w14:paraId="11DCD4DD" w14:textId="77777777">
            <w:pPr>
              <w:pStyle w:val="Normal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69651" cy="409575"/>
                  <wp:effectExtent l="0" t="0" r="0" b="0"/>
                  <wp:docPr id="174402619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3372B7" w:rsidRPr="00A72CE4" w:rsidP="00154954" w14:paraId="5FDEE4E5" w14:textId="77777777">
            <w:pPr>
              <w:pStyle w:val="Normal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جتماعيات</w:t>
            </w:r>
          </w:p>
        </w:tc>
      </w:tr>
      <w:tr w14:paraId="037FCB46" w14:textId="77777777" w:rsidTr="00053805">
        <w:tblPrEx>
          <w:tblW w:w="4977" w:type="pct"/>
          <w:tblLook w:val="04A0"/>
        </w:tblPrEx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:rsidR="003372B7" w:rsidRPr="00A72CE4" w:rsidP="00AD40C8" w14:paraId="6EA7E7E4" w14:textId="77777777">
            <w:pPr>
              <w:pStyle w:val="Normal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:rsidR="003372B7" w:rsidRPr="00A72CE4" w:rsidP="006C0B02" w14:paraId="3A78095E" w14:textId="77777777">
            <w:pPr>
              <w:pStyle w:val="Normal3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:rsidR="003372B7" w:rsidRPr="00A72CE4" w:rsidP="00154954" w14:paraId="2A0C3896" w14:textId="77777777">
            <w:pPr>
              <w:pStyle w:val="Normal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52" w:type="pct"/>
            <w:tcBorders>
              <w:right w:val="single" w:sz="24" w:space="0" w:color="000000"/>
            </w:tcBorders>
            <w:vAlign w:val="center"/>
          </w:tcPr>
          <w:p w:rsidR="003372B7" w:rsidRPr="00A72CE4" w:rsidP="00154954" w14:paraId="31E39960" w14:textId="58C8D9CE">
            <w:pPr>
              <w:pStyle w:val="Normal3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 : </w:t>
            </w:r>
            <w:r w:rsidRPr="00A72CE4" w:rsidR="00760D2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ثاني</w:t>
            </w: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متوسط</w:t>
            </w:r>
          </w:p>
        </w:tc>
      </w:tr>
      <w:tr w14:paraId="6966CC84" w14:textId="77777777" w:rsidTr="00053805">
        <w:tblPrEx>
          <w:tblW w:w="4977" w:type="pct"/>
          <w:tblLook w:val="04A0"/>
        </w:tblPrEx>
        <w:trPr>
          <w:trHeight w:val="184"/>
        </w:trPr>
        <w:tc>
          <w:tcPr>
            <w:tcW w:w="2449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3372B7" w:rsidRPr="00A72CE4" w:rsidP="006C0B02" w14:paraId="58A5F646" w14:textId="77777777">
            <w:pPr>
              <w:pStyle w:val="Normal3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:rsidR="003372B7" w:rsidRPr="00A72CE4" w:rsidP="00154954" w14:paraId="71E5BDF5" w14:textId="77777777">
            <w:pPr>
              <w:pStyle w:val="Normal3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52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3372B7" w:rsidRPr="00A72CE4" w:rsidP="00154954" w14:paraId="15B55ABD" w14:textId="77777777">
            <w:pPr>
              <w:pStyle w:val="Normal3"/>
              <w:bidi/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اختبار الوحدة 7  الفصل 2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:rsidR="002E27B8" w:rsidRPr="007C418D" w:rsidP="00C91B27" w14:paraId="1E16609E" w14:textId="01C98F27">
      <w:pPr>
        <w:pStyle w:val="Normal3"/>
        <w:spacing w:after="40"/>
        <w:jc w:val="left"/>
        <w:rPr>
          <w:rFonts w:asciiTheme="majorBidi" w:hAnsiTheme="majorBidi" w:cstheme="majorBidi"/>
          <w:sz w:val="34"/>
          <w:szCs w:val="34"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  <w:rtl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  <w:rtl/>
        </w:rPr>
        <w:t>سؤال الأول: اختر الإجابة الصحيحة فيما يلي  :</w:t>
      </w:r>
    </w:p>
    <w:tbl>
      <w:tblPr>
        <w:tblStyle w:val="TableNormal"/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789"/>
        <w:gridCol w:w="2490"/>
        <w:gridCol w:w="2490"/>
        <w:gridCol w:w="2490"/>
      </w:tblGrid>
      <w:tr w14:paraId="595ABFA4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5B8545BE" w14:textId="5DD72BC0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312B5E" w:rsidRPr="00B20492" w:rsidP="00B20492" w14:paraId="22D17AA5" w14:textId="4FE7E028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حد العالم العربي والإسلامي من الغرب المحيط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14:paraId="490BEA28" w14:textId="77777777" w:rsidTr="00953EB1">
        <w:tblPrEx>
          <w:tblW w:w="4991" w:type="pct"/>
          <w:tblLayout w:type="fixed"/>
          <w:tblLook w:val="04A0"/>
        </w:tblPrEx>
        <w:trPr>
          <w:cantSplit/>
          <w:trHeight w:val="422"/>
        </w:trPr>
        <w:tc>
          <w:tcPr>
            <w:tcW w:w="567" w:type="dxa"/>
            <w:vMerge/>
          </w:tcPr>
          <w:p w:rsidR="00312B5E" w:rsidRPr="00B20492" w:rsidP="00B20492" w14:paraId="0976DD29" w14:textId="77777777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300F148F" w14:textId="0CE1ED38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 w:rsidR="00C116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 w:rsidR="00C1161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أ(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هند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4D94814C" w14:textId="6A9A062C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‏ب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طلس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55312829" w14:textId="6974FE34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 w:rsidR="00C1161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 (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هادئ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59DE87C8" w14:textId="75512AE1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val="en-GB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 (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محيط المتجمد الشمالي</w:t>
            </w:r>
          </w:p>
        </w:tc>
      </w:tr>
      <w:tr w14:paraId="3981B959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6922ECF3" w14:textId="48E4667A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2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312B5E" w:rsidRPr="00B20492" w:rsidP="00B20492" w14:paraId="7BE9201B" w14:textId="40A5C1A5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يتوزع أغلب سكان العالم العربي والإسلامي بين قارتي</w:t>
            </w:r>
          </w:p>
        </w:tc>
      </w:tr>
      <w:tr w14:paraId="43A222F0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/>
          </w:tcPr>
          <w:p w:rsidR="00312B5E" w:rsidRPr="00B20492" w:rsidP="00B20492" w14:paraId="40B069D1" w14:textId="77777777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4AD852A3" w14:textId="77EEA46F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</w:t>
            </w:r>
            <w:r w:rsidRPr="00B20492" w:rsidR="00C1161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وربا و أفريق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67E71DA4" w14:textId="60C15380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‏ب) آسيا و افريق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28690208" w14:textId="5F35FF6A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</w:t>
            </w:r>
            <w:r w:rsidRPr="00B20492" w:rsidR="00C116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 w:rsidR="00C1161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(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آسيا و أمريك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5F7FC47F" w14:textId="6FAD1D00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آسيا و أستراليا</w:t>
            </w:r>
          </w:p>
        </w:tc>
      </w:tr>
      <w:tr w14:paraId="46686EA1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351DC270" w14:textId="0B74AB06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3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312B5E" w:rsidRPr="00B20492" w:rsidP="00B20492" w14:paraId="51B9225F" w14:textId="54B820EB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أول وصول للإسلام  لقارة إفريقيا كان إلى</w:t>
            </w:r>
          </w:p>
        </w:tc>
      </w:tr>
      <w:tr w14:paraId="6F33DD7B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/>
          </w:tcPr>
          <w:p w:rsidR="00312B5E" w:rsidRPr="00B20492" w:rsidP="00B20492" w14:paraId="2F68E158" w14:textId="77777777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6599B20D" w14:textId="223ED6DA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‏أ) الحبش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545088B2" w14:textId="3DE1F7D1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مص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3098E4B0" w14:textId="075C7A9C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ج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سود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748A0D79" w14:textId="34585510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 w:rsidR="00C11616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د (</w:t>
            </w:r>
            <w:r w:rsidRPr="00B20492" w:rsidR="00C116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ونس</w:t>
            </w:r>
          </w:p>
        </w:tc>
      </w:tr>
      <w:tr w14:paraId="5700F556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33C4A1B5" w14:textId="2A46CF76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4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312B5E" w:rsidRPr="00B20492" w:rsidP="00B20492" w14:paraId="197C777F" w14:textId="4E041A4C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نسبة مساحة العالم العربي من مساحة العالم الإسلامي</w:t>
            </w:r>
          </w:p>
        </w:tc>
      </w:tr>
      <w:tr w14:paraId="027AEB08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/>
          </w:tcPr>
          <w:p w:rsidR="00312B5E" w:rsidRPr="00B20492" w:rsidP="00B20492" w14:paraId="5AD0D8E7" w14:textId="77777777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191E0F01" w14:textId="1302AD35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‏أ) ٤١</w:t>
            </w:r>
            <w:r w:rsidRPr="00B20492" w:rsidR="00C1161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%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31326139" w14:textId="68BB8093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٥٩</w:t>
            </w:r>
            <w:r w:rsidRPr="00B20492" w:rsidR="00C1161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74C88299" w14:textId="7C407BB0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٢٠</w:t>
            </w:r>
            <w:r w:rsidRPr="00B20492" w:rsidR="00C1161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4B471EF1" w14:textId="674E607D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 w:rsidR="00C11616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د (</w:t>
            </w:r>
            <w:r w:rsidRPr="00B20492" w:rsidR="00C1161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20492" w:rsidR="00C1161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85 %</w:t>
            </w:r>
          </w:p>
        </w:tc>
      </w:tr>
      <w:tr w14:paraId="6136CA75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40973F77" w14:textId="66B2A23C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5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312B5E" w:rsidRPr="00B20492" w:rsidP="00B20492" w14:paraId="056A7C7F" w14:textId="3881580C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تبلغ عدد دول العالم الإسلامي</w:t>
            </w:r>
          </w:p>
        </w:tc>
      </w:tr>
      <w:tr w14:paraId="1E8E7061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/>
          </w:tcPr>
          <w:p w:rsidR="00312B5E" w:rsidRPr="00B20492" w:rsidP="00B20492" w14:paraId="0E01DECC" w14:textId="77777777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78CCE7FC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٢٢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67ECB15F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‏ب) ٥٧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7E5D690B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٣٥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6093BB89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٤٠ دولة</w:t>
            </w:r>
          </w:p>
        </w:tc>
      </w:tr>
      <w:tr w14:paraId="54E7849E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597A0B82" w14:textId="14ADEB4D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6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312B5E" w:rsidRPr="00B20492" w:rsidP="00B20492" w14:paraId="3A186500" w14:textId="3900D476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اللغة الرئيسة في إندونيسيا</w:t>
            </w:r>
          </w:p>
        </w:tc>
      </w:tr>
      <w:tr w14:paraId="137D6451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/>
          </w:tcPr>
          <w:p w:rsidR="00312B5E" w:rsidRPr="00B20492" w:rsidP="00B20492" w14:paraId="50D79683" w14:textId="77777777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79B5F5C1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فارس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54A1E8F8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أوردو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627355AC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‏ج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بهاس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7DAA90AE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هوسا</w:t>
            </w:r>
          </w:p>
        </w:tc>
      </w:tr>
      <w:tr w14:paraId="2B8328FF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4C7E29B4" w14:textId="0393BEA0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7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312B5E" w:rsidRPr="00B20492" w:rsidP="00B20492" w14:paraId="1F12B3A9" w14:textId="1C708EE1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النشاط الاقتصادي الذي يؤدي إلى انخفاض الكثافة السكانية</w:t>
            </w:r>
          </w:p>
        </w:tc>
      </w:tr>
      <w:tr w14:paraId="5B174AEF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/>
          </w:tcPr>
          <w:p w:rsidR="00312B5E" w:rsidRPr="00B20492" w:rsidP="00B20492" w14:paraId="61C886DE" w14:textId="77777777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64EAD062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زرا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1F49225C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صنا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53B7E655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‏ج) الرع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510C2C96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تعدين</w:t>
            </w:r>
          </w:p>
        </w:tc>
      </w:tr>
      <w:tr w14:paraId="18FCA6AA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27A2A7DD" w14:textId="0F14597B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8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312B5E" w:rsidRPr="00B20492" w:rsidP="00B20492" w14:paraId="260E987C" w14:textId="38D84BDE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‏</w:t>
            </w:r>
            <w:r w:rsidRPr="00B20492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قع إندونيسيا بالنسبة لقارة آسيا</w:t>
            </w:r>
          </w:p>
        </w:tc>
      </w:tr>
      <w:tr w14:paraId="0AC883F4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/>
          </w:tcPr>
          <w:p w:rsidR="00312B5E" w:rsidRPr="00B20492" w:rsidP="00B20492" w14:paraId="2F928487" w14:textId="77777777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22F2EE6F" w14:textId="039957CF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</w:t>
            </w:r>
            <w:r w:rsidRPr="00B20492" w:rsidR="00C1161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أ(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نوب شرق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5CB1E56D" w14:textId="2B0DE359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‏ب) جنوب غرب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2FBB5CEB" w14:textId="6206764A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20492" w:rsid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كاميرون و بني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41E86070" w14:textId="64CD6803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20492" w:rsid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نين والنيجر</w:t>
            </w:r>
          </w:p>
        </w:tc>
      </w:tr>
      <w:tr w14:paraId="5A003417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497AE442" w14:textId="0177E81E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9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312B5E" w:rsidRPr="00B20492" w:rsidP="00B20492" w14:paraId="0A938FCC" w14:textId="7E4BCC67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يحد دولة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يريا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من الجنوب :</w:t>
            </w:r>
          </w:p>
        </w:tc>
      </w:tr>
      <w:tr w14:paraId="38E365A1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/>
          </w:tcPr>
          <w:p w:rsidR="00953EB1" w:rsidRPr="00B20492" w:rsidP="00953EB1" w14:paraId="54DB2BEC" w14:textId="77777777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953EB1" w:rsidRPr="00B20492" w:rsidP="00953EB1" w14:paraId="7730E734" w14:textId="7BDF4E7E">
            <w:pPr>
              <w:pStyle w:val="Normal3"/>
              <w:spacing w:after="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أ (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خليج غينيا والكاميرون 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953EB1" w:rsidRPr="00B20492" w:rsidP="00953EB1" w14:paraId="2A22BA5E" w14:textId="38F138EF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ب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نيجر و الكاميرو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953EB1" w:rsidRPr="00B20492" w:rsidP="00953EB1" w14:paraId="11546106" w14:textId="4597E513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</w:rPr>
              <w:t>شمال غر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953EB1" w:rsidRPr="00B20492" w:rsidP="00953EB1" w14:paraId="6D1AD17C" w14:textId="6A294456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‏د)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</w:rPr>
              <w:t>شمال شرق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14:paraId="0D87834A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06BE9467" w14:textId="1D4F10E6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0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312B5E" w:rsidRPr="00B20492" w:rsidP="00B20492" w14:paraId="584FEEC3" w14:textId="0F304A0C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أكبر دولة إسلامية من حيث عدد السكان</w:t>
            </w:r>
          </w:p>
        </w:tc>
      </w:tr>
      <w:tr w14:paraId="29ACB61E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/>
          </w:tcPr>
          <w:p w:rsidR="00312B5E" w:rsidRPr="00B20492" w:rsidP="00B20492" w14:paraId="22C45632" w14:textId="77777777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612B8B5D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مملكة العربية السعود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5E8E4866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نيجير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137C5430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إندونيس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23B674D4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باكستان</w:t>
            </w:r>
          </w:p>
        </w:tc>
      </w:tr>
      <w:tr w14:paraId="4C9BDF68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61D37337" w14:textId="07CB3810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1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312B5E" w:rsidRPr="00B20492" w:rsidP="00B20492" w14:paraId="07F7E86A" w14:textId="3617942A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اخ جنوب نيجيريا</w:t>
            </w:r>
          </w:p>
        </w:tc>
      </w:tr>
      <w:tr w14:paraId="11DEB8CB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/>
          </w:tcPr>
          <w:p w:rsidR="00312B5E" w:rsidRPr="00B20492" w:rsidP="00B20492" w14:paraId="12D67BC4" w14:textId="77777777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4956BFA8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صحراوي جاف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20036560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ستوائي حار ممطر طوال العا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3D54E972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بحر متوسط معتد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7D8C7E85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قطبي بارد</w:t>
            </w:r>
          </w:p>
        </w:tc>
      </w:tr>
      <w:tr w14:paraId="47B77485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1C70890F" w14:textId="17371E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2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312B5E" w:rsidRPr="00B20492" w:rsidP="00B20492" w14:paraId="2446B5C1" w14:textId="4DA1AE1A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 أسباب انتشار البطالة في العالم العربي والإسلامي</w:t>
            </w:r>
          </w:p>
        </w:tc>
      </w:tr>
      <w:tr w14:paraId="1138D015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/>
          </w:tcPr>
          <w:p w:rsidR="00312B5E" w:rsidRPr="00B20492" w:rsidP="00B20492" w14:paraId="63FDF020" w14:textId="77777777">
            <w:pPr>
              <w:pStyle w:val="Normal3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1FF1E55A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تركيز على التعليم المهني والف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1DF86C7D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قلة الصنا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5E66B320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نخفاض عدد السك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24F2C9EA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زيادة نصيب الفرد من الأراضي الزراعية</w:t>
            </w:r>
          </w:p>
        </w:tc>
      </w:tr>
      <w:tr w14:paraId="0B86EB23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13753B3D" w14:textId="0E4DEB60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3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312B5E" w:rsidRPr="00B20492" w:rsidP="00B20492" w14:paraId="136E5A32" w14:textId="09097024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 نتائج انتشار الفقر في العالم العربي والإسلامي</w:t>
            </w:r>
          </w:p>
        </w:tc>
      </w:tr>
      <w:tr w14:paraId="6D4392B4" w14:textId="77777777" w:rsidTr="00953EB1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67" w:type="dxa"/>
            <w:vMerge/>
          </w:tcPr>
          <w:p w:rsidR="00312B5E" w:rsidRPr="00B20492" w:rsidP="00B20492" w14:paraId="51F74F51" w14:textId="77777777">
            <w:pPr>
              <w:pStyle w:val="Normal3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17AAB9B5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رتفاع مستوى التعلي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0BA32215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زيادة الديون الخارج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0C5F447E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تحسن المستوى الصح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3DD3467A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زيادة القدرة على الإنتاج</w:t>
            </w:r>
          </w:p>
        </w:tc>
      </w:tr>
    </w:tbl>
    <w:p w:rsidR="008857DA" w:rsidRPr="00B20492" w:rsidP="00B20492" w14:paraId="046242B3" w14:textId="3828A84C">
      <w:pPr>
        <w:pStyle w:val="Normal3"/>
        <w:rPr>
          <w:color w:val="000000" w:themeColor="text1"/>
          <w:rtl/>
        </w:rPr>
      </w:pPr>
      <w:r w:rsidRPr="00B20492">
        <w:rPr>
          <w:rFonts w:hint="cs"/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26365</wp:posOffset>
                </wp:positionV>
                <wp:extent cx="1247775" cy="323850"/>
                <wp:effectExtent l="0" t="0" r="28575" b="19050"/>
                <wp:wrapNone/>
                <wp:docPr id="1249248535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18D" w:rsidRPr="007C418D" w:rsidP="007C418D" w14:textId="77777777">
                            <w:pPr>
                              <w:pStyle w:val="Normal3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41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ابع خلف الورقة</w:t>
                            </w:r>
                          </w:p>
                          <w:p w:rsidR="007C418D" w:rsidP="007C418D" w14:textId="77777777">
                            <w:pPr>
                              <w:pStyle w:val="Normal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" o:spid="_x0000_s1074" type="#_x0000_t202" style="width:98.25pt;height:25.5pt;margin-top:9.95pt;margin-left:26pt;mso-wrap-distance-bottom:0;mso-wrap-distance-left:9pt;mso-wrap-distance-right:9pt;mso-wrap-distance-top:0;position:absolute;v-text-anchor:middle;z-index:251761664" fillcolor="white" stroked="t" strokecolor="black" strokeweight="2pt">
                <v:textbox>
                  <w:txbxContent>
                    <w:p w:rsidR="007C418D" w:rsidRPr="007C418D" w:rsidP="007C418D" w14:paraId="56653A6C" w14:textId="77777777">
                      <w:pPr>
                        <w:pStyle w:val="Normal3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418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ابع خلف الورقة</w:t>
                      </w:r>
                    </w:p>
                    <w:p w:rsidR="007C418D" w:rsidP="007C418D" w14:paraId="49FA4F0F" w14:textId="77777777">
                      <w:pPr>
                        <w:pStyle w:val="Normal3"/>
                      </w:pPr>
                    </w:p>
                  </w:txbxContent>
                </v:textbox>
              </v:shape>
            </w:pict>
          </mc:Fallback>
        </mc:AlternateContent>
      </w:r>
    </w:p>
    <w:p w:rsidR="008857DA" w:rsidRPr="00B20492" w:rsidP="00B20492" w14:paraId="5E9BF34C" w14:textId="75675994">
      <w:pPr>
        <w:pStyle w:val="Normal3"/>
        <w:jc w:val="both"/>
        <w:rPr>
          <w:color w:val="000000" w:themeColor="text1"/>
        </w:rPr>
      </w:pPr>
    </w:p>
    <w:tbl>
      <w:tblPr>
        <w:tblStyle w:val="TableNormal"/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789"/>
        <w:gridCol w:w="2490"/>
        <w:gridCol w:w="2490"/>
        <w:gridCol w:w="2490"/>
      </w:tblGrid>
      <w:tr w14:paraId="6F0CBB4B" w14:textId="77777777" w:rsidTr="00C11616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70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5460022B" w14:textId="0B5F887B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14</w:t>
            </w:r>
          </w:p>
        </w:tc>
        <w:tc>
          <w:tcPr>
            <w:tcW w:w="10314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312B5E" w:rsidRPr="00B20492" w:rsidP="00B20492" w14:paraId="0240125A" w14:textId="1938016F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 آثار انتشار الأمية في العالم العربي والإسلامي</w:t>
            </w:r>
          </w:p>
        </w:tc>
      </w:tr>
      <w:tr w14:paraId="4D4A7F24" w14:textId="77777777" w:rsidTr="00B20492">
        <w:tblPrEx>
          <w:tblW w:w="4991" w:type="pct"/>
          <w:tblLayout w:type="fixed"/>
          <w:tblLook w:val="04A0"/>
        </w:tblPrEx>
        <w:trPr>
          <w:cantSplit/>
        </w:trPr>
        <w:tc>
          <w:tcPr>
            <w:tcW w:w="570" w:type="dxa"/>
            <w:vMerge/>
          </w:tcPr>
          <w:p w:rsidR="00312B5E" w:rsidRPr="00B20492" w:rsidP="00B20492" w14:paraId="567A19B8" w14:textId="77777777">
            <w:pPr>
              <w:pStyle w:val="Normal3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253980C9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ركود التنمية</w:t>
            </w:r>
          </w:p>
        </w:tc>
        <w:tc>
          <w:tcPr>
            <w:tcW w:w="250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2A0E69CD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رتفاع الإنتاجية</w:t>
            </w:r>
          </w:p>
        </w:tc>
        <w:tc>
          <w:tcPr>
            <w:tcW w:w="250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05FD9B98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نخفاض انتشار الأمراض</w:t>
            </w:r>
          </w:p>
        </w:tc>
        <w:tc>
          <w:tcPr>
            <w:tcW w:w="250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312B5E" w:rsidRPr="00B20492" w:rsidP="00B20492" w14:paraId="6D46B995" w14:textId="777777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تطور الصناعي</w:t>
            </w:r>
          </w:p>
        </w:tc>
      </w:tr>
    </w:tbl>
    <w:p w:rsidR="00C91B27" w:rsidRPr="00405164" w14:paraId="33E91F09" w14:textId="32C5C930">
      <w:pPr>
        <w:pStyle w:val="Normal3"/>
        <w:rPr>
          <w:rFonts w:asciiTheme="majorBidi" w:hAnsiTheme="majorBidi" w:cstheme="majorBidi"/>
          <w:sz w:val="14"/>
          <w:szCs w:val="14"/>
        </w:rPr>
      </w:pPr>
    </w:p>
    <w:p w:rsidR="002E27B8" w:rsidRPr="007C418D" w:rsidP="00C91B27" w14:paraId="4ECEAC51" w14:textId="27D42C0C">
      <w:pPr>
        <w:pStyle w:val="Normal3"/>
        <w:spacing w:after="40"/>
        <w:jc w:val="left"/>
        <w:rPr>
          <w:rFonts w:asciiTheme="majorBidi" w:hAnsiTheme="majorBidi" w:cstheme="majorBidi"/>
          <w:sz w:val="32"/>
          <w:szCs w:val="32"/>
          <w:rtl/>
        </w:rPr>
      </w:pP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</w:rPr>
        <w:t xml:space="preserve">السؤال 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</w:rPr>
        <w:t>الثاني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rtl/>
        </w:rPr>
        <w:t xml:space="preserve">: 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rtl/>
        </w:rPr>
        <w:t xml:space="preserve">ضع إشارة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rtl/>
        </w:rPr>
        <w:t xml:space="preserve"> ) أمام الإجابة الصحيحة وإشارة ( × ) أمام الإجابة الخاطئة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rtl/>
        </w:rPr>
        <w:t>:</w:t>
      </w:r>
    </w:p>
    <w:tbl>
      <w:tblPr>
        <w:tblStyle w:val="TableNormal"/>
        <w:bidiVisual/>
        <w:tblW w:w="4785" w:type="pct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97"/>
        <w:gridCol w:w="8747"/>
        <w:gridCol w:w="836"/>
      </w:tblGrid>
      <w:tr w14:paraId="34A5AE09" w14:textId="77777777" w:rsidTr="00B20492">
        <w:tblPrEx>
          <w:tblW w:w="4785" w:type="pct"/>
          <w:tblInd w:w="205" w:type="dxa"/>
          <w:tblLayout w:type="fixed"/>
          <w:tblLook w:val="04A0"/>
        </w:tblPrEx>
        <w:trPr>
          <w:cantSplit/>
        </w:trPr>
        <w:tc>
          <w:tcPr>
            <w:tcW w:w="801" w:type="dxa"/>
            <w:tcBorders>
              <w:top w:val="single" w:sz="24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E27B8" w:rsidRPr="008857DA" w:rsidP="008857DA" w14:paraId="57DF0903" w14:textId="28FDDACA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95" w:type="dxa"/>
            <w:tcBorders>
              <w:top w:val="single" w:sz="2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E27B8" w:rsidRPr="00C11616" w:rsidP="00760D27" w14:paraId="22698B90" w14:textId="2461C83B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متد العالم العربي والإسلامي فلكياً من خط الطول ١٧ غرباً إلى ١٤١ شرقاً</w:t>
            </w:r>
          </w:p>
        </w:tc>
        <w:tc>
          <w:tcPr>
            <w:tcW w:w="840" w:type="dxa"/>
            <w:tcBorders>
              <w:top w:val="single" w:sz="24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E27B8" w:rsidRPr="00C11616" w14:paraId="461BD420" w14:textId="2CD957BC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14:paraId="394328B7" w14:textId="77777777" w:rsidTr="00B20492">
        <w:tblPrEx>
          <w:tblW w:w="4785" w:type="pct"/>
          <w:tblInd w:w="205" w:type="dxa"/>
          <w:tblLayout w:type="fixed"/>
          <w:tblLook w:val="04A0"/>
        </w:tblPrEx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8857DA" w:rsidP="00405164" w14:paraId="2B5D74C8" w14:textId="2DBF3E44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3B55F718" w14:textId="61FEE5AB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 العالم الإسلامي يوجد معظم الأقاليم المناخية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05164" w:rsidRPr="00C11616" w:rsidP="00405164" w14:paraId="6BF536C6" w14:textId="290795C0">
            <w:pPr>
              <w:pStyle w:val="Normal3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F6C9C15" w14:textId="77777777" w:rsidTr="00B20492">
        <w:tblPrEx>
          <w:tblW w:w="4785" w:type="pct"/>
          <w:tblInd w:w="205" w:type="dxa"/>
          <w:tblLayout w:type="fixed"/>
          <w:tblLook w:val="04A0"/>
        </w:tblPrEx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8857DA" w:rsidP="00405164" w14:paraId="607DC5C7" w14:textId="1CC48A1A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54194034" w14:textId="2D4E0342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أهم نتائج البطالة في العالم الإسلامي انتشار الفقر والهجرة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05164" w:rsidRPr="00C11616" w:rsidP="00405164" w14:paraId="67C0EDB8" w14:textId="2308A10C">
            <w:pPr>
              <w:pStyle w:val="Normal3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515DA2F" w14:textId="77777777" w:rsidTr="00B20492">
        <w:tblPrEx>
          <w:tblW w:w="4785" w:type="pct"/>
          <w:tblInd w:w="205" w:type="dxa"/>
          <w:tblLayout w:type="fixed"/>
          <w:tblLook w:val="04A0"/>
        </w:tblPrEx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8857DA" w:rsidP="00405164" w14:paraId="0360D074" w14:textId="3AF2C14A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3429A6D1" w14:textId="39BAAA2F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أهم نتائج الفقر في العالم الإسلامي انتشار الأمية وزيادة الديون الخارجية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05164" w:rsidRPr="00C11616" w:rsidP="00405164" w14:paraId="3CF16E00" w14:textId="1D1708FA">
            <w:pPr>
              <w:pStyle w:val="Normal3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ED6AE26" w14:textId="77777777" w:rsidTr="00B20492">
        <w:tblPrEx>
          <w:tblW w:w="4785" w:type="pct"/>
          <w:tblInd w:w="205" w:type="dxa"/>
          <w:tblLayout w:type="fixed"/>
          <w:tblLook w:val="04A0"/>
        </w:tblPrEx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8857DA" w:rsidP="00405164" w14:paraId="025FEAEF" w14:textId="0DEE166B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34C48C98" w14:textId="39399BE6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صمة ألبانيا هي تيرانا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05164" w:rsidRPr="00C11616" w:rsidP="00405164" w14:paraId="73527EC8" w14:textId="17C01A7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14:paraId="77D50905" w14:textId="77777777" w:rsidTr="00B20492">
        <w:tblPrEx>
          <w:tblW w:w="4785" w:type="pct"/>
          <w:tblInd w:w="205" w:type="dxa"/>
          <w:tblLayout w:type="fixed"/>
          <w:tblLook w:val="04A0"/>
        </w:tblPrEx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8857DA" w:rsidP="00405164" w14:paraId="4CE3CC6F" w14:textId="01DEB4E2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5A2695FD" w14:textId="1A86652E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المحاصيل التي تشترك في زراعتها كل من إندونيسيا ونيجيريا ( نخيل الزيت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05164" w:rsidRPr="00C11616" w:rsidP="00405164" w14:paraId="1554F8AF" w14:textId="3FC4112F">
            <w:pPr>
              <w:pStyle w:val="Normal3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7F8A9C2" w14:textId="77777777" w:rsidTr="00B20492">
        <w:tblPrEx>
          <w:tblW w:w="4785" w:type="pct"/>
          <w:tblInd w:w="205" w:type="dxa"/>
          <w:tblLayout w:type="fixed"/>
          <w:tblLook w:val="04A0"/>
        </w:tblPrEx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8857DA" w:rsidP="00405164" w14:paraId="42C7EE8A" w14:textId="57CDE372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0B17095D" w14:textId="4057E567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حتل إندونيسيا في إنتاج القصدير المركز </w:t>
            </w:r>
            <w:r w:rsidRPr="00C1161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ول على مستوى العالم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05164" w:rsidRPr="00C11616" w:rsidP="00405164" w14:paraId="0DCEF77A" w14:textId="5FD41CA0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14:paraId="0AC87A44" w14:textId="77777777" w:rsidTr="00B20492">
        <w:tblPrEx>
          <w:tblW w:w="4785" w:type="pct"/>
          <w:tblInd w:w="205" w:type="dxa"/>
          <w:tblLayout w:type="fixed"/>
          <w:tblLook w:val="04A0"/>
        </w:tblPrEx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8857DA" w:rsidP="00405164" w14:paraId="36FC0C19" w14:textId="109B5FBD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7E68EF5F" w14:textId="6C3E3C86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تقع البانيا </w:t>
            </w: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في جنوب </w:t>
            </w:r>
            <w:r w:rsidRPr="00C1161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غرب</w:t>
            </w: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أوروبا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05164" w:rsidRPr="00C11616" w:rsidP="00405164" w14:paraId="1AB41CFB" w14:textId="675B1D2F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</w:p>
        </w:tc>
      </w:tr>
      <w:tr w14:paraId="05AF27DE" w14:textId="77777777" w:rsidTr="00B20492">
        <w:tblPrEx>
          <w:tblW w:w="4785" w:type="pct"/>
          <w:tblInd w:w="205" w:type="dxa"/>
          <w:tblLayout w:type="fixed"/>
          <w:tblLook w:val="04A0"/>
        </w:tblPrEx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8857DA" w:rsidP="00405164" w14:paraId="48073534" w14:textId="33B49F8A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5790F610" w14:textId="10E42068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GB"/>
              </w:rPr>
              <w:t>جبال طوروس</w:t>
            </w:r>
            <w:r w:rsidRPr="00C1161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تقع في ايران 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05164" w:rsidRPr="00C11616" w:rsidP="00405164" w14:paraId="6F3CAC69" w14:textId="2D7B85F7">
            <w:pPr>
              <w:pStyle w:val="Normal3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14:paraId="0930C691" w14:textId="77777777" w:rsidTr="00B20492">
        <w:tblPrEx>
          <w:tblW w:w="4785" w:type="pct"/>
          <w:tblInd w:w="205" w:type="dxa"/>
          <w:tblLayout w:type="fixed"/>
          <w:tblLook w:val="04A0"/>
        </w:tblPrEx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8857DA" w:rsidP="00405164" w14:paraId="57E81D30" w14:textId="042DBDAB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879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7EB4A163" w14:textId="43FDB7D7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تشكل السهول المظهر السائد في تضاريس العالم العربي والإسلامي.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72A042D4" w14:textId="76CF322A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14:paraId="7107179E" w14:textId="77777777" w:rsidTr="00B20492">
        <w:tblPrEx>
          <w:tblW w:w="4785" w:type="pct"/>
          <w:tblInd w:w="205" w:type="dxa"/>
          <w:tblLayout w:type="fixed"/>
          <w:tblLook w:val="04A0"/>
        </w:tblPrEx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8857DA" w:rsidP="00405164" w14:paraId="0DEEB5C9" w14:textId="35A0E49A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879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19C0900D" w14:textId="68265D69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قع نهر السند ونهر سرداريا في قارة آسيا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0B6306C3" w14:textId="05C46282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14:paraId="3595D529" w14:textId="77777777" w:rsidTr="00B20492">
        <w:tblPrEx>
          <w:tblW w:w="4785" w:type="pct"/>
          <w:tblInd w:w="205" w:type="dxa"/>
          <w:tblLayout w:type="fixed"/>
          <w:tblLook w:val="04A0"/>
        </w:tblPrEx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8857DA" w:rsidP="00405164" w14:paraId="07B0F42A" w14:textId="4C4C4AD9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879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2A93A7C1" w14:textId="2FD3ABB3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عاصمة الحالية لجمهورية نيجيريا هي مدينة لاجوس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7D976F4D" w14:textId="5A03C268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14:paraId="6A6EEE53" w14:textId="77777777" w:rsidTr="00B20492">
        <w:tblPrEx>
          <w:tblW w:w="4785" w:type="pct"/>
          <w:tblInd w:w="205" w:type="dxa"/>
          <w:tblLayout w:type="fixed"/>
          <w:tblLook w:val="04A0"/>
        </w:tblPrEx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8857DA" w:rsidP="00405164" w14:paraId="5A90F6F4" w14:textId="24F5F0FD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879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065ECCAE" w14:textId="18FA40D3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مناخ ألبانيا هو مناخ البحر المتوسط ولكنه معتدل عموماً إلى بارد على الجبال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7DDEE11C" w14:textId="5D45FDED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14:paraId="4121BB84" w14:textId="77777777" w:rsidTr="00B20492">
        <w:tblPrEx>
          <w:tblW w:w="4785" w:type="pct"/>
          <w:tblInd w:w="205" w:type="dxa"/>
          <w:tblLayout w:type="fixed"/>
          <w:tblLook w:val="04A0"/>
        </w:tblPrEx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8857DA" w:rsidP="00405164" w14:paraId="69B5E51C" w14:textId="2A9CB808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879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02233F90" w14:textId="65AD0758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دخل الإسلام إلى إندونيسيا عن طريق الفتوحات العسكرية والجيوش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1D4A295E" w14:textId="612B4762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E74C3C"/>
                <w:sz w:val="28"/>
                <w:szCs w:val="28"/>
              </w:rPr>
            </w:pPr>
          </w:p>
        </w:tc>
      </w:tr>
      <w:tr w14:paraId="0F017EBA" w14:textId="77777777" w:rsidTr="00B20492">
        <w:tblPrEx>
          <w:tblW w:w="4785" w:type="pct"/>
          <w:tblInd w:w="205" w:type="dxa"/>
          <w:tblLayout w:type="fixed"/>
          <w:tblLook w:val="04A0"/>
        </w:tblPrEx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8857DA" w:rsidP="00405164" w14:paraId="66AB210A" w14:textId="71ABF633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879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4E1F5952" w14:textId="79E4C40C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شكل سكان العالم العربي والإسلامي سدس سكان العالم تقريباً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23B26CB7" w14:textId="545E7615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E74C3C"/>
                <w:sz w:val="28"/>
                <w:szCs w:val="28"/>
              </w:rPr>
            </w:pPr>
          </w:p>
        </w:tc>
      </w:tr>
      <w:tr w14:paraId="7C5E5515" w14:textId="77777777" w:rsidTr="00B20492">
        <w:tblPrEx>
          <w:tblW w:w="4785" w:type="pct"/>
          <w:tblInd w:w="205" w:type="dxa"/>
          <w:tblLayout w:type="fixed"/>
          <w:tblLook w:val="04A0"/>
        </w:tblPrEx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24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8857DA" w:rsidP="00405164" w14:paraId="2322682F" w14:textId="3F88DE5B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24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7A0393F5" w14:textId="48920CD7">
            <w:pPr>
              <w:pStyle w:val="Normal3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سوء استثمار الثروات الطبيعية من أسباب انتشار الفقر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24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05164" w:rsidRPr="00C11616" w:rsidP="00405164" w14:paraId="765029BE" w14:textId="46E4EAA8">
            <w:pPr>
              <w:pStyle w:val="Normal3"/>
              <w:spacing w:after="40"/>
              <w:rPr>
                <w:rFonts w:asciiTheme="majorBidi" w:hAnsiTheme="majorBidi" w:cstheme="majorBidi"/>
                <w:b/>
                <w:bCs/>
                <w:color w:val="E74C3C"/>
                <w:sz w:val="28"/>
                <w:szCs w:val="28"/>
              </w:rPr>
            </w:pPr>
          </w:p>
        </w:tc>
      </w:tr>
    </w:tbl>
    <w:p w:rsidR="002E27B8" w14:paraId="2B991C88" w14:textId="35CD12C0">
      <w:pPr>
        <w:pStyle w:val="Normal3"/>
        <w:spacing w:after="100"/>
        <w:rPr>
          <w:rFonts w:asciiTheme="majorBidi" w:hAnsiTheme="majorBidi" w:cstheme="majorBidi"/>
          <w:sz w:val="28"/>
          <w:szCs w:val="28"/>
          <w:rtl/>
        </w:rPr>
      </w:pPr>
    </w:p>
    <w:p w:rsidR="00533908" w14:paraId="7BF9406D" w14:textId="1755277E">
      <w:pPr>
        <w:pStyle w:val="Normal3"/>
        <w:spacing w:after="100"/>
        <w:rPr>
          <w:rFonts w:asciiTheme="majorBidi" w:hAnsiTheme="majorBidi" w:cstheme="majorBidi"/>
          <w:sz w:val="28"/>
          <w:szCs w:val="28"/>
          <w:rtl/>
        </w:rPr>
      </w:pPr>
      <w:r w:rsidRPr="00A72CE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27940</wp:posOffset>
                </wp:positionV>
                <wp:extent cx="1633855" cy="584200"/>
                <wp:effectExtent l="0" t="0" r="23495" b="25400"/>
                <wp:wrapNone/>
                <wp:docPr id="18694778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33855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908" w:rsidRPr="008857DA" w:rsidP="00533908" w14:textId="77777777">
                            <w:pPr>
                              <w:pStyle w:val="Normal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857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8"/>
                                <w:szCs w:val="38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75" type="#_x0000_t202" style="width:128.65pt;height:46pt;margin-top:2.2pt;margin-left:11.65pt;mso-height-percent:0;mso-height-relative:margin;mso-width-percent:0;mso-width-relative:margin;mso-wrap-distance-bottom:0;mso-wrap-distance-left:9pt;mso-wrap-distance-right:9pt;mso-wrap-distance-top:0;position:absolute;v-text-anchor:middle;z-index:251763712" fillcolor="white" stroked="t" strokecolor="black" strokeweight="2pt">
                <v:textbox>
                  <w:txbxContent>
                    <w:p w:rsidR="00533908" w:rsidRPr="008857DA" w:rsidP="00533908" w14:paraId="539597D2" w14:textId="77777777">
                      <w:pPr>
                        <w:pStyle w:val="Normal3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8857DA">
                        <w:rPr>
                          <w:rFonts w:asciiTheme="majorBidi" w:hAnsiTheme="majorBidi" w:cstheme="majorBidi"/>
                          <w:b/>
                          <w:bCs/>
                          <w:sz w:val="38"/>
                          <w:szCs w:val="38"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533908" w:rsidP="00533908" w14:paraId="7516C4DB" w14:textId="77777777">
      <w:pPr>
        <w:pStyle w:val="Normal3"/>
        <w:spacing w:after="60"/>
        <w:rPr>
          <w:rFonts w:asciiTheme="majorBidi" w:hAnsiTheme="majorBidi" w:cstheme="majorBidi"/>
          <w:sz w:val="28"/>
          <w:szCs w:val="28"/>
          <w:rtl/>
        </w:rPr>
      </w:pPr>
    </w:p>
    <w:p w:rsidR="00533908" w:rsidP="00533908" w14:paraId="4029C9DE" w14:textId="77777777">
      <w:pPr>
        <w:pStyle w:val="Normal3"/>
        <w:spacing w:after="60"/>
        <w:rPr>
          <w:rFonts w:asciiTheme="majorBidi" w:hAnsiTheme="majorBidi" w:cstheme="majorBidi"/>
          <w:sz w:val="28"/>
          <w:szCs w:val="28"/>
          <w:rtl/>
        </w:rPr>
      </w:pPr>
    </w:p>
    <w:p w:rsidR="00533908" w:rsidRPr="00533908" w:rsidP="00533908" w14:paraId="00438CB1" w14:textId="058AFD73">
      <w:pPr>
        <w:pStyle w:val="Normal3"/>
        <w:spacing w:after="60"/>
        <w:rPr>
          <w:rFonts w:asciiTheme="majorBidi" w:hAnsiTheme="majorBidi" w:cstheme="majorBidi"/>
          <w:b/>
          <w:bCs/>
          <w:color w:val="EE0000"/>
          <w:sz w:val="32"/>
          <w:szCs w:val="32"/>
          <w:rtl/>
        </w:rPr>
      </w:pPr>
      <w:r w:rsidRPr="00533908">
        <w:rPr>
          <w:rFonts w:asciiTheme="majorBidi" w:hAnsiTheme="majorBidi" w:cs="Times New Roman"/>
          <w:b/>
          <w:bCs/>
          <w:color w:val="EE0000"/>
          <w:sz w:val="32"/>
          <w:szCs w:val="32"/>
          <w:rtl/>
        </w:rPr>
        <w:t xml:space="preserve">رابط اختبار </w:t>
      </w:r>
      <w:r w:rsidRPr="00533908">
        <w:rPr>
          <w:rFonts w:asciiTheme="majorBidi" w:hAnsiTheme="majorBidi" w:cs="Times New Roman"/>
          <w:b/>
          <w:bCs/>
          <w:color w:val="EE0000"/>
          <w:sz w:val="32"/>
          <w:szCs w:val="32"/>
          <w:rtl/>
        </w:rPr>
        <w:t>الفورمز</w:t>
      </w:r>
    </w:p>
    <w:p w:rsidR="009C1941" w:rsidP="00533908" w14:paraId="2AB56193" w14:textId="0BEBF87C">
      <w:pPr>
        <w:pStyle w:val="Normal3"/>
        <w:spacing w:after="60"/>
        <w:rPr>
          <w:rFonts w:asciiTheme="majorBidi" w:hAnsiTheme="majorBidi" w:cstheme="majorBidi"/>
          <w:sz w:val="28"/>
          <w:szCs w:val="28"/>
          <w:rtl/>
        </w:rPr>
      </w:pPr>
      <w:hyperlink r:id="rId34" w:history="1">
        <w:r w:rsidRPr="00FE2ABC">
          <w:rPr>
            <w:rStyle w:val="Hyperlink"/>
            <w:sz w:val="24"/>
            <w:szCs w:val="24"/>
          </w:rPr>
          <w:t>https://forms.office.com/Pages/ShareFormPage.aspx?id=DZRkri6E9EC_qGdigAk1c8Mm0nUPK_lAjDYTMHH-3qBUNTlIQVhNN1oxNEQ5QktXOUdWOU5TRUFSUS4u&amp;sharetoken=XMs1imy30HNglc26UNt2</w:t>
        </w:r>
      </w:hyperlink>
    </w:p>
    <w:p w:rsidR="009C1941" w:rsidRPr="00A72CE4" w:rsidP="00533908" w14:paraId="61978DCF" w14:textId="77777777">
      <w:pPr>
        <w:pStyle w:val="Normal3"/>
        <w:spacing w:after="60"/>
        <w:rPr>
          <w:rFonts w:asciiTheme="majorBidi" w:hAnsiTheme="majorBidi" w:cstheme="majorBidi"/>
          <w:sz w:val="28"/>
          <w:szCs w:val="28"/>
        </w:rPr>
      </w:pPr>
    </w:p>
    <w:p w:rsidR="002E27B8" w:rsidRPr="00A72CE4" w14:paraId="5744A3C0" w14:textId="1B63BDE3">
      <w:pPr>
        <w:pStyle w:val="Normal3"/>
        <w:spacing w:after="100"/>
        <w:rPr>
          <w:rFonts w:asciiTheme="majorBidi" w:hAnsiTheme="majorBidi" w:cstheme="majorBidi"/>
          <w:sz w:val="28"/>
          <w:szCs w:val="28"/>
        </w:rPr>
      </w:pPr>
    </w:p>
    <w:p w:rsidR="009C1941" w:rsidRPr="009C1941" w:rsidP="00D55324" w14:paraId="34AA894B" w14:textId="6682C114">
      <w:pPr>
        <w:pStyle w:val="Normal3"/>
        <w:jc w:val="both"/>
        <w:rPr>
          <w:rFonts w:asciiTheme="majorBidi" w:hAnsiTheme="majorBidi" w:cstheme="majorBidi"/>
          <w:sz w:val="28"/>
          <w:szCs w:val="28"/>
          <w:rtl/>
        </w:rPr>
        <w:sectPr w:rsidSect="008857DA">
          <w:pgSz w:w="11906" w:h="16838"/>
          <w:pgMar w:top="500" w:right="500" w:bottom="600" w:left="500" w:header="708" w:footer="708" w:gutter="0"/>
          <w:cols w:space="720"/>
          <w:docGrid w:linePitch="360"/>
        </w:sectPr>
      </w:pPr>
    </w:p>
    <w:tbl>
      <w:tblPr>
        <w:tblStyle w:val="10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600"/>
        <w:gridCol w:w="2401"/>
        <w:gridCol w:w="1285"/>
        <w:gridCol w:w="2006"/>
        <w:gridCol w:w="1148"/>
      </w:tblGrid>
      <w:tr w14:paraId="77CD5B2D" w14:textId="77777777" w:rsidTr="007E2D4A">
        <w:tblPrEx>
          <w:tblW w:w="0" w:type="auto"/>
          <w:tblLook w:val="04A0"/>
        </w:tblPrEx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:rsidR="007E2D4A" w:rsidRPr="007E2D4A" w:rsidP="007E2D4A" w14:paraId="15387731" w14:textId="77777777">
            <w:pPr>
              <w:pStyle w:val="Normal4"/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D4A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7E2D4A">
              <w:rPr>
                <w:b/>
                <w:bCs/>
                <w:sz w:val="24"/>
                <w:szCs w:val="24"/>
                <w:rtl/>
              </w:rPr>
              <w:t>لمملكة العربية السعودية</w:t>
            </w:r>
          </w:p>
          <w:p w:rsidR="007E2D4A" w:rsidRPr="007E2D4A" w:rsidP="007E2D4A" w14:paraId="32413CC3" w14:textId="77777777">
            <w:pPr>
              <w:pStyle w:val="Normal4"/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7E2D4A" w:rsidRPr="007E2D4A" w:rsidP="007E2D4A" w14:paraId="0BC4D3E5" w14:textId="283E2B46">
            <w:pPr>
              <w:pStyle w:val="Normal4"/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 xml:space="preserve">الإدارة العامة للتعليم بمنطقة </w:t>
            </w:r>
          </w:p>
          <w:p w:rsidR="007E2D4A" w:rsidRPr="007E2D4A" w:rsidP="007E2D4A" w14:paraId="19019D82" w14:textId="6638B329">
            <w:pPr>
              <w:pStyle w:val="Normal4"/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 xml:space="preserve">مكتب التعليم </w:t>
            </w:r>
          </w:p>
          <w:p w:rsidR="007E2D4A" w:rsidRPr="00417F38" w:rsidP="00417F38" w14:paraId="6E04493C" w14:textId="6828BABC">
            <w:pPr>
              <w:pStyle w:val="Normal4"/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مدرسة </w:t>
            </w:r>
            <w:r w:rsidRPr="007E2D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P="007E2D4A" w14:paraId="357A67CD" w14:textId="77777777">
            <w:pPr>
              <w:pStyle w:val="Normal4"/>
              <w:bidi w:val="0"/>
            </w:pPr>
            <w:r w:rsidRPr="005549BC">
              <w:rPr>
                <w:lang w:eastAsia="en-US"/>
              </w:rPr>
              <w:drawing>
                <wp:inline distT="0" distB="0" distL="0" distR="0">
                  <wp:extent cx="1312092" cy="742950"/>
                  <wp:effectExtent l="0" t="0" r="2540" b="0"/>
                  <wp:docPr id="820523832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523832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33ECF79E" w14:textId="77777777">
            <w:pPr>
              <w:pStyle w:val="Normal4"/>
              <w:bidi w:val="0"/>
              <w:jc w:val="center"/>
              <w:rPr>
                <w:sz w:val="32"/>
                <w:szCs w:val="32"/>
                <w:rtl/>
              </w:rPr>
            </w:pPr>
            <w:r w:rsidRPr="005549BC">
              <w:rPr>
                <w:sz w:val="32"/>
                <w:szCs w:val="32"/>
                <w:rtl/>
              </w:rPr>
              <w:t>الدرجة</w:t>
            </w:r>
          </w:p>
          <w:p w:rsidR="007E2D4A" w:rsidRPr="005549BC" w:rsidP="007E2D4A" w14:paraId="24E44191" w14:textId="77777777">
            <w:pPr>
              <w:pStyle w:val="Normal4"/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hideMark/>
          </w:tcPr>
          <w:p w:rsidR="007E2D4A" w:rsidP="007E2D4A" w14:paraId="63B410FE" w14:textId="77777777">
            <w:pPr>
              <w:pStyle w:val="Normal4"/>
              <w:bidi w:val="0"/>
              <w:jc w:val="center"/>
              <w:rPr>
                <w:b/>
                <w:bCs/>
                <w:rtl/>
              </w:rPr>
            </w:pPr>
            <w:r w:rsidRPr="005549BC">
              <w:rPr>
                <w:b/>
                <w:bCs/>
                <w:rtl/>
              </w:rPr>
              <w:t>اسم المصحح :</w:t>
            </w:r>
          </w:p>
          <w:p w:rsidR="00931477" w:rsidRPr="007E2D4A" w:rsidP="00931477" w14:paraId="0DFCDEC1" w14:textId="14E983F3">
            <w:pPr>
              <w:pStyle w:val="Normal4"/>
              <w:bidi w:val="0"/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:rsidR="007E2D4A" w:rsidRPr="007E2D4A" w:rsidP="007E2D4A" w14:paraId="38FA5CF8" w14:textId="77777777">
            <w:pPr>
              <w:pStyle w:val="Normal4"/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  <w:tr w14:paraId="62454437" w14:textId="77777777" w:rsidTr="007E2D4A">
        <w:tblPrEx>
          <w:tblW w:w="0" w:type="auto"/>
          <w:tblLook w:val="04A0"/>
        </w:tblPrEx>
        <w:trPr>
          <w:trHeight w:val="993"/>
        </w:trPr>
        <w:tc>
          <w:tcPr>
            <w:tcW w:w="3600" w:type="dxa"/>
            <w:vMerge/>
            <w:vAlign w:val="center"/>
            <w:hideMark/>
          </w:tcPr>
          <w:p w:rsidR="007E2D4A" w:rsidRPr="005549BC" w:rsidP="007E2D4A" w14:paraId="1C2FB952" w14:textId="77777777">
            <w:pPr>
              <w:pStyle w:val="Normal4"/>
              <w:bidi w:val="0"/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P="00536E54" w14:paraId="6DE54EE3" w14:textId="77777777">
            <w:pPr>
              <w:pStyle w:val="Normal4"/>
              <w:bidi w:val="0"/>
            </w:pPr>
            <w:r w:rsidRPr="005549BC">
              <w:rPr>
                <w:lang w:eastAsia="en-US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834862780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862780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11103AFA" w14:textId="77777777">
            <w:pPr>
              <w:pStyle w:val="Normal4"/>
              <w:bidi w:val="0"/>
              <w:jc w:val="center"/>
              <w:rPr>
                <w:sz w:val="28"/>
                <w:szCs w:val="28"/>
                <w:rtl/>
              </w:rPr>
            </w:pPr>
            <w:r w:rsidRPr="005549BC">
              <w:rPr>
                <w:sz w:val="28"/>
                <w:szCs w:val="28"/>
                <w:rtl/>
              </w:rPr>
              <w:t>..........</w:t>
            </w:r>
          </w:p>
          <w:p w:rsidR="007E2D4A" w:rsidRPr="005549BC" w:rsidP="007E2D4A" w14:paraId="36B33A80" w14:textId="416F7411">
            <w:pPr>
              <w:pStyle w:val="Normal4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2006" w:type="dxa"/>
          </w:tcPr>
          <w:p w:rsidR="007E2D4A" w:rsidRPr="007E2D4A" w:rsidP="007E2D4A" w14:paraId="14D80463" w14:textId="77777777">
            <w:pPr>
              <w:pStyle w:val="Normal4"/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P="007E2D4A" w14:paraId="3E2D132C" w14:textId="77777777">
            <w:pPr>
              <w:pStyle w:val="Normal4"/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</w:tbl>
    <w:p w:rsidR="007E2D4A" w:rsidP="005B6C89" w14:paraId="1656EBE4" w14:textId="77777777">
      <w:pPr>
        <w:pStyle w:val="Normal4"/>
        <w:tabs>
          <w:tab w:val="left" w:pos="0"/>
        </w:tabs>
        <w:rPr>
          <w:rFonts w:cs="Arabic Transparent"/>
          <w:b/>
          <w:bCs/>
          <w:sz w:val="28"/>
          <w:szCs w:val="28"/>
          <w:rtl/>
        </w:rPr>
      </w:pPr>
    </w:p>
    <w:tbl>
      <w:tblPr>
        <w:tblStyle w:val="10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3613"/>
        <w:gridCol w:w="1843"/>
        <w:gridCol w:w="1524"/>
        <w:gridCol w:w="1260"/>
        <w:gridCol w:w="360"/>
        <w:gridCol w:w="1530"/>
      </w:tblGrid>
      <w:tr w14:paraId="2F18BA74" w14:textId="77777777" w:rsidTr="00410B7C">
        <w:tblPrEx>
          <w:tblW w:w="10130" w:type="dxa"/>
          <w:tblLayout w:type="fixed"/>
          <w:tblLook w:val="04A0"/>
        </w:tblPrEx>
        <w:trPr>
          <w:trHeight w:val="401"/>
        </w:trPr>
        <w:tc>
          <w:tcPr>
            <w:tcW w:w="3613" w:type="dxa"/>
            <w:vAlign w:val="bottom"/>
            <w:hideMark/>
          </w:tcPr>
          <w:p w:rsidR="00417F38" w:rsidRPr="005549BC" w:rsidP="00536E54" w14:paraId="1FA4519D" w14:textId="5F19D924">
            <w:pPr>
              <w:pStyle w:val="Normal4"/>
              <w:jc w:val="center"/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>ا</w:t>
            </w:r>
            <w:r>
              <w:rPr>
                <w:b/>
                <w:bCs/>
                <w:sz w:val="24"/>
                <w:szCs w:val="24"/>
                <w:rtl/>
              </w:rPr>
              <w:t xml:space="preserve">ختبار </w:t>
            </w:r>
            <w:r w:rsidR="0063763F">
              <w:rPr>
                <w:rFonts w:hint="cs"/>
                <w:b/>
                <w:bCs/>
                <w:sz w:val="24"/>
                <w:szCs w:val="24"/>
                <w:rtl/>
              </w:rPr>
              <w:t>الوحدة</w:t>
            </w:r>
            <w:r w:rsidR="00724D8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763F">
              <w:rPr>
                <w:rFonts w:hint="cs"/>
                <w:b/>
                <w:bCs/>
                <w:sz w:val="24"/>
                <w:szCs w:val="24"/>
                <w:rtl/>
              </w:rPr>
              <w:t>السابعة</w:t>
            </w:r>
            <w:r w:rsidR="00B0457E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="00B0457E">
              <w:rPr>
                <w:rFonts w:hint="cs"/>
                <w:b/>
                <w:bCs/>
                <w:sz w:val="24"/>
                <w:szCs w:val="24"/>
                <w:rtl/>
              </w:rPr>
              <w:t>الفصل الدراسي الثاني</w:t>
            </w:r>
          </w:p>
        </w:tc>
        <w:tc>
          <w:tcPr>
            <w:tcW w:w="1843" w:type="dxa"/>
            <w:vAlign w:val="bottom"/>
          </w:tcPr>
          <w:p w:rsidR="00417F38" w:rsidRPr="005549BC" w:rsidP="00417F38" w14:paraId="7DDBA7F5" w14:textId="047897FE">
            <w:pPr>
              <w:pStyle w:val="Normal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ام الدراسي </w:t>
            </w:r>
            <w:r w:rsidR="00CC4154">
              <w:rPr>
                <w:rFonts w:hint="cs"/>
                <w:b/>
                <w:bCs/>
                <w:sz w:val="24"/>
                <w:szCs w:val="24"/>
                <w:rtl/>
              </w:rPr>
              <w:t xml:space="preserve">١٤٤٧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ـــ</w:t>
            </w:r>
          </w:p>
        </w:tc>
        <w:tc>
          <w:tcPr>
            <w:tcW w:w="2784" w:type="dxa"/>
            <w:gridSpan w:val="2"/>
            <w:vAlign w:val="bottom"/>
          </w:tcPr>
          <w:p w:rsidR="00417F38" w:rsidRPr="005549BC" w:rsidP="00C47A3B" w14:paraId="6EC75D7C" w14:textId="401CD9A4">
            <w:pPr>
              <w:pStyle w:val="Normal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</w:t>
            </w:r>
            <w:r w:rsidR="00EE7EDD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  <w:r w:rsidR="00107A1E">
              <w:rPr>
                <w:rFonts w:hint="cs"/>
                <w:b/>
                <w:bCs/>
                <w:sz w:val="24"/>
                <w:szCs w:val="24"/>
                <w:rtl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P="00417F38" w14:paraId="715A4512" w14:textId="77777777">
            <w:pPr>
              <w:pStyle w:val="Normal4"/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40" name="AutoShap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076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793408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جلوس</w:t>
            </w:r>
          </w:p>
        </w:tc>
      </w:tr>
      <w:tr w14:paraId="654802BE" w14:textId="77777777" w:rsidTr="00410B7C">
        <w:tblPrEx>
          <w:tblW w:w="10130" w:type="dxa"/>
          <w:tblLayout w:type="fixed"/>
          <w:tblLook w:val="04A0"/>
        </w:tblPrEx>
        <w:trPr>
          <w:trHeight w:val="573"/>
        </w:trPr>
        <w:tc>
          <w:tcPr>
            <w:tcW w:w="5456" w:type="dxa"/>
            <w:gridSpan w:val="2"/>
            <w:vAlign w:val="center"/>
            <w:hideMark/>
          </w:tcPr>
          <w:p w:rsidR="00417F38" w:rsidRPr="005549BC" w:rsidP="00536E54" w14:paraId="62B5B1CE" w14:textId="77777777">
            <w:pPr>
              <w:pStyle w:val="Normal4"/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 xml:space="preserve">اسم الطالب : </w:t>
            </w:r>
            <w:r w:rsidRPr="00417F38">
              <w:rPr>
                <w:sz w:val="18"/>
                <w:szCs w:val="18"/>
                <w:rtl/>
              </w:rPr>
              <w:t>...............</w:t>
            </w:r>
            <w:r>
              <w:rPr>
                <w:rFonts w:hint="cs"/>
                <w:sz w:val="18"/>
                <w:szCs w:val="18"/>
                <w:rtl/>
              </w:rPr>
              <w:t>........................</w:t>
            </w:r>
            <w:r w:rsidRPr="00417F38">
              <w:rPr>
                <w:sz w:val="18"/>
                <w:szCs w:val="18"/>
                <w:rtl/>
              </w:rPr>
              <w:t>...................................</w:t>
            </w:r>
            <w:r w:rsidR="00F6375D">
              <w:rPr>
                <w:rFonts w:hint="cs"/>
                <w:sz w:val="18"/>
                <w:szCs w:val="18"/>
                <w:rtl/>
              </w:rPr>
              <w:t>.......</w:t>
            </w:r>
            <w:r w:rsidRPr="00417F38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417F38" w:rsidRPr="005549BC" w:rsidP="00536E54" w14:paraId="6F73187B" w14:textId="77777777">
            <w:pPr>
              <w:pStyle w:val="Normal4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536E54">
              <w:rPr>
                <w:rFonts w:hint="cs"/>
                <w:b/>
                <w:bCs/>
                <w:sz w:val="24"/>
                <w:szCs w:val="24"/>
                <w:rtl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P="00417F38" w14:paraId="2D7F0F0F" w14:textId="77777777">
            <w:pPr>
              <w:pStyle w:val="Normal4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:rsidR="00417F38" w:rsidRPr="005549BC" w:rsidP="00F6375D" w14:paraId="7E718D55" w14:textId="77777777">
            <w:pPr>
              <w:pStyle w:val="Normal4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دد </w:t>
            </w:r>
            <w:r w:rsidR="00F6375D">
              <w:rPr>
                <w:rFonts w:hint="cs"/>
                <w:b/>
                <w:bCs/>
                <w:sz w:val="24"/>
                <w:szCs w:val="24"/>
                <w:rtl/>
              </w:rPr>
              <w:t>الصفح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2</w:t>
            </w:r>
          </w:p>
        </w:tc>
      </w:tr>
    </w:tbl>
    <w:p w:rsidR="00C76267" w:rsidP="007E2D4A" w14:paraId="169E1F73" w14:textId="77777777">
      <w:pPr>
        <w:pStyle w:val="Normal4"/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</w:rPr>
      </w:pPr>
    </w:p>
    <w:p w:rsidR="007E2D4A" w:rsidP="007E2D4A" w14:paraId="4B292BE2" w14:textId="77777777">
      <w:pPr>
        <w:pStyle w:val="Normal4"/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449170759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pStyle w:val="Normal4"/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pStyle w:val="Normal4"/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77" type="#_x0000_t80" style="width:79.7pt;height:40.15pt;margin-top:1.18pt;margin-left:458.9pt;mso-height-percent:0;mso-height-relative:page;mso-width-percent:0;mso-width-relative:page;mso-wrap-distance-bottom:0;mso-wrap-distance-left:9pt;mso-wrap-distance-right:9pt;mso-wrap-distance-top:0;position:absolute;v-text-anchor:top;z-index:25176780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7F8C5547" w14:textId="77777777">
                      <w:pPr>
                        <w:pStyle w:val="Normal4"/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 w14:paraId="45B08F43" w14:textId="77777777">
                      <w:pPr>
                        <w:pStyle w:val="Normal4"/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5B6C89" w14:paraId="05856448" w14:textId="77777777">
      <w:pPr>
        <w:pStyle w:val="Normal4"/>
        <w:tabs>
          <w:tab w:val="left" w:pos="1417"/>
          <w:tab w:val="right" w:pos="11056"/>
        </w:tabs>
        <w:ind w:right="9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                                  </w:t>
      </w:r>
      <w:r w:rsidR="005B6C89">
        <w:rPr>
          <w:rFonts w:cs="Arabic Transparent" w:hint="cs"/>
          <w:b/>
          <w:bCs/>
          <w:sz w:val="28"/>
          <w:szCs w:val="28"/>
          <w:rtl/>
        </w:rPr>
        <w:t xml:space="preserve">         </w:t>
      </w:r>
      <w:r>
        <w:rPr>
          <w:rFonts w:cs="Arabic Transparent" w:hint="cs"/>
          <w:b/>
          <w:bCs/>
          <w:sz w:val="28"/>
          <w:szCs w:val="28"/>
          <w:rtl/>
        </w:rPr>
        <w:t xml:space="preserve">          استعن بالله ثم اجب على الاسئلة</w:t>
      </w: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304109309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pStyle w:val="Normal4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300785" w:rsidRPr="00B5598A" w:rsidP="00300785" w14:textId="77777777">
                            <w:pPr>
                              <w:pStyle w:val="Normal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78" style="width:45.5pt;height:57.5pt;margin-top:8.35pt;margin-left:17.2pt;mso-height-percent:0;mso-height-relative:page;mso-width-percent:0;mso-width-relative:page;mso-wrap-distance-bottom:0;mso-wrap-distance-left:9pt;mso-wrap-distance-right:9pt;mso-wrap-distance-top:0;position:absolute;v-text-anchor:top;z-index:25177600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paraId="188CE71D" w14:textId="77777777">
                      <w:pPr>
                        <w:pStyle w:val="Normal4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300785" w:rsidRPr="00B5598A" w:rsidP="00300785" w14:paraId="708AF85B" w14:textId="77777777">
                      <w:pPr>
                        <w:pStyle w:val="Normal4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300785" w:rsidP="00300785" w14:paraId="6964D633" w14:textId="198D4BD1">
      <w:pPr>
        <w:pStyle w:val="Normal4"/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:rsidR="00300785" w:rsidP="00300785" w14:paraId="5C7A5DA2" w14:textId="77777777">
      <w:pPr>
        <w:pStyle w:val="Normal4"/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701348548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79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79033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2076220878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pStyle w:val="Normal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80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71904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667E2742" w14:textId="77777777">
                      <w:pPr>
                        <w:pStyle w:val="Normal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1326666780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pStyle w:val="Normal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8" o:spid="_x0000_s1081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69856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C5951CB" w14:textId="77777777">
                      <w:pPr>
                        <w:pStyle w:val="Normal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5D66FA66" w14:textId="77777777">
      <w:pPr>
        <w:pStyle w:val="Normal4"/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:rsidR="00300785" w:rsidP="00300785" w14:paraId="52A10022" w14:textId="77777777">
      <w:pPr>
        <w:pStyle w:val="Normal4"/>
        <w:tabs>
          <w:tab w:val="left" w:pos="10224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70676998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82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73952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059"/>
        <w:gridCol w:w="1460"/>
      </w:tblGrid>
      <w:tr w14:paraId="41A29201" w14:textId="77777777" w:rsidTr="00C76267">
        <w:tblPrEx>
          <w:tblW w:w="0" w:type="auto"/>
          <w:tblInd w:w="187" w:type="dxa"/>
          <w:tblLook w:val="04A0"/>
        </w:tblPrEx>
        <w:tc>
          <w:tcPr>
            <w:tcW w:w="703" w:type="dxa"/>
          </w:tcPr>
          <w:p w:rsidR="009B10FD" w:rsidRPr="009B7AF7" w:rsidP="000D16DE" w14:paraId="058EF378" w14:textId="77777777">
            <w:pPr>
              <w:pStyle w:val="Normal4"/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19" w:type="dxa"/>
            <w:vAlign w:val="center"/>
          </w:tcPr>
          <w:p w:rsidR="009B10FD" w:rsidRPr="00D10DE0" w:rsidP="00AA516A" w14:paraId="581EF146" w14:textId="124E756A">
            <w:pPr>
              <w:pStyle w:val="Normal4"/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يصل عدد الجزر الإندونيسية إلى عشرة آلاف جزيرة .</w:t>
            </w:r>
          </w:p>
        </w:tc>
        <w:tc>
          <w:tcPr>
            <w:tcW w:w="1400" w:type="dxa"/>
            <w:vAlign w:val="center"/>
          </w:tcPr>
          <w:p w:rsidR="009B10FD" w:rsidRPr="009B7AF7" w:rsidP="00584A4A" w14:paraId="361AEA7D" w14:textId="77777777">
            <w:pPr>
              <w:pStyle w:val="Normal4"/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58F1A61E" w14:textId="77777777" w:rsidTr="00C76267">
        <w:tblPrEx>
          <w:tblW w:w="0" w:type="auto"/>
          <w:tblInd w:w="187" w:type="dxa"/>
          <w:tblLook w:val="04A0"/>
        </w:tblPrEx>
        <w:tc>
          <w:tcPr>
            <w:tcW w:w="703" w:type="dxa"/>
          </w:tcPr>
          <w:p w:rsidR="009B10FD" w:rsidRPr="009B7AF7" w:rsidP="000D16DE" w14:paraId="14C80CFA" w14:textId="77777777">
            <w:pPr>
              <w:pStyle w:val="Normal4"/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019" w:type="dxa"/>
            <w:vAlign w:val="center"/>
          </w:tcPr>
          <w:p w:rsidR="009B10FD" w:rsidRPr="00082CCD" w:rsidP="00AA516A" w14:paraId="59A699C7" w14:textId="025CD202">
            <w:pPr>
              <w:pStyle w:val="Normal4"/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ساوي مساحة العالم العربي نحو 14 مليون كم 2 .</w:t>
            </w:r>
          </w:p>
        </w:tc>
        <w:tc>
          <w:tcPr>
            <w:tcW w:w="1400" w:type="dxa"/>
            <w:vAlign w:val="center"/>
          </w:tcPr>
          <w:p w:rsidR="009B10FD" w:rsidRPr="009B7AF7" w:rsidP="00584A4A" w14:paraId="676641A8" w14:textId="77777777">
            <w:pPr>
              <w:pStyle w:val="Normal4"/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4A2281CB" w14:textId="77777777" w:rsidTr="00C76267">
        <w:tblPrEx>
          <w:tblW w:w="0" w:type="auto"/>
          <w:tblInd w:w="187" w:type="dxa"/>
          <w:tblLook w:val="04A0"/>
        </w:tblPrEx>
        <w:tc>
          <w:tcPr>
            <w:tcW w:w="703" w:type="dxa"/>
          </w:tcPr>
          <w:p w:rsidR="00E16F84" w:rsidRPr="009B7AF7" w:rsidP="000D16DE" w14:paraId="62047690" w14:textId="5DD4A7E2">
            <w:pPr>
              <w:pStyle w:val="Normal4"/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019" w:type="dxa"/>
            <w:vAlign w:val="center"/>
          </w:tcPr>
          <w:p w:rsidR="00E16F84" w:rsidRPr="00D10DE0" w:rsidP="00AA516A" w14:paraId="60457044" w14:textId="62AC38D2">
            <w:pPr>
              <w:pStyle w:val="Normal4"/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قع ألبانيا في جنوب شرق أوروبا</w:t>
            </w:r>
            <w:r w:rsidR="00085704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E16F84" w:rsidRPr="009B7AF7" w:rsidP="00584A4A" w14:paraId="62F0C781" w14:textId="77777777">
            <w:pPr>
              <w:pStyle w:val="Normal4"/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41CBF281" w14:textId="77777777" w:rsidTr="00C76267">
        <w:tblPrEx>
          <w:tblW w:w="0" w:type="auto"/>
          <w:tblInd w:w="187" w:type="dxa"/>
          <w:tblLook w:val="04A0"/>
        </w:tblPrEx>
        <w:tc>
          <w:tcPr>
            <w:tcW w:w="703" w:type="dxa"/>
          </w:tcPr>
          <w:p w:rsidR="00E16F84" w:rsidRPr="009B7AF7" w:rsidP="000D16DE" w14:paraId="28DA3219" w14:textId="32D9D814">
            <w:pPr>
              <w:pStyle w:val="Normal4"/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019" w:type="dxa"/>
            <w:vAlign w:val="center"/>
          </w:tcPr>
          <w:p w:rsidR="00E16F84" w:rsidP="00AA516A" w14:paraId="55C0AB64" w14:textId="477C80EB">
            <w:pPr>
              <w:pStyle w:val="Normal4"/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عتبر لاجوس العاصمة الحالية لنيجيريا وتقع في الوسط</w:t>
            </w:r>
            <w:r w:rsidR="00085704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F0584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E16F84" w:rsidRPr="009B7AF7" w:rsidP="00584A4A" w14:paraId="5B7C1203" w14:textId="77777777">
            <w:pPr>
              <w:pStyle w:val="Normal4"/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072E20CC" w14:textId="77777777" w:rsidTr="00C76267">
        <w:tblPrEx>
          <w:tblW w:w="0" w:type="auto"/>
          <w:tblInd w:w="187" w:type="dxa"/>
          <w:tblLook w:val="04A0"/>
        </w:tblPrEx>
        <w:tc>
          <w:tcPr>
            <w:tcW w:w="703" w:type="dxa"/>
          </w:tcPr>
          <w:p w:rsidR="00E16F84" w:rsidP="000D16DE" w14:paraId="48230A8A" w14:textId="34827F5C">
            <w:pPr>
              <w:pStyle w:val="Normal4"/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019" w:type="dxa"/>
            <w:vAlign w:val="center"/>
          </w:tcPr>
          <w:p w:rsidR="00E16F84" w:rsidP="00AA516A" w14:paraId="03583B82" w14:textId="7B17B48F">
            <w:pPr>
              <w:pStyle w:val="Normal4"/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ن العوامل البشرية المؤثرة في توزيع السكان الأنشطة الاقتصادية .</w:t>
            </w:r>
          </w:p>
        </w:tc>
        <w:tc>
          <w:tcPr>
            <w:tcW w:w="1400" w:type="dxa"/>
            <w:vAlign w:val="center"/>
          </w:tcPr>
          <w:p w:rsidR="00E16F84" w:rsidRPr="009B7AF7" w:rsidP="00584A4A" w14:paraId="6AEFA8DD" w14:textId="77777777">
            <w:pPr>
              <w:pStyle w:val="Normal4"/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C76267" w:rsidP="00BC5F15" w14:paraId="2DEE3D64" w14:textId="151DCA60">
      <w:pPr>
        <w:pStyle w:val="Normal4"/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581873656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P="0028486D" w14:textId="77777777">
                            <w:pPr>
                              <w:pStyle w:val="Normal4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28486D" w:rsidRPr="00B5598A" w:rsidP="0028486D" w14:textId="77777777">
                            <w:pPr>
                              <w:pStyle w:val="Normal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" o:spid="_x0000_s1083" style="width:45.5pt;height:57.5pt;margin-top:2.15pt;margin-left:29.2pt;mso-height-percent:0;mso-height-relative:page;mso-width-percent:0;mso-width-relative:page;mso-wrap-distance-bottom:0;mso-wrap-distance-left:9pt;mso-wrap-distance-right:9pt;mso-wrap-distance-top:0;position:absolute;v-text-anchor:top;z-index:25179750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8486D" w:rsidP="0028486D" w14:paraId="721C1A51" w14:textId="77777777">
                      <w:pPr>
                        <w:pStyle w:val="Normal4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28486D" w:rsidRPr="00B5598A" w:rsidP="0028486D" w14:paraId="3B2A8645" w14:textId="77777777">
                      <w:pPr>
                        <w:pStyle w:val="Normal4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C76267" w:rsidP="00BC5F15" w14:paraId="27B5E133" w14:textId="77777777">
      <w:pPr>
        <w:pStyle w:val="Normal4"/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1056787278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84" type="#_x0000_t32" style="width:30pt;height:0.75pt;margin-top:13.45pt;margin-left:37.12pt;flip:x;mso-height-percent:0;mso-height-relative:page;mso-width-percent:0;mso-width-relative:page;mso-wrap-distance-bottom:0;mso-wrap-distance-left:9pt;mso-wrap-distance-right:9pt;mso-wrap-distance-top:0;position:absolute;v-text-anchor:top;z-index:25179955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1527084050" name="وسيلة شرح مع سهم إلى ا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P="00C76267" w14:textId="77777777">
                            <w:pPr>
                              <w:pStyle w:val="Normal4"/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C76267" w:rsidRPr="00294080" w:rsidP="00C76267" w14:textId="77777777">
                            <w:pPr>
                              <w:pStyle w:val="Normal4"/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11" o:spid="_x0000_s1085" type="#_x0000_t80" style="width:79.7pt;height:40.15pt;margin-top:1.05pt;margin-left:450.5pt;mso-height-percent:0;mso-height-relative:page;mso-width-percent:0;mso-width-relative:page;mso-wrap-distance-bottom:0;mso-wrap-distance-left:9pt;mso-wrap-distance-right:9pt;mso-wrap-distance-top:0;position:absolute;v-text-anchor:top;z-index:25179545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C76267" w:rsidRPr="008655F9" w:rsidP="00C76267" w14:paraId="347DD971" w14:textId="77777777">
                      <w:pPr>
                        <w:pStyle w:val="Normal4"/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C76267" w:rsidRPr="00294080" w:rsidP="00C76267" w14:paraId="5B0B89F5" w14:textId="77777777">
                      <w:pPr>
                        <w:pStyle w:val="Normal4"/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P="00BC5F15" w14:paraId="078D1A07" w14:textId="300CC8FC">
      <w:pPr>
        <w:pStyle w:val="Normal4"/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</w:p>
    <w:p w:rsidR="003C6EDB" w:rsidRPr="000C0056" w:rsidP="000C0056" w14:paraId="631014E7" w14:textId="2549788F">
      <w:pPr>
        <w:pStyle w:val="Normal4"/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777517236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pStyle w:val="Normal4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86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50720" fillcolor="white" stroked="t" strokecolor="white" strokeweight="0.75pt">
                <v:textbox>
                  <w:txbxContent>
                    <w:p w:rsidR="00300785" w:rsidP="00300785" w14:paraId="1176D1FA" w14:textId="77777777">
                      <w:pPr>
                        <w:pStyle w:val="Normal4"/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</w:p>
    <w:tbl>
      <w:tblPr>
        <w:tblStyle w:val="TableNormal"/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6520"/>
        <w:gridCol w:w="992"/>
        <w:gridCol w:w="1985"/>
      </w:tblGrid>
      <w:tr w14:paraId="1C66EDB8" w14:textId="77777777" w:rsidTr="00867F83">
        <w:tblPrEx>
          <w:tblW w:w="10490" w:type="dxa"/>
          <w:tblLayout w:type="fixed"/>
          <w:tblLook w:val="0000"/>
        </w:tblPrEx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0056" w:rsidRPr="00C76267" w:rsidP="00867F83" w14:paraId="30FE0733" w14:textId="77777777">
            <w:pPr>
              <w:pStyle w:val="Normal4"/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>أُربط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بين العمود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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بما 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>يناسبه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في العمود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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ب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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بوضع الرقم المناسب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في مربع الإجابة :</w:t>
            </w:r>
          </w:p>
        </w:tc>
      </w:tr>
      <w:tr w14:paraId="341E388D" w14:textId="77777777" w:rsidTr="00867F83">
        <w:tblPrEx>
          <w:tblW w:w="10490" w:type="dxa"/>
          <w:tblLayout w:type="fixed"/>
          <w:tblLook w:val="0000"/>
        </w:tblPrEx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33BA7C8B" w14:textId="77777777">
            <w:pPr>
              <w:pStyle w:val="Normal4"/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1448AC07" w14:textId="77777777">
            <w:pPr>
              <w:pStyle w:val="Normal4"/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42FC3F9E" w14:textId="77777777">
            <w:pPr>
              <w:pStyle w:val="Normal4"/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62215747" w14:textId="77777777">
            <w:pPr>
              <w:pStyle w:val="Normal4"/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ب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</w:t>
            </w:r>
          </w:p>
        </w:tc>
      </w:tr>
      <w:tr w14:paraId="11971121" w14:textId="77777777" w:rsidTr="00867F83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066C596F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05AFB37F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دول الأعضاء في منظمة التعان الإسلامي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4085BD25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65B5FC25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>الأمية</w:t>
            </w:r>
          </w:p>
        </w:tc>
      </w:tr>
      <w:tr w14:paraId="548C1BAE" w14:textId="77777777" w:rsidTr="00867F83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6B78D1DD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1517F1F1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دول ذات المستوى الاقتصاي المنخف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52A95855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45AE8E0B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>البطالة</w:t>
            </w:r>
          </w:p>
        </w:tc>
      </w:tr>
      <w:tr w14:paraId="3FB1B6E6" w14:textId="77777777" w:rsidTr="00867F83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1E0EBA54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360EF35F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هم الأفراد الذين يعيشون بلا عمل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769B4898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3E3CDB31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>العالم الإسلامي</w:t>
            </w:r>
          </w:p>
        </w:tc>
      </w:tr>
      <w:tr w14:paraId="2DEDDA00" w14:textId="77777777" w:rsidTr="00867F83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1FC27611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02381BDB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دول التي تضمها جامعة الدول العربية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3D916472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0DC732A0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 xml:space="preserve">الدول الفقيرة  </w:t>
            </w:r>
          </w:p>
        </w:tc>
      </w:tr>
      <w:tr w14:paraId="3E560395" w14:textId="77777777" w:rsidTr="00867F83">
        <w:tblPrEx>
          <w:tblW w:w="10490" w:type="dxa"/>
          <w:tblLayout w:type="fixed"/>
          <w:tblLook w:val="0000"/>
        </w:tblPrEx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18D0FC7B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2472C34B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فقدان القدرة على القراءة والكتابة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61BAC818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056" w:rsidRPr="00C76267" w:rsidP="00867F83" w14:paraId="559B353B" w14:textId="77777777">
            <w:pPr>
              <w:pStyle w:val="Normal4"/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>الدول العربية</w:t>
            </w:r>
          </w:p>
        </w:tc>
      </w:tr>
    </w:tbl>
    <w:p w:rsidR="003C6EDB" w:rsidP="00300785" w14:paraId="1E5DFAA3" w14:textId="77777777">
      <w:pPr>
        <w:pStyle w:val="Normal4"/>
        <w:rPr>
          <w:rFonts w:cs="Arabic Transparent"/>
          <w:sz w:val="24"/>
          <w:szCs w:val="24"/>
          <w:rtl/>
        </w:rPr>
      </w:pPr>
    </w:p>
    <w:p w:rsidR="00E85144" w:rsidP="00300785" w14:paraId="5771EAA3" w14:textId="77777777">
      <w:pPr>
        <w:pStyle w:val="Normal4"/>
        <w:rPr>
          <w:rFonts w:cs="Arabic Transparent"/>
          <w:sz w:val="24"/>
          <w:szCs w:val="24"/>
          <w:rtl/>
        </w:rPr>
      </w:pPr>
    </w:p>
    <w:p w:rsidR="00E85144" w:rsidP="00300785" w14:paraId="58D20A32" w14:textId="77777777">
      <w:pPr>
        <w:pStyle w:val="Normal4"/>
        <w:rPr>
          <w:rFonts w:cs="Arabic Transparent"/>
          <w:sz w:val="24"/>
          <w:szCs w:val="24"/>
          <w:rtl/>
        </w:rPr>
      </w:pPr>
    </w:p>
    <w:p w:rsidR="00880A4D" w:rsidP="00300785" w14:paraId="23367F2A" w14:textId="77777777">
      <w:pPr>
        <w:pStyle w:val="Normal4"/>
        <w:rPr>
          <w:rFonts w:cs="Arabic Transparent"/>
          <w:sz w:val="24"/>
          <w:szCs w:val="24"/>
          <w:rtl/>
        </w:rPr>
      </w:pPr>
    </w:p>
    <w:p w:rsidR="005C5D07" w:rsidP="00300785" w14:paraId="795EC503" w14:textId="77777777">
      <w:pPr>
        <w:pStyle w:val="Normal4"/>
        <w:rPr>
          <w:rFonts w:cs="Arabic Transparent"/>
          <w:sz w:val="24"/>
          <w:szCs w:val="24"/>
          <w:rtl/>
        </w:rPr>
      </w:pPr>
    </w:p>
    <w:p w:rsidR="00300785" w:rsidP="00300785" w14:paraId="181EAC5F" w14:textId="77777777">
      <w:pPr>
        <w:pStyle w:val="Normal4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814618224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pStyle w:val="Normal4"/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300785" w:rsidRPr="00294080" w:rsidP="00300785" w14:textId="77777777">
                            <w:pPr>
                              <w:pStyle w:val="Normal4"/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87" type="#_x0000_t80" style="width:79.7pt;height:40.15pt;margin-top:1.35pt;margin-left:456.25pt;mso-height-percent:0;mso-height-relative:page;mso-width-percent:0;mso-width-relative:page;mso-wrap-distance-bottom:0;mso-wrap-distance-left:9pt;mso-wrap-distance-right:9pt;mso-wrap-distance-top:0;position:absolute;v-text-anchor:top;z-index:25177804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4CB729AF" w14:textId="77777777">
                      <w:pPr>
                        <w:pStyle w:val="Normal4"/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300785" w:rsidRPr="00294080" w:rsidP="00300785" w14:paraId="29C70BF9" w14:textId="77777777">
                      <w:pPr>
                        <w:pStyle w:val="Normal4"/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1407054829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pStyle w:val="Normal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088" type="#_x0000_t202" style="width:370.5pt;height:28.5pt;margin-top:2.05pt;margin-left:73.95pt;mso-height-percent:0;mso-height-relative:page;mso-width-percent:0;mso-width-relative:page;mso-wrap-distance-bottom:0;mso-wrap-distance-left:9pt;mso-wrap-distance-right:9pt;mso-wrap-distance-top:0;position:absolute;v-text-anchor:top;z-index:251780096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5F53CF90" w14:textId="77777777">
                      <w:pPr>
                        <w:pStyle w:val="Normal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1209466148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pStyle w:val="Normal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pStyle w:val="Normal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E16F84" w:rsidP="00300785" w14:textId="77777777">
                            <w:pPr>
                              <w:pStyle w:val="Normal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  <w:p w:rsidR="00300785" w:rsidRPr="009B7AF7" w:rsidP="00300785" w14:textId="77777777">
                            <w:pPr>
                              <w:pStyle w:val="Normal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9" o:spid="_x0000_s1089" type="#_x0000_t202" style="width:49.5pt;height:50.65pt;margin-top:5.05pt;margin-left:19.2pt;mso-height-percent:0;mso-height-relative:page;mso-width-percent:0;mso-width-relative:page;mso-wrap-distance-bottom:0;mso-wrap-distance-left:9pt;mso-wrap-distance-right:9pt;mso-wrap-distance-top:0;position:absolute;v-text-anchor:top;z-index:251782144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3DF3568C" w14:textId="77777777">
                      <w:pPr>
                        <w:pStyle w:val="Normal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P="00300785" w14:paraId="3B4BFDB8" w14:textId="77777777">
                      <w:pPr>
                        <w:pStyle w:val="Normal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E16F84" w:rsidP="00300785" w14:paraId="6D5152E8" w14:textId="77777777">
                      <w:pPr>
                        <w:pStyle w:val="Normal4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:rsidR="00300785" w:rsidRPr="009B7AF7" w:rsidP="00300785" w14:paraId="63E69107" w14:textId="77777777">
                      <w:pPr>
                        <w:pStyle w:val="Normal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6BC77AAC" w14:textId="77777777">
      <w:pPr>
        <w:pStyle w:val="Normal4"/>
        <w:rPr>
          <w:rFonts w:cs="Arabic Transparent"/>
          <w:sz w:val="24"/>
          <w:szCs w:val="24"/>
          <w:rtl/>
        </w:rPr>
      </w:pPr>
    </w:p>
    <w:p w:rsidR="007F5A00" w:rsidP="00300785" w14:paraId="373AC0E1" w14:textId="77777777">
      <w:pPr>
        <w:pStyle w:val="Normal4"/>
        <w:rPr>
          <w:rFonts w:cs="Arabic Transparent"/>
          <w:sz w:val="24"/>
          <w:szCs w:val="24"/>
          <w:rtl/>
        </w:rPr>
      </w:pPr>
    </w:p>
    <w:p w:rsidR="00300785" w:rsidP="00E85144" w14:paraId="20CE323E" w14:textId="2E82D141">
      <w:pPr>
        <w:pStyle w:val="Normal4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275818989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90" type="#_x0000_t32" style="width:49.5pt;height:0;margin-top:3.7pt;margin-left:19.2pt;flip:x;mso-height-percent:0;mso-height-relative:page;mso-width-percent:0;mso-width-relative:page;mso-wrap-distance-bottom:0;mso-wrap-distance-left:9pt;mso-wrap-distance-right:9pt;mso-wrap-distance-top:0;position:absolute;v-text-anchor:top;z-index:251784192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P="00AA516A" w14:paraId="216A2707" w14:textId="0B047937">
      <w:pPr>
        <w:pStyle w:val="Normal4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1- </w:t>
      </w:r>
      <w:r w:rsidR="00712F5B">
        <w:rPr>
          <w:rFonts w:cs="Arabic Transparent" w:hint="cs"/>
          <w:b/>
          <w:bCs/>
          <w:sz w:val="28"/>
          <w:szCs w:val="28"/>
          <w:rtl/>
        </w:rPr>
        <w:t>من آثار الأمية في العالم العربي والإسلامي: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36DD457" w14:textId="77777777" w:rsidTr="009A2B7D">
        <w:tblPrEx>
          <w:tblW w:w="9962" w:type="dxa"/>
          <w:tblInd w:w="883" w:type="dxa"/>
          <w:tblLayout w:type="fixed"/>
          <w:tblLook w:val="0000"/>
        </w:tblPrEx>
        <w:tc>
          <w:tcPr>
            <w:tcW w:w="2460" w:type="dxa"/>
          </w:tcPr>
          <w:p w:rsidR="00680172" w:rsidRPr="003C49BC" w:rsidP="007D6643" w14:paraId="0067FB5B" w14:textId="36E97A8C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نتشار الصحة</w:t>
            </w:r>
            <w:r w:rsidR="008B7CAA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680172" w:rsidRPr="003C49BC" w:rsidP="000D16DE" w14:paraId="3022944C" w14:textId="77777777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</w:tcPr>
          <w:p w:rsidR="00680172" w:rsidRPr="00B1127A" w:rsidP="000D16DE" w14:paraId="399FF0F7" w14:textId="3808E612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ركود التنمية 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680172" w:rsidRPr="003C49BC" w:rsidP="000D16DE" w14:paraId="47EC1549" w14:textId="77777777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680172" w:rsidRPr="003C49BC" w:rsidP="000D16DE" w14:paraId="46F97E64" w14:textId="67B81AF9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رتفاع تنافسية الاقتصاد </w:t>
            </w:r>
            <w:r w:rsidR="008B7CAA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680172" w:rsidRPr="003C49BC" w:rsidP="000D16DE" w14:paraId="6C72993E" w14:textId="77777777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P="00AA516A" w14:paraId="2777C7FA" w14:textId="56C4335A">
      <w:pPr>
        <w:pStyle w:val="Normal4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2-</w:t>
      </w:r>
      <w:r w:rsidR="00237729">
        <w:rPr>
          <w:rFonts w:cs="Arabic Transparent" w:hint="cs"/>
          <w:b/>
          <w:bCs/>
          <w:sz w:val="28"/>
          <w:szCs w:val="28"/>
          <w:rtl/>
        </w:rPr>
        <w:t>تزداد الكثافة السكانية في المناطق :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5AC10E18" w14:textId="77777777" w:rsidTr="002C2936">
        <w:tblPrEx>
          <w:tblW w:w="9962" w:type="dxa"/>
          <w:tblInd w:w="883" w:type="dxa"/>
          <w:tblLayout w:type="fixed"/>
          <w:tblLook w:val="0000"/>
        </w:tblPrEx>
        <w:tc>
          <w:tcPr>
            <w:tcW w:w="2460" w:type="dxa"/>
          </w:tcPr>
          <w:p w:rsidR="009A2B7D" w:rsidRPr="003C49BC" w:rsidP="002C2936" w14:paraId="393F8867" w14:textId="7D085F50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صناعية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5560B54D" w14:textId="77777777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</w:tcPr>
          <w:p w:rsidR="009A2B7D" w:rsidRPr="003C49BC" w:rsidP="002C2936" w14:paraId="7A183BA9" w14:textId="56D7E93B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رملية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0EB5C9CB" w14:textId="77777777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6F0B2CE9" w14:textId="1EC22D15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الرعوية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9A2B7D" w:rsidRPr="003C49BC" w:rsidP="002C2936" w14:paraId="1AC6E161" w14:textId="77777777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P="00AA516A" w14:paraId="3B468FFA" w14:textId="69AAF1DB">
      <w:pPr>
        <w:pStyle w:val="Normal4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3 </w:t>
      </w:r>
      <w:r>
        <w:rPr>
          <w:rFonts w:cs="Arabic Transparent"/>
          <w:b/>
          <w:bCs/>
          <w:sz w:val="28"/>
          <w:szCs w:val="28"/>
          <w:rtl/>
        </w:rPr>
        <w:t>–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237729">
        <w:rPr>
          <w:rFonts w:cs="Arabic Transparent" w:hint="cs"/>
          <w:b/>
          <w:bCs/>
          <w:sz w:val="28"/>
          <w:szCs w:val="28"/>
          <w:rtl/>
        </w:rPr>
        <w:t xml:space="preserve">تمثل مساحة العالم العربي والإسلامي بالنسبة إلى مساحة العالم : 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06D6186" w14:textId="77777777" w:rsidTr="002C2936">
        <w:tblPrEx>
          <w:tblW w:w="9962" w:type="dxa"/>
          <w:tblInd w:w="883" w:type="dxa"/>
          <w:tblLayout w:type="fixed"/>
          <w:tblLook w:val="0000"/>
        </w:tblPrEx>
        <w:tc>
          <w:tcPr>
            <w:tcW w:w="2460" w:type="dxa"/>
          </w:tcPr>
          <w:p w:rsidR="009A2B7D" w:rsidRPr="003C49BC" w:rsidP="002C2936" w14:paraId="1D0E3AD2" w14:textId="42878C1D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خ</w:t>
            </w:r>
            <w:r w:rsidR="00977B26">
              <w:rPr>
                <w:rFonts w:ascii="Arial" w:hAnsi="Arial" w:cs="Arial" w:hint="cs"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س</w:t>
            </w:r>
            <w:r w:rsidR="00440BD9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45F34B54" w14:textId="77777777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</w:tcPr>
          <w:p w:rsidR="009A2B7D" w:rsidRPr="003C49BC" w:rsidP="002C2936" w14:paraId="219DA278" w14:textId="20562EEC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ربع</w:t>
            </w:r>
            <w:r w:rsidR="0070323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376E9DFA" w14:textId="77777777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29AF4521" w14:textId="63479DC7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ثلث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9A2B7D" w:rsidRPr="003C49BC" w:rsidP="002C2936" w14:paraId="43FBDD80" w14:textId="77777777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P="00AA516A" w14:paraId="6F432C57" w14:textId="3169A1B5">
      <w:pPr>
        <w:pStyle w:val="Normal4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4-: </w:t>
      </w:r>
      <w:r w:rsidR="0053553E">
        <w:rPr>
          <w:rFonts w:cs="Arabic Transparent" w:hint="cs"/>
          <w:b/>
          <w:bCs/>
          <w:sz w:val="28"/>
          <w:szCs w:val="28"/>
          <w:rtl/>
        </w:rPr>
        <w:t>تطل نيجيرا من الجنوب على :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D1452BF" w14:textId="77777777" w:rsidTr="002C2936">
        <w:tblPrEx>
          <w:tblW w:w="9962" w:type="dxa"/>
          <w:tblInd w:w="883" w:type="dxa"/>
          <w:tblLayout w:type="fixed"/>
          <w:tblLook w:val="0000"/>
        </w:tblPrEx>
        <w:tc>
          <w:tcPr>
            <w:tcW w:w="2460" w:type="dxa"/>
          </w:tcPr>
          <w:p w:rsidR="009A2B7D" w:rsidRPr="003C49BC" w:rsidP="002C2936" w14:paraId="7F08FD90" w14:textId="3A6E8CFB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خليج البنغال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16F4762D" w14:textId="77777777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</w:tcPr>
          <w:p w:rsidR="009A2B7D" w:rsidRPr="003C49BC" w:rsidP="002C2936" w14:paraId="3B664F60" w14:textId="2A3F0D3D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خليج غينيا 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5EFFE419" w14:textId="77777777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19DE8533" w14:textId="19638659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محيط الهندي</w:t>
            </w:r>
            <w:r w:rsidR="00440BD9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9A2B7D" w:rsidRPr="003C49BC" w:rsidP="002C2936" w14:paraId="08A8C182" w14:textId="77777777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P="00D202EA" w14:paraId="1FB73DE8" w14:textId="724976B3">
      <w:pPr>
        <w:pStyle w:val="Normal4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5- </w:t>
      </w:r>
      <w:r w:rsidR="0053553E">
        <w:rPr>
          <w:rFonts w:cs="Arabic Transparent" w:hint="cs"/>
          <w:b/>
          <w:bCs/>
          <w:sz w:val="28"/>
          <w:szCs w:val="28"/>
          <w:rtl/>
        </w:rPr>
        <w:t>تعد مركزا صناعيا وميناء بحريا لإندونيسيا</w:t>
      </w:r>
      <w:r w:rsidR="00200C3F">
        <w:rPr>
          <w:rFonts w:cs="Arabic Transparent" w:hint="cs"/>
          <w:b/>
          <w:bCs/>
          <w:sz w:val="28"/>
          <w:szCs w:val="28"/>
          <w:rtl/>
        </w:rPr>
        <w:t>:</w:t>
      </w:r>
      <w:r w:rsidR="0053553E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75EA1A0" w14:textId="77777777" w:rsidTr="002C2936">
        <w:tblPrEx>
          <w:tblW w:w="9962" w:type="dxa"/>
          <w:tblInd w:w="883" w:type="dxa"/>
          <w:tblLayout w:type="fixed"/>
          <w:tblLook w:val="0000"/>
        </w:tblPrEx>
        <w:tc>
          <w:tcPr>
            <w:tcW w:w="2460" w:type="dxa"/>
          </w:tcPr>
          <w:p w:rsidR="009A2B7D" w:rsidRPr="003C49BC" w:rsidP="002C2936" w14:paraId="53CEC2EC" w14:textId="177FA35B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لاجوس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3E18C92D" w14:textId="77777777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</w:tcPr>
          <w:p w:rsidR="009A2B7D" w:rsidRPr="003C49BC" w:rsidP="002C2936" w14:paraId="57EA9D56" w14:textId="115C0B6C">
            <w:pPr>
              <w:pStyle w:val="Normal4"/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دورسو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5EA2CBD9" w14:textId="77777777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26733B58" w14:textId="344385FD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سورابايا 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9A2B7D" w:rsidRPr="003C49BC" w:rsidP="002C2936" w14:paraId="2DB86DF2" w14:textId="77777777">
            <w:pPr>
              <w:pStyle w:val="Normal4"/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773061" w:rsidRPr="00773061" w:rsidP="00D202EA" w14:paraId="246B4042" w14:textId="6520E519">
      <w:pPr>
        <w:pStyle w:val="Normal4"/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1012190" cy="509905"/>
                <wp:effectExtent l="0" t="0" r="54610" b="61595"/>
                <wp:wrapNone/>
                <wp:docPr id="1638663852" name="وسيلة شرح مع سهم إلى الأسف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28486D" w14:textId="77777777">
                            <w:pPr>
                              <w:pStyle w:val="Normal4"/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:rsidR="00300785" w:rsidRPr="00294080" w:rsidP="00300785" w14:textId="77777777">
                            <w:pPr>
                              <w:pStyle w:val="Normal4"/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091" type="#_x0000_t80" style="width:79.7pt;height:40.15pt;margin-top:4.1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78624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28486D" w14:paraId="38AF7A84" w14:textId="77777777">
                      <w:pPr>
                        <w:pStyle w:val="Normal4"/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:rsidR="00300785" w:rsidRPr="00294080" w:rsidP="00300785" w14:paraId="3EFBD91E" w14:textId="77777777">
                      <w:pPr>
                        <w:pStyle w:val="Normal4"/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2B7D" w:rsidP="009A2B7D" w14:paraId="05A195DA" w14:textId="1F5A454A">
      <w:pPr>
        <w:pStyle w:val="Normal4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3339</wp:posOffset>
                </wp:positionH>
                <wp:positionV relativeFrom="paragraph">
                  <wp:posOffset>177261</wp:posOffset>
                </wp:positionV>
                <wp:extent cx="724619" cy="542925"/>
                <wp:effectExtent l="76200" t="76200" r="18415" b="28575"/>
                <wp:wrapNone/>
                <wp:docPr id="1079886286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pStyle w:val="Normal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pStyle w:val="Normal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300785" w:rsidRPr="009B7AF7" w:rsidP="00300785" w14:textId="77777777">
                            <w:pPr>
                              <w:pStyle w:val="Normal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5" o:spid="_x0000_s1092" type="#_x0000_t202" style="width:57.06pt;height:42.75pt;margin-top:13.96pt;margin-left:26.25pt;mso-height-percent:0;mso-height-relative:page;mso-width-percent:0;mso-width-relative:page;mso-wrap-distance-bottom:0;mso-wrap-distance-left:9pt;mso-wrap-distance-right:9pt;mso-wrap-distance-top:0;position:absolute;v-text-anchor:top;z-index:251788288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5CECE863" w14:textId="77777777">
                      <w:pPr>
                        <w:pStyle w:val="Normal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P="00300785" w14:paraId="079BF4CF" w14:textId="77777777">
                      <w:pPr>
                        <w:pStyle w:val="Normal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300785" w:rsidRPr="009B7AF7" w:rsidP="00300785" w14:paraId="050B70AF" w14:textId="77777777">
                      <w:pPr>
                        <w:pStyle w:val="Normal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07FEF" w:rsidP="00300785" w14:paraId="64B46FD1" w14:textId="77777777">
      <w:pPr>
        <w:pStyle w:val="Normal4"/>
        <w:rPr>
          <w:rFonts w:cs="Arabic Transparent"/>
          <w:b/>
          <w:bCs/>
          <w:sz w:val="28"/>
          <w:szCs w:val="28"/>
          <w:rtl/>
        </w:rPr>
      </w:pPr>
    </w:p>
    <w:p w:rsidR="00B07FEF" w:rsidP="00300785" w14:paraId="21559574" w14:textId="77777777">
      <w:pPr>
        <w:pStyle w:val="Normal4"/>
        <w:rPr>
          <w:rFonts w:cs="Arabic Transparent"/>
          <w:b/>
          <w:bCs/>
          <w:sz w:val="28"/>
          <w:szCs w:val="28"/>
          <w:rtl/>
        </w:rPr>
      </w:pPr>
    </w:p>
    <w:p w:rsidR="00300785" w:rsidP="00300785" w14:paraId="22FE896A" w14:textId="79801180">
      <w:pPr>
        <w:pStyle w:val="Normal4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اذكر اثنين فقط لكل مما يلي :</w:t>
      </w:r>
    </w:p>
    <w:p w:rsidR="00B07FEF" w:rsidP="00300785" w14:paraId="59F865E7" w14:textId="11326994">
      <w:pPr>
        <w:pStyle w:val="Normal4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1- من العوامل التي ساعدت على انتشار الفقر في العالم العربي والإسلامي:</w:t>
      </w:r>
    </w:p>
    <w:p w:rsidR="00B07FEF" w:rsidP="00300785" w14:paraId="57459697" w14:textId="77777777">
      <w:pPr>
        <w:pStyle w:val="Normal4"/>
        <w:rPr>
          <w:rFonts w:cs="Arabic Transparent"/>
          <w:b/>
          <w:bCs/>
          <w:sz w:val="28"/>
          <w:szCs w:val="28"/>
          <w:rtl/>
        </w:rPr>
      </w:pPr>
    </w:p>
    <w:p w:rsidR="00B07FEF" w:rsidP="00B07FEF" w14:paraId="34DC57B4" w14:textId="6D2314C7">
      <w:pPr>
        <w:pStyle w:val="Normal4"/>
        <w:ind w:left="811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أ - ............................................ب- .......................................................</w:t>
      </w:r>
    </w:p>
    <w:p w:rsidR="00B07FEF" w:rsidP="00B07FEF" w14:paraId="373DD02A" w14:textId="77777777">
      <w:pPr>
        <w:pStyle w:val="Normal4"/>
        <w:ind w:left="811"/>
        <w:rPr>
          <w:rFonts w:cs="Arabic Transparent"/>
          <w:b/>
          <w:bCs/>
          <w:sz w:val="28"/>
          <w:szCs w:val="28"/>
          <w:rtl/>
        </w:rPr>
      </w:pPr>
    </w:p>
    <w:p w:rsidR="00B07FEF" w:rsidP="00B07FEF" w14:paraId="43EFFB1E" w14:textId="01CC129E">
      <w:pPr>
        <w:pStyle w:val="Normal4"/>
        <w:ind w:left="10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2- يتوزع أغلب سكان العالم العربي والإسلامي بين قارتي :</w:t>
      </w:r>
    </w:p>
    <w:p w:rsidR="00B07FEF" w:rsidP="00B07FEF" w14:paraId="6826E576" w14:textId="77777777">
      <w:pPr>
        <w:pStyle w:val="Normal4"/>
        <w:ind w:left="811"/>
        <w:rPr>
          <w:rFonts w:cs="Arabic Transparent"/>
          <w:b/>
          <w:bCs/>
          <w:sz w:val="28"/>
          <w:szCs w:val="28"/>
          <w:rtl/>
        </w:rPr>
      </w:pPr>
    </w:p>
    <w:p w:rsidR="00B07FEF" w:rsidP="00B07FEF" w14:paraId="546C1DD0" w14:textId="096E5105">
      <w:pPr>
        <w:pStyle w:val="Normal4"/>
        <w:ind w:left="811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أ - ............................................ب- .......................................................</w:t>
      </w:r>
    </w:p>
    <w:p w:rsidR="00B07FEF" w:rsidP="00B07FEF" w14:paraId="51B0A120" w14:textId="77777777">
      <w:pPr>
        <w:pStyle w:val="Normal4"/>
        <w:ind w:left="811"/>
        <w:rPr>
          <w:rFonts w:cs="Arabic Transparent"/>
          <w:b/>
          <w:bCs/>
          <w:sz w:val="28"/>
          <w:szCs w:val="28"/>
          <w:rtl/>
        </w:rPr>
      </w:pPr>
    </w:p>
    <w:p w:rsidR="00B07FEF" w:rsidP="00B07FEF" w14:paraId="5CD9142E" w14:textId="221C9EE5">
      <w:pPr>
        <w:pStyle w:val="Normal4"/>
        <w:ind w:left="10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3- من الخصائص السكانية التي تميز العالم العربي والإسلامي :</w:t>
      </w:r>
    </w:p>
    <w:p w:rsidR="00B07FEF" w:rsidP="00B07FEF" w14:paraId="42940457" w14:textId="77777777">
      <w:pPr>
        <w:pStyle w:val="Normal4"/>
        <w:ind w:left="102"/>
        <w:rPr>
          <w:rFonts w:cs="Arabic Transparent"/>
          <w:b/>
          <w:bCs/>
          <w:sz w:val="28"/>
          <w:szCs w:val="28"/>
          <w:rtl/>
        </w:rPr>
      </w:pPr>
    </w:p>
    <w:p w:rsidR="00B07FEF" w:rsidP="00B07FEF" w14:paraId="19F02E49" w14:textId="77777777">
      <w:pPr>
        <w:pStyle w:val="Normal4"/>
        <w:ind w:left="811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أ - ............................................ب- .......................................................</w:t>
      </w:r>
    </w:p>
    <w:p w:rsidR="00B07FEF" w:rsidP="00B07FEF" w14:paraId="448BAA48" w14:textId="77777777">
      <w:pPr>
        <w:pStyle w:val="Normal4"/>
        <w:ind w:left="102"/>
        <w:rPr>
          <w:rFonts w:cs="Arabic Transparent"/>
          <w:b/>
          <w:bCs/>
          <w:sz w:val="28"/>
          <w:szCs w:val="28"/>
          <w:rtl/>
        </w:rPr>
      </w:pPr>
    </w:p>
    <w:p w:rsidR="0063763F" w:rsidP="0063763F" w14:paraId="6D7F5794" w14:textId="77777777">
      <w:pPr>
        <w:pStyle w:val="Normal4"/>
        <w:rPr>
          <w:rFonts w:cs="Arabic Transparent"/>
          <w:b/>
          <w:bCs/>
          <w:sz w:val="28"/>
          <w:szCs w:val="28"/>
          <w:rtl/>
        </w:rPr>
      </w:pPr>
    </w:p>
    <w:p w:rsidR="0063763F" w:rsidP="0063763F" w14:paraId="14EEE311" w14:textId="77777777">
      <w:pPr>
        <w:pStyle w:val="Normal4"/>
        <w:rPr>
          <w:rFonts w:cs="Arabic Transparent"/>
          <w:b/>
          <w:bCs/>
          <w:sz w:val="28"/>
          <w:szCs w:val="28"/>
          <w:rtl/>
        </w:rPr>
      </w:pPr>
    </w:p>
    <w:p w:rsidR="00FD0AC5" w:rsidP="0063763F" w14:paraId="5040F84A" w14:textId="0A0BC513">
      <w:pPr>
        <w:pStyle w:val="Normal4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                                                          انتهت الأسئلة</w:t>
      </w:r>
    </w:p>
    <w:p w:rsidR="00FD0AC5" w:rsidP="00FD0AC5" w14:paraId="73A90F3F" w14:textId="77777777">
      <w:pPr>
        <w:pStyle w:val="Normal4"/>
        <w:ind w:left="102"/>
        <w:rPr>
          <w:rFonts w:cs="Arabic Transparent"/>
          <w:b/>
          <w:bCs/>
          <w:sz w:val="28"/>
          <w:szCs w:val="28"/>
          <w:rtl/>
        </w:rPr>
        <w:sectPr w:rsidSect="006F6975">
          <w:endnotePr>
            <w:numFmt w:val="lowerLetter"/>
          </w:endnotePr>
          <w:pgSz w:w="11907" w:h="16443" w:code="9"/>
          <w:pgMar w:top="709" w:right="747" w:bottom="426" w:left="426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bidi/>
          <w:rtlGutter/>
        </w:sectPr>
      </w:pPr>
    </w:p>
    <w:tbl>
      <w:tblPr>
        <w:tblStyle w:val="TableGrid2"/>
        <w:tblpPr w:leftFromText="180" w:rightFromText="180" w:vertAnchor="page" w:horzAnchor="margin" w:tblpY="316"/>
        <w:bidiVisual/>
        <w:tblW w:w="4977" w:type="pct"/>
        <w:tblLook w:val="04A0"/>
      </w:tblPr>
      <w:tblGrid>
        <w:gridCol w:w="1846"/>
        <w:gridCol w:w="3442"/>
        <w:gridCol w:w="2805"/>
        <w:gridCol w:w="2703"/>
      </w:tblGrid>
      <w:tr w14:paraId="172E1097" w14:textId="77777777" w:rsidTr="006070E5">
        <w:tblPrEx>
          <w:tblW w:w="4977" w:type="pct"/>
          <w:tblLook w:val="04A0"/>
        </w:tblPrEx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433E5C" w:rsidRPr="002F67E7" w:rsidP="002F67E7" w14:paraId="3201572A" w14:textId="4B1EEDE3">
            <w:pPr>
              <w:pStyle w:val="NoSpacing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2F67E7"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</w:rPr>
              <w:t>ا</w:t>
            </w: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:rsidR="00433E5C" w:rsidRPr="002F67E7" w:rsidP="002F67E7" w14:paraId="7879BED2" w14:textId="77777777">
            <w:pPr>
              <w:pStyle w:val="Normal5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:rsidR="00433E5C" w:rsidRPr="002F67E7" w:rsidP="000953C9" w14:paraId="719A72F3" w14:textId="77777777">
            <w:pPr>
              <w:pStyle w:val="Normal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469651" cy="409575"/>
                  <wp:effectExtent l="0" t="0" r="0" b="0"/>
                  <wp:docPr id="705324272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324272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433E5C" w:rsidRPr="002F67E7" w:rsidP="000953C9" w14:paraId="4D38CD70" w14:textId="6A57A1B3">
            <w:pPr>
              <w:pStyle w:val="Normal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مادة : اجتماعيات</w:t>
            </w:r>
          </w:p>
        </w:tc>
      </w:tr>
      <w:tr w14:paraId="61B26CB8" w14:textId="77777777" w:rsidTr="006070E5">
        <w:tblPrEx>
          <w:tblW w:w="4977" w:type="pct"/>
          <w:tblLook w:val="04A0"/>
        </w:tblPrEx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:rsidR="00433E5C" w:rsidRPr="002F67E7" w:rsidP="002F67E7" w14:paraId="5D3F2E98" w14:textId="77777777">
            <w:pPr>
              <w:pStyle w:val="Normal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:rsidR="00433E5C" w:rsidRPr="002F67E7" w:rsidP="002F67E7" w14:paraId="5BEB70D5" w14:textId="77777777">
            <w:pPr>
              <w:pStyle w:val="Normal5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:rsidR="00433E5C" w:rsidRPr="002F67E7" w:rsidP="000953C9" w14:paraId="72547FA1" w14:textId="77777777">
            <w:pPr>
              <w:pStyle w:val="Normal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2" w:type="pct"/>
            <w:tcBorders>
              <w:right w:val="single" w:sz="24" w:space="0" w:color="000000"/>
            </w:tcBorders>
            <w:vAlign w:val="center"/>
          </w:tcPr>
          <w:p w:rsidR="00433E5C" w:rsidRPr="002F67E7" w:rsidP="000953C9" w14:paraId="2EB1450A" w14:textId="083D61D5">
            <w:pPr>
              <w:pStyle w:val="Normal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صف : ثاني متوسط</w:t>
            </w:r>
          </w:p>
        </w:tc>
      </w:tr>
      <w:tr w14:paraId="564D27B4" w14:textId="77777777" w:rsidTr="006070E5">
        <w:tblPrEx>
          <w:tblW w:w="4977" w:type="pct"/>
          <w:tblLook w:val="04A0"/>
        </w:tblPrEx>
        <w:trPr>
          <w:trHeight w:val="184"/>
        </w:trPr>
        <w:tc>
          <w:tcPr>
            <w:tcW w:w="2449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433E5C" w:rsidRPr="002F67E7" w:rsidP="002F67E7" w14:paraId="1501B1C1" w14:textId="77777777">
            <w:pPr>
              <w:pStyle w:val="Normal5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:rsidR="00433E5C" w:rsidRPr="002F67E7" w:rsidP="000953C9" w14:paraId="7D0CE398" w14:textId="77777777">
            <w:pPr>
              <w:pStyle w:val="Normal5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2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433E5C" w:rsidRPr="002F67E7" w:rsidP="000953C9" w14:paraId="72843E0B" w14:textId="44D12976">
            <w:pPr>
              <w:pStyle w:val="Normal5"/>
              <w:jc w:val="right"/>
              <w:rPr>
                <w:rFonts w:asciiTheme="majorBidi" w:hAnsiTheme="majorBidi" w:cstheme="majorBidi"/>
                <w:b/>
                <w:bCs/>
                <w:color w:val="EE0000"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  <w:lang w:val="en-GB"/>
              </w:rPr>
              <w:t xml:space="preserve">اختبار الوحدة </w:t>
            </w:r>
            <w:r w:rsidR="00A84FDC">
              <w:rPr>
                <w:rFonts w:asciiTheme="majorBidi" w:hAnsiTheme="majorBidi" w:cstheme="majorBidi" w:hint="cs"/>
                <w:b/>
                <w:bCs/>
                <w:color w:val="EE0000"/>
                <w:sz w:val="24"/>
                <w:szCs w:val="24"/>
                <w:rtl/>
                <w:lang w:val="en-GB"/>
              </w:rPr>
              <w:t>8</w:t>
            </w:r>
            <w:r w:rsidRPr="002F67E7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  <w:lang w:val="en-GB"/>
              </w:rPr>
              <w:t xml:space="preserve">  الفصل </w:t>
            </w:r>
            <w:r w:rsidRPr="002F67E7">
              <w:rPr>
                <w:rFonts w:asciiTheme="majorBidi" w:hAnsiTheme="majorBidi" w:cstheme="majorBidi"/>
                <w:b/>
                <w:bCs/>
                <w:color w:val="EE0000"/>
                <w:rtl/>
                <w:lang w:val="en-GB"/>
              </w:rPr>
              <w:t>2</w:t>
            </w:r>
            <w:r w:rsidRPr="002F67E7">
              <w:rPr>
                <w:rFonts w:asciiTheme="majorBidi" w:hAnsiTheme="majorBidi" w:cstheme="majorBidi"/>
                <w:b/>
                <w:bCs/>
                <w:color w:val="EE0000"/>
                <w:lang w:val="en-GB"/>
              </w:rPr>
              <w:t xml:space="preserve"> </w:t>
            </w:r>
            <w:r w:rsidRPr="002F67E7">
              <w:rPr>
                <w:rFonts w:asciiTheme="majorBidi" w:hAnsiTheme="majorBidi" w:cstheme="majorBidi"/>
                <w:b/>
                <w:bCs/>
                <w:color w:val="EE0000"/>
                <w:rtl/>
                <w:lang w:val="en-GB"/>
              </w:rPr>
              <w:t xml:space="preserve"> </w:t>
            </w:r>
          </w:p>
        </w:tc>
      </w:tr>
    </w:tbl>
    <w:p w:rsidR="006070E5" w:rsidRPr="006070E5" w14:paraId="7EC3942F" w14:textId="59D9BCA3">
      <w:pPr>
        <w:pStyle w:val="Normal5"/>
        <w:rPr>
          <w:rFonts w:asciiTheme="majorBidi" w:hAnsiTheme="majorBidi" w:cstheme="majorBidi"/>
          <w:b/>
          <w:bCs/>
          <w:color w:val="000000"/>
          <w:sz w:val="4"/>
          <w:szCs w:val="4"/>
        </w:rPr>
      </w:pPr>
    </w:p>
    <w:p w:rsidR="006070E5" w:rsidRPr="006070E5" w:rsidP="006070E5" w14:paraId="12DE0F7D" w14:textId="3D5D7997">
      <w:pPr>
        <w:pStyle w:val="Normal5"/>
        <w:jc w:val="left"/>
        <w:rPr>
          <w:sz w:val="32"/>
          <w:szCs w:val="32"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سؤال الأول: اختر الإجابة الصحيحة فيما يلي  :</w:t>
      </w:r>
    </w:p>
    <w:tbl>
      <w:tblPr>
        <w:tblStyle w:val="TableNormal"/>
        <w:bidiVisual/>
        <w:tblW w:w="4956" w:type="pct"/>
        <w:tblInd w:w="3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2810"/>
        <w:gridCol w:w="2471"/>
        <w:gridCol w:w="2471"/>
        <w:gridCol w:w="2470"/>
      </w:tblGrid>
      <w:tr w14:paraId="466E133B" w14:textId="77777777" w:rsidTr="00C47C63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040E002A" w14:textId="77777777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EE387D" w:rsidRPr="002F67E7" w:rsidP="00737B9B" w14:paraId="2828F5E5" w14:textId="41C5F823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ترتيب الأعمال والأنشطة حسب أهميتها مع مراعاة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  <w:t>الزمن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يسمى</w:t>
            </w:r>
          </w:p>
        </w:tc>
      </w:tr>
      <w:tr w14:paraId="2CAF61E7" w14:textId="77777777" w:rsidTr="006607BD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/>
          </w:tcPr>
          <w:p w:rsidR="00EE387D" w:rsidRPr="00AE3454" w14:paraId="07E48B64" w14:textId="77777777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65C41D58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تصميم الجداول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2FA6A4A4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أولويات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27070218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هوايات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52E81661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إنجاز الواجبات</w:t>
            </w:r>
          </w:p>
        </w:tc>
      </w:tr>
      <w:tr w14:paraId="51353338" w14:textId="77777777" w:rsidTr="00C47C63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5F4BAC83" w14:textId="77777777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EE387D" w:rsidRPr="006607BD" w:rsidP="00737B9B" w14:paraId="7526165F" w14:textId="7777777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تنقسم الأعمال من حيث الزمن إلى قسمين، هما:</w:t>
            </w:r>
          </w:p>
        </w:tc>
      </w:tr>
      <w:tr w14:paraId="025125CC" w14:textId="77777777" w:rsidTr="006607BD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/>
          </w:tcPr>
          <w:p w:rsidR="00EE387D" w:rsidRPr="00AE3454" w14:paraId="00FADD2A" w14:textId="77777777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3303445D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مهمة وغير مهم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1F626ECB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عاجلة وغير عاجل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1E4119E8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قصيرة المدى وطويلة المدى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428BA54C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فردية وجماعية</w:t>
            </w:r>
          </w:p>
        </w:tc>
      </w:tr>
      <w:tr w14:paraId="06C4AE7D" w14:textId="77777777" w:rsidTr="00C47C63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7E23C258" w14:textId="77777777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EE387D" w:rsidRPr="006607BD" w:rsidP="00737B9B" w14:paraId="3CE3B5DD" w14:textId="11E18882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مثال على الأعمال طويلة المدى</w:t>
            </w:r>
          </w:p>
        </w:tc>
      </w:tr>
      <w:tr w14:paraId="701D5A37" w14:textId="77777777" w:rsidTr="006607BD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/>
          </w:tcPr>
          <w:p w:rsidR="00EE387D" w:rsidRPr="00AE3454" w14:paraId="4266A4A9" w14:textId="77777777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76C7CA86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يوم واحد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69B15C6E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أسبوع واحد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5433DB93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فصل دراسي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647B7AA8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ساعة واحدة</w:t>
            </w:r>
          </w:p>
        </w:tc>
      </w:tr>
      <w:tr w14:paraId="6358D39B" w14:textId="77777777" w:rsidTr="00C47C63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311AF25B" w14:textId="77777777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EE387D" w:rsidRPr="006607BD" w:rsidP="00737B9B" w14:paraId="71D068FE" w14:textId="0AA9F97F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الأعمال المهمة والعاجلة في مصفوفة الأولويات يجب</w:t>
            </w:r>
          </w:p>
        </w:tc>
      </w:tr>
      <w:tr w14:paraId="0F4D07F0" w14:textId="77777777" w:rsidTr="006607BD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/>
          </w:tcPr>
          <w:p w:rsidR="00EE387D" w:rsidRPr="00AE3454" w14:paraId="61BABA8C" w14:textId="77777777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53937383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تأجيلها لوقت لاحق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5AC33C95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إنجازها الآن وعلى الفور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0EF811B9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تجاهلها تماماً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5DCCA7C5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التركيز عليها بعد الأعمال غير المهمة</w:t>
            </w:r>
          </w:p>
        </w:tc>
      </w:tr>
      <w:tr w14:paraId="59B158F0" w14:textId="77777777" w:rsidTr="00C47C63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19362DB9" w14:textId="77777777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EE387D" w:rsidRPr="006607BD" w:rsidP="00737B9B" w14:paraId="4E84DA23" w14:textId="12CB427B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من خطوات التخطيط للواجبات المدرسي</w:t>
            </w:r>
          </w:p>
        </w:tc>
      </w:tr>
      <w:tr w14:paraId="2E0CCDC5" w14:textId="77777777" w:rsidTr="006607BD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/>
          </w:tcPr>
          <w:p w:rsidR="00EE387D" w:rsidRPr="00AE3454" w14:paraId="03ADE26E" w14:textId="77777777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40D45760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إهمال المواعيد النهائي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2D28C74E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تصميم الجداول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1072D57A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عمل دون راحة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20747081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البدء بالأعمال غير المهمة</w:t>
            </w:r>
          </w:p>
        </w:tc>
      </w:tr>
      <w:tr w14:paraId="5F67674A" w14:textId="77777777" w:rsidTr="00C47C63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3C3ECE4A" w14:textId="77777777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EE387D" w:rsidRPr="006607BD" w:rsidP="00737B9B" w14:paraId="507CD0E9" w14:textId="3AD7FA6C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يعتمد التخطيط الجيد أساسًا على</w:t>
            </w:r>
          </w:p>
        </w:tc>
      </w:tr>
      <w:tr w14:paraId="53536F1F" w14:textId="77777777" w:rsidTr="006607BD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/>
          </w:tcPr>
          <w:p w:rsidR="00EE387D" w:rsidRPr="00AE3454" w14:paraId="1CF26A43" w14:textId="77777777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1AE340CB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كثرة الأعمال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1B3964EB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حسن إدارة الوقت والاستفادة منه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03E1558E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عدد ساعات النوم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769BD551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أوقات الفراغ الطويلة</w:t>
            </w:r>
          </w:p>
        </w:tc>
      </w:tr>
      <w:tr w14:paraId="6091B08D" w14:textId="77777777" w:rsidTr="00C47C63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42DAEB47" w14:textId="77777777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EE387D" w:rsidRPr="006607BD" w:rsidP="00737B9B" w14:paraId="6380D5A9" w14:textId="6D7DAA1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الطريقة التي ترتب الأعمال بالدقائق والساعات تسمى</w:t>
            </w:r>
          </w:p>
        </w:tc>
      </w:tr>
      <w:tr w14:paraId="45E672D9" w14:textId="77777777" w:rsidTr="006607BD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/>
          </w:tcPr>
          <w:p w:rsidR="00EE387D" w:rsidRPr="00AE3454" w14:paraId="502EEA3D" w14:textId="77777777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32DCF7E8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إدارة الوقت وفق الفترات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621F5FA3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إدارة الوقت وفق الفصل الدراسي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68A4E0AE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إدارة الوقت وفق التوقيت الزمني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184C65B4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إدارة الوقت العشوائي</w:t>
            </w:r>
          </w:p>
        </w:tc>
      </w:tr>
      <w:tr w14:paraId="577EED91" w14:textId="77777777" w:rsidTr="00C47C63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0132DEC4" w14:textId="5014AA39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EE387D" w:rsidRPr="006607BD" w:rsidP="00737B9B" w14:paraId="1798AF04" w14:textId="6730B2E9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في إدارة الوقت وفق الفصل الدراسي يتم التخطيط حسب</w:t>
            </w:r>
          </w:p>
        </w:tc>
      </w:tr>
      <w:tr w14:paraId="328F950E" w14:textId="77777777" w:rsidTr="006607BD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/>
          </w:tcPr>
          <w:p w:rsidR="00EE387D" w:rsidRPr="00AE3454" w14:paraId="3B6CB319" w14:textId="77777777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541F98F4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تخطيط الأعمال بالأسابيع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5B3B9E6F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تخطيط الأعمال بالساعات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1939E157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تخطيط الأعمال بالدقائق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5C86985A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تخطيط الأعمال بالفترات اليومية</w:t>
            </w:r>
          </w:p>
        </w:tc>
      </w:tr>
      <w:tr w14:paraId="00304DEC" w14:textId="77777777" w:rsidTr="00C47C63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49560431" w14:textId="163E5441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EE387D" w:rsidRPr="006607BD" w:rsidP="00737B9B" w14:paraId="03EB97EF" w14:textId="18A58428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مثال على فترات اليوم في إدارة الوقت وفق الفترات</w:t>
            </w:r>
          </w:p>
        </w:tc>
      </w:tr>
      <w:tr w14:paraId="4B69E9DD" w14:textId="77777777" w:rsidTr="006607BD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/>
          </w:tcPr>
          <w:p w:rsidR="00EE387D" w:rsidRPr="00AE3454" w14:paraId="5829FCA6" w14:textId="77777777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5DCE42B2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لساعة السابعة صباحاً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4CE19F73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أسبوع الأول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06AED121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فترة الظهر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7B998400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نهاية الفصل الدراسي</w:t>
            </w:r>
          </w:p>
        </w:tc>
      </w:tr>
      <w:tr w14:paraId="6B13D4CA" w14:textId="77777777" w:rsidTr="00C47C63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16CD5B4B" w14:textId="150B9EA6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EE387D" w:rsidRPr="006607BD" w:rsidP="00737B9B" w14:paraId="5F340E42" w14:textId="079DCE24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مدة الاستراحة المناسبة أثناء أداء الواجبات لا تزيد على</w:t>
            </w:r>
          </w:p>
        </w:tc>
      </w:tr>
      <w:tr w14:paraId="1E7230FB" w14:textId="77777777" w:rsidTr="006607BD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/>
          </w:tcPr>
          <w:p w:rsidR="00EE387D" w:rsidRPr="00AE3454" w14:paraId="72D728EA" w14:textId="77777777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434989A0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خمس دقائق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77319943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عشر دقائق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44D18CE3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نصف ساعة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3616A985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ساعة كاملة</w:t>
            </w:r>
          </w:p>
        </w:tc>
      </w:tr>
      <w:tr w14:paraId="61DB57B9" w14:textId="77777777" w:rsidTr="00C47C63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1DCDC29C" w14:textId="2B9FD55F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EE387D" w:rsidRPr="006607BD" w:rsidP="00737B9B" w14:paraId="79AFA1B3" w14:textId="2A6B2E81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من مشتتات الانتباه أثناء أداء الواجبات</w:t>
            </w:r>
          </w:p>
        </w:tc>
      </w:tr>
      <w:tr w14:paraId="7A96205B" w14:textId="77777777" w:rsidTr="006607BD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/>
          </w:tcPr>
          <w:p w:rsidR="00EE387D" w:rsidRPr="00AE3454" w14:paraId="36C12C40" w14:textId="77777777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2BCB5723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ستخدام الساع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32DAA2EC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كتاب المدرسي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08A8FCF9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قلم والدفتر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55FD89A3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جهاز التلفاز والهاتف</w:t>
            </w:r>
          </w:p>
        </w:tc>
      </w:tr>
      <w:tr w14:paraId="4598E26B" w14:textId="77777777" w:rsidTr="00C47C63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1EB751F7" w14:textId="217D4AB4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EE387D" w:rsidRPr="006607BD" w:rsidP="00737B9B" w14:paraId="79D042A0" w14:textId="04CC1796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اختراع الأجهزة يعد من هوايات مجال</w:t>
            </w:r>
          </w:p>
        </w:tc>
      </w:tr>
      <w:tr w14:paraId="358BBF89" w14:textId="77777777" w:rsidTr="006607BD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/>
          </w:tcPr>
          <w:p w:rsidR="00EE387D" w:rsidRPr="00AE3454" w14:paraId="15330B19" w14:textId="77777777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623D8AF5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لإبداع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6E08C0C7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ابتكار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60D88216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جمع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6D036021" w14:textId="4D3D8234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المنافسة</w:t>
            </w:r>
          </w:p>
        </w:tc>
      </w:tr>
    </w:tbl>
    <w:p w:rsidR="006607BD" w14:paraId="36CFD68D" w14:textId="77777777">
      <w:pPr>
        <w:pStyle w:val="Normal5"/>
      </w:pPr>
    </w:p>
    <w:p w:rsidR="00C47C63" w14:paraId="07F9BE54" w14:textId="569F42BB">
      <w:pPr>
        <w:pStyle w:val="Normal5"/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34731</wp:posOffset>
                </wp:positionH>
                <wp:positionV relativeFrom="paragraph">
                  <wp:posOffset>139396</wp:posOffset>
                </wp:positionV>
                <wp:extent cx="1232452" cy="413468"/>
                <wp:effectExtent l="0" t="0" r="25400" b="24765"/>
                <wp:wrapNone/>
                <wp:docPr id="156456945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2452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C63" w:rsidRPr="00C47C63" w:rsidP="00C47C63" w14:textId="2DA38136">
                            <w:pPr>
                              <w:pStyle w:val="Normal5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47C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93" type="#_x0000_t202" style="width:97.04pt;height:32.56pt;margin-top:10.98pt;margin-left:10.61pt;mso-height-percent:0;mso-height-relative:margin;mso-width-percent:0;mso-width-relative:margin;mso-wrap-distance-bottom:0;mso-wrap-distance-left:9pt;mso-wrap-distance-right:9pt;mso-wrap-distance-top:0;position:absolute;v-text-anchor:middle;z-index:251803648" fillcolor="white" stroked="t" strokecolor="black" strokeweight="2pt">
                <v:textbox>
                  <w:txbxContent>
                    <w:p w:rsidR="00C47C63" w:rsidRPr="00C47C63" w:rsidP="00C47C63" w14:paraId="5333EF27" w14:textId="2DA38136">
                      <w:pPr>
                        <w:pStyle w:val="Normal5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C47C63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C47C63" w14:paraId="1D017903" w14:textId="1F8FB520">
      <w:pPr>
        <w:pStyle w:val="Normal5"/>
      </w:pPr>
    </w:p>
    <w:tbl>
      <w:tblPr>
        <w:tblStyle w:val="TableNormal"/>
        <w:bidiVisual/>
        <w:tblW w:w="4956" w:type="pct"/>
        <w:tblInd w:w="3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2810"/>
        <w:gridCol w:w="2471"/>
        <w:gridCol w:w="2471"/>
        <w:gridCol w:w="2470"/>
      </w:tblGrid>
      <w:tr w14:paraId="4FD46FD9" w14:textId="77777777" w:rsidTr="00C47C63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4D3FB3D3" w14:textId="2D69C901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EE387D" w:rsidRPr="006607BD" w:rsidP="00737B9B" w14:paraId="1FE28351" w14:textId="0EAE90F5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قراءة تاريخ شخصيات الوطن من فوائد الهوايات التي تسهم في</w:t>
            </w:r>
          </w:p>
        </w:tc>
      </w:tr>
      <w:tr w14:paraId="3DFBF7D2" w14:textId="77777777" w:rsidTr="006607BD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/>
          </w:tcPr>
          <w:p w:rsidR="00EE387D" w:rsidRPr="00AE3454" w14:paraId="23D3C53B" w14:textId="77777777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0E422368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تفريغ الطاق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1A54FE63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إسهام في بناء الشخصي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49AFD8E2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تقوية التركيز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7A20236D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جمع المقتنيات</w:t>
            </w:r>
          </w:p>
        </w:tc>
      </w:tr>
      <w:tr w14:paraId="71DF54B8" w14:textId="77777777" w:rsidTr="00C47C63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065F0A6F" w14:textId="128A62B5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EE387D" w:rsidRPr="006607BD" w:rsidP="00737B9B" w14:paraId="07200152" w14:textId="3E1CEEBA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مبادرة وزارة التعليم لتنمية الهوايات في المدارس تسمى</w:t>
            </w:r>
          </w:p>
        </w:tc>
      </w:tr>
      <w:tr w14:paraId="21DB613D" w14:textId="77777777" w:rsidTr="006607BD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/>
          </w:tcPr>
          <w:p w:rsidR="00EE387D" w:rsidRPr="00AE3454" w14:paraId="1FC1FDF3" w14:textId="77777777">
            <w:pPr>
              <w:pStyle w:val="Normal5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7038045A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أندية الحي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300BEFED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أندية الابتكار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55001B0F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أندية القراءة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001ADEA0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أندية المنافسة</w:t>
            </w:r>
          </w:p>
        </w:tc>
      </w:tr>
      <w:tr w14:paraId="531D19C1" w14:textId="77777777" w:rsidTr="00C47C63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782E3514" w14:textId="6930960F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EE387D" w:rsidRPr="006607BD" w:rsidP="00737B9B" w14:paraId="1FB73947" w14:textId="4CB8447B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هواية تنمي الخيال الواسع</w:t>
            </w:r>
          </w:p>
        </w:tc>
      </w:tr>
      <w:tr w14:paraId="4A1166F0" w14:textId="77777777" w:rsidTr="006607BD">
        <w:tblPrEx>
          <w:tblW w:w="4956" w:type="pct"/>
          <w:tblInd w:w="32" w:type="dxa"/>
          <w:tblLayout w:type="fixed"/>
          <w:tblLook w:val="0000"/>
        </w:tblPrEx>
        <w:trPr>
          <w:cantSplit/>
        </w:trPr>
        <w:tc>
          <w:tcPr>
            <w:tcW w:w="529" w:type="dxa"/>
            <w:vMerge/>
          </w:tcPr>
          <w:p w:rsidR="00EE387D" w:rsidRPr="002F67E7" w14:paraId="1E71ED76" w14:textId="77777777">
            <w:pPr>
              <w:pStyle w:val="Normal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13AF945F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كرة القدم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51DBC572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حل المسائل الرياضي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77328472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رسم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6607BD" w14:paraId="6810080A" w14:textId="77777777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جمع الطوابع</w:t>
            </w:r>
          </w:p>
        </w:tc>
      </w:tr>
    </w:tbl>
    <w:p w:rsidR="006070E5" w:rsidRPr="006070E5" w:rsidP="006070E5" w14:paraId="164B5F68" w14:textId="77777777">
      <w:pPr>
        <w:pStyle w:val="Normal5"/>
        <w:jc w:val="left"/>
        <w:rPr>
          <w:sz w:val="4"/>
          <w:szCs w:val="4"/>
        </w:rPr>
      </w:pPr>
    </w:p>
    <w:p w:rsidR="006070E5" w:rsidRPr="006070E5" w:rsidP="006070E5" w14:paraId="59FAEEF8" w14:textId="2BB32393">
      <w:pPr>
        <w:pStyle w:val="Normal5"/>
        <w:jc w:val="left"/>
        <w:rPr>
          <w:sz w:val="30"/>
          <w:szCs w:val="30"/>
        </w:rPr>
      </w:pP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السؤال 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u w:val="single"/>
        </w:rPr>
        <w:t>الثاني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</w:rPr>
        <w:t xml:space="preserve">ضع إشارة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صحيحة وإشارة ( × ) أمام الإجابة الخاطئة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tblStyle w:val="TableNormal"/>
        <w:bidiVisual/>
        <w:tblW w:w="4968" w:type="pct"/>
        <w:tblInd w:w="3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31"/>
        <w:gridCol w:w="9548"/>
        <w:gridCol w:w="698"/>
      </w:tblGrid>
      <w:tr w14:paraId="653403E4" w14:textId="77777777" w:rsidTr="00C47C63">
        <w:tblPrEx>
          <w:tblW w:w="4968" w:type="pct"/>
          <w:tblInd w:w="32" w:type="dxa"/>
          <w:tblLayout w:type="fixed"/>
          <w:tblLook w:val="0000"/>
        </w:tblPrEx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138034CF" w14:textId="77777777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:rsidP="002F67E7" w14:paraId="38769B2D" w14:textId="7777777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الأولويات تعني البدء بالأعمال الأقل أهمية ثم الأكثر أهمية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14:paraId="392BED1B" w14:textId="0A64DB68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2F6E20D" w14:textId="77777777" w:rsidTr="00C47C63">
        <w:tblPrEx>
          <w:tblW w:w="4968" w:type="pct"/>
          <w:tblInd w:w="32" w:type="dxa"/>
          <w:tblLayout w:type="fixed"/>
          <w:tblLook w:val="0000"/>
        </w:tblPrEx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17862EED" w14:textId="77777777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:rsidP="002F67E7" w14:paraId="11C2FF8F" w14:textId="7777777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الأعمال قصيرة المدى هي التي لا بد من إنجازها في يوم أو أسبوع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C47C63" w14:paraId="00D2D30A" w14:textId="5A41E6A4">
            <w:pPr>
              <w:pStyle w:val="Normal5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14:paraId="5CF0BED2" w14:textId="77777777" w:rsidTr="00C47C63">
        <w:tblPrEx>
          <w:tblW w:w="4968" w:type="pct"/>
          <w:tblInd w:w="32" w:type="dxa"/>
          <w:tblLayout w:type="fixed"/>
          <w:tblLook w:val="0000"/>
        </w:tblPrEx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444AE823" w14:textId="77777777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:rsidP="002F67E7" w14:paraId="08B85CC6" w14:textId="7777777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يعتمد نجاح التخطيط على حسن تنفيذ الجدول والالتزام به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C47C63" w14:paraId="23CBCFD4" w14:textId="2D3A14D2">
            <w:pPr>
              <w:pStyle w:val="Normal5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14:paraId="02A90FC5" w14:textId="77777777" w:rsidTr="00C47C63">
        <w:tblPrEx>
          <w:tblW w:w="4968" w:type="pct"/>
          <w:tblInd w:w="32" w:type="dxa"/>
          <w:tblLayout w:type="fixed"/>
          <w:tblLook w:val="0000"/>
        </w:tblPrEx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1AD57115" w14:textId="77777777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:rsidP="002F67E7" w14:paraId="095FF099" w14:textId="7777777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تخصيص أوقات للراحة وممارسة التمارين الرياضية يقلل من التركيز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14:paraId="409DD960" w14:textId="283D7DB4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C23360C" w14:textId="77777777" w:rsidTr="00C47C63">
        <w:tblPrEx>
          <w:tblW w:w="4968" w:type="pct"/>
          <w:tblInd w:w="32" w:type="dxa"/>
          <w:tblLayout w:type="fixed"/>
          <w:tblLook w:val="0000"/>
        </w:tblPrEx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6253F049" w14:textId="55279D88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:rsidP="002F67E7" w14:paraId="49361D5A" w14:textId="7777777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يعتمد التخطيط الجيد على حسن إدارة الوقت والاستفادة منه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C47C63" w14:paraId="3C10D0B3" w14:textId="5A0C2BD2">
            <w:pPr>
              <w:pStyle w:val="Normal5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14:paraId="2F2A8E9C" w14:textId="77777777" w:rsidTr="00C47C63">
        <w:tblPrEx>
          <w:tblW w:w="4968" w:type="pct"/>
          <w:tblInd w:w="32" w:type="dxa"/>
          <w:tblLayout w:type="fixed"/>
          <w:tblLook w:val="0000"/>
        </w:tblPrEx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256EDABD" w14:textId="24CE0C6D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:rsidP="002F67E7" w14:paraId="28CA3E22" w14:textId="7777777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يخصص لكل أسبوع خانة خاصة به في جدول إدارة الوقت وفق الفصل الدراسي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C47C63" w14:paraId="71BE5E0A" w14:textId="1FF9F16E">
            <w:pPr>
              <w:pStyle w:val="Normal5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14:paraId="7D265038" w14:textId="77777777" w:rsidTr="00C47C63">
        <w:tblPrEx>
          <w:tblW w:w="4968" w:type="pct"/>
          <w:tblInd w:w="32" w:type="dxa"/>
          <w:tblLayout w:type="fixed"/>
          <w:tblLook w:val="0000"/>
        </w:tblPrEx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0EADBC95" w14:textId="416F23B5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:rsidP="002F67E7" w14:paraId="3A2865AA" w14:textId="7777777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يجب على الطلبة مراعاة فروق التوقيت ومواقيت الصلاة عند إعداد جداولهم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C47C63" w14:paraId="3AD0F3D0" w14:textId="52AFD024">
            <w:pPr>
              <w:pStyle w:val="Normal5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14:paraId="5E07717F" w14:textId="77777777" w:rsidTr="00C47C63">
        <w:tblPrEx>
          <w:tblW w:w="4968" w:type="pct"/>
          <w:tblInd w:w="32" w:type="dxa"/>
          <w:tblLayout w:type="fixed"/>
          <w:tblLook w:val="0000"/>
        </w:tblPrEx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41E0767F" w14:textId="6F516490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:rsidP="002F67E7" w14:paraId="5B2EAD3E" w14:textId="7777777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الصدق والواقعية في كتابة الملحوظات يسهمان في تقويم التخطيط بشكل صحيح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C47C63" w14:paraId="28B90BD3" w14:textId="3DD0E459">
            <w:pPr>
              <w:pStyle w:val="Normal5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14:paraId="51FD410B" w14:textId="77777777" w:rsidTr="00C47C63">
        <w:tblPrEx>
          <w:tblW w:w="4968" w:type="pct"/>
          <w:tblInd w:w="32" w:type="dxa"/>
          <w:tblLayout w:type="fixed"/>
          <w:tblLook w:val="0000"/>
        </w:tblPrEx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5E99F8CA" w14:textId="32416341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:rsidP="002F67E7" w14:paraId="53EA4D8D" w14:textId="7777777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عندما تتزاحم الأعمال ويضيق الوقت، فهذا دليل على أن التخطيط كان ناجحاً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14:paraId="5EADF0D7" w14:textId="11D4FA0F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0D584ACA" w14:textId="77777777" w:rsidTr="00C47C63">
        <w:tblPrEx>
          <w:tblW w:w="4968" w:type="pct"/>
          <w:tblInd w:w="32" w:type="dxa"/>
          <w:tblLayout w:type="fixed"/>
          <w:tblLook w:val="0000"/>
        </w:tblPrEx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7BB53422" w14:textId="635C763D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:rsidP="002F67E7" w14:paraId="719E0731" w14:textId="7777777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ينبغي عند بناء الجدول تحديد الهدف والأولويات وتنفيذه تنفيذاً سليماً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C47C63" w14:paraId="5686D2F8" w14:textId="3289CF1E">
            <w:pPr>
              <w:pStyle w:val="Normal5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14:paraId="13C3C253" w14:textId="77777777" w:rsidTr="00C47C63">
        <w:tblPrEx>
          <w:tblW w:w="4968" w:type="pct"/>
          <w:tblInd w:w="32" w:type="dxa"/>
          <w:tblLayout w:type="fixed"/>
          <w:tblLook w:val="0000"/>
        </w:tblPrEx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0F39E0EE" w14:textId="0E83A177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:rsidP="002F67E7" w14:paraId="3A76D11E" w14:textId="7777777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استخدام الساعة لمعرفة الوقت وتحديده بدقة يعتبر مضيعة للوقت أثناء المذاكرة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14:paraId="7B4150C0" w14:textId="6BDB782E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92B8823" w14:textId="77777777" w:rsidTr="00C47C63">
        <w:tblPrEx>
          <w:tblW w:w="4968" w:type="pct"/>
          <w:tblInd w:w="32" w:type="dxa"/>
          <w:tblLayout w:type="fixed"/>
          <w:tblLook w:val="0000"/>
        </w:tblPrEx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489B75A6" w14:textId="422735DC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:rsidP="002F67E7" w14:paraId="0EFD3168" w14:textId="7777777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تُسهم ممارسة الهوايات بشكل صحيح في زيادة التحصيل الدراسي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C47C63" w14:paraId="225D1CEE" w14:textId="5D9E6516">
            <w:pPr>
              <w:pStyle w:val="Normal5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14:paraId="0A897938" w14:textId="77777777" w:rsidTr="00C47C63">
        <w:tblPrEx>
          <w:tblW w:w="4968" w:type="pct"/>
          <w:tblInd w:w="32" w:type="dxa"/>
          <w:tblLayout w:type="fixed"/>
          <w:tblLook w:val="0000"/>
        </w:tblPrEx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1B80A271" w14:textId="676759D1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:rsidP="002F67E7" w14:paraId="30E47CFA" w14:textId="7777777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من ضوابط ممارسة الهواية أن تكون مناسبة للعمر وألا تكون مؤذية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C47C63" w14:paraId="489B57F0" w14:textId="2098D7E2">
            <w:pPr>
              <w:pStyle w:val="Normal5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14:paraId="3FF0625B" w14:textId="77777777" w:rsidTr="00C47C63">
        <w:tblPrEx>
          <w:tblW w:w="4968" w:type="pct"/>
          <w:tblInd w:w="32" w:type="dxa"/>
          <w:tblLayout w:type="fixed"/>
          <w:tblLook w:val="0000"/>
        </w:tblPrEx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56FC0374" w14:textId="24C10365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:rsidP="002F67E7" w14:paraId="1D1D5621" w14:textId="7777777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تعتبر هواية جمع التحف القديمة والصور من مجال المنافسة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14:paraId="097DF36D" w14:textId="229EB93E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8EA993F" w14:textId="77777777" w:rsidTr="00C47C63">
        <w:tblPrEx>
          <w:tblW w:w="4968" w:type="pct"/>
          <w:tblInd w:w="32" w:type="dxa"/>
          <w:tblLayout w:type="fixed"/>
          <w:tblLook w:val="0000"/>
        </w:tblPrEx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AE3454" w14:paraId="03FA1B06" w14:textId="5181F6F4">
            <w:pPr>
              <w:pStyle w:val="Normal5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:rsidP="002F67E7" w14:paraId="2CEB601D" w14:textId="77777777">
            <w:pPr>
              <w:pStyle w:val="Normal5"/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سهمت الألعاب الشعبية القديمة في تقوية العلاقات الاجتماعية ونشر الألفة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E387D" w:rsidRPr="002F67E7" w14:paraId="5CD31572" w14:textId="3E354595">
            <w:pPr>
              <w:pStyle w:val="Normal5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EE387D" w:rsidRPr="002F67E7" w14:paraId="4B05CFC4" w14:textId="77777777">
      <w:pPr>
        <w:pStyle w:val="Normal5"/>
        <w:spacing w:after="100"/>
        <w:rPr>
          <w:rFonts w:asciiTheme="majorBidi" w:hAnsiTheme="majorBidi" w:cstheme="majorBidi"/>
          <w:sz w:val="28"/>
          <w:szCs w:val="28"/>
        </w:rPr>
      </w:pPr>
    </w:p>
    <w:p w:rsidR="00EE387D" w:rsidRPr="002F67E7" w14:paraId="39006FCA" w14:textId="391E6F07">
      <w:pPr>
        <w:pStyle w:val="Normal5"/>
        <w:spacing w:after="1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83648</wp:posOffset>
                </wp:positionH>
                <wp:positionV relativeFrom="paragraph">
                  <wp:posOffset>59580</wp:posOffset>
                </wp:positionV>
                <wp:extent cx="1391478" cy="530087"/>
                <wp:effectExtent l="0" t="0" r="18415" b="22860"/>
                <wp:wrapNone/>
                <wp:docPr id="84325179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91478" cy="5300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7E7" w:rsidRPr="006607BD" w:rsidP="002F67E7" w14:textId="3BE0A0A2">
                            <w:pPr>
                              <w:pStyle w:val="Normal5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607B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" o:spid="_x0000_s1094" type="#_x0000_t202" style="width:109.57pt;height:41.74pt;margin-top:4.69pt;margin-left:45.96pt;mso-wrap-distance-bottom:0;mso-wrap-distance-left:9pt;mso-wrap-distance-right:9pt;mso-wrap-distance-top:0;position:absolute;v-text-anchor:middle;z-index:251801600" fillcolor="white" stroked="t" strokecolor="black" strokeweight="2pt">
                <v:textbox>
                  <w:txbxContent>
                    <w:p w:rsidR="002F67E7" w:rsidRPr="006607BD" w:rsidP="002F67E7" w14:paraId="04C96DA2" w14:textId="3BE0A0A2">
                      <w:pPr>
                        <w:pStyle w:val="Normal5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607BD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BD20B3" w14:paraId="47AE7EA8" w14:textId="77777777">
      <w:pPr>
        <w:pStyle w:val="Normal5"/>
        <w:rPr>
          <w:rFonts w:asciiTheme="majorBidi" w:hAnsiTheme="majorBidi" w:cstheme="majorBidi"/>
        </w:rPr>
      </w:pPr>
    </w:p>
    <w:p w:rsidR="00BD20B3" w14:paraId="38F223CE" w14:textId="77777777">
      <w:pPr>
        <w:pStyle w:val="Normal5"/>
        <w:rPr>
          <w:rFonts w:asciiTheme="majorBidi" w:hAnsiTheme="majorBidi" w:cstheme="majorBidi"/>
        </w:rPr>
      </w:pPr>
    </w:p>
    <w:p w:rsidR="00BD20B3" w14:paraId="0F9A8285" w14:textId="77777777">
      <w:pPr>
        <w:pStyle w:val="Normal5"/>
        <w:rPr>
          <w:rFonts w:asciiTheme="majorBidi" w:hAnsiTheme="majorBidi" w:cstheme="majorBidi"/>
        </w:rPr>
      </w:pPr>
    </w:p>
    <w:p w:rsidR="00BD20B3" w14:paraId="213DE981" w14:textId="77777777">
      <w:pPr>
        <w:pStyle w:val="Normal5"/>
        <w:rPr>
          <w:rFonts w:asciiTheme="majorBidi" w:hAnsiTheme="majorBidi" w:cstheme="majorBidi"/>
        </w:rPr>
      </w:pPr>
    </w:p>
    <w:p w:rsidR="00BD20B3" w14:paraId="5C76B54F" w14:textId="77777777">
      <w:pPr>
        <w:pStyle w:val="Normal5"/>
        <w:rPr>
          <w:rFonts w:asciiTheme="majorBidi" w:hAnsiTheme="majorBidi" w:cstheme="majorBidi"/>
        </w:rPr>
      </w:pPr>
    </w:p>
    <w:p w:rsidR="00BD20B3" w14:paraId="6A81589F" w14:textId="77777777">
      <w:pPr>
        <w:pStyle w:val="Normal5"/>
        <w:rPr>
          <w:rFonts w:asciiTheme="majorBidi" w:hAnsiTheme="majorBidi" w:cstheme="majorBidi"/>
          <w:b/>
          <w:bCs/>
        </w:rPr>
      </w:pPr>
      <w:r w:rsidRPr="00BD20B3">
        <w:rPr>
          <w:rFonts w:asciiTheme="majorBidi" w:hAnsiTheme="majorBidi" w:cstheme="majorBidi" w:hint="cs"/>
          <w:b/>
          <w:bCs/>
          <w:color w:val="EE0000"/>
          <w:sz w:val="50"/>
          <w:szCs w:val="50"/>
        </w:rPr>
        <w:t xml:space="preserve">رابط اختبار </w:t>
      </w:r>
      <w:r w:rsidRPr="00BD20B3">
        <w:rPr>
          <w:rFonts w:asciiTheme="majorBidi" w:hAnsiTheme="majorBidi" w:cstheme="majorBidi" w:hint="cs"/>
          <w:b/>
          <w:bCs/>
          <w:color w:val="EE0000"/>
          <w:sz w:val="50"/>
          <w:szCs w:val="50"/>
        </w:rPr>
        <w:t>فورمز</w:t>
      </w:r>
    </w:p>
    <w:p w:rsidR="00BD20B3" w14:paraId="21D0BED5" w14:textId="72CBAEF8">
      <w:pPr>
        <w:pStyle w:val="Normal5"/>
        <w:rPr>
          <w:rFonts w:asciiTheme="majorBidi" w:hAnsiTheme="majorBidi" w:cstheme="majorBidi"/>
          <w:b/>
          <w:bCs/>
        </w:rPr>
      </w:pPr>
      <w:hyperlink r:id="rId37" w:history="1">
        <w:r w:rsidRPr="00CA2AB7">
          <w:rPr>
            <w:rStyle w:val="Hyperlink"/>
            <w:rFonts w:asciiTheme="majorBidi" w:hAnsiTheme="majorBidi" w:cstheme="majorBidi"/>
            <w:b/>
            <w:bCs/>
            <w:rtl w:val="0"/>
          </w:rPr>
          <w:t>https://forms.office.com/Pages/ShareFormPage.aspx?id=DZRkri6E9EC_qGdigAk1c8Mm0nUPK_lAjDYTMHH-3qBUQlFRVDNLNUxMSjYwMTFBTDZLOEwxOVIzQy4u&amp;sharetoken=9q3flEqHKBIrUfYZHPxd</w:t>
        </w:r>
      </w:hyperlink>
    </w:p>
    <w:p w:rsidR="00BD20B3" w:rsidRPr="00BD20B3" w:rsidP="00342233" w14:paraId="02825777" w14:textId="02AE524E">
      <w:pPr>
        <w:pStyle w:val="Normal5"/>
        <w:jc w:val="both"/>
        <w:rPr>
          <w:rFonts w:asciiTheme="majorBidi" w:hAnsiTheme="majorBidi" w:cstheme="majorBidi"/>
          <w:b/>
          <w:bCs/>
        </w:rPr>
      </w:pPr>
    </w:p>
    <w:sectPr w:rsidSect="002F67E7">
      <w:pgSz w:w="11906" w:h="16838"/>
      <w:pgMar w:top="500" w:right="500" w:bottom="600" w:left="5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STIX Two Math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Dubai Light">
    <w:panose1 w:val="020B0303030403030204"/>
    <w:charset w:val="B2"/>
    <w:family w:val="swiss"/>
    <w:pitch w:val="variable"/>
    <w:sig w:usb0="80002067" w:usb1="80000000" w:usb2="00000008" w:usb3="00000000" w:csb0="0000004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l-QuranAlKareem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PT Simple Bold Ruled">
    <w:altName w:val="Arial"/>
    <w:charset w:val="B2"/>
    <w:family w:val="auto"/>
    <w:pitch w:val="variable"/>
    <w:sig w:usb0="00002001" w:usb1="80000000" w:usb2="00000008" w:usb3="00000000" w:csb0="00000040" w:csb1="00000000"/>
  </w:font>
  <w:font w:name="Al-KsorZulfiMath">
    <w:altName w:val="Times New Roman"/>
    <w:charset w:val="B2"/>
    <w:family w:val="roman"/>
    <w:notTrueType/>
    <w:pitch w:val="variable"/>
    <w:sig w:usb0="00002000" w:usb1="00000000" w:usb2="00000000" w:usb3="00000000" w:csb0="00000041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Geeza Pro Bold">
    <w:altName w:val="Times New Roman"/>
    <w:charset w:val="00"/>
    <w:family w:val="roman"/>
    <w:notTrueType/>
    <w:pitch w:val="default"/>
  </w:font>
  <w:font w:name="Geeza Pro Regular">
    <w:altName w:val="Times New Roman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61699917"/>
      <w:docPartObj>
        <w:docPartGallery w:val="Page Numbers (Bottom of Page)"/>
        <w:docPartUnique/>
      </w:docPartObj>
    </w:sdtPr>
    <w:sdtContent>
      <w:p w:rsidR="00313CBE" w14:paraId="1633520B" w14:textId="3E41BCCA">
        <w:pPr>
          <w:pStyle w:val="Footer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32F0" w:rsidR="00BB32F0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14:paraId="1A6D8B96" w14:textId="25B73C58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744992944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Content>
          <w:p w:rsidR="004F233A" w14:paraId="3381DB3E" w14:textId="6FD9EBB0">
            <w:pPr>
              <w:pStyle w:val="Footer1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233A" w14:paraId="68DE47FB" w14:textId="348D4287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152301187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:rsidR="00687833" w:rsidP="0070100B" w14:paraId="4A7304BF" w14:textId="3AAA3DFF">
            <w:pPr>
              <w:pStyle w:val="Footer1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248085789"/>
      <w:docPartObj>
        <w:docPartGallery w:val="Page Numbers (Bottom of Page)"/>
        <w:docPartUnique/>
      </w:docPartObj>
    </w:sdtPr>
    <w:sdtContent>
      <w:p w:rsidR="00FB7531" w14:paraId="5E92D73A" w14:textId="77777777">
        <w:pPr>
          <w:pStyle w:val="Footer2"/>
        </w:pPr>
        <w:r>
          <w:rPr>
            <w:noProof/>
            <w:rtl/>
            <w:lang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posOffset>3094621</wp:posOffset>
                  </wp:positionH>
                  <wp:positionV relativeFrom="bottomMargin">
                    <wp:posOffset>-15240</wp:posOffset>
                  </wp:positionV>
                  <wp:extent cx="419100" cy="321945"/>
                  <wp:effectExtent l="0" t="19050" r="0" b="11430"/>
                  <wp:wrapNone/>
                  <wp:docPr id="1853401494" name="مجموعة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 xmlns:wps="http://schemas.microsoft.com/office/word/2010/wordprocessingShape">
                          <wps:cNvPr id="2091165416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206846688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531" w14:textId="77777777">
                                <w:pPr>
                                  <w:pStyle w:val="Normal2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A557E7" w:rsidR="00A557E7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rtl/>
                                    <w:lang w:val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/>
                        </wps:wsp>
                        <wpg:grpSp>
                          <wpg:cNvPr id="1517816682" name="Group 91"/>
                          <wpg:cNvGrpSpPr/>
                          <wpg:grpSpPr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 xmlns:wps="http://schemas.microsoft.com/office/word/2010/wordprocessingShape">
                            <wps:cNvPr id="906050607" name="AutoShape 92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fill="norm" h="21600" w="21600" stroke="1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69911142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fill="norm" h="21600" w="21600" stroke="1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10" o:spid="_x0000_s2049" style="width:33pt;height:27.75pt;margin-top:-1.2pt;margin-left:243.67pt;flip:x;mso-height-percent:0;mso-height-relative:page;mso-position-horizontal-relative:margin;mso-position-vertical-relative:bottom-margin-area;mso-width-percent:0;mso-width-relative:page;mso-wrap-distance-bottom:0;mso-wrap-distance-left:9pt;mso-wrap-distance-right:9pt;mso-wrap-distance-top:0;position:absolute;z-index:251658240" coordorigin="56650,619881" coordsize="21600,2160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2050" type="#_x0000_t4" style="width:17542;height:21600;left:58680;position:absolute;top:619882;v-text-anchor:top" filled="f" fillcolor="this" stroked="t" strokecolor="#a5a5a5" strokeweight="0.75pt"/>
                  <v:rect id="_x0000_s2051" style="width:13975;height:15976;left:60480;position:absolute;top:622693;v-text-anchor:top" filled="f" fillcolor="this" stroked="t" strokecolor="#a5a5a5" strokeweight="0.7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2" type="#_x0000_t202" style="width:21600;height:14059;left:56651;position:absolute;top:623673;v-text-anchor:top" filled="f" fillcolor="this" stroked="f">
                    <v:textbox inset="0,2.16pt,0,0">
                      <w:txbxContent>
                        <w:p w:rsidR="00FB7531" w14:paraId="43285D4B" w14:textId="77777777">
                          <w:pPr>
                            <w:pStyle w:val="Normal2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557E7" w:rsidR="00A557E7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  <w:rtl/>
                              <w:lang w:val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_x0000_s2053" style="width:18687;height:13378;left:58091;position:absolute;top:624014" coordorigin="54000,860256" coordsize="21600,21600">
                    <v:shape id="_x0000_s2054" style="width:21600;height:16786;left:51577;position:absolute;rotation:270;top:862692;v-text-anchor:top" coordsize="21600,21600" path="m,l5400,21600l5400,21600l16200,21600l16200,21600l21600,l21600,l,xe" filled="f" fillcolor="this" stroked="t" strokecolor="#a5a5a5" strokeweight="0.75pt"/>
                    <v:shape id="_x0000_s2055" style="width:21600;height:16786;flip:x;left:56391;position:absolute;rotation:270;top:862692;v-text-anchor:top" coordsize="21600,21600" path="m,l5400,21600l5400,21600l16200,21600l16200,21600l21600,l21600,l,xe" filled="f" fillcolor="this" stroked="t" strokecolor="#a5a5a5" strokeweight="0.75pt"/>
                  </v:group>
                  <w10:wrap anchorx="margin"/>
                </v:group>
              </w:pict>
            </mc:Fallback>
          </mc:AlternateConten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2202EF5"/>
    <w:multiLevelType w:val="hybridMultilevel"/>
    <w:tmpl w:val="D2A4562C"/>
    <w:lvl w:ilvl="0">
      <w:start w:val="2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  <w:b w:val="0"/>
        <w:bCs/>
        <w:u w:val="none"/>
      </w:rPr>
    </w:lvl>
    <w:lvl w:ilvl="1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5901309"/>
    <w:multiLevelType w:val="hybridMultilevel"/>
    <w:tmpl w:val="AF98E7F6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37AC3"/>
    <w:multiLevelType w:val="hybridMultilevel"/>
    <w:tmpl w:val="7DEE725C"/>
    <w:lvl w:ilvl="0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54B91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918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812DD"/>
    <w:multiLevelType w:val="hybridMultilevel"/>
    <w:tmpl w:val="0A745CDA"/>
    <w:lvl w:ilvl="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8136F0B"/>
    <w:multiLevelType w:val="hybridMultilevel"/>
    <w:tmpl w:val="4D3093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4CE3"/>
    <w:multiLevelType w:val="hybridMultilevel"/>
    <w:tmpl w:val="49B07B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60B7A"/>
    <w:multiLevelType w:val="hybridMultilevel"/>
    <w:tmpl w:val="D9BA749C"/>
    <w:lvl w:ilvl="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57203B2A"/>
    <w:multiLevelType w:val="hybridMultilevel"/>
    <w:tmpl w:val="527E39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87418"/>
    <w:multiLevelType w:val="hybridMultilevel"/>
    <w:tmpl w:val="9DA8DEC4"/>
    <w:lvl w:ilvl="0">
      <w:start w:val="1"/>
      <w:numFmt w:val="decimal"/>
      <w:lvlText w:val="%1-"/>
      <w:lvlJc w:val="left"/>
      <w:pPr>
        <w:ind w:left="720" w:hanging="360"/>
      </w:pPr>
      <w:rPr>
        <w:rFonts w:ascii="Aptos" w:eastAsia="Aptos" w:hAnsi="Aptos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55E98"/>
    <w:multiLevelType w:val="hybridMultilevel"/>
    <w:tmpl w:val="010A1CEA"/>
    <w:lvl w:ilvl="0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55" w:hanging="360"/>
      </w:pPr>
    </w:lvl>
    <w:lvl w:ilvl="2" w:tentative="1">
      <w:start w:val="1"/>
      <w:numFmt w:val="lowerRoman"/>
      <w:lvlText w:val="%3."/>
      <w:lvlJc w:val="right"/>
      <w:pPr>
        <w:ind w:left="2475" w:hanging="180"/>
      </w:pPr>
    </w:lvl>
    <w:lvl w:ilvl="3" w:tentative="1">
      <w:start w:val="1"/>
      <w:numFmt w:val="decimal"/>
      <w:lvlText w:val="%4."/>
      <w:lvlJc w:val="left"/>
      <w:pPr>
        <w:ind w:left="3195" w:hanging="360"/>
      </w:pPr>
    </w:lvl>
    <w:lvl w:ilvl="4" w:tentative="1">
      <w:start w:val="1"/>
      <w:numFmt w:val="lowerLetter"/>
      <w:lvlText w:val="%5."/>
      <w:lvlJc w:val="left"/>
      <w:pPr>
        <w:ind w:left="3915" w:hanging="360"/>
      </w:pPr>
    </w:lvl>
    <w:lvl w:ilvl="5" w:tentative="1">
      <w:start w:val="1"/>
      <w:numFmt w:val="lowerRoman"/>
      <w:lvlText w:val="%6."/>
      <w:lvlJc w:val="right"/>
      <w:pPr>
        <w:ind w:left="4635" w:hanging="180"/>
      </w:pPr>
    </w:lvl>
    <w:lvl w:ilvl="6" w:tentative="1">
      <w:start w:val="1"/>
      <w:numFmt w:val="decimal"/>
      <w:lvlText w:val="%7."/>
      <w:lvlJc w:val="left"/>
      <w:pPr>
        <w:ind w:left="5355" w:hanging="360"/>
      </w:pPr>
    </w:lvl>
    <w:lvl w:ilvl="7" w:tentative="1">
      <w:start w:val="1"/>
      <w:numFmt w:val="lowerLetter"/>
      <w:lvlText w:val="%8."/>
      <w:lvlJc w:val="left"/>
      <w:pPr>
        <w:ind w:left="6075" w:hanging="360"/>
      </w:pPr>
    </w:lvl>
    <w:lvl w:ilvl="8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730D0DB8"/>
    <w:multiLevelType w:val="hybridMultilevel"/>
    <w:tmpl w:val="F7401CC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609C7"/>
    <w:multiLevelType w:val="hybridMultilevel"/>
    <w:tmpl w:val="0FF0B73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F4865"/>
    <w:multiLevelType w:val="hybridMultilevel"/>
    <w:tmpl w:val="BC720B8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633847">
    <w:abstractNumId w:val="7"/>
  </w:num>
  <w:num w:numId="2" w16cid:durableId="347954704">
    <w:abstractNumId w:val="13"/>
  </w:num>
  <w:num w:numId="3" w16cid:durableId="899052336">
    <w:abstractNumId w:val="4"/>
  </w:num>
  <w:num w:numId="4" w16cid:durableId="1363555657">
    <w:abstractNumId w:val="8"/>
  </w:num>
  <w:num w:numId="5" w16cid:durableId="1802647082">
    <w:abstractNumId w:val="6"/>
  </w:num>
  <w:num w:numId="6" w16cid:durableId="742994220">
    <w:abstractNumId w:val="3"/>
  </w:num>
  <w:num w:numId="7" w16cid:durableId="991372290">
    <w:abstractNumId w:val="9"/>
  </w:num>
  <w:num w:numId="8" w16cid:durableId="604850067">
    <w:abstractNumId w:val="1"/>
  </w:num>
  <w:num w:numId="9" w16cid:durableId="418873057">
    <w:abstractNumId w:val="5"/>
  </w:num>
  <w:num w:numId="10" w16cid:durableId="1530138948">
    <w:abstractNumId w:val="11"/>
  </w:num>
  <w:num w:numId="11" w16cid:durableId="118111406">
    <w:abstractNumId w:val="12"/>
  </w:num>
  <w:num w:numId="12" w16cid:durableId="219904217">
    <w:abstractNumId w:val="0"/>
  </w:num>
  <w:num w:numId="13" w16cid:durableId="492722693">
    <w:abstractNumId w:val="14"/>
  </w:num>
  <w:num w:numId="14" w16cid:durableId="1028794975">
    <w:abstractNumId w:val="10"/>
  </w:num>
  <w:num w:numId="15" w16cid:durableId="407116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2325B"/>
    <w:rsid w:val="000323EB"/>
    <w:rsid w:val="000423C9"/>
    <w:rsid w:val="00045590"/>
    <w:rsid w:val="000676BB"/>
    <w:rsid w:val="000739F9"/>
    <w:rsid w:val="00082CCD"/>
    <w:rsid w:val="000844D9"/>
    <w:rsid w:val="00085704"/>
    <w:rsid w:val="00090F24"/>
    <w:rsid w:val="000953C9"/>
    <w:rsid w:val="000A291E"/>
    <w:rsid w:val="000A35CB"/>
    <w:rsid w:val="000A43ED"/>
    <w:rsid w:val="000B18F5"/>
    <w:rsid w:val="000B21CA"/>
    <w:rsid w:val="000B5ABA"/>
    <w:rsid w:val="000B6F8B"/>
    <w:rsid w:val="000C0056"/>
    <w:rsid w:val="000C5BC1"/>
    <w:rsid w:val="000D16DE"/>
    <w:rsid w:val="000D3FE2"/>
    <w:rsid w:val="000D5F11"/>
    <w:rsid w:val="000F5737"/>
    <w:rsid w:val="000F65EF"/>
    <w:rsid w:val="001060BE"/>
    <w:rsid w:val="00107A1E"/>
    <w:rsid w:val="001106FB"/>
    <w:rsid w:val="00112DF1"/>
    <w:rsid w:val="00114D35"/>
    <w:rsid w:val="001222A7"/>
    <w:rsid w:val="00135506"/>
    <w:rsid w:val="00137031"/>
    <w:rsid w:val="00140B94"/>
    <w:rsid w:val="0014185D"/>
    <w:rsid w:val="00153764"/>
    <w:rsid w:val="00154954"/>
    <w:rsid w:val="00156412"/>
    <w:rsid w:val="0015790A"/>
    <w:rsid w:val="00170D5F"/>
    <w:rsid w:val="00171265"/>
    <w:rsid w:val="001713A3"/>
    <w:rsid w:val="00174FB6"/>
    <w:rsid w:val="00177655"/>
    <w:rsid w:val="00184C8C"/>
    <w:rsid w:val="00185EB8"/>
    <w:rsid w:val="001974A9"/>
    <w:rsid w:val="001A15C8"/>
    <w:rsid w:val="001B2A72"/>
    <w:rsid w:val="001B4406"/>
    <w:rsid w:val="001C22C1"/>
    <w:rsid w:val="001C4750"/>
    <w:rsid w:val="001C66BF"/>
    <w:rsid w:val="001D000C"/>
    <w:rsid w:val="001E0D94"/>
    <w:rsid w:val="001E5C7E"/>
    <w:rsid w:val="001F05BF"/>
    <w:rsid w:val="001F0BB2"/>
    <w:rsid w:val="001F4A10"/>
    <w:rsid w:val="00200C3F"/>
    <w:rsid w:val="002026A4"/>
    <w:rsid w:val="00207DDB"/>
    <w:rsid w:val="0022063F"/>
    <w:rsid w:val="00225C36"/>
    <w:rsid w:val="00226414"/>
    <w:rsid w:val="00226593"/>
    <w:rsid w:val="00232285"/>
    <w:rsid w:val="00237729"/>
    <w:rsid w:val="00246F26"/>
    <w:rsid w:val="00247FE1"/>
    <w:rsid w:val="0025431E"/>
    <w:rsid w:val="00261E85"/>
    <w:rsid w:val="002655C0"/>
    <w:rsid w:val="00271D8D"/>
    <w:rsid w:val="00280005"/>
    <w:rsid w:val="0028486D"/>
    <w:rsid w:val="00291183"/>
    <w:rsid w:val="00294080"/>
    <w:rsid w:val="00294E43"/>
    <w:rsid w:val="002A4256"/>
    <w:rsid w:val="002A4AE7"/>
    <w:rsid w:val="002B3018"/>
    <w:rsid w:val="002B5965"/>
    <w:rsid w:val="002C0BA6"/>
    <w:rsid w:val="002C2936"/>
    <w:rsid w:val="002C40F8"/>
    <w:rsid w:val="002C7758"/>
    <w:rsid w:val="002E27B8"/>
    <w:rsid w:val="002E55D2"/>
    <w:rsid w:val="002F0584"/>
    <w:rsid w:val="002F242A"/>
    <w:rsid w:val="002F402A"/>
    <w:rsid w:val="002F620B"/>
    <w:rsid w:val="002F67E7"/>
    <w:rsid w:val="002F6CB5"/>
    <w:rsid w:val="00300785"/>
    <w:rsid w:val="003015D1"/>
    <w:rsid w:val="00303061"/>
    <w:rsid w:val="0030752E"/>
    <w:rsid w:val="0031145F"/>
    <w:rsid w:val="00312B5E"/>
    <w:rsid w:val="00313CBE"/>
    <w:rsid w:val="00315874"/>
    <w:rsid w:val="00321EE8"/>
    <w:rsid w:val="0032460A"/>
    <w:rsid w:val="003372B7"/>
    <w:rsid w:val="00342233"/>
    <w:rsid w:val="00342FBF"/>
    <w:rsid w:val="0034313B"/>
    <w:rsid w:val="00353B1B"/>
    <w:rsid w:val="0035796F"/>
    <w:rsid w:val="00364197"/>
    <w:rsid w:val="00365EE7"/>
    <w:rsid w:val="00366DCD"/>
    <w:rsid w:val="00383BF8"/>
    <w:rsid w:val="003940F5"/>
    <w:rsid w:val="00394239"/>
    <w:rsid w:val="003A2CBE"/>
    <w:rsid w:val="003A6046"/>
    <w:rsid w:val="003A7740"/>
    <w:rsid w:val="003A7E3B"/>
    <w:rsid w:val="003B5641"/>
    <w:rsid w:val="003B6767"/>
    <w:rsid w:val="003C49BC"/>
    <w:rsid w:val="003C59E5"/>
    <w:rsid w:val="003C65A6"/>
    <w:rsid w:val="003C6D4F"/>
    <w:rsid w:val="003C6EDB"/>
    <w:rsid w:val="003D1331"/>
    <w:rsid w:val="003E31BF"/>
    <w:rsid w:val="003E42F9"/>
    <w:rsid w:val="00404A93"/>
    <w:rsid w:val="00404B3C"/>
    <w:rsid w:val="00405164"/>
    <w:rsid w:val="00416DB1"/>
    <w:rsid w:val="00417F38"/>
    <w:rsid w:val="00433E5C"/>
    <w:rsid w:val="00440BD9"/>
    <w:rsid w:val="00446BF5"/>
    <w:rsid w:val="00452334"/>
    <w:rsid w:val="004555FA"/>
    <w:rsid w:val="004642DE"/>
    <w:rsid w:val="004725D1"/>
    <w:rsid w:val="00475961"/>
    <w:rsid w:val="00485EE6"/>
    <w:rsid w:val="0049055A"/>
    <w:rsid w:val="0049252B"/>
    <w:rsid w:val="004A11A0"/>
    <w:rsid w:val="004A4113"/>
    <w:rsid w:val="004B44D4"/>
    <w:rsid w:val="004C4184"/>
    <w:rsid w:val="004C5E51"/>
    <w:rsid w:val="004C66B2"/>
    <w:rsid w:val="004D2BBF"/>
    <w:rsid w:val="004E234D"/>
    <w:rsid w:val="004E77D4"/>
    <w:rsid w:val="004F233A"/>
    <w:rsid w:val="00502B0A"/>
    <w:rsid w:val="00514295"/>
    <w:rsid w:val="00514561"/>
    <w:rsid w:val="00520B31"/>
    <w:rsid w:val="00533908"/>
    <w:rsid w:val="0053553E"/>
    <w:rsid w:val="00536E54"/>
    <w:rsid w:val="005549BC"/>
    <w:rsid w:val="00563734"/>
    <w:rsid w:val="0056596B"/>
    <w:rsid w:val="00572B95"/>
    <w:rsid w:val="00572FC9"/>
    <w:rsid w:val="005746C0"/>
    <w:rsid w:val="005848F2"/>
    <w:rsid w:val="00584A4A"/>
    <w:rsid w:val="00591219"/>
    <w:rsid w:val="00593CCA"/>
    <w:rsid w:val="005A0420"/>
    <w:rsid w:val="005A1504"/>
    <w:rsid w:val="005A1A56"/>
    <w:rsid w:val="005A3858"/>
    <w:rsid w:val="005B6C89"/>
    <w:rsid w:val="005C5D07"/>
    <w:rsid w:val="005D60DA"/>
    <w:rsid w:val="005E2A5D"/>
    <w:rsid w:val="005E78BF"/>
    <w:rsid w:val="005F4F3C"/>
    <w:rsid w:val="005F54EE"/>
    <w:rsid w:val="00602944"/>
    <w:rsid w:val="006070E5"/>
    <w:rsid w:val="00613BA7"/>
    <w:rsid w:val="00620CA3"/>
    <w:rsid w:val="006224C2"/>
    <w:rsid w:val="006253C4"/>
    <w:rsid w:val="00630EDB"/>
    <w:rsid w:val="00636D58"/>
    <w:rsid w:val="0063763F"/>
    <w:rsid w:val="00643B99"/>
    <w:rsid w:val="00643E69"/>
    <w:rsid w:val="00646F5E"/>
    <w:rsid w:val="006530B0"/>
    <w:rsid w:val="006607BD"/>
    <w:rsid w:val="006702D2"/>
    <w:rsid w:val="006763BB"/>
    <w:rsid w:val="00680172"/>
    <w:rsid w:val="006808D3"/>
    <w:rsid w:val="006847D2"/>
    <w:rsid w:val="00687833"/>
    <w:rsid w:val="00696D1A"/>
    <w:rsid w:val="00697483"/>
    <w:rsid w:val="006B5417"/>
    <w:rsid w:val="006C0B02"/>
    <w:rsid w:val="006C175B"/>
    <w:rsid w:val="006C3549"/>
    <w:rsid w:val="006C6C1F"/>
    <w:rsid w:val="006E6B30"/>
    <w:rsid w:val="006F232A"/>
    <w:rsid w:val="006F27DE"/>
    <w:rsid w:val="0070100B"/>
    <w:rsid w:val="00703231"/>
    <w:rsid w:val="007055D7"/>
    <w:rsid w:val="007057DB"/>
    <w:rsid w:val="00710CB3"/>
    <w:rsid w:val="00712A28"/>
    <w:rsid w:val="00712F5B"/>
    <w:rsid w:val="0071660D"/>
    <w:rsid w:val="007219FC"/>
    <w:rsid w:val="00722276"/>
    <w:rsid w:val="0072333C"/>
    <w:rsid w:val="00724D83"/>
    <w:rsid w:val="00726E56"/>
    <w:rsid w:val="00737B9B"/>
    <w:rsid w:val="0074197F"/>
    <w:rsid w:val="007507CA"/>
    <w:rsid w:val="007531B9"/>
    <w:rsid w:val="00760D27"/>
    <w:rsid w:val="00762339"/>
    <w:rsid w:val="00765228"/>
    <w:rsid w:val="00770EA2"/>
    <w:rsid w:val="00773061"/>
    <w:rsid w:val="0078585B"/>
    <w:rsid w:val="007B7BA4"/>
    <w:rsid w:val="007C0FE8"/>
    <w:rsid w:val="007C29DD"/>
    <w:rsid w:val="007C38BC"/>
    <w:rsid w:val="007C418D"/>
    <w:rsid w:val="007D6643"/>
    <w:rsid w:val="007D7285"/>
    <w:rsid w:val="007E2D4A"/>
    <w:rsid w:val="007E36D2"/>
    <w:rsid w:val="007E382C"/>
    <w:rsid w:val="007F21EE"/>
    <w:rsid w:val="007F5A00"/>
    <w:rsid w:val="00801E29"/>
    <w:rsid w:val="008030B7"/>
    <w:rsid w:val="00822E74"/>
    <w:rsid w:val="00823B0B"/>
    <w:rsid w:val="00833C65"/>
    <w:rsid w:val="00836204"/>
    <w:rsid w:val="0083685E"/>
    <w:rsid w:val="00837BE4"/>
    <w:rsid w:val="008440F1"/>
    <w:rsid w:val="008640CB"/>
    <w:rsid w:val="008655F9"/>
    <w:rsid w:val="00867F83"/>
    <w:rsid w:val="00880A4D"/>
    <w:rsid w:val="00881ACC"/>
    <w:rsid w:val="00882C75"/>
    <w:rsid w:val="008857DA"/>
    <w:rsid w:val="00886073"/>
    <w:rsid w:val="008872DC"/>
    <w:rsid w:val="008912A0"/>
    <w:rsid w:val="0089158F"/>
    <w:rsid w:val="00894E29"/>
    <w:rsid w:val="008973F8"/>
    <w:rsid w:val="008A3577"/>
    <w:rsid w:val="008B5821"/>
    <w:rsid w:val="008B7CAA"/>
    <w:rsid w:val="008C5B37"/>
    <w:rsid w:val="008D627B"/>
    <w:rsid w:val="008E3D6F"/>
    <w:rsid w:val="008F15C3"/>
    <w:rsid w:val="008F1BF9"/>
    <w:rsid w:val="00900302"/>
    <w:rsid w:val="009140C9"/>
    <w:rsid w:val="00914619"/>
    <w:rsid w:val="00931477"/>
    <w:rsid w:val="00931C23"/>
    <w:rsid w:val="00935E08"/>
    <w:rsid w:val="00941B8A"/>
    <w:rsid w:val="0094259B"/>
    <w:rsid w:val="00944C15"/>
    <w:rsid w:val="009454A7"/>
    <w:rsid w:val="00953EB1"/>
    <w:rsid w:val="00963C24"/>
    <w:rsid w:val="009724B3"/>
    <w:rsid w:val="00974F4F"/>
    <w:rsid w:val="00977B26"/>
    <w:rsid w:val="00982703"/>
    <w:rsid w:val="009A2B7D"/>
    <w:rsid w:val="009A547B"/>
    <w:rsid w:val="009B10FD"/>
    <w:rsid w:val="009B53A3"/>
    <w:rsid w:val="009B7AF7"/>
    <w:rsid w:val="009C1941"/>
    <w:rsid w:val="009C3D2E"/>
    <w:rsid w:val="009D0D9E"/>
    <w:rsid w:val="009E7F9F"/>
    <w:rsid w:val="009F7200"/>
    <w:rsid w:val="00A00869"/>
    <w:rsid w:val="00A041F5"/>
    <w:rsid w:val="00A079A3"/>
    <w:rsid w:val="00A07B80"/>
    <w:rsid w:val="00A11C64"/>
    <w:rsid w:val="00A14D96"/>
    <w:rsid w:val="00A1784B"/>
    <w:rsid w:val="00A3476F"/>
    <w:rsid w:val="00A37607"/>
    <w:rsid w:val="00A37823"/>
    <w:rsid w:val="00A414A8"/>
    <w:rsid w:val="00A4257C"/>
    <w:rsid w:val="00A44012"/>
    <w:rsid w:val="00A47F3C"/>
    <w:rsid w:val="00A557E7"/>
    <w:rsid w:val="00A61697"/>
    <w:rsid w:val="00A635CD"/>
    <w:rsid w:val="00A660D1"/>
    <w:rsid w:val="00A70051"/>
    <w:rsid w:val="00A72CE4"/>
    <w:rsid w:val="00A84207"/>
    <w:rsid w:val="00A84FDC"/>
    <w:rsid w:val="00A86B33"/>
    <w:rsid w:val="00A86D5F"/>
    <w:rsid w:val="00A92195"/>
    <w:rsid w:val="00A94C38"/>
    <w:rsid w:val="00A94CCE"/>
    <w:rsid w:val="00A967AA"/>
    <w:rsid w:val="00AA3209"/>
    <w:rsid w:val="00AA516A"/>
    <w:rsid w:val="00AA5DFD"/>
    <w:rsid w:val="00AB1B9F"/>
    <w:rsid w:val="00AB3971"/>
    <w:rsid w:val="00AC129A"/>
    <w:rsid w:val="00AC2B85"/>
    <w:rsid w:val="00AD40C8"/>
    <w:rsid w:val="00AE3454"/>
    <w:rsid w:val="00AE7EB4"/>
    <w:rsid w:val="00AF7B2E"/>
    <w:rsid w:val="00B01F3B"/>
    <w:rsid w:val="00B0457E"/>
    <w:rsid w:val="00B07FEF"/>
    <w:rsid w:val="00B11016"/>
    <w:rsid w:val="00B1127A"/>
    <w:rsid w:val="00B114BA"/>
    <w:rsid w:val="00B13EDD"/>
    <w:rsid w:val="00B146E2"/>
    <w:rsid w:val="00B20492"/>
    <w:rsid w:val="00B239C8"/>
    <w:rsid w:val="00B247BB"/>
    <w:rsid w:val="00B3058F"/>
    <w:rsid w:val="00B4046A"/>
    <w:rsid w:val="00B4359E"/>
    <w:rsid w:val="00B46ED0"/>
    <w:rsid w:val="00B47E36"/>
    <w:rsid w:val="00B501ED"/>
    <w:rsid w:val="00B53553"/>
    <w:rsid w:val="00B5598A"/>
    <w:rsid w:val="00B57E8D"/>
    <w:rsid w:val="00B6530B"/>
    <w:rsid w:val="00B66424"/>
    <w:rsid w:val="00B732AE"/>
    <w:rsid w:val="00B758D9"/>
    <w:rsid w:val="00B860F0"/>
    <w:rsid w:val="00B95882"/>
    <w:rsid w:val="00BA2A29"/>
    <w:rsid w:val="00BA58B1"/>
    <w:rsid w:val="00BB14A3"/>
    <w:rsid w:val="00BB2248"/>
    <w:rsid w:val="00BB32F0"/>
    <w:rsid w:val="00BB33F9"/>
    <w:rsid w:val="00BB5990"/>
    <w:rsid w:val="00BC30B8"/>
    <w:rsid w:val="00BC3441"/>
    <w:rsid w:val="00BC5F15"/>
    <w:rsid w:val="00BC67A8"/>
    <w:rsid w:val="00BD1D96"/>
    <w:rsid w:val="00BD20B3"/>
    <w:rsid w:val="00BD3166"/>
    <w:rsid w:val="00BD3C11"/>
    <w:rsid w:val="00BD4C3D"/>
    <w:rsid w:val="00BE566A"/>
    <w:rsid w:val="00BE7BBB"/>
    <w:rsid w:val="00BF1848"/>
    <w:rsid w:val="00BF4F68"/>
    <w:rsid w:val="00C04ECF"/>
    <w:rsid w:val="00C11616"/>
    <w:rsid w:val="00C234D7"/>
    <w:rsid w:val="00C25EA9"/>
    <w:rsid w:val="00C30479"/>
    <w:rsid w:val="00C32CB3"/>
    <w:rsid w:val="00C3446E"/>
    <w:rsid w:val="00C366A5"/>
    <w:rsid w:val="00C47A3B"/>
    <w:rsid w:val="00C47C63"/>
    <w:rsid w:val="00C502F0"/>
    <w:rsid w:val="00C532C4"/>
    <w:rsid w:val="00C73403"/>
    <w:rsid w:val="00C75F5E"/>
    <w:rsid w:val="00C76267"/>
    <w:rsid w:val="00C77625"/>
    <w:rsid w:val="00C80D71"/>
    <w:rsid w:val="00C914A0"/>
    <w:rsid w:val="00C91B27"/>
    <w:rsid w:val="00C92D79"/>
    <w:rsid w:val="00CA2AB7"/>
    <w:rsid w:val="00CA49AF"/>
    <w:rsid w:val="00CB2D55"/>
    <w:rsid w:val="00CB3F8C"/>
    <w:rsid w:val="00CC115F"/>
    <w:rsid w:val="00CC4154"/>
    <w:rsid w:val="00CC661C"/>
    <w:rsid w:val="00CC6880"/>
    <w:rsid w:val="00CD0BD1"/>
    <w:rsid w:val="00CD30DF"/>
    <w:rsid w:val="00CD4FDD"/>
    <w:rsid w:val="00CD623F"/>
    <w:rsid w:val="00CD6B62"/>
    <w:rsid w:val="00D01C5D"/>
    <w:rsid w:val="00D05614"/>
    <w:rsid w:val="00D10DE0"/>
    <w:rsid w:val="00D1141E"/>
    <w:rsid w:val="00D202EA"/>
    <w:rsid w:val="00D33A3B"/>
    <w:rsid w:val="00D52DBE"/>
    <w:rsid w:val="00D55324"/>
    <w:rsid w:val="00D627D9"/>
    <w:rsid w:val="00D64F3D"/>
    <w:rsid w:val="00D66CD3"/>
    <w:rsid w:val="00D67C5D"/>
    <w:rsid w:val="00D701E0"/>
    <w:rsid w:val="00D7668E"/>
    <w:rsid w:val="00D7758D"/>
    <w:rsid w:val="00D841DE"/>
    <w:rsid w:val="00D8533A"/>
    <w:rsid w:val="00D85A57"/>
    <w:rsid w:val="00D940BA"/>
    <w:rsid w:val="00D971EA"/>
    <w:rsid w:val="00DA0DB3"/>
    <w:rsid w:val="00DA0F67"/>
    <w:rsid w:val="00DB176D"/>
    <w:rsid w:val="00DB7FB6"/>
    <w:rsid w:val="00DC01BF"/>
    <w:rsid w:val="00DD05EA"/>
    <w:rsid w:val="00DD1C92"/>
    <w:rsid w:val="00DE24C4"/>
    <w:rsid w:val="00DE549A"/>
    <w:rsid w:val="00DE7DE4"/>
    <w:rsid w:val="00E03705"/>
    <w:rsid w:val="00E1020C"/>
    <w:rsid w:val="00E1268C"/>
    <w:rsid w:val="00E16577"/>
    <w:rsid w:val="00E16F84"/>
    <w:rsid w:val="00E17DAF"/>
    <w:rsid w:val="00E35990"/>
    <w:rsid w:val="00E454A8"/>
    <w:rsid w:val="00E51227"/>
    <w:rsid w:val="00E51E5E"/>
    <w:rsid w:val="00E61B33"/>
    <w:rsid w:val="00E631EA"/>
    <w:rsid w:val="00E63F94"/>
    <w:rsid w:val="00E7300A"/>
    <w:rsid w:val="00E73FA0"/>
    <w:rsid w:val="00E85144"/>
    <w:rsid w:val="00E851A5"/>
    <w:rsid w:val="00E9217A"/>
    <w:rsid w:val="00EA2F83"/>
    <w:rsid w:val="00ED18AF"/>
    <w:rsid w:val="00ED2A9B"/>
    <w:rsid w:val="00ED46DF"/>
    <w:rsid w:val="00ED6668"/>
    <w:rsid w:val="00EE0876"/>
    <w:rsid w:val="00EE387D"/>
    <w:rsid w:val="00EE6DD4"/>
    <w:rsid w:val="00EE7EDD"/>
    <w:rsid w:val="00F0372B"/>
    <w:rsid w:val="00F078FF"/>
    <w:rsid w:val="00F11F0D"/>
    <w:rsid w:val="00F27E0C"/>
    <w:rsid w:val="00F31DD1"/>
    <w:rsid w:val="00F357E8"/>
    <w:rsid w:val="00F36870"/>
    <w:rsid w:val="00F41584"/>
    <w:rsid w:val="00F522D0"/>
    <w:rsid w:val="00F56537"/>
    <w:rsid w:val="00F6375D"/>
    <w:rsid w:val="00F65718"/>
    <w:rsid w:val="00F66313"/>
    <w:rsid w:val="00F74DC8"/>
    <w:rsid w:val="00F764F6"/>
    <w:rsid w:val="00F76823"/>
    <w:rsid w:val="00F8352C"/>
    <w:rsid w:val="00F92095"/>
    <w:rsid w:val="00FA59BF"/>
    <w:rsid w:val="00FA5BB0"/>
    <w:rsid w:val="00FB1FAD"/>
    <w:rsid w:val="00FB7531"/>
    <w:rsid w:val="00FB75D4"/>
    <w:rsid w:val="00FC6041"/>
    <w:rsid w:val="00FD0AC5"/>
    <w:rsid w:val="00FD67A5"/>
    <w:rsid w:val="00FE2ABC"/>
    <w:rsid w:val="00FF7E6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4FCDB9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75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0">
    <w:name w:val="Footer_0"/>
    <w:basedOn w:val="Normal"/>
    <w:link w:val="Char00"/>
    <w:uiPriority w:val="99"/>
    <w:unhideWhenUsed/>
    <w:rsid w:val="00A61505"/>
    <w:pPr>
      <w:tabs>
        <w:tab w:val="center" w:pos="4153"/>
        <w:tab w:val="right" w:pos="8306"/>
      </w:tabs>
      <w:bidi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0">
    <w:name w:val="تذييل الصفحة Char_0"/>
    <w:basedOn w:val="DefaultParagraphFont"/>
    <w:link w:val="Footer0"/>
    <w:uiPriority w:val="99"/>
    <w:rsid w:val="00A61505"/>
  </w:style>
  <w:style w:type="paragraph" w:customStyle="1" w:styleId="Normal0">
    <w:name w:val="Normal_0"/>
    <w:qFormat/>
    <w:rsid w:val="00BA58B1"/>
  </w:style>
  <w:style w:type="paragraph" w:customStyle="1" w:styleId="Footer1">
    <w:name w:val="Footer_1"/>
    <w:basedOn w:val="Normal"/>
    <w:link w:val="Char10"/>
    <w:uiPriority w:val="99"/>
    <w:unhideWhenUsed/>
    <w:rsid w:val="007F43CD"/>
    <w:pPr>
      <w:tabs>
        <w:tab w:val="center" w:pos="4153"/>
        <w:tab w:val="right" w:pos="8306"/>
      </w:tabs>
    </w:pPr>
    <w:rPr>
      <w:rFonts w:cs="Al-QuranAlKareem"/>
      <w:sz w:val="32"/>
      <w:szCs w:val="32"/>
      <w:lang w:eastAsia="en-US"/>
    </w:rPr>
  </w:style>
  <w:style w:type="character" w:customStyle="1" w:styleId="Char10">
    <w:name w:val="تذييل الصفحة Char_1"/>
    <w:basedOn w:val="DefaultParagraphFont"/>
    <w:link w:val="Footer1"/>
    <w:uiPriority w:val="99"/>
    <w:rsid w:val="007F43CD"/>
    <w:rPr>
      <w:rFonts w:ascii="Times New Roman" w:eastAsia="Times New Roman" w:hAnsi="Times New Roman" w:cs="Al-QuranAlKareem"/>
      <w:sz w:val="32"/>
      <w:szCs w:val="32"/>
    </w:rPr>
  </w:style>
  <w:style w:type="paragraph" w:styleId="NoSpacing">
    <w:name w:val="No Spacing"/>
    <w:uiPriority w:val="1"/>
    <w:qFormat/>
    <w:rsid w:val="007F43CD"/>
    <w:pPr>
      <w:spacing w:after="0" w:line="240" w:lineRule="auto"/>
    </w:pPr>
    <w:rPr>
      <w:rFonts w:ascii="Calibri" w:eastAsia="Times New Roman" w:hAnsi="Calibri" w:cs="Arial"/>
      <w:sz w:val="22"/>
      <w:szCs w:val="22"/>
    </w:rPr>
  </w:style>
  <w:style w:type="paragraph" w:customStyle="1" w:styleId="Normal1">
    <w:name w:val="Normal_1"/>
    <w:qFormat/>
    <w:rsid w:val="003550CC"/>
    <w:pPr>
      <w:bidi/>
      <w:spacing w:after="0" w:line="240" w:lineRule="auto"/>
    </w:pPr>
    <w:rPr>
      <w:rFonts w:ascii="Times New Roman" w:eastAsia="Times New Roman" w:hAnsi="Times New Roman" w:cs="Al-QuranAlKareem"/>
      <w:sz w:val="32"/>
      <w:szCs w:val="32"/>
    </w:rPr>
  </w:style>
  <w:style w:type="table" w:customStyle="1" w:styleId="TableGrid0">
    <w:name w:val="Table Grid_0"/>
    <w:basedOn w:val="TableNormal"/>
    <w:rsid w:val="003E1BB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0">
    <w:name w:val="List Paragraph_0"/>
    <w:basedOn w:val="Normal"/>
    <w:uiPriority w:val="34"/>
    <w:qFormat/>
    <w:rsid w:val="009841F5"/>
    <w:pPr>
      <w:ind w:left="720"/>
      <w:contextualSpacing/>
    </w:pPr>
    <w:rPr>
      <w:rFonts w:cs="Al-QuranAlKareem"/>
      <w:sz w:val="32"/>
      <w:szCs w:val="32"/>
      <w:lang w:eastAsia="en-US"/>
    </w:rPr>
  </w:style>
  <w:style w:type="table" w:customStyle="1" w:styleId="1">
    <w:name w:val="شبكة جدول1"/>
    <w:basedOn w:val="TableNormal"/>
    <w:next w:val="TableGrid0"/>
    <w:uiPriority w:val="39"/>
    <w:rsid w:val="003940F5"/>
    <w:pPr>
      <w:spacing w:after="0" w:line="240" w:lineRule="auto"/>
    </w:pPr>
    <w:rPr>
      <w:rFonts w:ascii="Aptos" w:eastAsia="Aptos" w:hAnsi="Aptos" w:cs="Arial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_2"/>
    <w:qFormat/>
    <w:rsid w:val="009F7200"/>
    <w:pPr>
      <w:bidi/>
      <w:spacing w:after="0" w:line="240" w:lineRule="auto"/>
    </w:pPr>
    <w:rPr>
      <w:rFonts w:ascii="Times New Roman" w:eastAsia="Times New Roman" w:hAnsi="Times New Roman" w:cs="Arabic Transparent"/>
      <w:sz w:val="20"/>
      <w:szCs w:val="32"/>
      <w:lang w:eastAsia="ar-SA"/>
    </w:rPr>
  </w:style>
  <w:style w:type="paragraph" w:customStyle="1" w:styleId="Footer2">
    <w:name w:val="Footer_2"/>
    <w:basedOn w:val="Normal"/>
    <w:link w:val="Char20"/>
    <w:uiPriority w:val="99"/>
    <w:unhideWhenUsed/>
    <w:rsid w:val="001B569E"/>
    <w:pPr>
      <w:tabs>
        <w:tab w:val="center" w:pos="4153"/>
        <w:tab w:val="right" w:pos="8306"/>
      </w:tabs>
    </w:pPr>
    <w:rPr>
      <w:rFonts w:cs="Arabic Transparent"/>
      <w:sz w:val="20"/>
      <w:szCs w:val="32"/>
    </w:rPr>
  </w:style>
  <w:style w:type="character" w:customStyle="1" w:styleId="Char20">
    <w:name w:val="تذييل الصفحة Char_2"/>
    <w:basedOn w:val="DefaultParagraphFont"/>
    <w:link w:val="Footer2"/>
    <w:uiPriority w:val="99"/>
    <w:rsid w:val="001B569E"/>
    <w:rPr>
      <w:rFonts w:ascii="Times New Roman" w:eastAsia="Times New Roman" w:hAnsi="Times New Roman" w:cs="Arabic Transparent"/>
      <w:sz w:val="20"/>
      <w:szCs w:val="32"/>
      <w:lang w:eastAsia="ar-SA"/>
    </w:rPr>
  </w:style>
  <w:style w:type="paragraph" w:customStyle="1" w:styleId="a3">
    <w:name w:val="a3"/>
    <w:basedOn w:val="Normal"/>
    <w:next w:val="Footer2"/>
    <w:link w:val="Char01"/>
    <w:rsid w:val="009F7200"/>
    <w:pPr>
      <w:tabs>
        <w:tab w:val="center" w:pos="4153"/>
        <w:tab w:val="right" w:pos="8306"/>
      </w:tabs>
    </w:pPr>
    <w:rPr>
      <w:rFonts w:asciiTheme="minorHAnsi" w:eastAsiaTheme="minorHAnsi" w:hAnsiTheme="minorHAnsi" w:cs="Arabic Transparent"/>
      <w:sz w:val="22"/>
      <w:szCs w:val="32"/>
    </w:rPr>
  </w:style>
  <w:style w:type="character" w:customStyle="1" w:styleId="Char01">
    <w:name w:val="رأس الصفحة Char_0"/>
    <w:link w:val="a3"/>
    <w:rsid w:val="009F7200"/>
    <w:rPr>
      <w:rFonts w:cs="Arabic Transparent"/>
      <w:szCs w:val="32"/>
      <w:lang w:eastAsia="ar-SA"/>
    </w:rPr>
  </w:style>
  <w:style w:type="paragraph" w:styleId="BlockText">
    <w:name w:val="Block Text"/>
    <w:basedOn w:val="Normal"/>
    <w:rsid w:val="0049252B"/>
    <w:pPr>
      <w:ind w:left="425" w:right="142"/>
    </w:pPr>
    <w:rPr>
      <w:rFonts w:cs="Traditional Arabic"/>
      <w:noProof/>
      <w:sz w:val="20"/>
      <w:szCs w:val="20"/>
    </w:rPr>
  </w:style>
  <w:style w:type="paragraph" w:styleId="FootnoteText">
    <w:name w:val="footnote text"/>
    <w:basedOn w:val="Normal"/>
    <w:link w:val="Char3"/>
    <w:unhideWhenUsed/>
    <w:rsid w:val="0049252B"/>
    <w:rPr>
      <w:rFonts w:cs="Times New Roman"/>
      <w:noProof/>
      <w:sz w:val="20"/>
      <w:szCs w:val="20"/>
      <w:lang w:val="x-none"/>
    </w:rPr>
  </w:style>
  <w:style w:type="character" w:customStyle="1" w:styleId="Char3">
    <w:name w:val="نص حاشية سفلية Char"/>
    <w:basedOn w:val="DefaultParagraphFont"/>
    <w:link w:val="FootnoteText"/>
    <w:rsid w:val="0049252B"/>
    <w:rPr>
      <w:rFonts w:ascii="Times New Roman" w:eastAsia="Times New Roman" w:hAnsi="Times New Roman" w:cs="Times New Roman"/>
      <w:noProof/>
      <w:sz w:val="20"/>
      <w:szCs w:val="20"/>
      <w:lang w:val="x-none" w:eastAsia="ar-SA"/>
    </w:rPr>
  </w:style>
  <w:style w:type="table" w:customStyle="1" w:styleId="TableNormal0">
    <w:name w:val="Table Normal_0"/>
    <w:rsid w:val="00FB753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ing0">
    <w:name w:val="No Spacing_0"/>
    <w:uiPriority w:val="1"/>
    <w:qFormat/>
    <w:rsid w:val="003372B7"/>
    <w:pPr>
      <w:bidi w:val="0"/>
      <w:spacing w:after="0" w:line="240" w:lineRule="auto"/>
      <w:jc w:val="left"/>
    </w:pPr>
    <w:rPr>
      <w:rFonts w:ascii="Calibri" w:eastAsia="Times New Roman" w:hAnsi="Calibri" w:cs="Arial"/>
      <w:sz w:val="22"/>
      <w:szCs w:val="22"/>
    </w:rPr>
  </w:style>
  <w:style w:type="paragraph" w:customStyle="1" w:styleId="Normal3">
    <w:name w:val="Normal_3"/>
    <w:qFormat/>
    <w:rsid w:val="00533908"/>
    <w:pPr>
      <w:bidi/>
      <w:spacing w:after="0" w:line="240" w:lineRule="auto"/>
      <w:jc w:val="center"/>
    </w:pPr>
    <w:rPr>
      <w:rFonts w:ascii="Sakkal Majalla" w:eastAsia="Sakkal Majalla" w:hAnsi="Sakkal Majalla" w:cs="Sakkal Majalla"/>
      <w:sz w:val="20"/>
      <w:szCs w:val="20"/>
    </w:rPr>
  </w:style>
  <w:style w:type="table" w:customStyle="1" w:styleId="TableGrid1">
    <w:name w:val="Table Grid_1"/>
    <w:basedOn w:val="TableNormal"/>
    <w:uiPriority w:val="39"/>
    <w:rsid w:val="003372B7"/>
    <w:pPr>
      <w:bidi w:val="0"/>
      <w:spacing w:after="0" w:line="240" w:lineRule="auto"/>
      <w:jc w:val="left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customStyle="1" w:styleId="Normal4">
    <w:name w:val="Normal_4"/>
    <w:qFormat/>
    <w:rsid w:val="00B07FEF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customStyle="1" w:styleId="10">
    <w:name w:val="شبكة جدول1_0"/>
    <w:basedOn w:val="TableNormal"/>
    <w:next w:val="TableGrid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00785"/>
    <w:rPr>
      <w:b/>
      <w:bCs/>
    </w:rPr>
  </w:style>
  <w:style w:type="paragraph" w:customStyle="1" w:styleId="NoSpacing1">
    <w:name w:val="No Spacing_1"/>
    <w:uiPriority w:val="1"/>
    <w:qFormat/>
    <w:rsid w:val="00433E5C"/>
    <w:pPr>
      <w:bidi w:val="0"/>
      <w:spacing w:after="0" w:line="240" w:lineRule="auto"/>
      <w:jc w:val="left"/>
    </w:pPr>
    <w:rPr>
      <w:rFonts w:ascii="Calibri" w:eastAsia="Times New Roman" w:hAnsi="Calibri" w:cs="Arial"/>
      <w:sz w:val="22"/>
      <w:szCs w:val="22"/>
      <w:rtl w:val="0"/>
    </w:rPr>
  </w:style>
  <w:style w:type="paragraph" w:customStyle="1" w:styleId="Normal5">
    <w:name w:val="Normal_5"/>
    <w:qFormat/>
    <w:pPr>
      <w:bidi/>
      <w:spacing w:after="0" w:line="240" w:lineRule="auto"/>
      <w:jc w:val="center"/>
    </w:pPr>
    <w:rPr>
      <w:rFonts w:ascii="Sakkal Majalla" w:eastAsia="Sakkal Majalla" w:hAnsi="Sakkal Majalla" w:cs="Sakkal Majalla"/>
      <w:sz w:val="20"/>
      <w:szCs w:val="20"/>
      <w:rtl/>
    </w:rPr>
  </w:style>
  <w:style w:type="table" w:customStyle="1" w:styleId="TableGrid2">
    <w:name w:val="Table Grid_2"/>
    <w:basedOn w:val="TableNormal"/>
    <w:uiPriority w:val="39"/>
    <w:rsid w:val="00433E5C"/>
    <w:pPr>
      <w:bidi w:val="0"/>
      <w:spacing w:after="0" w:line="240" w:lineRule="auto"/>
      <w:jc w:val="left"/>
    </w:pPr>
    <w:rPr>
      <w:rFonts w:ascii="Calibri" w:eastAsia="Calibri" w:hAnsi="Calibri" w:cs="Arial"/>
      <w:sz w:val="20"/>
      <w:szCs w:val="20"/>
      <w:rtl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diagramData" Target="diagrams/data1.xml" /><Relationship Id="rId11" Type="http://schemas.openxmlformats.org/officeDocument/2006/relationships/diagramLayout" Target="diagrams/layout1.xml" /><Relationship Id="rId12" Type="http://schemas.openxmlformats.org/officeDocument/2006/relationships/diagramQuickStyle" Target="diagrams/quickStyle1.xml" /><Relationship Id="rId13" Type="http://schemas.openxmlformats.org/officeDocument/2006/relationships/diagramColors" Target="diagrams/colors1.xml" /><Relationship Id="rId14" Type="http://schemas.microsoft.com/office/2007/relationships/diagramDrawing" Target="diagrams/drawing2.xml" /><Relationship Id="rId15" Type="http://schemas.openxmlformats.org/officeDocument/2006/relationships/diagramData" Target="diagrams/data2.xml" /><Relationship Id="rId16" Type="http://schemas.openxmlformats.org/officeDocument/2006/relationships/diagramLayout" Target="diagrams/layout2.xml" /><Relationship Id="rId17" Type="http://schemas.openxmlformats.org/officeDocument/2006/relationships/diagramQuickStyle" Target="diagrams/quickStyle2.xml" /><Relationship Id="rId18" Type="http://schemas.openxmlformats.org/officeDocument/2006/relationships/diagramColors" Target="diagrams/colors2.xml" /><Relationship Id="rId19" Type="http://schemas.openxmlformats.org/officeDocument/2006/relationships/image" Target="media/image5.png" /><Relationship Id="rId2" Type="http://schemas.openxmlformats.org/officeDocument/2006/relationships/webSettings" Target="webSettings.xml" /><Relationship Id="rId20" Type="http://schemas.openxmlformats.org/officeDocument/2006/relationships/image" Target="media/image6.jpeg" /><Relationship Id="rId21" Type="http://schemas.openxmlformats.org/officeDocument/2006/relationships/image" Target="media/image7.png" /><Relationship Id="rId22" Type="http://schemas.openxmlformats.org/officeDocument/2006/relationships/image" Target="media/image8.png" /><Relationship Id="rId23" Type="http://schemas.openxmlformats.org/officeDocument/2006/relationships/footer" Target="footer1.xml" /><Relationship Id="rId24" Type="http://schemas.openxmlformats.org/officeDocument/2006/relationships/image" Target="media/image9.png" /><Relationship Id="rId25" Type="http://schemas.openxmlformats.org/officeDocument/2006/relationships/image" Target="media/image10.svg" /><Relationship Id="rId26" Type="http://schemas.openxmlformats.org/officeDocument/2006/relationships/image" Target="media/image11.png" /><Relationship Id="rId27" Type="http://schemas.openxmlformats.org/officeDocument/2006/relationships/image" Target="media/image12.svg" /><Relationship Id="rId28" Type="http://schemas.openxmlformats.org/officeDocument/2006/relationships/footer" Target="footer2.xml" /><Relationship Id="rId29" Type="http://schemas.openxmlformats.org/officeDocument/2006/relationships/footer" Target="footer3.xml" /><Relationship Id="rId3" Type="http://schemas.openxmlformats.org/officeDocument/2006/relationships/fontTable" Target="fontTable.xml" /><Relationship Id="rId30" Type="http://schemas.openxmlformats.org/officeDocument/2006/relationships/image" Target="media/image13.jpeg" /><Relationship Id="rId31" Type="http://schemas.openxmlformats.org/officeDocument/2006/relationships/image" Target="media/image14.png" /><Relationship Id="rId32" Type="http://schemas.openxmlformats.org/officeDocument/2006/relationships/footer" Target="footer4.xml" /><Relationship Id="rId33" Type="http://schemas.openxmlformats.org/officeDocument/2006/relationships/image" Target="media/image15.png" /><Relationship Id="rId34" Type="http://schemas.openxmlformats.org/officeDocument/2006/relationships/hyperlink" Target="https://forms.office.com/Pages/ShareFormPage.aspx?id=DZRkri6E9EC_qGdigAk1c8Mm0nUPK_lAjDYTMHH-3qBUNTlIQVhNN1oxNEQ5QktXOUdWOU5TRUFSUS4u&amp;sharetoken=XMs1imy30HNglc26UNt2" TargetMode="External" /><Relationship Id="rId35" Type="http://schemas.openxmlformats.org/officeDocument/2006/relationships/image" Target="media/image16.png" /><Relationship Id="rId36" Type="http://schemas.openxmlformats.org/officeDocument/2006/relationships/image" Target="media/image17.jpeg" /><Relationship Id="rId37" Type="http://schemas.openxmlformats.org/officeDocument/2006/relationships/hyperlink" Target="https://forms.office.com/Pages/ShareFormPage.aspx?id=DZRkri6E9EC_qGdigAk1c8Mm0nUPK_lAjDYTMHH-3qBUQlFRVDNLNUxMSjYwMTFBTDZLOEwxOVIzQy4u&amp;sharetoken=9q3flEqHKBIrUfYZHPxd" TargetMode="External" /><Relationship Id="rId38" Type="http://schemas.openxmlformats.org/officeDocument/2006/relationships/theme" Target="theme/theme1.xml" /><Relationship Id="rId39" Type="http://schemas.openxmlformats.org/officeDocument/2006/relationships/numbering" Target="numbering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microsoft.com/office/2007/relationships/diagramDrawing" Target="diagrams/drawing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9F786D-C60E-4606-B275-4B6900F3EAB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A62D6B5-2DC6-46DC-9DC0-C47FD2197954}">
      <dgm:prSet phldrT="[نص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</a:rPr>
            <a:t>طرائق ادارة الوقت </a:t>
          </a:r>
        </a:p>
      </dgm:t>
    </dgm:pt>
    <dgm:pt modelId="{D82B099C-6E7D-4402-91BB-88330BDA9899}" type="par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B76FD63C-B72D-4210-ABB5-BAC609D3320B}" type="sib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09CD082F-0465-4588-84B7-76AE11F2772D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>
              <a:solidFill>
                <a:sysClr val="windowText" lastClr="000000"/>
              </a:solidFill>
            </a:rPr>
            <a:t>.....</a:t>
          </a:r>
        </a:p>
      </dgm:t>
    </dgm:pt>
    <dgm:pt modelId="{BFE28CF7-0BF0-410F-8BF2-2E6381BAEE8D}" type="parTrans" cxnId="{340D9757-4047-4108-B1FD-26F0E2CAD2CB}">
      <dgm:prSet/>
      <dgm:spPr>
        <a:solidFill>
          <a:srgbClr val="FF0000"/>
        </a:solidFill>
      </dgm:spPr>
      <dgm:t>
        <a:bodyPr/>
        <a:lstStyle/>
        <a:p>
          <a:pPr rtl="1"/>
          <a:endParaRPr lang="ar-SA"/>
        </a:p>
      </dgm:t>
    </dgm:pt>
    <dgm:pt modelId="{10262C19-B153-4874-B860-B67EBCF880DE}" type="sibTrans" cxnId="{340D9757-4047-4108-B1FD-26F0E2CAD2CB}">
      <dgm:prSet/>
      <dgm:spPr/>
      <dgm:t>
        <a:bodyPr/>
        <a:lstStyle/>
        <a:p>
          <a:pPr rtl="1"/>
          <a:endParaRPr lang="ar-SA"/>
        </a:p>
      </dgm:t>
    </dgm:pt>
    <dgm:pt modelId="{54E18A14-F140-41C0-A9F4-FCFEDAD3BA6E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/>
            <a:t>.....</a:t>
          </a:r>
        </a:p>
      </dgm:t>
    </dgm:pt>
    <dgm:pt modelId="{CC6116B5-139E-4B2C-8083-D2962975B046}" type="parTrans" cxnId="{6E05A2CC-D574-41DD-B2F9-D7026CA87847}">
      <dgm:prSet/>
      <dgm:spPr>
        <a:solidFill>
          <a:srgbClr val="FF0000"/>
        </a:solidFill>
      </dgm:spPr>
      <dgm:t>
        <a:bodyPr/>
        <a:lstStyle/>
        <a:p>
          <a:pPr rtl="1"/>
          <a:endParaRPr lang="ar-SA"/>
        </a:p>
      </dgm:t>
    </dgm:pt>
    <dgm:pt modelId="{E98B4900-A518-49B1-AD4C-5D37797EC200}" type="sibTrans" cxnId="{6E05A2CC-D574-41DD-B2F9-D7026CA87847}">
      <dgm:prSet/>
      <dgm:spPr/>
      <dgm:t>
        <a:bodyPr/>
        <a:lstStyle/>
        <a:p>
          <a:pPr rtl="1"/>
          <a:endParaRPr lang="ar-SA"/>
        </a:p>
      </dgm:t>
    </dgm:pt>
    <dgm:pt modelId="{9076F60D-9B9F-4762-9DAC-CCB06D373CFD}" type="pres">
      <dgm:prSet presAssocID="{279F786D-C60E-4606-B275-4B6900F3EAB6}" presName="cycle" presStyleCnt="0">
        <dgm:presLayoutVars>
          <dgm:chMax val="1"/>
          <dgm:dir val="norm"/>
          <dgm:animLvl val="ctr"/>
          <dgm:resizeHandles val="exact"/>
        </dgm:presLayoutVars>
      </dgm:prSet>
      <dgm:spPr/>
    </dgm:pt>
    <dgm:pt modelId="{F0F782AC-4ECA-4554-9184-8A3D883BD1A2}" type="pres">
      <dgm:prSet presAssocID="{BA62D6B5-2DC6-46DC-9DC0-C47FD2197954}" presName="centerShape" presStyleLbl="node0" presStyleIdx="0" presStyleCnt="1" custLinFactNeighborX="400" custLinFactNeighborY="19193"/>
      <dgm:spPr/>
    </dgm:pt>
    <dgm:pt modelId="{58A03E86-A86D-4843-823C-CB6EB6456289}" type="pres">
      <dgm:prSet presAssocID="{BFE28CF7-0BF0-410F-8BF2-2E6381BAEE8D}" presName="parTrans" presStyleLbl="bgSibTrans2D1" presStyleIdx="0" presStyleCnt="2"/>
      <dgm:spPr/>
    </dgm:pt>
    <dgm:pt modelId="{84DFB52D-A5D2-4718-953A-17EA08629C58}" type="pres">
      <dgm:prSet presAssocID="{09CD082F-0465-4588-84B7-76AE11F2772D}" presName="node" presStyleLbl="node1" presStyleIdx="0" presStyleCnt="2" custScaleX="109677">
        <dgm:presLayoutVars>
          <dgm:bulletEnabled val="1"/>
        </dgm:presLayoutVars>
      </dgm:prSet>
      <dgm:spPr/>
    </dgm:pt>
    <dgm:pt modelId="{1AD0A144-F5C6-43C5-9447-C93283D1FDEF}" type="pres">
      <dgm:prSet presAssocID="{CC6116B5-139E-4B2C-8083-D2962975B046}" presName="parTrans" presStyleLbl="bgSibTrans2D1" presStyleIdx="1" presStyleCnt="2"/>
      <dgm:spPr/>
    </dgm:pt>
    <dgm:pt modelId="{D0504D50-7F71-4892-BDB9-8E63009B40B0}" type="pres">
      <dgm:prSet presAssocID="{54E18A14-F140-41C0-A9F4-FCFEDAD3BA6E}" presName="node" presStyleLbl="node1" presStyleIdx="1" presStyleCnt="2" custScaleX="119557">
        <dgm:presLayoutVars>
          <dgm:bulletEnabled val="1"/>
        </dgm:presLayoutVars>
      </dgm:prSet>
      <dgm:spPr/>
    </dgm:pt>
  </dgm:ptLst>
  <dgm:cxnLst>
    <dgm:cxn modelId="{59384F2F-35E3-415A-99E2-64B4C628225A}" type="presOf" srcId="{09CD082F-0465-4588-84B7-76AE11F2772D}" destId="{84DFB52D-A5D2-4718-953A-17EA08629C58}" srcOrd="0" destOrd="0" presId="urn:microsoft.com/office/officeart/2005/8/layout/radial4"/>
    <dgm:cxn modelId="{340D9757-4047-4108-B1FD-26F0E2CAD2CB}" srcId="{BA62D6B5-2DC6-46DC-9DC0-C47FD2197954}" destId="{09CD082F-0465-4588-84B7-76AE11F2772D}" srcOrd="0" destOrd="0" parTransId="{BFE28CF7-0BF0-410F-8BF2-2E6381BAEE8D}" sibTransId="{10262C19-B153-4874-B860-B67EBCF880DE}"/>
    <dgm:cxn modelId="{5F112759-0ED5-4AF4-99F0-83DBE4331272}" srcId="{279F786D-C60E-4606-B275-4B6900F3EAB6}" destId="{BA62D6B5-2DC6-46DC-9DC0-C47FD2197954}" srcOrd="0" destOrd="0" parTransId="{D82B099C-6E7D-4402-91BB-88330BDA9899}" sibTransId="{B76FD63C-B72D-4210-ABB5-BAC609D3320B}"/>
    <dgm:cxn modelId="{C2076D88-A43D-4D11-AD48-6A5672F2A4A7}" type="presOf" srcId="{CC6116B5-139E-4B2C-8083-D2962975B046}" destId="{1AD0A144-F5C6-43C5-9447-C93283D1FDEF}" srcOrd="0" destOrd="0" presId="urn:microsoft.com/office/officeart/2005/8/layout/radial4"/>
    <dgm:cxn modelId="{905DE79E-9FBA-444D-91E3-1E0A82B8B935}" type="presOf" srcId="{BFE28CF7-0BF0-410F-8BF2-2E6381BAEE8D}" destId="{58A03E86-A86D-4843-823C-CB6EB6456289}" srcOrd="0" destOrd="0" presId="urn:microsoft.com/office/officeart/2005/8/layout/radial4"/>
    <dgm:cxn modelId="{2F20ABC5-1B15-4114-AD5C-7A1A2D9EEABF}" type="presOf" srcId="{BA62D6B5-2DC6-46DC-9DC0-C47FD2197954}" destId="{F0F782AC-4ECA-4554-9184-8A3D883BD1A2}" srcOrd="0" destOrd="0" presId="urn:microsoft.com/office/officeart/2005/8/layout/radial4"/>
    <dgm:cxn modelId="{6E05A2CC-D574-41DD-B2F9-D7026CA87847}" srcId="{BA62D6B5-2DC6-46DC-9DC0-C47FD2197954}" destId="{54E18A14-F140-41C0-A9F4-FCFEDAD3BA6E}" srcOrd="1" destOrd="0" parTransId="{CC6116B5-139E-4B2C-8083-D2962975B046}" sibTransId="{E98B4900-A518-49B1-AD4C-5D37797EC200}"/>
    <dgm:cxn modelId="{B1B3B9E9-FF14-4A70-824D-4B753E5D26DB}" type="presOf" srcId="{54E18A14-F140-41C0-A9F4-FCFEDAD3BA6E}" destId="{D0504D50-7F71-4892-BDB9-8E63009B40B0}" srcOrd="0" destOrd="0" presId="urn:microsoft.com/office/officeart/2005/8/layout/radial4"/>
    <dgm:cxn modelId="{893ED9EC-D53D-459F-96E8-7E5521AAB787}" type="presOf" srcId="{279F786D-C60E-4606-B275-4B6900F3EAB6}" destId="{9076F60D-9B9F-4762-9DAC-CCB06D373CFD}" srcOrd="0" destOrd="0" presId="urn:microsoft.com/office/officeart/2005/8/layout/radial4"/>
    <dgm:cxn modelId="{88420E76-5D2B-4EBF-94C0-03DA3E9A0FD7}" type="presParOf" srcId="{9076F60D-9B9F-4762-9DAC-CCB06D373CFD}" destId="{F0F782AC-4ECA-4554-9184-8A3D883BD1A2}" srcOrd="0" destOrd="0" presId="urn:microsoft.com/office/officeart/2005/8/layout/radial4"/>
    <dgm:cxn modelId="{7A8CDAE7-017D-423B-8ECC-36CDC1A6E87B}" type="presParOf" srcId="{9076F60D-9B9F-4762-9DAC-CCB06D373CFD}" destId="{58A03E86-A86D-4843-823C-CB6EB6456289}" srcOrd="1" destOrd="0" presId="urn:microsoft.com/office/officeart/2005/8/layout/radial4"/>
    <dgm:cxn modelId="{0526466C-209B-4879-B5CF-44F8F67E25C5}" type="presParOf" srcId="{9076F60D-9B9F-4762-9DAC-CCB06D373CFD}" destId="{84DFB52D-A5D2-4718-953A-17EA08629C58}" srcOrd="2" destOrd="0" presId="urn:microsoft.com/office/officeart/2005/8/layout/radial4"/>
    <dgm:cxn modelId="{17431681-1992-42BE-B90A-81880431B408}" type="presParOf" srcId="{9076F60D-9B9F-4762-9DAC-CCB06D373CFD}" destId="{1AD0A144-F5C6-43C5-9447-C93283D1FDEF}" srcOrd="3" destOrd="0" presId="urn:microsoft.com/office/officeart/2005/8/layout/radial4"/>
    <dgm:cxn modelId="{62E685F1-D735-43C2-8C57-1A484D495241}" type="presParOf" srcId="{9076F60D-9B9F-4762-9DAC-CCB06D373CFD}" destId="{D0504D50-7F71-4892-BDB9-8E63009B40B0}" srcOrd="4" destOrd="0" presId="urn:microsoft.com/office/officeart/2005/8/layout/radial4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9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9F786D-C60E-4606-B275-4B6900F3EAB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A62D6B5-2DC6-46DC-9DC0-C47FD2197954}">
      <dgm:prSet phldrT="[نص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956007" y="862220"/>
          <a:ext cx="880854" cy="880854"/>
        </a:xfrm>
        <a:prstGeom prst="ellipse">
          <a:avLst/>
        </a:prstGeom>
        <a:solidFill>
          <a:sysClr val="window" lastClr="FFFFFF"/>
        </a:solidFill>
        <a:ln w="25400">
          <a:solidFill>
            <a:srgbClr val="F79646"/>
          </a:solidFill>
          <a:prstDash val="solid"/>
        </a:ln>
        <a:effectLst/>
      </dgm:spPr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تحدِّيات العالم العربي والاسلامي</a:t>
          </a:r>
        </a:p>
      </dgm:t>
    </dgm:pt>
    <dgm:pt modelId="{D82B099C-6E7D-4402-91BB-88330BDA9899}" type="par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B76FD63C-B72D-4210-ABB5-BAC609D3320B}" type="sib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09CD082F-0465-4588-84B7-76AE11F2772D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-153428" y="142387"/>
          <a:ext cx="1129394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4F81BD"/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gm:t>
    </dgm:pt>
    <dgm:pt modelId="{BFE28CF7-0BF0-410F-8BF2-2E6381BAEE8D}" type="parTrans" cxnId="{340D9757-4047-4108-B1FD-26F0E2CAD2CB}">
      <dgm:prSet/>
      <dgm:spPr>
        <a:xfrm rot="13197712">
          <a:off x="318040" y="607996"/>
          <a:ext cx="798429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10262C19-B153-4874-B860-B67EBCF880DE}" type="sibTrans" cxnId="{340D9757-4047-4108-B1FD-26F0E2CAD2CB}">
      <dgm:prSet/>
      <dgm:spPr/>
      <dgm:t>
        <a:bodyPr/>
        <a:lstStyle/>
        <a:p>
          <a:pPr rtl="1"/>
          <a:endParaRPr lang="ar-SA"/>
        </a:p>
      </dgm:t>
    </dgm:pt>
    <dgm:pt modelId="{54E18A14-F140-41C0-A9F4-FCFEDAD3BA6E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780835" y="142387"/>
          <a:ext cx="1163418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4F81BD"/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gm:t>
    </dgm:pt>
    <dgm:pt modelId="{CC6116B5-139E-4B2C-8083-D2962975B046}" type="parTrans" cxnId="{6E05A2CC-D574-41DD-B2F9-D7026CA87847}">
      <dgm:prSet/>
      <dgm:spPr>
        <a:xfrm rot="19169176">
          <a:off x="1671925" y="606466"/>
          <a:ext cx="784682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E98B4900-A518-49B1-AD4C-5D37797EC200}" type="sibTrans" cxnId="{6E05A2CC-D574-41DD-B2F9-D7026CA87847}">
      <dgm:prSet/>
      <dgm:spPr/>
      <dgm:t>
        <a:bodyPr/>
        <a:lstStyle/>
        <a:p>
          <a:pPr rtl="1"/>
          <a:endParaRPr lang="ar-SA"/>
        </a:p>
      </dgm:t>
    </dgm:pt>
    <dgm:pt modelId="{9076F60D-9B9F-4762-9DAC-CCB06D373CFD}" type="pres">
      <dgm:prSet presAssocID="{279F786D-C60E-4606-B275-4B6900F3EAB6}" presName="cycle" presStyleCnt="0">
        <dgm:presLayoutVars>
          <dgm:chMax val="1"/>
          <dgm:dir val="norm"/>
          <dgm:animLvl val="ctr"/>
          <dgm:resizeHandles val="exact"/>
        </dgm:presLayoutVars>
      </dgm:prSet>
      <dgm:spPr/>
    </dgm:pt>
    <dgm:pt modelId="{F0F782AC-4ECA-4554-9184-8A3D883BD1A2}" type="pres">
      <dgm:prSet presAssocID="{BA62D6B5-2DC6-46DC-9DC0-C47FD2197954}" presName="centerShape" presStyleLbl="node0" presStyleIdx="0" presStyleCnt="1" custScaleX="148316" custLinFactNeighborX="0" custLinFactNeighborY="21172"/>
      <dgm:spPr/>
    </dgm:pt>
    <dgm:pt modelId="{58A03E86-A86D-4843-823C-CB6EB6456289}" type="pres">
      <dgm:prSet presAssocID="{BFE28CF7-0BF0-410F-8BF2-2E6381BAEE8D}" presName="parTrans" presStyleLbl="bgSibTrans2D1" presStyleIdx="0" presStyleCnt="2"/>
      <dgm:spPr/>
    </dgm:pt>
    <dgm:pt modelId="{84DFB52D-A5D2-4718-953A-17EA08629C58}" type="pres">
      <dgm:prSet presAssocID="{09CD082F-0465-4588-84B7-76AE11F2772D}" presName="node" presStyleLbl="node1" presStyleIdx="0" presStyleCnt="2" custScaleX="111953">
        <dgm:presLayoutVars>
          <dgm:bulletEnabled val="1"/>
        </dgm:presLayoutVars>
      </dgm:prSet>
      <dgm:spPr/>
    </dgm:pt>
    <dgm:pt modelId="{1AD0A144-F5C6-43C5-9447-C93283D1FDEF}" type="pres">
      <dgm:prSet presAssocID="{CC6116B5-139E-4B2C-8083-D2962975B046}" presName="parTrans" presStyleLbl="bgSibTrans2D1" presStyleIdx="1" presStyleCnt="2"/>
      <dgm:spPr/>
    </dgm:pt>
    <dgm:pt modelId="{D0504D50-7F71-4892-BDB9-8E63009B40B0}" type="pres">
      <dgm:prSet presAssocID="{54E18A14-F140-41C0-A9F4-FCFEDAD3BA6E}" presName="node" presStyleLbl="node1" presStyleIdx="1" presStyleCnt="2" custScaleX="102483">
        <dgm:presLayoutVars>
          <dgm:bulletEnabled val="1"/>
        </dgm:presLayoutVars>
      </dgm:prSet>
      <dgm:spPr/>
    </dgm:pt>
  </dgm:ptLst>
  <dgm:cxnLst>
    <dgm:cxn modelId="{59384F2F-35E3-415A-99E2-64B4C628225A}" type="presOf" srcId="{09CD082F-0465-4588-84B7-76AE11F2772D}" destId="{84DFB52D-A5D2-4718-953A-17EA08629C58}" srcOrd="0" destOrd="0" presId="urn:microsoft.com/office/officeart/2005/8/layout/radial4"/>
    <dgm:cxn modelId="{340D9757-4047-4108-B1FD-26F0E2CAD2CB}" srcId="{BA62D6B5-2DC6-46DC-9DC0-C47FD2197954}" destId="{09CD082F-0465-4588-84B7-76AE11F2772D}" srcOrd="0" destOrd="0" parTransId="{BFE28CF7-0BF0-410F-8BF2-2E6381BAEE8D}" sibTransId="{10262C19-B153-4874-B860-B67EBCF880DE}"/>
    <dgm:cxn modelId="{5F112759-0ED5-4AF4-99F0-83DBE4331272}" srcId="{279F786D-C60E-4606-B275-4B6900F3EAB6}" destId="{BA62D6B5-2DC6-46DC-9DC0-C47FD2197954}" srcOrd="0" destOrd="0" parTransId="{D82B099C-6E7D-4402-91BB-88330BDA9899}" sibTransId="{B76FD63C-B72D-4210-ABB5-BAC609D3320B}"/>
    <dgm:cxn modelId="{C2076D88-A43D-4D11-AD48-6A5672F2A4A7}" type="presOf" srcId="{CC6116B5-139E-4B2C-8083-D2962975B046}" destId="{1AD0A144-F5C6-43C5-9447-C93283D1FDEF}" srcOrd="0" destOrd="0" presId="urn:microsoft.com/office/officeart/2005/8/layout/radial4"/>
    <dgm:cxn modelId="{905DE79E-9FBA-444D-91E3-1E0A82B8B935}" type="presOf" srcId="{BFE28CF7-0BF0-410F-8BF2-2E6381BAEE8D}" destId="{58A03E86-A86D-4843-823C-CB6EB6456289}" srcOrd="0" destOrd="0" presId="urn:microsoft.com/office/officeart/2005/8/layout/radial4"/>
    <dgm:cxn modelId="{2F20ABC5-1B15-4114-AD5C-7A1A2D9EEABF}" type="presOf" srcId="{BA62D6B5-2DC6-46DC-9DC0-C47FD2197954}" destId="{F0F782AC-4ECA-4554-9184-8A3D883BD1A2}" srcOrd="0" destOrd="0" presId="urn:microsoft.com/office/officeart/2005/8/layout/radial4"/>
    <dgm:cxn modelId="{6E05A2CC-D574-41DD-B2F9-D7026CA87847}" srcId="{BA62D6B5-2DC6-46DC-9DC0-C47FD2197954}" destId="{54E18A14-F140-41C0-A9F4-FCFEDAD3BA6E}" srcOrd="1" destOrd="0" parTransId="{CC6116B5-139E-4B2C-8083-D2962975B046}" sibTransId="{E98B4900-A518-49B1-AD4C-5D37797EC200}"/>
    <dgm:cxn modelId="{B1B3B9E9-FF14-4A70-824D-4B753E5D26DB}" type="presOf" srcId="{54E18A14-F140-41C0-A9F4-FCFEDAD3BA6E}" destId="{D0504D50-7F71-4892-BDB9-8E63009B40B0}" srcOrd="0" destOrd="0" presId="urn:microsoft.com/office/officeart/2005/8/layout/radial4"/>
    <dgm:cxn modelId="{893ED9EC-D53D-459F-96E8-7E5521AAB787}" type="presOf" srcId="{279F786D-C60E-4606-B275-4B6900F3EAB6}" destId="{9076F60D-9B9F-4762-9DAC-CCB06D373CFD}" srcOrd="0" destOrd="0" presId="urn:microsoft.com/office/officeart/2005/8/layout/radial4"/>
    <dgm:cxn modelId="{88420E76-5D2B-4EBF-94C0-03DA3E9A0FD7}" type="presParOf" srcId="{9076F60D-9B9F-4762-9DAC-CCB06D373CFD}" destId="{F0F782AC-4ECA-4554-9184-8A3D883BD1A2}" srcOrd="0" destOrd="0" presId="urn:microsoft.com/office/officeart/2005/8/layout/radial4"/>
    <dgm:cxn modelId="{7A8CDAE7-017D-423B-8ECC-36CDC1A6E87B}" type="presParOf" srcId="{9076F60D-9B9F-4762-9DAC-CCB06D373CFD}" destId="{58A03E86-A86D-4843-823C-CB6EB6456289}" srcOrd="1" destOrd="0" presId="urn:microsoft.com/office/officeart/2005/8/layout/radial4"/>
    <dgm:cxn modelId="{0526466C-209B-4879-B5CF-44F8F67E25C5}" type="presParOf" srcId="{9076F60D-9B9F-4762-9DAC-CCB06D373CFD}" destId="{84DFB52D-A5D2-4718-953A-17EA08629C58}" srcOrd="2" destOrd="0" presId="urn:microsoft.com/office/officeart/2005/8/layout/radial4"/>
    <dgm:cxn modelId="{17431681-1992-42BE-B90A-81880431B408}" type="presParOf" srcId="{9076F60D-9B9F-4762-9DAC-CCB06D373CFD}" destId="{1AD0A144-F5C6-43C5-9447-C93283D1FDEF}" srcOrd="3" destOrd="0" presId="urn:microsoft.com/office/officeart/2005/8/layout/radial4"/>
    <dgm:cxn modelId="{62E685F1-D735-43C2-8C57-1A484D495241}" type="presParOf" srcId="{9076F60D-9B9F-4762-9DAC-CCB06D373CFD}" destId="{D0504D50-7F71-4892-BDB9-8E63009B40B0}" srcOrd="4" destOrd="0" presId="urn:microsoft.com/office/officeart/2005/8/layout/radial4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14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782AC-4ECA-4554-9184-8A3D883BD1A2}">
      <dsp:nvSpPr>
        <dsp:cNvPr id="0" name=""/>
        <dsp:cNvSpPr/>
      </dsp:nvSpPr>
      <dsp:spPr>
        <a:xfrm>
          <a:off x="943844" y="862220"/>
          <a:ext cx="880854" cy="880854"/>
        </a:xfrm>
        <a:prstGeom prst="ellipse">
          <a:avLst/>
        </a:prstGeom>
        <a:solidFill>
          <a:schemeClr val="lt1"/>
        </a:solidFill>
        <a:ln w="25400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/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solidFill>
                <a:sysClr val="windowText" lastClr="000000"/>
              </a:solidFill>
            </a:rPr>
            <a:t>طرائق ادارة الوقت </a:t>
          </a:r>
        </a:p>
      </dsp:txBody>
      <dsp:txXfrm>
        <a:off x="1072842" y="991218"/>
        <a:ext cx="622858" cy="622858"/>
      </dsp:txXfrm>
    </dsp:sp>
    <dsp:sp modelId="{58A03E86-A86D-4843-823C-CB6EB6456289}">
      <dsp:nvSpPr>
        <dsp:cNvPr id="0" name=""/>
        <dsp:cNvSpPr/>
      </dsp:nvSpPr>
      <dsp:spPr>
        <a:xfrm rot="13197712">
          <a:off x="305877" y="607996"/>
          <a:ext cx="798429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DFB52D-A5D2-4718-953A-17EA08629C58}">
      <dsp:nvSpPr>
        <dsp:cNvPr id="0" name=""/>
        <dsp:cNvSpPr/>
      </dsp:nvSpPr>
      <dsp:spPr>
        <a:xfrm>
          <a:off x="-59789" y="142387"/>
          <a:ext cx="917789" cy="669449"/>
        </a:xfrm>
        <a:prstGeom prst="roundRect">
          <a:avLst>
            <a:gd name="adj" fmla="val 10000"/>
          </a:avLst>
        </a:prstGeom>
        <a:solidFill>
          <a:schemeClr val="lt1"/>
        </a:solidFill>
        <a:ln w="25400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/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>
              <a:solidFill>
                <a:sysClr val="windowText" lastClr="000000"/>
              </a:solidFill>
            </a:rPr>
            <a:t>.....</a:t>
          </a:r>
        </a:p>
      </dsp:txBody>
      <dsp:txXfrm>
        <a:off x="-40182" y="161994"/>
        <a:ext cx="878575" cy="630235"/>
      </dsp:txXfrm>
    </dsp:sp>
    <dsp:sp modelId="{1AD0A144-F5C6-43C5-9447-C93283D1FDEF}">
      <dsp:nvSpPr>
        <dsp:cNvPr id="0" name=""/>
        <dsp:cNvSpPr/>
      </dsp:nvSpPr>
      <dsp:spPr>
        <a:xfrm rot="19169176">
          <a:off x="1659762" y="606466"/>
          <a:ext cx="784682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504D50-7F71-4892-BDB9-8E63009B40B0}">
      <dsp:nvSpPr>
        <dsp:cNvPr id="0" name=""/>
        <dsp:cNvSpPr/>
      </dsp:nvSpPr>
      <dsp:spPr>
        <a:xfrm>
          <a:off x="1850148" y="142387"/>
          <a:ext cx="1000466" cy="669449"/>
        </a:xfrm>
        <a:prstGeom prst="roundRect">
          <a:avLst>
            <a:gd name="adj" fmla="val 10000"/>
          </a:avLst>
        </a:prstGeom>
        <a:solidFill>
          <a:schemeClr val="lt1"/>
        </a:solidFill>
        <a:ln w="25400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/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/>
            <a:t>.....</a:t>
          </a:r>
        </a:p>
      </dsp:txBody>
      <dsp:txXfrm>
        <a:off x="1869755" y="161994"/>
        <a:ext cx="961252" cy="6302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782AC-4ECA-4554-9184-8A3D883BD1A2}">
      <dsp:nvSpPr>
        <dsp:cNvPr id="0" name=""/>
        <dsp:cNvSpPr/>
      </dsp:nvSpPr>
      <dsp:spPr>
        <a:xfrm>
          <a:off x="762000" y="862220"/>
          <a:ext cx="1306447" cy="880854"/>
        </a:xfrm>
        <a:prstGeom prst="ellipse">
          <a:avLst/>
        </a:prstGeom>
        <a:solidFill>
          <a:sysClr val="window" lastClr="FFFFFF"/>
        </a:solidFill>
        <a:ln w="25400">
          <a:solidFill>
            <a:srgbClr val="F7964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/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تحدِّيات العالم العربي والاسلامي</a:t>
          </a:r>
        </a:p>
      </dsp:txBody>
      <dsp:txXfrm>
        <a:off x="953325" y="991218"/>
        <a:ext cx="923797" cy="622858"/>
      </dsp:txXfrm>
    </dsp:sp>
    <dsp:sp modelId="{58A03E86-A86D-4843-823C-CB6EB6456289}">
      <dsp:nvSpPr>
        <dsp:cNvPr id="0" name=""/>
        <dsp:cNvSpPr/>
      </dsp:nvSpPr>
      <dsp:spPr>
        <a:xfrm rot="13214174">
          <a:off x="356319" y="578904"/>
          <a:ext cx="703823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DFB52D-A5D2-4718-953A-17EA08629C58}">
      <dsp:nvSpPr>
        <dsp:cNvPr id="0" name=""/>
        <dsp:cNvSpPr/>
      </dsp:nvSpPr>
      <dsp:spPr>
        <a:xfrm>
          <a:off x="-28831" y="142387"/>
          <a:ext cx="936835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/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sp:txBody>
      <dsp:txXfrm>
        <a:off x="-9224" y="161994"/>
        <a:ext cx="897621" cy="630235"/>
      </dsp:txXfrm>
    </dsp:sp>
    <dsp:sp modelId="{1AD0A144-F5C6-43C5-9447-C93283D1FDEF}">
      <dsp:nvSpPr>
        <dsp:cNvPr id="0" name=""/>
        <dsp:cNvSpPr/>
      </dsp:nvSpPr>
      <dsp:spPr>
        <a:xfrm rot="19185826">
          <a:off x="1770305" y="578904"/>
          <a:ext cx="703823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504D50-7F71-4892-BDB9-8E63009B40B0}">
      <dsp:nvSpPr>
        <dsp:cNvPr id="0" name=""/>
        <dsp:cNvSpPr/>
      </dsp:nvSpPr>
      <dsp:spPr>
        <a:xfrm>
          <a:off x="1962067" y="142387"/>
          <a:ext cx="857589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/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sp:txBody>
      <dsp:txXfrm>
        <a:off x="1981674" y="161994"/>
        <a:ext cx="818375" cy="630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 val="norm"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arg="none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arg="none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arg="none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arg="none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arg="none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arg="none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arg="none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 val="norm"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arg="none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arg="none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arg="none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arg="none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arg="none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arg="none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arg="none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6E32-4AEC-475D-90FA-E155AAF64F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موقع منهجي</cp:lastModifiedBy>
  <cp:revision>4</cp:revision>
  <dcterms:created xsi:type="dcterms:W3CDTF">2026-04-16T04:02:00Z</dcterms:created>
  <dcterms:modified xsi:type="dcterms:W3CDTF">2026-04-23T09:59:00Z</dcterms:modified>
</cp:coreProperties>
</file>